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F9460" w14:textId="0A35373F" w:rsidR="005E344C" w:rsidRDefault="005E344C" w:rsidP="00EA2F52">
      <w:pPr>
        <w:spacing w:line="276" w:lineRule="auto"/>
      </w:pPr>
    </w:p>
    <w:p w14:paraId="36950FC7" w14:textId="0F8B1F5C" w:rsidR="00D26158" w:rsidRDefault="00D26158" w:rsidP="000F24B9">
      <w:pPr>
        <w:spacing w:line="276" w:lineRule="auto"/>
        <w:jc w:val="center"/>
      </w:pPr>
    </w:p>
    <w:p w14:paraId="6F3D563D" w14:textId="77777777" w:rsidR="00D26158" w:rsidRPr="00EB3B7E" w:rsidRDefault="00D26158" w:rsidP="000F24B9">
      <w:pPr>
        <w:spacing w:line="276" w:lineRule="auto"/>
        <w:jc w:val="center"/>
        <w:rPr>
          <w:b/>
          <w:sz w:val="56"/>
          <w:szCs w:val="28"/>
        </w:rPr>
      </w:pPr>
      <w:r w:rsidRPr="00EB3B7E">
        <w:rPr>
          <w:b/>
          <w:sz w:val="56"/>
          <w:szCs w:val="28"/>
        </w:rPr>
        <w:t>Site Acceptance Test Report for</w:t>
      </w:r>
    </w:p>
    <w:p w14:paraId="1F2257E0" w14:textId="77777777" w:rsidR="00D26158" w:rsidRPr="005E75D6" w:rsidRDefault="00D26158" w:rsidP="000F24B9">
      <w:pPr>
        <w:spacing w:line="276" w:lineRule="auto"/>
        <w:jc w:val="center"/>
        <w:rPr>
          <w:b/>
          <w:sz w:val="40"/>
          <w:szCs w:val="18"/>
        </w:rPr>
      </w:pPr>
    </w:p>
    <w:p w14:paraId="213C21EE" w14:textId="77777777" w:rsidR="00C40A54" w:rsidRPr="00BA1C1A" w:rsidRDefault="00C40A54" w:rsidP="00C40A54">
      <w:pPr>
        <w:spacing w:line="276" w:lineRule="auto"/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 xml:space="preserve">S236</w:t>
      </w:r>
    </w:p>
    <w:p w14:paraId="10566813" w14:textId="77777777" w:rsidR="00D26158" w:rsidRDefault="00D26158" w:rsidP="000F24B9">
      <w:pPr>
        <w:spacing w:line="276" w:lineRule="auto"/>
        <w:jc w:val="center"/>
        <w:rPr>
          <w:b/>
          <w:bCs/>
          <w:sz w:val="22"/>
          <w:szCs w:val="32"/>
        </w:rPr>
      </w:pPr>
    </w:p>
    <w:p w14:paraId="5DE35CEB" w14:textId="77777777" w:rsidR="00D26158" w:rsidRPr="005E75D6" w:rsidRDefault="00D26158" w:rsidP="000F24B9">
      <w:pPr>
        <w:spacing w:line="276" w:lineRule="auto"/>
        <w:jc w:val="center"/>
        <w:rPr>
          <w:b/>
          <w:bCs/>
          <w:sz w:val="22"/>
          <w:szCs w:val="32"/>
        </w:rPr>
      </w:pPr>
    </w:p>
    <w:p w14:paraId="7670902A" w14:textId="77777777" w:rsidR="00D26158" w:rsidRPr="005E75D6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  <w:r w:rsidRPr="005E75D6">
        <w:rPr>
          <w:b/>
          <w:bCs/>
          <w:sz w:val="36"/>
          <w:szCs w:val="32"/>
        </w:rPr>
        <w:t>For</w:t>
      </w:r>
    </w:p>
    <w:p w14:paraId="57579192" w14:textId="3FA3CB00" w:rsidR="00D26158" w:rsidRPr="005E75D6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  <w:r w:rsidRPr="005E75D6">
        <w:rPr>
          <w:rStyle w:val="normaltextrun"/>
          <w:rFonts w:eastAsia="Malgun Gothic"/>
          <w:b/>
          <w:bCs/>
          <w:sz w:val="36"/>
          <w:szCs w:val="36"/>
        </w:rPr>
        <w:t>PSA Tuas Terminal Transfer Zone</w:t>
      </w:r>
    </w:p>
    <w:p w14:paraId="557860AF" w14:textId="77777777" w:rsidR="00D26158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</w:p>
    <w:p w14:paraId="062200D4" w14:textId="77777777" w:rsidR="00D26158" w:rsidRPr="005E75D6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</w:p>
    <w:p w14:paraId="61868407" w14:textId="77777777" w:rsidR="00D26158" w:rsidRPr="005E75D6" w:rsidRDefault="00D26158" w:rsidP="000F24B9">
      <w:pPr>
        <w:spacing w:line="276" w:lineRule="auto"/>
        <w:jc w:val="center"/>
      </w:pPr>
      <w:r w:rsidRPr="005E75D6">
        <w:rPr>
          <w:noProof/>
        </w:rPr>
        <w:drawing>
          <wp:inline distT="0" distB="0" distL="0" distR="0" wp14:anchorId="71F6DA48" wp14:editId="2620F70A">
            <wp:extent cx="3081769" cy="1486501"/>
            <wp:effectExtent l="0" t="0" r="0" b="0"/>
            <wp:docPr id="1001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4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F789" w14:textId="77777777" w:rsidR="00D26158" w:rsidRPr="005E75D6" w:rsidRDefault="00D26158" w:rsidP="000F24B9">
      <w:pPr>
        <w:spacing w:line="276" w:lineRule="auto"/>
        <w:jc w:val="center"/>
      </w:pPr>
    </w:p>
    <w:p w14:paraId="61BBE0F7" w14:textId="77777777" w:rsidR="00D26158" w:rsidRPr="005E75D6" w:rsidRDefault="00D26158" w:rsidP="000F24B9">
      <w:pPr>
        <w:spacing w:line="276" w:lineRule="auto"/>
        <w:jc w:val="center"/>
      </w:pPr>
    </w:p>
    <w:p w14:paraId="7FB24549" w14:textId="77777777" w:rsidR="00D26158" w:rsidRPr="005E75D6" w:rsidRDefault="00D26158" w:rsidP="000F24B9">
      <w:pPr>
        <w:spacing w:line="276" w:lineRule="auto"/>
        <w:jc w:val="center"/>
      </w:pPr>
    </w:p>
    <w:p w14:paraId="7518F9DA" w14:textId="77777777" w:rsidR="00D26158" w:rsidRPr="005E75D6" w:rsidRDefault="00D26158" w:rsidP="000F24B9">
      <w:pPr>
        <w:spacing w:line="276" w:lineRule="auto"/>
        <w:jc w:val="center"/>
      </w:pPr>
    </w:p>
    <w:p w14:paraId="5A36159B" w14:textId="77777777" w:rsidR="00D26158" w:rsidRPr="005E75D6" w:rsidRDefault="00D26158" w:rsidP="000F24B9">
      <w:pPr>
        <w:spacing w:line="276" w:lineRule="auto"/>
        <w:jc w:val="center"/>
      </w:pPr>
    </w:p>
    <w:p w14:paraId="67E7CD6C" w14:textId="77777777" w:rsidR="00D26158" w:rsidRPr="005E75D6" w:rsidRDefault="00D26158" w:rsidP="000F24B9">
      <w:pPr>
        <w:spacing w:line="276" w:lineRule="auto"/>
        <w:jc w:val="center"/>
      </w:pPr>
    </w:p>
    <w:p w14:paraId="673ECCA2" w14:textId="09AF9E9D" w:rsidR="00D26158" w:rsidRPr="001D2B97" w:rsidRDefault="00D26158" w:rsidP="000F24B9">
      <w:pPr>
        <w:spacing w:line="276" w:lineRule="auto"/>
        <w:jc w:val="center"/>
        <w:rPr>
          <w:b/>
          <w:bCs/>
          <w:sz w:val="36"/>
          <w:lang w:val="fr-FR"/>
        </w:rPr>
      </w:pPr>
      <w:r w:rsidRPr="001D2B97">
        <w:rPr>
          <w:b/>
          <w:bCs/>
          <w:sz w:val="36"/>
          <w:lang w:val="fr-FR"/>
        </w:rPr>
        <w:t>MVIZN PTE. LTD.</w:t>
      </w:r>
    </w:p>
    <w:p w14:paraId="316497D2" w14:textId="7B212243" w:rsidR="00D26158" w:rsidRPr="001D2B97" w:rsidRDefault="00D26158" w:rsidP="000F24B9">
      <w:pPr>
        <w:spacing w:after="160" w:line="276" w:lineRule="auto"/>
        <w:rPr>
          <w:b/>
          <w:bCs/>
          <w:sz w:val="36"/>
          <w:lang w:val="fr-FR"/>
        </w:rPr>
      </w:pPr>
      <w:r w:rsidRPr="001D2B97">
        <w:rPr>
          <w:b/>
          <w:bCs/>
          <w:sz w:val="36"/>
          <w:lang w:val="fr-FR"/>
        </w:rPr>
        <w:br w:type="page"/>
      </w:r>
    </w:p>
    <w:p w14:paraId="412C4F6A" w14:textId="5BEF5EB6" w:rsidR="00D26158" w:rsidRPr="001D2B97" w:rsidRDefault="00D26158" w:rsidP="000F24B9">
      <w:pPr>
        <w:spacing w:line="276" w:lineRule="auto"/>
        <w:jc w:val="center"/>
        <w:rPr>
          <w:lang w:val="fr-FR"/>
        </w:rPr>
      </w:pPr>
    </w:p>
    <w:p w14:paraId="32310BD5" w14:textId="28CB861D" w:rsidR="00D26158" w:rsidRPr="001D2B97" w:rsidRDefault="00D26158" w:rsidP="000F24B9">
      <w:pPr>
        <w:spacing w:line="276" w:lineRule="auto"/>
        <w:rPr>
          <w:lang w:val="fr-FR"/>
        </w:rPr>
      </w:pPr>
      <w:r w:rsidRPr="001D2B97">
        <w:rPr>
          <w:lang w:val="fr-FR"/>
        </w:rPr>
        <w:t xml:space="preserve">Document </w:t>
      </w:r>
      <w:proofErr w:type="spellStart"/>
      <w:r w:rsidRPr="001D2B97">
        <w:rPr>
          <w:lang w:val="fr-FR"/>
        </w:rPr>
        <w:t>revision</w:t>
      </w:r>
      <w:proofErr w:type="spellEnd"/>
      <w:r w:rsidRPr="001D2B97">
        <w:rPr>
          <w:lang w:val="fr-FR"/>
        </w:rPr>
        <w:t xml:space="preserve"> records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328"/>
        <w:gridCol w:w="1148"/>
        <w:gridCol w:w="1378"/>
        <w:gridCol w:w="2018"/>
        <w:gridCol w:w="2511"/>
      </w:tblGrid>
      <w:tr w:rsidR="00D9403F" w:rsidRPr="005E75D6" w14:paraId="789A5E64" w14:textId="77777777">
        <w:trPr>
          <w:trHeight w:val="284"/>
        </w:trPr>
        <w:tc>
          <w:tcPr>
            <w:tcW w:w="682" w:type="dxa"/>
            <w:shd w:val="clear" w:color="auto" w:fill="ACB9CA" w:themeFill="text2" w:themeFillTint="66"/>
            <w:vAlign w:val="center"/>
          </w:tcPr>
          <w:p w14:paraId="1E9FB2FD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No.</w:t>
            </w:r>
          </w:p>
        </w:tc>
        <w:tc>
          <w:tcPr>
            <w:tcW w:w="1328" w:type="dxa"/>
            <w:shd w:val="clear" w:color="auto" w:fill="ACB9CA" w:themeFill="text2" w:themeFillTint="66"/>
            <w:vAlign w:val="center"/>
          </w:tcPr>
          <w:p w14:paraId="6FA247C2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Date Issued for Review</w:t>
            </w:r>
          </w:p>
        </w:tc>
        <w:tc>
          <w:tcPr>
            <w:tcW w:w="1148" w:type="dxa"/>
            <w:shd w:val="clear" w:color="auto" w:fill="ACB9CA" w:themeFill="text2" w:themeFillTint="66"/>
            <w:vAlign w:val="center"/>
          </w:tcPr>
          <w:p w14:paraId="3FA7D1FE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Prepared by</w:t>
            </w:r>
          </w:p>
        </w:tc>
        <w:tc>
          <w:tcPr>
            <w:tcW w:w="1378" w:type="dxa"/>
            <w:shd w:val="clear" w:color="auto" w:fill="ACB9CA" w:themeFill="text2" w:themeFillTint="66"/>
            <w:vAlign w:val="center"/>
          </w:tcPr>
          <w:p w14:paraId="242FC222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Approved Date</w:t>
            </w:r>
          </w:p>
        </w:tc>
        <w:tc>
          <w:tcPr>
            <w:tcW w:w="2018" w:type="dxa"/>
            <w:shd w:val="clear" w:color="auto" w:fill="ACB9CA" w:themeFill="text2" w:themeFillTint="66"/>
            <w:vAlign w:val="center"/>
          </w:tcPr>
          <w:p w14:paraId="5737696B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Approved by</w:t>
            </w:r>
          </w:p>
        </w:tc>
        <w:tc>
          <w:tcPr>
            <w:tcW w:w="2511" w:type="dxa"/>
            <w:shd w:val="clear" w:color="auto" w:fill="ACB9CA" w:themeFill="text2" w:themeFillTint="66"/>
            <w:vAlign w:val="center"/>
          </w:tcPr>
          <w:p w14:paraId="03D40A43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Description</w:t>
            </w:r>
          </w:p>
        </w:tc>
      </w:tr>
      <w:tr w:rsidR="00125FD2" w:rsidRPr="005E75D6" w14:paraId="79E7F5EA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5524090E" w14:textId="77777777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7C391F" w14:textId="27FD62D6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25/02/2023</w:t>
            </w:r>
          </w:p>
        </w:tc>
        <w:tc>
          <w:tcPr>
            <w:tcW w:w="1148" w:type="dxa"/>
            <w:vAlign w:val="center"/>
          </w:tcPr>
          <w:p w14:paraId="52A84EB3" w14:textId="38ED8A76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E00D35" w14:textId="0BE5907C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27/03/2023</w:t>
            </w:r>
          </w:p>
        </w:tc>
        <w:tc>
          <w:tcPr>
            <w:tcW w:w="2018" w:type="dxa"/>
            <w:vAlign w:val="center"/>
          </w:tcPr>
          <w:p w14:paraId="37677E79" w14:textId="00E4A0B2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86BC818" w14:textId="130F7D83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 xml:space="preserve">N248 </w:t>
            </w:r>
          </w:p>
        </w:tc>
      </w:tr>
      <w:tr w:rsidR="00125FD2" w:rsidRPr="005E75D6" w14:paraId="10216FA6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52D210DC" w14:textId="77777777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FDDB5B1" w14:textId="29E5317A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7/04/2023</w:t>
            </w:r>
          </w:p>
        </w:tc>
        <w:tc>
          <w:tcPr>
            <w:tcW w:w="1148" w:type="dxa"/>
            <w:vAlign w:val="center"/>
          </w:tcPr>
          <w:p w14:paraId="5790251C" w14:textId="7DFC32FA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EC8CE5" w14:textId="6589C306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7/04/2023</w:t>
            </w:r>
          </w:p>
        </w:tc>
        <w:tc>
          <w:tcPr>
            <w:tcW w:w="2018" w:type="dxa"/>
            <w:vAlign w:val="center"/>
          </w:tcPr>
          <w:p w14:paraId="40E61258" w14:textId="094ABF5F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55A9C0D" w14:textId="32B5F546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N252</w:t>
            </w:r>
          </w:p>
        </w:tc>
      </w:tr>
      <w:tr w:rsidR="00125FD2" w:rsidRPr="005E75D6" w14:paraId="01DBCE1C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6DC4ED5F" w14:textId="77777777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D34CF3" w14:textId="6595DC12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5/06/2023</w:t>
            </w:r>
          </w:p>
        </w:tc>
        <w:tc>
          <w:tcPr>
            <w:tcW w:w="1148" w:type="dxa"/>
            <w:vAlign w:val="center"/>
          </w:tcPr>
          <w:p w14:paraId="633BCE6E" w14:textId="41289500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6B4F18" w14:textId="4CE90182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20/06/2023</w:t>
            </w:r>
          </w:p>
        </w:tc>
        <w:tc>
          <w:tcPr>
            <w:tcW w:w="2018" w:type="dxa"/>
            <w:vAlign w:val="center"/>
          </w:tcPr>
          <w:p w14:paraId="17C60C3C" w14:textId="21EBB045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3D01C56" w14:textId="44AFF069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N253</w:t>
            </w:r>
            <w:r w:rsidR="007A1E64">
              <w:rPr>
                <w:rFonts w:eastAsia="Malgun Gothic"/>
                <w:sz w:val="22"/>
                <w:szCs w:val="20"/>
              </w:rPr>
              <w:t>, N</w:t>
            </w:r>
            <w:r>
              <w:rPr>
                <w:rFonts w:eastAsia="Malgun Gothic"/>
                <w:sz w:val="22"/>
                <w:szCs w:val="20"/>
              </w:rPr>
              <w:t>254</w:t>
            </w:r>
            <w:r w:rsidR="004E775B">
              <w:rPr>
                <w:rFonts w:eastAsia="Malgun Gothic"/>
                <w:sz w:val="22"/>
                <w:szCs w:val="20"/>
              </w:rPr>
              <w:t xml:space="preserve">, </w:t>
            </w:r>
            <w:r w:rsidR="007A1E64">
              <w:rPr>
                <w:rFonts w:eastAsia="Malgun Gothic"/>
                <w:sz w:val="22"/>
                <w:szCs w:val="20"/>
              </w:rPr>
              <w:t>N257</w:t>
            </w:r>
            <w:r w:rsidR="003F1F5F">
              <w:rPr>
                <w:rFonts w:eastAsia="Malgun Gothic"/>
                <w:sz w:val="22"/>
                <w:szCs w:val="20"/>
              </w:rPr>
              <w:t>, N255, N256</w:t>
            </w:r>
          </w:p>
        </w:tc>
      </w:tr>
      <w:tr w:rsidR="00541011" w:rsidRPr="005E75D6" w14:paraId="2A41C0F7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687ECADB" w14:textId="77777777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3926B9" w14:textId="4615918E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2/03/2024</w:t>
            </w:r>
          </w:p>
        </w:tc>
        <w:tc>
          <w:tcPr>
            <w:tcW w:w="1148" w:type="dxa"/>
            <w:vAlign w:val="center"/>
          </w:tcPr>
          <w:p w14:paraId="228F7F05" w14:textId="67B990E5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608A74C" w14:textId="6B8D4DA1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2/03/2024</w:t>
            </w:r>
          </w:p>
        </w:tc>
        <w:tc>
          <w:tcPr>
            <w:tcW w:w="2018" w:type="dxa"/>
            <w:vAlign w:val="center"/>
          </w:tcPr>
          <w:p w14:paraId="45070F90" w14:textId="6C94DEEC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AECD204" w14:textId="29DF5544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S249, S248</w:t>
            </w:r>
            <w:r w:rsidR="00DC0050">
              <w:rPr>
                <w:rFonts w:eastAsia="Malgun Gothic"/>
                <w:sz w:val="22"/>
                <w:szCs w:val="20"/>
              </w:rPr>
              <w:t>, S244</w:t>
            </w:r>
            <w:r w:rsidR="000D5EB7">
              <w:rPr>
                <w:rFonts w:eastAsia="Malgun Gothic"/>
                <w:sz w:val="22"/>
                <w:szCs w:val="20"/>
              </w:rPr>
              <w:t>, S243</w:t>
            </w:r>
            <w:r w:rsidR="004C2EEA">
              <w:rPr>
                <w:rFonts w:eastAsia="Malgun Gothic"/>
                <w:sz w:val="22"/>
                <w:szCs w:val="20"/>
              </w:rPr>
              <w:t>, S242</w:t>
            </w:r>
            <w:r w:rsidR="003F1F5F">
              <w:rPr>
                <w:rFonts w:eastAsia="Malgun Gothic"/>
                <w:sz w:val="22"/>
                <w:szCs w:val="20"/>
              </w:rPr>
              <w:t>, S241</w:t>
            </w:r>
          </w:p>
        </w:tc>
      </w:tr>
      <w:tr w:rsidR="00541011" w:rsidRPr="005E75D6" w14:paraId="5506485D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33144906" w14:textId="1A16CB63" w:rsidR="00541011" w:rsidRPr="005E75D6" w:rsidRDefault="00FD668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422D58" w14:textId="08F232CF" w:rsidR="00541011" w:rsidRDefault="00255F6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0</w:t>
            </w:r>
            <w:r w:rsidR="003709F2">
              <w:rPr>
                <w:rFonts w:eastAsia="Malgun Gothic"/>
                <w:sz w:val="22"/>
                <w:szCs w:val="20"/>
              </w:rPr>
              <w:t>2</w:t>
            </w:r>
            <w:r w:rsidR="00FD6682">
              <w:rPr>
                <w:rFonts w:eastAsia="Malgun Gothic"/>
                <w:sz w:val="22"/>
                <w:szCs w:val="20"/>
              </w:rPr>
              <w:t>/0</w:t>
            </w:r>
            <w:r w:rsidR="00090FE5">
              <w:rPr>
                <w:rFonts w:eastAsia="Malgun Gothic"/>
                <w:sz w:val="22"/>
                <w:szCs w:val="20"/>
              </w:rPr>
              <w:t>7</w:t>
            </w:r>
            <w:r w:rsidR="00FD6682">
              <w:rPr>
                <w:rFonts w:eastAsia="Malgun Gothic"/>
                <w:sz w:val="22"/>
                <w:szCs w:val="20"/>
              </w:rPr>
              <w:t>/2024</w:t>
            </w:r>
          </w:p>
        </w:tc>
        <w:tc>
          <w:tcPr>
            <w:tcW w:w="1148" w:type="dxa"/>
            <w:vAlign w:val="center"/>
          </w:tcPr>
          <w:p w14:paraId="01D24B5C" w14:textId="5B7DAB25" w:rsidR="00541011" w:rsidRDefault="00FD668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BA1B959" w14:textId="21B5D185" w:rsidR="00541011" w:rsidRPr="005E75D6" w:rsidRDefault="000B51E6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03/07/2024</w:t>
            </w:r>
          </w:p>
        </w:tc>
        <w:tc>
          <w:tcPr>
            <w:tcW w:w="2018" w:type="dxa"/>
            <w:vAlign w:val="center"/>
          </w:tcPr>
          <w:p w14:paraId="06507CA1" w14:textId="3065261A" w:rsidR="00541011" w:rsidRPr="005E75D6" w:rsidRDefault="000B51E6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proofErr w:type="spellStart"/>
            <w:r>
              <w:rPr>
                <w:rFonts w:eastAsia="Malgun Gothic"/>
                <w:sz w:val="22"/>
                <w:szCs w:val="20"/>
              </w:rPr>
              <w:t>Aliuddin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58C9E941" w14:textId="57CF9CE7" w:rsidR="00541011" w:rsidRDefault="00FD668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S240, S239, S238, S236, S235, S234</w:t>
            </w:r>
            <w:r w:rsidR="007A3E0C">
              <w:rPr>
                <w:rFonts w:eastAsia="Malgun Gothic"/>
                <w:sz w:val="22"/>
                <w:szCs w:val="20"/>
              </w:rPr>
              <w:t>, S233, S229</w:t>
            </w:r>
          </w:p>
        </w:tc>
      </w:tr>
    </w:tbl>
    <w:p w14:paraId="37949195" w14:textId="77777777" w:rsidR="00D26158" w:rsidRPr="005E75D6" w:rsidRDefault="00D26158" w:rsidP="000F24B9">
      <w:pPr>
        <w:spacing w:line="276" w:lineRule="auto"/>
      </w:pPr>
    </w:p>
    <w:p w14:paraId="091157B8" w14:textId="2ED23F03" w:rsidR="00D26158" w:rsidRDefault="00D26158" w:rsidP="000F24B9">
      <w:pPr>
        <w:spacing w:after="160" w:line="276" w:lineRule="auto"/>
      </w:pPr>
      <w:r>
        <w:br w:type="page"/>
      </w:r>
    </w:p>
    <w:p w14:paraId="52C815DA" w14:textId="06F514B1" w:rsidR="00D26158" w:rsidRDefault="00D26158" w:rsidP="00654A9A">
      <w:pPr>
        <w:spacing w:line="360" w:lineRule="auto"/>
      </w:pPr>
    </w:p>
    <w:sdt>
      <w:sdtPr>
        <w:rPr>
          <w:b/>
        </w:rPr>
        <w:id w:val="-15746647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98BDEEC" w14:textId="16274356" w:rsidR="00D26158" w:rsidRPr="007F35C1" w:rsidRDefault="00D26158" w:rsidP="00174D14"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  <w:r w:rsidRPr="007F35C1">
            <w:rPr>
              <w:b/>
              <w:bCs/>
              <w:sz w:val="32"/>
              <w:szCs w:val="32"/>
            </w:rPr>
            <w:t>Contents</w:t>
          </w:r>
        </w:p>
        <w:p w14:paraId="1F1DBFF1" w14:textId="242C1A7E" w:rsidR="003C5F89" w:rsidRDefault="00D2615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06293" w:history="1">
            <w:r w:rsidR="003C5F89" w:rsidRPr="003F6CBA">
              <w:rPr>
                <w:rStyle w:val="Hyperlink"/>
                <w:noProof/>
              </w:rPr>
              <w:t>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Objective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3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53594975" w14:textId="18C2689E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4" w:history="1">
            <w:r w:rsidR="003C5F89" w:rsidRPr="003F6CBA">
              <w:rPr>
                <w:rStyle w:val="Hyperlink"/>
                <w:noProof/>
              </w:rPr>
              <w:t>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Methodology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4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2363DD3B" w14:textId="6DC32307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5" w:history="1">
            <w:r w:rsidR="003C5F89" w:rsidRPr="003F6CBA">
              <w:rPr>
                <w:rStyle w:val="Hyperlink"/>
                <w:noProof/>
              </w:rPr>
              <w:t>3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Hardware Check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5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5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92ADE19" w14:textId="5D3C749F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6" w:history="1">
            <w:r w:rsidR="003C5F89" w:rsidRPr="003F6CBA">
              <w:rPr>
                <w:rStyle w:val="Hyperlink"/>
                <w:noProof/>
              </w:rPr>
              <w:t>3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Kiosk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6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5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0C9751BB" w14:textId="4BF7CA57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7" w:history="1">
            <w:r w:rsidR="003C5F89" w:rsidRPr="003F6CBA">
              <w:rPr>
                <w:rStyle w:val="Hyperlink"/>
                <w:noProof/>
              </w:rPr>
              <w:t>3.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Bays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7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6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242734F3" w14:textId="17937054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8" w:history="1">
            <w:r w:rsidR="003C5F89" w:rsidRPr="003F6CBA">
              <w:rPr>
                <w:rStyle w:val="Hyperlink"/>
                <w:noProof/>
              </w:rPr>
              <w:t>3.3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I/O Check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8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7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0F2702BB" w14:textId="23D032BC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9" w:history="1">
            <w:r w:rsidR="003C5F89" w:rsidRPr="003F6CBA">
              <w:rPr>
                <w:rStyle w:val="Hyperlink"/>
                <w:noProof/>
              </w:rPr>
              <w:t>4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Front Process Commission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9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0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66A0791A" w14:textId="30BA4656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0" w:history="1">
            <w:r w:rsidR="003C5F89" w:rsidRPr="003F6CBA">
              <w:rPr>
                <w:rStyle w:val="Hyperlink"/>
                <w:noProof/>
              </w:rPr>
              <w:t>4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Empty Trailer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0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1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3552CAFD" w14:textId="46FF1AF5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1" w:history="1">
            <w:r w:rsidR="003C5F89" w:rsidRPr="003F6CBA">
              <w:rPr>
                <w:rStyle w:val="Hyperlink"/>
                <w:noProof/>
              </w:rPr>
              <w:t>5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Operation Full Process Commission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1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4421F01" w14:textId="513CF374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2" w:history="1">
            <w:r w:rsidR="003C5F89" w:rsidRPr="003F6CBA">
              <w:rPr>
                <w:rStyle w:val="Hyperlink"/>
                <w:noProof/>
              </w:rPr>
              <w:t>5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Mount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2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37AC5410" w14:textId="05997B39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3" w:history="1">
            <w:r w:rsidR="003C5F89" w:rsidRPr="003F6CBA">
              <w:rPr>
                <w:rStyle w:val="Hyperlink"/>
                <w:noProof/>
              </w:rPr>
              <w:t>5.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Offload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3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6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6921B676" w14:textId="14B465B6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4" w:history="1">
            <w:r w:rsidR="003C5F89" w:rsidRPr="003F6CBA">
              <w:rPr>
                <w:rStyle w:val="Hyperlink"/>
                <w:noProof/>
              </w:rPr>
              <w:t>6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Safety System Commission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4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8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D61C61A" w14:textId="36B02E67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5" w:history="1">
            <w:r w:rsidR="003C5F89" w:rsidRPr="003F6CBA">
              <w:rPr>
                <w:rStyle w:val="Hyperlink"/>
                <w:noProof/>
              </w:rPr>
              <w:t>6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Cabin Door Open Detec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5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8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3AF9A93D" w14:textId="7BB11651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6" w:history="1">
            <w:r w:rsidR="003C5F89" w:rsidRPr="003F6CBA">
              <w:rPr>
                <w:rStyle w:val="Hyperlink"/>
                <w:noProof/>
              </w:rPr>
              <w:t>6.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Human in Operating Bay Detec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6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9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16DE622E" w14:textId="74116B9C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7" w:history="1">
            <w:r w:rsidR="003C5F89" w:rsidRPr="003F6CBA">
              <w:rPr>
                <w:rStyle w:val="Hyperlink"/>
                <w:noProof/>
              </w:rPr>
              <w:t>6.3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Chassis Lifted Preven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7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20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6C692A18" w14:textId="313FDB77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8" w:history="1">
            <w:r w:rsidR="003C5F89" w:rsidRPr="003F6CBA">
              <w:rPr>
                <w:rStyle w:val="Hyperlink"/>
                <w:noProof/>
              </w:rPr>
              <w:t>6.4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Container Land out Detec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8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23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5F3C6CC" w14:textId="1980BB14" w:rsidR="00D26158" w:rsidRDefault="00D26158" w:rsidP="00174D1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276D99" w14:textId="02843915" w:rsidR="00D26158" w:rsidRDefault="00D26158" w:rsidP="000F24B9">
      <w:pPr>
        <w:spacing w:after="160" w:line="276" w:lineRule="auto"/>
      </w:pPr>
      <w:r>
        <w:br w:type="page"/>
      </w:r>
    </w:p>
    <w:p w14:paraId="0F15B54C" w14:textId="77777777" w:rsidR="000F24B9" w:rsidRDefault="000F24B9" w:rsidP="000F24B9">
      <w:pPr>
        <w:spacing w:line="276" w:lineRule="auto"/>
      </w:pPr>
    </w:p>
    <w:p w14:paraId="26C1E0BE" w14:textId="7A89AF44" w:rsidR="00D26158" w:rsidRDefault="00D26158" w:rsidP="001329AE">
      <w:pPr>
        <w:pStyle w:val="Heading1"/>
        <w:spacing w:before="0" w:after="240" w:line="276" w:lineRule="auto"/>
        <w:ind w:left="567" w:hanging="567"/>
      </w:pPr>
      <w:bookmarkStart w:id="0" w:name="_Toc170806293"/>
      <w:r>
        <w:t>Objective</w:t>
      </w:r>
      <w:bookmarkEnd w:id="0"/>
    </w:p>
    <w:p w14:paraId="1897FF63" w14:textId="65B9BD18" w:rsidR="00D26158" w:rsidRPr="00A904D3" w:rsidRDefault="00D26158" w:rsidP="00837515">
      <w:pPr>
        <w:spacing w:line="276" w:lineRule="auto"/>
        <w:jc w:val="both"/>
      </w:pPr>
      <w:r w:rsidRPr="00A904D3">
        <w:t xml:space="preserve">This </w:t>
      </w:r>
      <w:r w:rsidR="00A904D3" w:rsidRPr="00A904D3">
        <w:t>SAT test report</w:t>
      </w:r>
      <w:r w:rsidRPr="00A904D3">
        <w:t xml:space="preserve"> shall be submitted to PSA before </w:t>
      </w:r>
      <w:r w:rsidR="00DF78A3" w:rsidRPr="00A904D3">
        <w:t>applying for the</w:t>
      </w:r>
      <w:r w:rsidRPr="00A904D3">
        <w:t xml:space="preserve"> Provisional Acceptance Certificate (PAC) from PSA. This document shall be endorsed and witnessed by </w:t>
      </w:r>
      <w:proofErr w:type="spellStart"/>
      <w:r w:rsidRPr="00A904D3">
        <w:t>mVizn</w:t>
      </w:r>
      <w:proofErr w:type="spellEnd"/>
      <w:r w:rsidRPr="00A904D3">
        <w:t xml:space="preserve"> and PSA respectively to ensure the accuracy and validity of the test results.</w:t>
      </w:r>
      <w:r w:rsidR="00A904D3" w:rsidRPr="00A904D3">
        <w:t xml:space="preserve"> The details of the test plan can be found in </w:t>
      </w:r>
      <w:r w:rsidR="00A904D3" w:rsidRPr="00A904D3">
        <w:rPr>
          <w:i/>
          <w:iCs/>
        </w:rPr>
        <w:t xml:space="preserve">Document No.: </w:t>
      </w:r>
      <w:r w:rsidR="003E26FC" w:rsidRPr="003E26FC">
        <w:rPr>
          <w:i/>
          <w:iCs/>
        </w:rPr>
        <w:t>2023-SAT-TZMS-</w:t>
      </w:r>
      <w:r w:rsidR="003E26FC" w:rsidRPr="003E26FC">
        <w:t>01</w:t>
      </w:r>
      <w:r w:rsidR="003E26FC">
        <w:t xml:space="preserve"> </w:t>
      </w:r>
      <w:r w:rsidR="00A904D3" w:rsidRPr="003E26FC">
        <w:t>and</w:t>
      </w:r>
      <w:r w:rsidR="00A904D3" w:rsidRPr="00A904D3">
        <w:t xml:space="preserve"> the test plan is designed to ensure that the systems comply with the project requirements.</w:t>
      </w:r>
    </w:p>
    <w:p w14:paraId="2BEE786E" w14:textId="4E6E0FC8" w:rsidR="00A904D3" w:rsidRDefault="00A904D3" w:rsidP="00837515">
      <w:pPr>
        <w:pStyle w:val="Heading1"/>
        <w:spacing w:after="240" w:line="276" w:lineRule="auto"/>
        <w:ind w:left="567" w:hanging="567"/>
        <w:jc w:val="both"/>
      </w:pPr>
      <w:bookmarkStart w:id="1" w:name="_Toc170806294"/>
      <w:r>
        <w:t>Methodology</w:t>
      </w:r>
      <w:bookmarkEnd w:id="1"/>
    </w:p>
    <w:p w14:paraId="0A82747D" w14:textId="4AA8AD01" w:rsidR="00D26158" w:rsidRDefault="00A904D3" w:rsidP="00837515">
      <w:pPr>
        <w:spacing w:line="276" w:lineRule="auto"/>
        <w:jc w:val="both"/>
      </w:pPr>
      <w:r>
        <w:t xml:space="preserve">The commissioning of the transfer zone management system is divided into </w:t>
      </w:r>
      <w:r w:rsidR="000F24B9">
        <w:t>four</w:t>
      </w:r>
      <w:r>
        <w:t xml:space="preserve"> (</w:t>
      </w:r>
      <w:r w:rsidR="000F24B9">
        <w:t>4</w:t>
      </w:r>
      <w:r>
        <w:t>) main sections:</w:t>
      </w:r>
    </w:p>
    <w:p w14:paraId="033F4D70" w14:textId="05E66A14" w:rsidR="00A904D3" w:rsidRDefault="00A904D3" w:rsidP="00837515">
      <w:pPr>
        <w:pStyle w:val="ListParagraph"/>
        <w:numPr>
          <w:ilvl w:val="0"/>
          <w:numId w:val="2"/>
        </w:numPr>
        <w:spacing w:line="276" w:lineRule="auto"/>
        <w:jc w:val="both"/>
      </w:pPr>
      <w:r>
        <w:t>Hardware check</w:t>
      </w:r>
    </w:p>
    <w:p w14:paraId="4686617C" w14:textId="550E2E9E" w:rsidR="000F24B9" w:rsidRDefault="00A904D3" w:rsidP="00641427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Front process i.e., without </w:t>
      </w:r>
      <w:proofErr w:type="spellStart"/>
      <w:r>
        <w:t>aRMG</w:t>
      </w:r>
      <w:proofErr w:type="spellEnd"/>
    </w:p>
    <w:p w14:paraId="04DECA87" w14:textId="5212A0DA" w:rsidR="000F24B9" w:rsidRDefault="000F24B9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>Cabin positioning system</w:t>
      </w:r>
    </w:p>
    <w:p w14:paraId="184D52A0" w14:textId="531FEC79" w:rsidR="002701A2" w:rsidRDefault="002701A2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proofErr w:type="spellStart"/>
      <w:r>
        <w:t>Haulier</w:t>
      </w:r>
      <w:proofErr w:type="spellEnd"/>
      <w:r>
        <w:t xml:space="preserve"> position detection system (initial setpoint)</w:t>
      </w:r>
    </w:p>
    <w:p w14:paraId="287A14B1" w14:textId="43EBE17F" w:rsidR="00A904D3" w:rsidRDefault="00A904D3" w:rsidP="00837515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Operation </w:t>
      </w:r>
      <w:r w:rsidR="0040381D">
        <w:t xml:space="preserve">full </w:t>
      </w:r>
      <w:r>
        <w:t xml:space="preserve">process i.e., with </w:t>
      </w:r>
      <w:proofErr w:type="spellStart"/>
      <w:r>
        <w:t>aRMG</w:t>
      </w:r>
      <w:proofErr w:type="spellEnd"/>
    </w:p>
    <w:p w14:paraId="2DD493A5" w14:textId="7D5519AE" w:rsidR="000F24B9" w:rsidRDefault="0040381D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Front process + </w:t>
      </w:r>
      <w:proofErr w:type="spellStart"/>
      <w:r>
        <w:t>h</w:t>
      </w:r>
      <w:r w:rsidR="000F24B9">
        <w:t>aulier</w:t>
      </w:r>
      <w:proofErr w:type="spellEnd"/>
      <w:r w:rsidR="000F24B9">
        <w:t xml:space="preserve"> position detection system</w:t>
      </w:r>
      <w:r w:rsidR="002701A2">
        <w:t xml:space="preserve"> (near setpoint)</w:t>
      </w:r>
    </w:p>
    <w:p w14:paraId="18328C11" w14:textId="23A43472" w:rsidR="000F24B9" w:rsidRDefault="0040381D" w:rsidP="00837515">
      <w:pPr>
        <w:pStyle w:val="ListParagraph"/>
        <w:numPr>
          <w:ilvl w:val="0"/>
          <w:numId w:val="2"/>
        </w:numPr>
        <w:spacing w:line="276" w:lineRule="auto"/>
        <w:jc w:val="both"/>
      </w:pPr>
      <w:r>
        <w:t>Safety system check</w:t>
      </w:r>
    </w:p>
    <w:p w14:paraId="2C915A51" w14:textId="77777777" w:rsidR="00663944" w:rsidRDefault="00663944" w:rsidP="00663944">
      <w:pPr>
        <w:pStyle w:val="ListParagraph"/>
        <w:numPr>
          <w:ilvl w:val="1"/>
          <w:numId w:val="2"/>
        </w:numPr>
        <w:spacing w:line="276" w:lineRule="auto"/>
        <w:jc w:val="both"/>
      </w:pPr>
      <w:r>
        <w:t>Cabin door open detection system</w:t>
      </w:r>
    </w:p>
    <w:p w14:paraId="121E3985" w14:textId="6F1724DD" w:rsidR="00663944" w:rsidRDefault="00663944" w:rsidP="00663944">
      <w:pPr>
        <w:pStyle w:val="ListParagraph"/>
        <w:numPr>
          <w:ilvl w:val="1"/>
          <w:numId w:val="2"/>
        </w:numPr>
        <w:spacing w:line="276" w:lineRule="auto"/>
        <w:jc w:val="both"/>
      </w:pPr>
      <w:r>
        <w:t>Human in operating bay detection system</w:t>
      </w:r>
    </w:p>
    <w:p w14:paraId="2DE06C3C" w14:textId="0ED4BB33" w:rsidR="0040381D" w:rsidRDefault="0040381D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>Chassis lifted prevention system</w:t>
      </w:r>
    </w:p>
    <w:p w14:paraId="15A50E52" w14:textId="77777777" w:rsidR="0040381D" w:rsidRDefault="0040381D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Container </w:t>
      </w:r>
      <w:proofErr w:type="spellStart"/>
      <w:r>
        <w:t>landout</w:t>
      </w:r>
      <w:proofErr w:type="spellEnd"/>
      <w:r>
        <w:t xml:space="preserve"> detection system</w:t>
      </w:r>
    </w:p>
    <w:p w14:paraId="3CA6C83F" w14:textId="4115F4AB" w:rsidR="000F24B9" w:rsidRDefault="000F24B9" w:rsidP="000F24B9">
      <w:pPr>
        <w:spacing w:line="276" w:lineRule="auto"/>
      </w:pPr>
    </w:p>
    <w:p w14:paraId="186E83B6" w14:textId="1D9B882B" w:rsidR="00644439" w:rsidRDefault="00C92E40" w:rsidP="00CA30DC">
      <w:pPr>
        <w:spacing w:line="276" w:lineRule="auto"/>
        <w:jc w:val="both"/>
      </w:pPr>
      <w:r>
        <w:t xml:space="preserve">The </w:t>
      </w:r>
      <w:r w:rsidR="00CA30DC">
        <w:t>commissioning</w:t>
      </w:r>
      <w:r w:rsidR="00B25CAC">
        <w:t xml:space="preserve"> of the front</w:t>
      </w:r>
      <w:r w:rsidR="00AA3E74">
        <w:t xml:space="preserve">, </w:t>
      </w:r>
      <w:r w:rsidR="00B25CAC">
        <w:t>full process</w:t>
      </w:r>
      <w:r w:rsidR="00AA3E74">
        <w:t xml:space="preserve"> and safety system</w:t>
      </w:r>
      <w:r>
        <w:t xml:space="preserve"> </w:t>
      </w:r>
      <w:r w:rsidR="00AA3E74">
        <w:t>are</w:t>
      </w:r>
      <w:r>
        <w:t xml:space="preserve"> conducted during the day</w:t>
      </w:r>
      <w:r w:rsidR="00AA3E74">
        <w:t>.</w:t>
      </w:r>
    </w:p>
    <w:p w14:paraId="68D6A3C7" w14:textId="77777777" w:rsidR="00FD5E69" w:rsidRDefault="00FD5E69" w:rsidP="00CA30DC">
      <w:pPr>
        <w:spacing w:line="276" w:lineRule="auto"/>
        <w:jc w:val="both"/>
      </w:pPr>
    </w:p>
    <w:p w14:paraId="02581BA4" w14:textId="4C0736C7" w:rsidR="000F24B9" w:rsidRDefault="00C918E8" w:rsidP="00CA30DC">
      <w:pPr>
        <w:spacing w:line="276" w:lineRule="auto"/>
        <w:jc w:val="both"/>
      </w:pPr>
      <w:r>
        <w:t>Front process</w:t>
      </w:r>
      <w:r w:rsidR="00AA3E74">
        <w:t xml:space="preserve"> </w:t>
      </w:r>
      <w:r w:rsidR="00CA30DC">
        <w:t>commissioning</w:t>
      </w:r>
      <w:r w:rsidR="00B25CAC">
        <w:t xml:space="preserve"> </w:t>
      </w:r>
      <w:r w:rsidR="00AA3E74">
        <w:t>is</w:t>
      </w:r>
      <w:r w:rsidR="00B25CAC">
        <w:t xml:space="preserve"> </w:t>
      </w:r>
      <w:r>
        <w:t xml:space="preserve">conducted to ensure that the data flow between the sub-systems </w:t>
      </w:r>
      <w:r w:rsidR="001A7D9A">
        <w:t xml:space="preserve">and PLC is accurate. </w:t>
      </w:r>
    </w:p>
    <w:p w14:paraId="6DB6144A" w14:textId="77777777" w:rsidR="00644439" w:rsidRDefault="00644439" w:rsidP="00CA30DC">
      <w:pPr>
        <w:spacing w:line="276" w:lineRule="auto"/>
        <w:jc w:val="both"/>
      </w:pPr>
    </w:p>
    <w:p w14:paraId="005F0A7D" w14:textId="66C0B58D" w:rsidR="00644439" w:rsidRDefault="00644439" w:rsidP="00035420">
      <w:pPr>
        <w:spacing w:line="276" w:lineRule="auto"/>
        <w:jc w:val="both"/>
      </w:pPr>
      <w:r>
        <w:t xml:space="preserve">Operation full process commissioning is conducted </w:t>
      </w:r>
      <w:r w:rsidR="00062181">
        <w:t xml:space="preserve">by sending </w:t>
      </w:r>
      <w:proofErr w:type="spellStart"/>
      <w:r w:rsidR="00062181">
        <w:t>autojob</w:t>
      </w:r>
      <w:proofErr w:type="spellEnd"/>
      <w:r w:rsidR="00062181">
        <w:t xml:space="preserve"> for mounting and offloading. One trailer/container configuration is tested</w:t>
      </w:r>
      <w:r>
        <w:t xml:space="preserve"> </w:t>
      </w:r>
      <w:r w:rsidR="00062181">
        <w:t>in two</w:t>
      </w:r>
      <w:r>
        <w:t xml:space="preserve"> bay</w:t>
      </w:r>
      <w:r w:rsidR="00062181">
        <w:t xml:space="preserve">s, </w:t>
      </w:r>
      <w:r>
        <w:t xml:space="preserve">to ensure that </w:t>
      </w:r>
      <w:r w:rsidR="009C39C0">
        <w:t xml:space="preserve">results are consistent. </w:t>
      </w:r>
    </w:p>
    <w:p w14:paraId="54872045" w14:textId="77777777" w:rsidR="00D26158" w:rsidRPr="00D26158" w:rsidRDefault="00D26158" w:rsidP="00035420">
      <w:pPr>
        <w:spacing w:line="276" w:lineRule="auto"/>
        <w:jc w:val="both"/>
      </w:pPr>
    </w:p>
    <w:p w14:paraId="1445D90F" w14:textId="41894288" w:rsidR="00035420" w:rsidRDefault="00D64C0F" w:rsidP="00035420">
      <w:pPr>
        <w:spacing w:after="160" w:line="276" w:lineRule="auto"/>
        <w:jc w:val="both"/>
      </w:pPr>
      <w:r>
        <w:t xml:space="preserve">Safety system </w:t>
      </w:r>
      <w:r w:rsidR="005E0E77">
        <w:t>checks are</w:t>
      </w:r>
      <w:r w:rsidR="000552EB">
        <w:t xml:space="preserve"> conducted </w:t>
      </w:r>
      <w:r w:rsidR="00B1186E">
        <w:t xml:space="preserve">to ensure that the </w:t>
      </w:r>
      <w:r w:rsidR="00035420">
        <w:t>detection rate and confidence level are met.</w:t>
      </w:r>
    </w:p>
    <w:p w14:paraId="4749CFC2" w14:textId="68FA6B48" w:rsidR="000F24B9" w:rsidRDefault="00DF78A3" w:rsidP="00035420">
      <w:pPr>
        <w:spacing w:after="160" w:line="276" w:lineRule="auto"/>
        <w:jc w:val="both"/>
      </w:pPr>
      <w:r>
        <w:t>The testing configuration</w:t>
      </w:r>
      <w:r w:rsidR="00035420">
        <w:t xml:space="preserve"> can be found in the</w:t>
      </w:r>
      <w:r w:rsidR="004F4F9D">
        <w:t>ir</w:t>
      </w:r>
      <w:r w:rsidR="00035420">
        <w:t xml:space="preserve"> respective sections.</w:t>
      </w:r>
      <w:r w:rsidR="000F24B9">
        <w:br w:type="page"/>
      </w:r>
    </w:p>
    <w:p w14:paraId="0C5AF80B" w14:textId="391D8B2B" w:rsidR="00D26158" w:rsidRDefault="00D26158" w:rsidP="000F24B9">
      <w:pPr>
        <w:spacing w:line="276" w:lineRule="auto"/>
      </w:pPr>
    </w:p>
    <w:p w14:paraId="3D70C7FD" w14:textId="53B7239A" w:rsidR="000F24B9" w:rsidRDefault="00BB6DB5" w:rsidP="001329AE">
      <w:pPr>
        <w:pStyle w:val="Heading1"/>
        <w:spacing w:before="0" w:line="276" w:lineRule="auto"/>
        <w:ind w:left="567" w:hanging="567"/>
      </w:pPr>
      <w:bookmarkStart w:id="2" w:name="_Toc170806295"/>
      <w:r>
        <w:t>Hardware Check</w:t>
      </w:r>
      <w:bookmarkEnd w:id="2"/>
    </w:p>
    <w:p w14:paraId="056A66F0" w14:textId="507B233A" w:rsidR="00E0347B" w:rsidRDefault="001329AE" w:rsidP="001314DD">
      <w:pPr>
        <w:pStyle w:val="Heading2"/>
      </w:pPr>
      <w:bookmarkStart w:id="3" w:name="_Toc170806296"/>
      <w:r>
        <w:t>Kiosk</w:t>
      </w:r>
      <w:bookmarkEnd w:id="3"/>
    </w:p>
    <w:p w14:paraId="7847C899" w14:textId="3BFE4617" w:rsidR="002A29BA" w:rsidRDefault="004469F8" w:rsidP="004469F8">
      <w:pPr>
        <w:spacing w:before="240"/>
      </w:pPr>
      <w:r>
        <w:t>The following has been checked and tested:</w:t>
      </w:r>
    </w:p>
    <w:p w14:paraId="698F625A" w14:textId="434A6B43" w:rsidR="004469F8" w:rsidRDefault="00372679" w:rsidP="004469F8">
      <w:pPr>
        <w:pStyle w:val="ListParagraph"/>
        <w:numPr>
          <w:ilvl w:val="0"/>
          <w:numId w:val="3"/>
        </w:numPr>
        <w:spacing w:before="240"/>
      </w:pPr>
      <w:r>
        <w:t>Devices are powered up and running</w:t>
      </w:r>
    </w:p>
    <w:p w14:paraId="5634D768" w14:textId="0FF9E82F" w:rsidR="00372679" w:rsidRDefault="00372679" w:rsidP="004469F8">
      <w:pPr>
        <w:pStyle w:val="ListParagraph"/>
        <w:numPr>
          <w:ilvl w:val="0"/>
          <w:numId w:val="3"/>
        </w:numPr>
        <w:spacing w:before="240"/>
      </w:pPr>
      <w:r>
        <w:t>No loose connections</w:t>
      </w:r>
    </w:p>
    <w:p w14:paraId="7330D2D0" w14:textId="4DFD9E0B" w:rsidR="00372679" w:rsidRDefault="00372679" w:rsidP="004469F8">
      <w:pPr>
        <w:pStyle w:val="ListParagraph"/>
        <w:numPr>
          <w:ilvl w:val="0"/>
          <w:numId w:val="3"/>
        </w:numPr>
        <w:spacing w:before="240"/>
      </w:pPr>
      <w:r>
        <w:t>No missing items</w:t>
      </w:r>
    </w:p>
    <w:p w14:paraId="2E14EF6E" w14:textId="77777777" w:rsidR="004469F8" w:rsidRDefault="004469F8" w:rsidP="00446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CE4C57" w14:paraId="6242F330" w14:textId="77777777" w:rsidTr="00D0497A">
        <w:tc>
          <w:tcPr>
            <w:tcW w:w="3539" w:type="dxa"/>
          </w:tcPr>
          <w:p w14:paraId="31B08834" w14:textId="30ED66DD" w:rsidR="00CE4C57" w:rsidRPr="00F525EA" w:rsidRDefault="00CE4C57" w:rsidP="00186384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Components</w:t>
            </w:r>
          </w:p>
        </w:tc>
        <w:tc>
          <w:tcPr>
            <w:tcW w:w="2471" w:type="dxa"/>
          </w:tcPr>
          <w:p w14:paraId="5C65FBF2" w14:textId="68BC80B0" w:rsidR="00CE4C57" w:rsidRPr="00F525EA" w:rsidRDefault="00CE4C57" w:rsidP="00186384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Check</w:t>
            </w:r>
            <w:r w:rsidR="002A29BA" w:rsidRPr="00F525EA">
              <w:rPr>
                <w:sz w:val="20"/>
                <w:szCs w:val="20"/>
              </w:rPr>
              <w:t xml:space="preserve"> (circle)</w:t>
            </w:r>
          </w:p>
        </w:tc>
        <w:tc>
          <w:tcPr>
            <w:tcW w:w="3006" w:type="dxa"/>
          </w:tcPr>
          <w:p w14:paraId="4F7F5093" w14:textId="218D8B9C" w:rsidR="00CE4C57" w:rsidRPr="00F525EA" w:rsidRDefault="00CE4C57" w:rsidP="00186384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Remarks</w:t>
            </w:r>
          </w:p>
        </w:tc>
      </w:tr>
      <w:tr w:rsidR="00492433" w14:paraId="0B2113E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3D7865D5" w14:textId="7CC2D96C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Network switch</w:t>
            </w:r>
          </w:p>
        </w:tc>
        <w:tc>
          <w:tcPr>
            <w:tcW w:w="2471" w:type="dxa"/>
            <w:vAlign w:val="center"/>
          </w:tcPr>
          <w:p w14:paraId="4EE77DB6" w14:textId="03838A2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21CE8716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0FAE232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0F059EF9" w14:textId="684C656C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PC</w:t>
            </w:r>
          </w:p>
        </w:tc>
        <w:tc>
          <w:tcPr>
            <w:tcW w:w="2471" w:type="dxa"/>
            <w:vAlign w:val="center"/>
          </w:tcPr>
          <w:p w14:paraId="65B07B50" w14:textId="7AB52E79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3E77A97E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7818B46B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2687B450" w14:textId="2700639A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PLC</w:t>
            </w:r>
          </w:p>
        </w:tc>
        <w:tc>
          <w:tcPr>
            <w:tcW w:w="2471" w:type="dxa"/>
            <w:vAlign w:val="center"/>
          </w:tcPr>
          <w:p w14:paraId="3F1D216D" w14:textId="7EC58FB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5B982D8F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4BFD444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6CE552B" w14:textId="37919BCF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Air-con</w:t>
            </w:r>
          </w:p>
        </w:tc>
        <w:tc>
          <w:tcPr>
            <w:tcW w:w="2471" w:type="dxa"/>
            <w:vAlign w:val="center"/>
          </w:tcPr>
          <w:p w14:paraId="14A64CD5" w14:textId="39A6B289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4ADE44AB" w14:textId="44CD80C4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Set at 25°C.</w:t>
            </w:r>
          </w:p>
        </w:tc>
      </w:tr>
      <w:tr w:rsidR="00492433" w14:paraId="087F8280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4E31A180" w14:textId="7D167CA9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Open rack components</w:t>
            </w:r>
          </w:p>
        </w:tc>
        <w:tc>
          <w:tcPr>
            <w:tcW w:w="2471" w:type="dxa"/>
            <w:vAlign w:val="center"/>
          </w:tcPr>
          <w:p w14:paraId="610D8470" w14:textId="0B21D1F0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5E9EADD4" w14:textId="294855BC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As per schematic diagram</w:t>
            </w:r>
          </w:p>
        </w:tc>
      </w:tr>
      <w:tr w:rsidR="00492433" w14:paraId="6483F5F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069BD93" w14:textId="7B1AD9B4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Open panel components</w:t>
            </w:r>
          </w:p>
        </w:tc>
        <w:tc>
          <w:tcPr>
            <w:tcW w:w="2471" w:type="dxa"/>
            <w:vAlign w:val="center"/>
          </w:tcPr>
          <w:p w14:paraId="539A8E10" w14:textId="5940628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6B48D799" w14:textId="7D76B6F2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As per schematic diagram</w:t>
            </w:r>
          </w:p>
        </w:tc>
      </w:tr>
      <w:tr w:rsidR="00492433" w14:paraId="77B5BC09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1EBE0BDE" w14:textId="2D3BBE78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Lighting</w:t>
            </w:r>
          </w:p>
        </w:tc>
        <w:tc>
          <w:tcPr>
            <w:tcW w:w="2471" w:type="dxa"/>
            <w:vAlign w:val="center"/>
          </w:tcPr>
          <w:p w14:paraId="7BDA134B" w14:textId="3A376801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82327AB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05D4CD6E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11FB9B49" w14:textId="5A834F7A" w:rsidR="00492433" w:rsidRPr="00F525EA" w:rsidRDefault="00492433" w:rsidP="00492433">
            <w:pPr>
              <w:rPr>
                <w:sz w:val="20"/>
                <w:szCs w:val="20"/>
              </w:rPr>
            </w:pPr>
            <w:proofErr w:type="gramStart"/>
            <w:r w:rsidRPr="00F525EA">
              <w:rPr>
                <w:sz w:val="20"/>
                <w:szCs w:val="20"/>
              </w:rPr>
              <w:t>High chair</w:t>
            </w:r>
            <w:proofErr w:type="gramEnd"/>
          </w:p>
        </w:tc>
        <w:tc>
          <w:tcPr>
            <w:tcW w:w="2471" w:type="dxa"/>
            <w:vAlign w:val="center"/>
          </w:tcPr>
          <w:p w14:paraId="7C80F64A" w14:textId="11640C9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A756C9D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5F7389CE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B56E019" w14:textId="139A61A9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Solar film</w:t>
            </w:r>
          </w:p>
        </w:tc>
        <w:tc>
          <w:tcPr>
            <w:tcW w:w="2471" w:type="dxa"/>
            <w:vAlign w:val="center"/>
          </w:tcPr>
          <w:p w14:paraId="7EDFFE9D" w14:textId="260B580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237BDA6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35B839C1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7D61B0C3" w14:textId="78A67593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PSA logo</w:t>
            </w:r>
          </w:p>
        </w:tc>
        <w:tc>
          <w:tcPr>
            <w:tcW w:w="2471" w:type="dxa"/>
            <w:vAlign w:val="center"/>
          </w:tcPr>
          <w:p w14:paraId="27C7260C" w14:textId="7F0848F1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1E0B61EB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244D7737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B62E37C" w14:textId="46138FFF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 stopper</w:t>
            </w:r>
          </w:p>
        </w:tc>
        <w:tc>
          <w:tcPr>
            <w:tcW w:w="2471" w:type="dxa"/>
            <w:vAlign w:val="center"/>
          </w:tcPr>
          <w:p w14:paraId="4BBE0C19" w14:textId="59DDC48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54E30541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70818BB2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09E2FF2E" w14:textId="364DE443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</w:t>
            </w:r>
          </w:p>
        </w:tc>
        <w:tc>
          <w:tcPr>
            <w:tcW w:w="2471" w:type="dxa"/>
            <w:vAlign w:val="center"/>
          </w:tcPr>
          <w:p w14:paraId="646432DE" w14:textId="5051BA5A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3006076" w14:textId="18B2CEA5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to PSA</w:t>
            </w:r>
          </w:p>
        </w:tc>
      </w:tr>
      <w:tr w:rsidR="00492433" w14:paraId="02224642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370F6639" w14:textId="75FDC37F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ing</w:t>
            </w:r>
          </w:p>
        </w:tc>
        <w:tc>
          <w:tcPr>
            <w:tcW w:w="2471" w:type="dxa"/>
            <w:vAlign w:val="center"/>
          </w:tcPr>
          <w:p w14:paraId="64D15B9E" w14:textId="0A0D54C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4EB49E1B" w14:textId="77777777" w:rsidR="00492433" w:rsidRDefault="00492433" w:rsidP="00492433">
            <w:pPr>
              <w:rPr>
                <w:sz w:val="20"/>
                <w:szCs w:val="20"/>
              </w:rPr>
            </w:pPr>
          </w:p>
        </w:tc>
      </w:tr>
    </w:tbl>
    <w:p w14:paraId="275C7407" w14:textId="77777777" w:rsidR="001329AE" w:rsidRDefault="001329AE" w:rsidP="001329AE"/>
    <w:p w14:paraId="2033ECBA" w14:textId="77777777" w:rsidR="00F551F3" w:rsidRDefault="00F551F3" w:rsidP="001329AE"/>
    <w:p w14:paraId="46D2A697" w14:textId="77777777" w:rsidR="00E81E9D" w:rsidRDefault="00E81E9D" w:rsidP="001329AE"/>
    <w:p w14:paraId="348C4CAD" w14:textId="77777777" w:rsidR="00E81E9D" w:rsidRDefault="00E81E9D" w:rsidP="001329AE"/>
    <w:p w14:paraId="3F97DD24" w14:textId="77777777" w:rsidR="00E81E9D" w:rsidRDefault="00E81E9D" w:rsidP="001329AE"/>
    <w:p w14:paraId="162AAB62" w14:textId="77777777" w:rsidR="00E81E9D" w:rsidRDefault="00E81E9D" w:rsidP="001329AE"/>
    <w:p w14:paraId="004078C8" w14:textId="77777777" w:rsidR="00E81E9D" w:rsidRDefault="00E81E9D" w:rsidP="001329AE"/>
    <w:p w14:paraId="1F59C02B" w14:textId="77777777" w:rsidR="00E81E9D" w:rsidRDefault="00E81E9D" w:rsidP="001329AE"/>
    <w:p w14:paraId="6CE251E7" w14:textId="77777777" w:rsidR="00E81E9D" w:rsidRDefault="00E81E9D" w:rsidP="001329AE"/>
    <w:p w14:paraId="0AF52831" w14:textId="77777777" w:rsidR="00E81E9D" w:rsidRDefault="00E81E9D" w:rsidP="001329AE"/>
    <w:p w14:paraId="4E40D051" w14:textId="77777777" w:rsidR="00E81E9D" w:rsidRDefault="00E81E9D" w:rsidP="001329AE"/>
    <w:p w14:paraId="7649638A" w14:textId="1F4D408F" w:rsidR="00F551F3" w:rsidRDefault="00F551F3" w:rsidP="00F551F3">
      <w:pPr>
        <w:pStyle w:val="Heading2"/>
      </w:pPr>
      <w:bookmarkStart w:id="4" w:name="_Toc170806297"/>
      <w:r>
        <w:t>Bays</w:t>
      </w:r>
      <w:bookmarkEnd w:id="4"/>
    </w:p>
    <w:p w14:paraId="5C77F2B5" w14:textId="77777777" w:rsidR="00DB7BE2" w:rsidRDefault="00DB7BE2" w:rsidP="00DB7BE2">
      <w:pPr>
        <w:spacing w:before="240"/>
      </w:pPr>
      <w:r>
        <w:t>The following has been checked and tested:</w:t>
      </w:r>
    </w:p>
    <w:p w14:paraId="00A6F2CF" w14:textId="77777777" w:rsidR="00DB7BE2" w:rsidRDefault="00DB7BE2" w:rsidP="00DB7BE2">
      <w:pPr>
        <w:pStyle w:val="ListParagraph"/>
        <w:numPr>
          <w:ilvl w:val="0"/>
          <w:numId w:val="3"/>
        </w:numPr>
        <w:spacing w:before="240"/>
      </w:pPr>
      <w:r>
        <w:t>Devices are powered up and running</w:t>
      </w:r>
    </w:p>
    <w:p w14:paraId="1FBD95A4" w14:textId="77777777" w:rsidR="00DB7BE2" w:rsidRDefault="00DB7BE2" w:rsidP="00DB7BE2">
      <w:pPr>
        <w:pStyle w:val="ListParagraph"/>
        <w:numPr>
          <w:ilvl w:val="0"/>
          <w:numId w:val="3"/>
        </w:numPr>
        <w:spacing w:before="240"/>
      </w:pPr>
      <w:r>
        <w:t>No loose connections</w:t>
      </w:r>
    </w:p>
    <w:p w14:paraId="47226F06" w14:textId="77777777" w:rsidR="00DB7BE2" w:rsidRDefault="00DB7BE2" w:rsidP="00DB7BE2">
      <w:pPr>
        <w:pStyle w:val="ListParagraph"/>
        <w:numPr>
          <w:ilvl w:val="0"/>
          <w:numId w:val="3"/>
        </w:numPr>
        <w:spacing w:before="240"/>
      </w:pPr>
      <w:r>
        <w:t>No missing items</w:t>
      </w:r>
    </w:p>
    <w:p w14:paraId="02A77B63" w14:textId="77777777" w:rsidR="00DB7BE2" w:rsidRDefault="00DB7BE2" w:rsidP="00F551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466"/>
        <w:gridCol w:w="1466"/>
        <w:gridCol w:w="1466"/>
        <w:gridCol w:w="1466"/>
        <w:gridCol w:w="1650"/>
      </w:tblGrid>
      <w:tr w:rsidR="00F525EA" w14:paraId="48732770" w14:textId="77777777" w:rsidTr="00DB7BE2">
        <w:tc>
          <w:tcPr>
            <w:tcW w:w="1502" w:type="dxa"/>
          </w:tcPr>
          <w:p w14:paraId="6B770434" w14:textId="77777777" w:rsidR="00F525EA" w:rsidRPr="00F525EA" w:rsidRDefault="00F525EA" w:rsidP="00F525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FE93401" w14:textId="566A63C7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1</w:t>
            </w:r>
          </w:p>
        </w:tc>
        <w:tc>
          <w:tcPr>
            <w:tcW w:w="1466" w:type="dxa"/>
          </w:tcPr>
          <w:p w14:paraId="407CE09B" w14:textId="587C97C0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2</w:t>
            </w:r>
          </w:p>
        </w:tc>
        <w:tc>
          <w:tcPr>
            <w:tcW w:w="1466" w:type="dxa"/>
          </w:tcPr>
          <w:p w14:paraId="11C176C6" w14:textId="453DE39F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3</w:t>
            </w:r>
          </w:p>
        </w:tc>
        <w:tc>
          <w:tcPr>
            <w:tcW w:w="1466" w:type="dxa"/>
          </w:tcPr>
          <w:p w14:paraId="45F642F3" w14:textId="55AEC9F8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4</w:t>
            </w:r>
          </w:p>
        </w:tc>
        <w:tc>
          <w:tcPr>
            <w:tcW w:w="1650" w:type="dxa"/>
          </w:tcPr>
          <w:p w14:paraId="137346E3" w14:textId="2D96EBD7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Remarks</w:t>
            </w:r>
          </w:p>
        </w:tc>
      </w:tr>
      <w:tr w:rsidR="00492433" w14:paraId="42D6EB61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04BCDDA4" w14:textId="6007CB1D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/DB box</w:t>
            </w:r>
          </w:p>
        </w:tc>
        <w:tc>
          <w:tcPr>
            <w:tcW w:w="1466" w:type="dxa"/>
            <w:vAlign w:val="center"/>
          </w:tcPr>
          <w:p w14:paraId="5C8F89E9" w14:textId="6518C05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09AA855E" w14:textId="2A0B52C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6DCB12D4" w14:textId="7489538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29E4B40" w14:textId="1DD54C1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2DB99005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256109A0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4A10C0BA" w14:textId="27CC2933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stand</w:t>
            </w:r>
          </w:p>
        </w:tc>
        <w:tc>
          <w:tcPr>
            <w:tcW w:w="1466" w:type="dxa"/>
            <w:vAlign w:val="center"/>
          </w:tcPr>
          <w:p w14:paraId="7FBE8D43" w14:textId="6549AB3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C3E408B" w14:textId="0C7C4B58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0B3F026B" w14:textId="50EB240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0B4C8842" w14:textId="2E20C32A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12140719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3C7FDBC2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16BAF3CD" w14:textId="30843FA5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bracket</w:t>
            </w:r>
          </w:p>
        </w:tc>
        <w:tc>
          <w:tcPr>
            <w:tcW w:w="1466" w:type="dxa"/>
            <w:vAlign w:val="center"/>
          </w:tcPr>
          <w:p w14:paraId="1D27CD8D" w14:textId="2BBA8DB2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1B05580B" w14:textId="194AA58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370F4BDA" w14:textId="6FA0776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>OK    /    NOK</w:t>
            </w:r>
          </w:p>
        </w:tc>
        <w:tc>
          <w:tcPr>
            <w:tcW w:w="1466" w:type="dxa"/>
            <w:vAlign w:val="center"/>
          </w:tcPr>
          <w:p w14:paraId="60DDCA54" w14:textId="119215A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>OK    /    NOK</w:t>
            </w:r>
          </w:p>
        </w:tc>
        <w:tc>
          <w:tcPr>
            <w:tcW w:w="1650" w:type="dxa"/>
            <w:vAlign w:val="center"/>
          </w:tcPr>
          <w:p w14:paraId="37A7D414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65A71D69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101E68D0" w14:textId="688A4585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light</w:t>
            </w:r>
          </w:p>
        </w:tc>
        <w:tc>
          <w:tcPr>
            <w:tcW w:w="1466" w:type="dxa"/>
            <w:vAlign w:val="center"/>
          </w:tcPr>
          <w:p w14:paraId="79A7A40A" w14:textId="0FF05642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F4D017B" w14:textId="6D19305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383E8A40" w14:textId="606D601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524A866D" w14:textId="1E9EBEC6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1013E0E3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26BAAF37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592B390F" w14:textId="0450949D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perational status lamp</w:t>
            </w:r>
          </w:p>
        </w:tc>
        <w:tc>
          <w:tcPr>
            <w:tcW w:w="1466" w:type="dxa"/>
            <w:vAlign w:val="center"/>
          </w:tcPr>
          <w:p w14:paraId="6A38EB5C" w14:textId="476F1FC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4AA0C61" w14:textId="3DDEAF72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AA9A48E" w14:textId="6F2DAF4E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91AA1B8" w14:textId="30D2735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1DBAEA49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078191DF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62E08966" w14:textId="2738A14F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in service blinker lamp</w:t>
            </w:r>
          </w:p>
        </w:tc>
        <w:tc>
          <w:tcPr>
            <w:tcW w:w="1466" w:type="dxa"/>
            <w:vAlign w:val="center"/>
          </w:tcPr>
          <w:p w14:paraId="5B0405A4" w14:textId="3FB8DA9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4593A85" w14:textId="500E2BB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E26E745" w14:textId="587072C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5830B93" w14:textId="6FBF6C4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2F5FC126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17865510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10C5BAEE" w14:textId="6C308A4E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stop switch</w:t>
            </w:r>
          </w:p>
        </w:tc>
        <w:tc>
          <w:tcPr>
            <w:tcW w:w="1466" w:type="dxa"/>
            <w:vAlign w:val="center"/>
          </w:tcPr>
          <w:p w14:paraId="0CA108AB" w14:textId="02C78B7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18D6312F" w14:textId="20B4EC00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6C29A03A" w14:textId="25976CFE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13F4CE34" w14:textId="6DDAB8FB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3197618E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3A00D290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572020C8" w14:textId="6F86D99D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NVAS camera</w:t>
            </w:r>
          </w:p>
        </w:tc>
        <w:tc>
          <w:tcPr>
            <w:tcW w:w="1466" w:type="dxa"/>
            <w:vAlign w:val="center"/>
          </w:tcPr>
          <w:p w14:paraId="0696781E" w14:textId="0042C10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558ADA1C" w14:textId="778F422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ADE3B63" w14:textId="3BEE4210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A992F4A" w14:textId="6570F1DD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71B7FA0E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1C7F2802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4C9AB24F" w14:textId="2428E0E8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camera</w:t>
            </w:r>
          </w:p>
        </w:tc>
        <w:tc>
          <w:tcPr>
            <w:tcW w:w="1466" w:type="dxa"/>
            <w:vAlign w:val="center"/>
          </w:tcPr>
          <w:p w14:paraId="65B74BED" w14:textId="287BDCC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3E8AB06" w14:textId="1BA3D2E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FF5DC8C" w14:textId="40B7CCC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61AB8C2" w14:textId="211D8E7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6A2EB268" w14:textId="7E523ACF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are share between bays</w:t>
            </w:r>
          </w:p>
        </w:tc>
      </w:tr>
      <w:tr w:rsidR="00492433" w14:paraId="7B8CC96C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552EA19A" w14:textId="5840A05C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camera</w:t>
            </w:r>
          </w:p>
        </w:tc>
        <w:tc>
          <w:tcPr>
            <w:tcW w:w="1466" w:type="dxa"/>
            <w:vAlign w:val="center"/>
          </w:tcPr>
          <w:p w14:paraId="78FA78B8" w14:textId="317C8F96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3BF61AA3" w14:textId="36871C66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6B68B95A" w14:textId="117A23CD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B9B9F3E" w14:textId="715B6A7E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0C38D695" w14:textId="526AC92A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er bay</w:t>
            </w:r>
          </w:p>
        </w:tc>
      </w:tr>
    </w:tbl>
    <w:p w14:paraId="3CD69FA2" w14:textId="77777777" w:rsidR="00F551F3" w:rsidRDefault="00F551F3" w:rsidP="00D97CBC"/>
    <w:p w14:paraId="252B5ECC" w14:textId="77777777" w:rsidR="00D97CBC" w:rsidRDefault="00D97CBC" w:rsidP="00D97CBC"/>
    <w:p w14:paraId="28E10976" w14:textId="77777777" w:rsidR="00D97CBC" w:rsidRDefault="00D97CBC" w:rsidP="00D97CBC">
      <w:pPr>
        <w:sectPr w:rsidR="00D97CBC" w:rsidSect="007F2DDF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BC5A894" w14:textId="77777777" w:rsidR="00D97CBC" w:rsidRDefault="00D97CBC" w:rsidP="00D97CBC"/>
    <w:p w14:paraId="36B46D22" w14:textId="119A710F" w:rsidR="00D97CBC" w:rsidRDefault="00D97CBC" w:rsidP="00D97CBC">
      <w:pPr>
        <w:pStyle w:val="Heading2"/>
      </w:pPr>
      <w:bookmarkStart w:id="5" w:name="_Toc170806298"/>
      <w:r>
        <w:t>I/O Check</w:t>
      </w:r>
      <w:bookmarkEnd w:id="5"/>
    </w:p>
    <w:p w14:paraId="0F6BF6C0" w14:textId="77777777" w:rsidR="00977C24" w:rsidRDefault="00977C24" w:rsidP="00977C24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4661DB" w:rsidRPr="004661DB" w14:paraId="5562949B" w14:textId="77777777" w:rsidTr="004661DB">
        <w:tc>
          <w:tcPr>
            <w:tcW w:w="1191" w:type="dxa"/>
            <w:vAlign w:val="center"/>
          </w:tcPr>
          <w:p w14:paraId="7CC601D1" w14:textId="00395F73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5340B99E" w14:textId="746DA4CC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751DC4A0" w14:textId="4610DB46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120D335A" w14:textId="45F0B8B6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1F77B5AD" w14:textId="25429871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4E81673E" w14:textId="0F106E3D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D53558B" w14:textId="77777777">
        <w:tc>
          <w:tcPr>
            <w:tcW w:w="1191" w:type="dxa"/>
            <w:vAlign w:val="center"/>
          </w:tcPr>
          <w:p w14:paraId="41EBEB68" w14:textId="407D7A1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0</w:t>
            </w:r>
          </w:p>
        </w:tc>
        <w:tc>
          <w:tcPr>
            <w:tcW w:w="4082" w:type="dxa"/>
            <w:vAlign w:val="bottom"/>
          </w:tcPr>
          <w:p w14:paraId="12B2BA3E" w14:textId="5A18C48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Kiosk E-Stop</w:t>
            </w:r>
          </w:p>
        </w:tc>
        <w:tc>
          <w:tcPr>
            <w:tcW w:w="1644" w:type="dxa"/>
          </w:tcPr>
          <w:p w14:paraId="6D9F9E9C" w14:textId="2567DE1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F94A875" w14:textId="36B969F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0</w:t>
            </w:r>
          </w:p>
        </w:tc>
        <w:tc>
          <w:tcPr>
            <w:tcW w:w="4082" w:type="dxa"/>
            <w:vAlign w:val="bottom"/>
          </w:tcPr>
          <w:p w14:paraId="250F45A1" w14:textId="71443C7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PMNVA Control</w:t>
            </w:r>
          </w:p>
        </w:tc>
        <w:tc>
          <w:tcPr>
            <w:tcW w:w="1644" w:type="dxa"/>
          </w:tcPr>
          <w:p w14:paraId="55EF0302" w14:textId="49CCB54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6DC20B2" w14:textId="77777777">
        <w:tc>
          <w:tcPr>
            <w:tcW w:w="1191" w:type="dxa"/>
            <w:vAlign w:val="center"/>
          </w:tcPr>
          <w:p w14:paraId="11058BF7" w14:textId="28C290A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1</w:t>
            </w:r>
          </w:p>
        </w:tc>
        <w:tc>
          <w:tcPr>
            <w:tcW w:w="4082" w:type="dxa"/>
            <w:vAlign w:val="bottom"/>
          </w:tcPr>
          <w:p w14:paraId="1CD74DBC" w14:textId="0338D50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E-Stop</w:t>
            </w:r>
          </w:p>
        </w:tc>
        <w:tc>
          <w:tcPr>
            <w:tcW w:w="1644" w:type="dxa"/>
          </w:tcPr>
          <w:p w14:paraId="0ACDF852" w14:textId="1CBF51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ABC1F28" w14:textId="0223EB6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1</w:t>
            </w:r>
          </w:p>
        </w:tc>
        <w:tc>
          <w:tcPr>
            <w:tcW w:w="4082" w:type="dxa"/>
            <w:vAlign w:val="bottom"/>
          </w:tcPr>
          <w:p w14:paraId="3E04124E" w14:textId="61D0DDE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MI F Control</w:t>
            </w:r>
          </w:p>
        </w:tc>
        <w:tc>
          <w:tcPr>
            <w:tcW w:w="1644" w:type="dxa"/>
          </w:tcPr>
          <w:p w14:paraId="3D3F0CD5" w14:textId="4D52C67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ED1748A" w14:textId="77777777">
        <w:tc>
          <w:tcPr>
            <w:tcW w:w="1191" w:type="dxa"/>
            <w:vAlign w:val="center"/>
          </w:tcPr>
          <w:p w14:paraId="35DF13EC" w14:textId="4B34935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2</w:t>
            </w:r>
          </w:p>
        </w:tc>
        <w:tc>
          <w:tcPr>
            <w:tcW w:w="4082" w:type="dxa"/>
            <w:vAlign w:val="bottom"/>
          </w:tcPr>
          <w:p w14:paraId="4A0C149C" w14:textId="365025E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E-Stop</w:t>
            </w:r>
          </w:p>
        </w:tc>
        <w:tc>
          <w:tcPr>
            <w:tcW w:w="1644" w:type="dxa"/>
          </w:tcPr>
          <w:p w14:paraId="4C7F7046" w14:textId="72AB2EF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00311D5" w14:textId="37097AE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2</w:t>
            </w:r>
          </w:p>
        </w:tc>
        <w:tc>
          <w:tcPr>
            <w:tcW w:w="4082" w:type="dxa"/>
            <w:vAlign w:val="bottom"/>
          </w:tcPr>
          <w:p w14:paraId="20D00181" w14:textId="24DDA8C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MI R Control</w:t>
            </w:r>
          </w:p>
        </w:tc>
        <w:tc>
          <w:tcPr>
            <w:tcW w:w="1644" w:type="dxa"/>
          </w:tcPr>
          <w:p w14:paraId="66D685A2" w14:textId="7B93EDF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DE6D54D" w14:textId="77777777">
        <w:tc>
          <w:tcPr>
            <w:tcW w:w="1191" w:type="dxa"/>
            <w:vAlign w:val="center"/>
          </w:tcPr>
          <w:p w14:paraId="5470A00F" w14:textId="3B05325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3</w:t>
            </w:r>
          </w:p>
        </w:tc>
        <w:tc>
          <w:tcPr>
            <w:tcW w:w="4082" w:type="dxa"/>
            <w:vAlign w:val="bottom"/>
          </w:tcPr>
          <w:p w14:paraId="7FB935B0" w14:textId="3BCC1FD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E-Stop</w:t>
            </w:r>
          </w:p>
        </w:tc>
        <w:tc>
          <w:tcPr>
            <w:tcW w:w="1644" w:type="dxa"/>
          </w:tcPr>
          <w:p w14:paraId="7F4DA3C2" w14:textId="2C3634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0904F5F" w14:textId="01BC85C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3</w:t>
            </w:r>
          </w:p>
        </w:tc>
        <w:tc>
          <w:tcPr>
            <w:tcW w:w="4082" w:type="dxa"/>
            <w:vAlign w:val="bottom"/>
          </w:tcPr>
          <w:p w14:paraId="1B41E022" w14:textId="66A0CD8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PMNVA Control</w:t>
            </w:r>
          </w:p>
        </w:tc>
        <w:tc>
          <w:tcPr>
            <w:tcW w:w="1644" w:type="dxa"/>
          </w:tcPr>
          <w:p w14:paraId="49402C0D" w14:textId="751CDB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F6A6EA5" w14:textId="77777777">
        <w:tc>
          <w:tcPr>
            <w:tcW w:w="1191" w:type="dxa"/>
            <w:vAlign w:val="center"/>
          </w:tcPr>
          <w:p w14:paraId="5B91B7FF" w14:textId="516832B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4</w:t>
            </w:r>
          </w:p>
        </w:tc>
        <w:tc>
          <w:tcPr>
            <w:tcW w:w="4082" w:type="dxa"/>
            <w:vAlign w:val="bottom"/>
          </w:tcPr>
          <w:p w14:paraId="004CA75A" w14:textId="20EF2A3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E-Stop</w:t>
            </w:r>
          </w:p>
        </w:tc>
        <w:tc>
          <w:tcPr>
            <w:tcW w:w="1644" w:type="dxa"/>
          </w:tcPr>
          <w:p w14:paraId="17BCE8E3" w14:textId="3686A43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53F00FE" w14:textId="3865D57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4</w:t>
            </w:r>
          </w:p>
        </w:tc>
        <w:tc>
          <w:tcPr>
            <w:tcW w:w="4082" w:type="dxa"/>
            <w:vAlign w:val="bottom"/>
          </w:tcPr>
          <w:p w14:paraId="1D15DEC8" w14:textId="41F9C22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MI F Control</w:t>
            </w:r>
          </w:p>
        </w:tc>
        <w:tc>
          <w:tcPr>
            <w:tcW w:w="1644" w:type="dxa"/>
          </w:tcPr>
          <w:p w14:paraId="6B1067C9" w14:textId="6F1B7F9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8C78A70" w14:textId="77777777">
        <w:tc>
          <w:tcPr>
            <w:tcW w:w="1191" w:type="dxa"/>
            <w:vAlign w:val="center"/>
          </w:tcPr>
          <w:p w14:paraId="6123AE0B" w14:textId="256EF99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5</w:t>
            </w:r>
          </w:p>
        </w:tc>
        <w:tc>
          <w:tcPr>
            <w:tcW w:w="4082" w:type="dxa"/>
            <w:vAlign w:val="bottom"/>
          </w:tcPr>
          <w:p w14:paraId="30D8D0D0" w14:textId="1232698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E-Stop</w:t>
            </w:r>
          </w:p>
        </w:tc>
        <w:tc>
          <w:tcPr>
            <w:tcW w:w="1644" w:type="dxa"/>
          </w:tcPr>
          <w:p w14:paraId="08CF75DC" w14:textId="665607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9E9388A" w14:textId="35BA7DA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5</w:t>
            </w:r>
          </w:p>
        </w:tc>
        <w:tc>
          <w:tcPr>
            <w:tcW w:w="4082" w:type="dxa"/>
            <w:vAlign w:val="bottom"/>
          </w:tcPr>
          <w:p w14:paraId="232AC1C7" w14:textId="259B4E8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MI R Control</w:t>
            </w:r>
          </w:p>
        </w:tc>
        <w:tc>
          <w:tcPr>
            <w:tcW w:w="1644" w:type="dxa"/>
          </w:tcPr>
          <w:p w14:paraId="3A58B93F" w14:textId="0CFB130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FDFE893" w14:textId="77777777">
        <w:tc>
          <w:tcPr>
            <w:tcW w:w="1191" w:type="dxa"/>
            <w:vAlign w:val="center"/>
          </w:tcPr>
          <w:p w14:paraId="1A16E1C0" w14:textId="2D69DE8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6</w:t>
            </w:r>
          </w:p>
        </w:tc>
        <w:tc>
          <w:tcPr>
            <w:tcW w:w="4082" w:type="dxa"/>
            <w:vAlign w:val="bottom"/>
          </w:tcPr>
          <w:p w14:paraId="7ADF4E59" w14:textId="33071DB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Incoming MCB</w:t>
            </w:r>
          </w:p>
        </w:tc>
        <w:tc>
          <w:tcPr>
            <w:tcW w:w="1644" w:type="dxa"/>
          </w:tcPr>
          <w:p w14:paraId="63CDB719" w14:textId="0D6AA49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5F62334" w14:textId="4E73A7E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6</w:t>
            </w:r>
          </w:p>
        </w:tc>
        <w:tc>
          <w:tcPr>
            <w:tcW w:w="4082" w:type="dxa"/>
            <w:vAlign w:val="bottom"/>
          </w:tcPr>
          <w:p w14:paraId="2EB17C06" w14:textId="521F850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PMNVA Control</w:t>
            </w:r>
          </w:p>
        </w:tc>
        <w:tc>
          <w:tcPr>
            <w:tcW w:w="1644" w:type="dxa"/>
          </w:tcPr>
          <w:p w14:paraId="69EFCEDD" w14:textId="1715FCE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2CE91E3" w14:textId="77777777">
        <w:tc>
          <w:tcPr>
            <w:tcW w:w="1191" w:type="dxa"/>
            <w:vAlign w:val="center"/>
          </w:tcPr>
          <w:p w14:paraId="008AB934" w14:textId="7316AF1A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7</w:t>
            </w:r>
          </w:p>
        </w:tc>
        <w:tc>
          <w:tcPr>
            <w:tcW w:w="4082" w:type="dxa"/>
            <w:vAlign w:val="bottom"/>
          </w:tcPr>
          <w:p w14:paraId="64EFA37B" w14:textId="330B956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Incoming SPD FB</w:t>
            </w:r>
          </w:p>
        </w:tc>
        <w:tc>
          <w:tcPr>
            <w:tcW w:w="1644" w:type="dxa"/>
          </w:tcPr>
          <w:p w14:paraId="585F8A3D" w14:textId="4F38648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4472252" w14:textId="45FDAEF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7</w:t>
            </w:r>
          </w:p>
        </w:tc>
        <w:tc>
          <w:tcPr>
            <w:tcW w:w="4082" w:type="dxa"/>
            <w:vAlign w:val="bottom"/>
          </w:tcPr>
          <w:p w14:paraId="17FC8DAA" w14:textId="1E3E3E8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MI F Control</w:t>
            </w:r>
          </w:p>
        </w:tc>
        <w:tc>
          <w:tcPr>
            <w:tcW w:w="1644" w:type="dxa"/>
          </w:tcPr>
          <w:p w14:paraId="4ED37F7C" w14:textId="4193684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4DF9D30A" w14:textId="77777777" w:rsidR="00FA41EC" w:rsidRPr="00977C24" w:rsidRDefault="00FA41EC" w:rsidP="00977C24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4661DB" w:rsidRPr="004661DB" w14:paraId="03E8640A" w14:textId="77777777">
        <w:tc>
          <w:tcPr>
            <w:tcW w:w="1191" w:type="dxa"/>
            <w:vAlign w:val="center"/>
          </w:tcPr>
          <w:p w14:paraId="14009CCA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768BB6FD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68F7FE4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0CE38327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0F2B24F8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536019C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034F9FB" w14:textId="77777777">
        <w:tc>
          <w:tcPr>
            <w:tcW w:w="1191" w:type="dxa"/>
            <w:vAlign w:val="center"/>
          </w:tcPr>
          <w:p w14:paraId="0552871D" w14:textId="3638E9E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4A160ED8" w14:textId="1FFEBBA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48V DC PSU to POE MCB</w:t>
            </w:r>
          </w:p>
        </w:tc>
        <w:tc>
          <w:tcPr>
            <w:tcW w:w="1644" w:type="dxa"/>
          </w:tcPr>
          <w:p w14:paraId="4B444DDC" w14:textId="61BB78D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66BBF26" w14:textId="0468F77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3E90E08F" w14:textId="5329825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MI R Control</w:t>
            </w:r>
          </w:p>
        </w:tc>
        <w:tc>
          <w:tcPr>
            <w:tcW w:w="1644" w:type="dxa"/>
          </w:tcPr>
          <w:p w14:paraId="570399ED" w14:textId="40ED85B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D01A9DD" w14:textId="77777777">
        <w:tc>
          <w:tcPr>
            <w:tcW w:w="1191" w:type="dxa"/>
            <w:vAlign w:val="center"/>
          </w:tcPr>
          <w:p w14:paraId="4B66E6B4" w14:textId="5C5FC92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45AD5D09" w14:textId="0A729C1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48V DC PSU to POE MCB</w:t>
            </w:r>
          </w:p>
        </w:tc>
        <w:tc>
          <w:tcPr>
            <w:tcW w:w="1644" w:type="dxa"/>
          </w:tcPr>
          <w:p w14:paraId="26D6ED59" w14:textId="70184BA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E5C4953" w14:textId="2F44B1E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5575AE66" w14:textId="7A79DC5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PMNVA Control</w:t>
            </w:r>
          </w:p>
        </w:tc>
        <w:tc>
          <w:tcPr>
            <w:tcW w:w="1644" w:type="dxa"/>
          </w:tcPr>
          <w:p w14:paraId="1EB05034" w14:textId="732EBAE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D82BE0A" w14:textId="77777777">
        <w:tc>
          <w:tcPr>
            <w:tcW w:w="1191" w:type="dxa"/>
            <w:vAlign w:val="center"/>
          </w:tcPr>
          <w:p w14:paraId="73DE6E5B" w14:textId="0C0092C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73C88A1" w14:textId="69D9DED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48V DC PSU to POE MCB</w:t>
            </w:r>
          </w:p>
        </w:tc>
        <w:tc>
          <w:tcPr>
            <w:tcW w:w="1644" w:type="dxa"/>
          </w:tcPr>
          <w:p w14:paraId="28524DCC" w14:textId="6F1AA3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87F659F" w14:textId="64F3EE9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4A6A6EC9" w14:textId="3006807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MI F Control</w:t>
            </w:r>
          </w:p>
        </w:tc>
        <w:tc>
          <w:tcPr>
            <w:tcW w:w="1644" w:type="dxa"/>
          </w:tcPr>
          <w:p w14:paraId="7028EFC1" w14:textId="62C432F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2B92593" w14:textId="77777777">
        <w:tc>
          <w:tcPr>
            <w:tcW w:w="1191" w:type="dxa"/>
            <w:vAlign w:val="center"/>
          </w:tcPr>
          <w:p w14:paraId="4BC17A72" w14:textId="15F520E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58834825" w14:textId="6646AD7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48V DC PSU to POE MCB</w:t>
            </w:r>
          </w:p>
        </w:tc>
        <w:tc>
          <w:tcPr>
            <w:tcW w:w="1644" w:type="dxa"/>
          </w:tcPr>
          <w:p w14:paraId="3F73A063" w14:textId="6BFF45E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1DCD3D9" w14:textId="2E5E9DE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1FB81C87" w14:textId="047B627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MI R Control</w:t>
            </w:r>
          </w:p>
        </w:tc>
        <w:tc>
          <w:tcPr>
            <w:tcW w:w="1644" w:type="dxa"/>
          </w:tcPr>
          <w:p w14:paraId="752B21B5" w14:textId="1BE2FBE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8C636D6" w14:textId="77777777">
        <w:tc>
          <w:tcPr>
            <w:tcW w:w="1191" w:type="dxa"/>
            <w:vAlign w:val="center"/>
          </w:tcPr>
          <w:p w14:paraId="63E345F4" w14:textId="291D956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20FF7B68" w14:textId="407922B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042E0F7D" w14:textId="3B2AB2F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614E58E" w14:textId="61C1DD3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1AB76CCD" w14:textId="0C7D7E7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MI F Control</w:t>
            </w:r>
          </w:p>
        </w:tc>
        <w:tc>
          <w:tcPr>
            <w:tcW w:w="1644" w:type="dxa"/>
          </w:tcPr>
          <w:p w14:paraId="09D5C3D3" w14:textId="6DE78BA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7270CC4" w14:textId="77777777">
        <w:tc>
          <w:tcPr>
            <w:tcW w:w="1191" w:type="dxa"/>
            <w:vAlign w:val="center"/>
          </w:tcPr>
          <w:p w14:paraId="1732B0FF" w14:textId="060BCA3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0EBCE6C7" w14:textId="0234BB3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1,2 PSU for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GigEVision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 Switch MCB</w:t>
            </w:r>
          </w:p>
        </w:tc>
        <w:tc>
          <w:tcPr>
            <w:tcW w:w="1644" w:type="dxa"/>
          </w:tcPr>
          <w:p w14:paraId="7FEE2659" w14:textId="7020C98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E421E2A" w14:textId="3DF9D15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798C1895" w14:textId="456A8D0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MI R Control</w:t>
            </w:r>
          </w:p>
        </w:tc>
        <w:tc>
          <w:tcPr>
            <w:tcW w:w="1644" w:type="dxa"/>
          </w:tcPr>
          <w:p w14:paraId="0E97F88E" w14:textId="66E5C70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6AE75FE" w14:textId="77777777">
        <w:tc>
          <w:tcPr>
            <w:tcW w:w="1191" w:type="dxa"/>
            <w:vAlign w:val="center"/>
          </w:tcPr>
          <w:p w14:paraId="3021A959" w14:textId="2FCAD2E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166A95C6" w14:textId="3BFE06F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3,4 PSU for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GigEVision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 Switch MCB</w:t>
            </w:r>
          </w:p>
        </w:tc>
        <w:tc>
          <w:tcPr>
            <w:tcW w:w="1644" w:type="dxa"/>
          </w:tcPr>
          <w:p w14:paraId="120089A0" w14:textId="34DF4BE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39AC778C" w14:textId="549DA09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8730715" w14:textId="23B0220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VA PC1 Control</w:t>
            </w:r>
          </w:p>
        </w:tc>
        <w:tc>
          <w:tcPr>
            <w:tcW w:w="1644" w:type="dxa"/>
          </w:tcPr>
          <w:p w14:paraId="5FE38692" w14:textId="18125D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1D36C67" w14:textId="77777777">
        <w:tc>
          <w:tcPr>
            <w:tcW w:w="1191" w:type="dxa"/>
            <w:vAlign w:val="center"/>
          </w:tcPr>
          <w:p w14:paraId="5DF15AC7" w14:textId="032844BE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0F346567" w14:textId="1B5D119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TZ 9,10 PSU for POE MCB</w:t>
            </w:r>
          </w:p>
        </w:tc>
        <w:tc>
          <w:tcPr>
            <w:tcW w:w="1644" w:type="dxa"/>
          </w:tcPr>
          <w:p w14:paraId="6822E37A" w14:textId="756FC87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D7DAEF7" w14:textId="603EE11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79AE05EE" w14:textId="3717198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VA PC2 Control</w:t>
            </w:r>
          </w:p>
        </w:tc>
        <w:tc>
          <w:tcPr>
            <w:tcW w:w="1644" w:type="dxa"/>
          </w:tcPr>
          <w:p w14:paraId="24267140" w14:textId="139008B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493D422B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4661DB" w:rsidRPr="004661DB" w14:paraId="44AEE66B" w14:textId="77777777">
        <w:tc>
          <w:tcPr>
            <w:tcW w:w="1191" w:type="dxa"/>
            <w:vAlign w:val="center"/>
          </w:tcPr>
          <w:p w14:paraId="4DBF731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44AFBE7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52B4F33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098A1B31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1241DB1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37F460C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219EDA93" w14:textId="77777777">
        <w:tc>
          <w:tcPr>
            <w:tcW w:w="1191" w:type="dxa"/>
            <w:vAlign w:val="center"/>
          </w:tcPr>
          <w:p w14:paraId="04CA6939" w14:textId="1E447EA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643354B8" w14:textId="148936E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Outgoing Supply 230VAC MCB</w:t>
            </w:r>
          </w:p>
        </w:tc>
        <w:tc>
          <w:tcPr>
            <w:tcW w:w="1644" w:type="dxa"/>
          </w:tcPr>
          <w:p w14:paraId="20460CB5" w14:textId="7766546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3A624AE1" w14:textId="317B6D8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67DF6C62" w14:textId="3938A3C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EIU PC Control</w:t>
            </w:r>
          </w:p>
        </w:tc>
        <w:tc>
          <w:tcPr>
            <w:tcW w:w="1644" w:type="dxa"/>
          </w:tcPr>
          <w:p w14:paraId="014DD2DB" w14:textId="6FA3BEB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E032088" w14:textId="77777777">
        <w:tc>
          <w:tcPr>
            <w:tcW w:w="1191" w:type="dxa"/>
            <w:vAlign w:val="center"/>
          </w:tcPr>
          <w:p w14:paraId="66340A06" w14:textId="069DBEA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75717E9A" w14:textId="6F0BB16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Outgoing SPD Feedback</w:t>
            </w:r>
          </w:p>
        </w:tc>
        <w:tc>
          <w:tcPr>
            <w:tcW w:w="1644" w:type="dxa"/>
          </w:tcPr>
          <w:p w14:paraId="1E12CA31" w14:textId="2BBFF8F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1E3712C" w14:textId="4FFF24F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1D7987BE" w14:textId="4CEF5C3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Client PC Control</w:t>
            </w:r>
          </w:p>
        </w:tc>
        <w:tc>
          <w:tcPr>
            <w:tcW w:w="1644" w:type="dxa"/>
          </w:tcPr>
          <w:p w14:paraId="5A5946EF" w14:textId="77D7E5F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D3BAD47" w14:textId="77777777">
        <w:tc>
          <w:tcPr>
            <w:tcW w:w="1191" w:type="dxa"/>
            <w:vAlign w:val="center"/>
          </w:tcPr>
          <w:p w14:paraId="4903D5DA" w14:textId="6E4BA9D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32FDADF" w14:textId="2EA2925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Outgoing Supply 230VAC MCB</w:t>
            </w:r>
          </w:p>
        </w:tc>
        <w:tc>
          <w:tcPr>
            <w:tcW w:w="1644" w:type="dxa"/>
          </w:tcPr>
          <w:p w14:paraId="4DEC6C36" w14:textId="7EBFBD2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2002D3C" w14:textId="04A9233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5BD41390" w14:textId="15B069F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1FF6111" w14:textId="309E283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0EC961B" w14:textId="77777777">
        <w:tc>
          <w:tcPr>
            <w:tcW w:w="1191" w:type="dxa"/>
            <w:vAlign w:val="center"/>
          </w:tcPr>
          <w:p w14:paraId="25737069" w14:textId="19C0C78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58AC2A1C" w14:textId="2DD400A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Outgoing SPD Feedback</w:t>
            </w:r>
          </w:p>
        </w:tc>
        <w:tc>
          <w:tcPr>
            <w:tcW w:w="1644" w:type="dxa"/>
          </w:tcPr>
          <w:p w14:paraId="5FD85654" w14:textId="1CC95B3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974AC69" w14:textId="1930418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5C06EE17" w14:textId="2BDD077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0E8E02B" w14:textId="3E78DC8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35CF8EE" w14:textId="77777777">
        <w:tc>
          <w:tcPr>
            <w:tcW w:w="1191" w:type="dxa"/>
            <w:vAlign w:val="center"/>
          </w:tcPr>
          <w:p w14:paraId="1F476466" w14:textId="662CB35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10E367B0" w14:textId="392A98C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Outgoing Supply 230VAC MCB</w:t>
            </w:r>
          </w:p>
        </w:tc>
        <w:tc>
          <w:tcPr>
            <w:tcW w:w="1644" w:type="dxa"/>
          </w:tcPr>
          <w:p w14:paraId="7F0D7B1D" w14:textId="73BC136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338FFDF" w14:textId="5472CB5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7CBCDD0F" w14:textId="5974FE1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4797A7D" w14:textId="3DB21DF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872F2F9" w14:textId="77777777">
        <w:tc>
          <w:tcPr>
            <w:tcW w:w="1191" w:type="dxa"/>
            <w:vAlign w:val="center"/>
          </w:tcPr>
          <w:p w14:paraId="50C6B57A" w14:textId="1C4CCC4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722CDC43" w14:textId="32330EE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Outgoing SPD Feedback</w:t>
            </w:r>
          </w:p>
        </w:tc>
        <w:tc>
          <w:tcPr>
            <w:tcW w:w="1644" w:type="dxa"/>
          </w:tcPr>
          <w:p w14:paraId="3E0AF977" w14:textId="1140735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6111F46" w14:textId="4BF8DAF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19E9A07E" w14:textId="784443E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2BEB001" w14:textId="753523B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AC1EBD3" w14:textId="77777777">
        <w:tc>
          <w:tcPr>
            <w:tcW w:w="1191" w:type="dxa"/>
            <w:vAlign w:val="center"/>
          </w:tcPr>
          <w:p w14:paraId="4CE027C7" w14:textId="1B8333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4E62D7A8" w14:textId="6BCEEE1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Outgoing Supply230VAC MCB</w:t>
            </w:r>
          </w:p>
        </w:tc>
        <w:tc>
          <w:tcPr>
            <w:tcW w:w="1644" w:type="dxa"/>
          </w:tcPr>
          <w:p w14:paraId="40F8241E" w14:textId="70968BD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A8E75CF" w14:textId="541BCF4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164A30B0" w14:textId="6DED80F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73A830A" w14:textId="12A6FA4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4C25D2D" w14:textId="77777777">
        <w:tc>
          <w:tcPr>
            <w:tcW w:w="1191" w:type="dxa"/>
            <w:vAlign w:val="center"/>
          </w:tcPr>
          <w:p w14:paraId="5C80EBA5" w14:textId="351EED43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58DD0BA8" w14:textId="7C9090B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Outgoing SPD Feedback</w:t>
            </w:r>
          </w:p>
        </w:tc>
        <w:tc>
          <w:tcPr>
            <w:tcW w:w="1644" w:type="dxa"/>
          </w:tcPr>
          <w:p w14:paraId="33150965" w14:textId="5A7F241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916279B" w14:textId="6C18CB4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71FA3CD2" w14:textId="4B7A007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27FC4A7D" w14:textId="2ADCE3B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5B8C6B74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310243" w:rsidRPr="004661DB" w14:paraId="5CB8C91C" w14:textId="77777777">
        <w:tc>
          <w:tcPr>
            <w:tcW w:w="1191" w:type="dxa"/>
            <w:vAlign w:val="center"/>
          </w:tcPr>
          <w:p w14:paraId="06E1766E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12890127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CFDE892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23CFF3BF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7BC69D88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D965EA0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68D37DCD" w14:textId="77777777">
        <w:tc>
          <w:tcPr>
            <w:tcW w:w="1191" w:type="dxa"/>
            <w:vAlign w:val="center"/>
          </w:tcPr>
          <w:p w14:paraId="38081EB9" w14:textId="2E3F72D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2A8F7A19" w14:textId="1A91AE8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Kiosk Aircon Status</w:t>
            </w:r>
          </w:p>
        </w:tc>
        <w:tc>
          <w:tcPr>
            <w:tcW w:w="1644" w:type="dxa"/>
          </w:tcPr>
          <w:p w14:paraId="5D4BD138" w14:textId="43E5FA0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0A63DC4" w14:textId="793C3C3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449C5BAC" w14:textId="6E50DEC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D75BCA9" w14:textId="1500F07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26ED7A3" w14:textId="77777777">
        <w:tc>
          <w:tcPr>
            <w:tcW w:w="1191" w:type="dxa"/>
            <w:vAlign w:val="center"/>
          </w:tcPr>
          <w:p w14:paraId="148E1C95" w14:textId="6B73817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2AEB4451" w14:textId="61E07F8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Kiosk High Temperature Sensor Alarm</w:t>
            </w:r>
          </w:p>
        </w:tc>
        <w:tc>
          <w:tcPr>
            <w:tcW w:w="1644" w:type="dxa"/>
          </w:tcPr>
          <w:p w14:paraId="1EA89625" w14:textId="49F4E40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494BE31" w14:textId="719705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195132D9" w14:textId="2F7F85F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B186887" w14:textId="6016C1F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BD6C04B" w14:textId="77777777">
        <w:tc>
          <w:tcPr>
            <w:tcW w:w="1191" w:type="dxa"/>
            <w:vAlign w:val="center"/>
          </w:tcPr>
          <w:p w14:paraId="015364D5" w14:textId="4F79650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774FDFF8" w14:textId="7C8930C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E502DD2" w14:textId="52DBEC0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4FAB8E9" w14:textId="0BDD015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5194CADD" w14:textId="4A43DA9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43762D1" w14:textId="641B7F9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525F30E" w14:textId="77777777">
        <w:tc>
          <w:tcPr>
            <w:tcW w:w="1191" w:type="dxa"/>
            <w:vAlign w:val="center"/>
          </w:tcPr>
          <w:p w14:paraId="289BEB51" w14:textId="41E4D91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009F55D3" w14:textId="3620970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BAC397E" w14:textId="59FAB77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9269FAC" w14:textId="6AA3F0A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79C8431A" w14:textId="28263FC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2C33070" w14:textId="0DFB78F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9307F4C" w14:textId="77777777">
        <w:tc>
          <w:tcPr>
            <w:tcW w:w="1191" w:type="dxa"/>
            <w:vAlign w:val="center"/>
          </w:tcPr>
          <w:p w14:paraId="7BEA4D07" w14:textId="4EFDAD8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669A09CA" w14:textId="1B4FFBC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E767B26" w14:textId="025C16F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25F48CE" w14:textId="7C3DAB4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7C78E52B" w14:textId="5E699C7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4FC96C3" w14:textId="035B4CE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4A37169" w14:textId="77777777">
        <w:tc>
          <w:tcPr>
            <w:tcW w:w="1191" w:type="dxa"/>
            <w:vAlign w:val="center"/>
          </w:tcPr>
          <w:p w14:paraId="449052E3" w14:textId="3AE6844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6FC8A4DB" w14:textId="667AFF9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F694FF4" w14:textId="21E8A11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62D4126" w14:textId="0014F6F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11290BE0" w14:textId="14A4860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6EB94546" w14:textId="60A313B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8922ED7" w14:textId="77777777">
        <w:tc>
          <w:tcPr>
            <w:tcW w:w="1191" w:type="dxa"/>
            <w:vAlign w:val="center"/>
          </w:tcPr>
          <w:p w14:paraId="1D42A10A" w14:textId="4504137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028B295" w14:textId="17AD5A0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457CF93" w14:textId="7479007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7C32540" w14:textId="03BD307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478E2D7" w14:textId="06B5A91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CA31CBC" w14:textId="6B38115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1355EAA" w14:textId="77777777">
        <w:tc>
          <w:tcPr>
            <w:tcW w:w="1191" w:type="dxa"/>
            <w:vAlign w:val="center"/>
          </w:tcPr>
          <w:p w14:paraId="0B1BC015" w14:textId="7D1C8EAC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2A48E2A" w14:textId="7064255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DEEC55D" w14:textId="6114CC6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C164E0A" w14:textId="047C71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EBC9386" w14:textId="02255B5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37456DE" w14:textId="60FF44B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4D4BF1CD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671BD5" w:rsidRPr="004661DB" w14:paraId="79313C0E" w14:textId="77777777">
        <w:tc>
          <w:tcPr>
            <w:tcW w:w="1191" w:type="dxa"/>
            <w:vAlign w:val="center"/>
          </w:tcPr>
          <w:p w14:paraId="13A20019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48EA6A04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63F1F85D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54D1EA9D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14227948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9937662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6948D8AD" w14:textId="77777777">
        <w:tc>
          <w:tcPr>
            <w:tcW w:w="1191" w:type="dxa"/>
            <w:vAlign w:val="center"/>
          </w:tcPr>
          <w:p w14:paraId="70D9D69A" w14:textId="7B9FD4C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700AB2FA" w14:textId="5AE4BFD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SA Network Switch 1 On/Off Status</w:t>
            </w:r>
          </w:p>
        </w:tc>
        <w:tc>
          <w:tcPr>
            <w:tcW w:w="1644" w:type="dxa"/>
          </w:tcPr>
          <w:p w14:paraId="65810359" w14:textId="02A1893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16A6824" w14:textId="5677502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0A29FBC2" w14:textId="6B0438C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PSA Lamp 1 (front)</w:t>
            </w:r>
          </w:p>
        </w:tc>
        <w:tc>
          <w:tcPr>
            <w:tcW w:w="1644" w:type="dxa"/>
          </w:tcPr>
          <w:p w14:paraId="07ABEA51" w14:textId="52F645D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92A3A97" w14:textId="77777777">
        <w:tc>
          <w:tcPr>
            <w:tcW w:w="1191" w:type="dxa"/>
            <w:vAlign w:val="center"/>
          </w:tcPr>
          <w:p w14:paraId="2AAD47FB" w14:textId="2CA037F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54AF2792" w14:textId="14A0BBE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SA Network Switch 2 On/Off Status</w:t>
            </w:r>
          </w:p>
        </w:tc>
        <w:tc>
          <w:tcPr>
            <w:tcW w:w="1644" w:type="dxa"/>
          </w:tcPr>
          <w:p w14:paraId="5E8DFF81" w14:textId="3DC37F2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88FCE2F" w14:textId="0BC97A0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0FE59E25" w14:textId="1C02932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PSA Lamp 2 (rear)</w:t>
            </w:r>
          </w:p>
        </w:tc>
        <w:tc>
          <w:tcPr>
            <w:tcW w:w="1644" w:type="dxa"/>
          </w:tcPr>
          <w:p w14:paraId="76F0A656" w14:textId="4CE29F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B359287" w14:textId="77777777">
        <w:tc>
          <w:tcPr>
            <w:tcW w:w="1191" w:type="dxa"/>
            <w:vAlign w:val="center"/>
          </w:tcPr>
          <w:p w14:paraId="34166462" w14:textId="5D1E698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5A15DFE9" w14:textId="75555F1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SA Network Switch 3 On/Off Status</w:t>
            </w:r>
          </w:p>
        </w:tc>
        <w:tc>
          <w:tcPr>
            <w:tcW w:w="1644" w:type="dxa"/>
          </w:tcPr>
          <w:p w14:paraId="143BE575" w14:textId="6F9EA39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8DE7DFD" w14:textId="2B6BA53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6A942D7F" w14:textId="29D3A12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Bay Operation Status Indicator (Green)</w:t>
            </w:r>
          </w:p>
        </w:tc>
        <w:tc>
          <w:tcPr>
            <w:tcW w:w="1644" w:type="dxa"/>
          </w:tcPr>
          <w:p w14:paraId="51A25221" w14:textId="2D12986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5E02B2E" w14:textId="77777777">
        <w:tc>
          <w:tcPr>
            <w:tcW w:w="1191" w:type="dxa"/>
            <w:vAlign w:val="center"/>
          </w:tcPr>
          <w:p w14:paraId="31433D61" w14:textId="3EA0203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7B968122" w14:textId="672EBF5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1 Power On</w:t>
            </w:r>
          </w:p>
        </w:tc>
        <w:tc>
          <w:tcPr>
            <w:tcW w:w="1644" w:type="dxa"/>
          </w:tcPr>
          <w:p w14:paraId="57E4FFD1" w14:textId="2E953EC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736E88B" w14:textId="14F851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6083DA63" w14:textId="36D9025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Bay Operation Status Indicator (Red)</w:t>
            </w:r>
          </w:p>
        </w:tc>
        <w:tc>
          <w:tcPr>
            <w:tcW w:w="1644" w:type="dxa"/>
          </w:tcPr>
          <w:p w14:paraId="3D5DE327" w14:textId="3D6CF0F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5C49F35" w14:textId="77777777">
        <w:tc>
          <w:tcPr>
            <w:tcW w:w="1191" w:type="dxa"/>
            <w:vAlign w:val="center"/>
          </w:tcPr>
          <w:p w14:paraId="13E55FA7" w14:textId="4ABD4D8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61933846" w14:textId="076F445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2 Power On</w:t>
            </w:r>
          </w:p>
        </w:tc>
        <w:tc>
          <w:tcPr>
            <w:tcW w:w="1644" w:type="dxa"/>
          </w:tcPr>
          <w:p w14:paraId="67E2AE84" w14:textId="72C0C6E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E4DFD07" w14:textId="75CC68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10F0F825" w14:textId="3E3AD86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1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076C6E00" w14:textId="17644BB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EFB2FF2" w14:textId="77777777">
        <w:tc>
          <w:tcPr>
            <w:tcW w:w="1191" w:type="dxa"/>
            <w:vAlign w:val="center"/>
          </w:tcPr>
          <w:p w14:paraId="431CB0B6" w14:textId="45180C9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EB404A4" w14:textId="529DD8B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3 Power On</w:t>
            </w:r>
          </w:p>
        </w:tc>
        <w:tc>
          <w:tcPr>
            <w:tcW w:w="1644" w:type="dxa"/>
          </w:tcPr>
          <w:p w14:paraId="1B22EF35" w14:textId="5ED532A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63F7FC0" w14:textId="444BC4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6D14A4C4" w14:textId="728C043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raffic Light (Red Stop)</w:t>
            </w:r>
          </w:p>
        </w:tc>
        <w:tc>
          <w:tcPr>
            <w:tcW w:w="1644" w:type="dxa"/>
          </w:tcPr>
          <w:p w14:paraId="4C01E000" w14:textId="7DBA1A4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1D51F3A" w14:textId="77777777">
        <w:tc>
          <w:tcPr>
            <w:tcW w:w="1191" w:type="dxa"/>
            <w:vAlign w:val="center"/>
          </w:tcPr>
          <w:p w14:paraId="056B4FDA" w14:textId="21EC5D3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00E31845" w14:textId="0C8F717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4 Power On</w:t>
            </w:r>
          </w:p>
        </w:tc>
        <w:tc>
          <w:tcPr>
            <w:tcW w:w="1644" w:type="dxa"/>
          </w:tcPr>
          <w:p w14:paraId="2326B9C7" w14:textId="6001235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FB1CF4D" w14:textId="6C48C9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036A914F" w14:textId="008A78F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raffic Light (Green Rev)</w:t>
            </w:r>
          </w:p>
        </w:tc>
        <w:tc>
          <w:tcPr>
            <w:tcW w:w="1644" w:type="dxa"/>
          </w:tcPr>
          <w:p w14:paraId="2A5534BE" w14:textId="678EEB5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6E70E6D" w14:textId="77777777">
        <w:tc>
          <w:tcPr>
            <w:tcW w:w="1191" w:type="dxa"/>
            <w:vAlign w:val="center"/>
          </w:tcPr>
          <w:p w14:paraId="081BA6C3" w14:textId="1D0FC0D6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27D948E4" w14:textId="75FFE62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5CE1DF1" w14:textId="26B6819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F5F9734" w14:textId="728E10D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71389695" w14:textId="5B4E69A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ower Light (Red)</w:t>
            </w:r>
          </w:p>
        </w:tc>
        <w:tc>
          <w:tcPr>
            <w:tcW w:w="1644" w:type="dxa"/>
          </w:tcPr>
          <w:p w14:paraId="22F5B32A" w14:textId="70E8130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3259A7C6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671BD5" w:rsidRPr="004661DB" w14:paraId="4CD9BF60" w14:textId="77777777">
        <w:tc>
          <w:tcPr>
            <w:tcW w:w="1191" w:type="dxa"/>
            <w:vAlign w:val="center"/>
          </w:tcPr>
          <w:p w14:paraId="7D99EE58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15599457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89C9683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1A46EF51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2E57B418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75A4C300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0CD3D348" w14:textId="77777777">
        <w:tc>
          <w:tcPr>
            <w:tcW w:w="1191" w:type="dxa"/>
            <w:vAlign w:val="center"/>
          </w:tcPr>
          <w:p w14:paraId="588FA0C3" w14:textId="77F78CE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19173F58" w14:textId="5D07181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2BE5D907" w14:textId="311781B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BC3B504" w14:textId="10FF393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0E041B45" w14:textId="7BAD7D0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ower Light (Yellow)</w:t>
            </w:r>
          </w:p>
        </w:tc>
        <w:tc>
          <w:tcPr>
            <w:tcW w:w="1644" w:type="dxa"/>
          </w:tcPr>
          <w:p w14:paraId="4E96DE1D" w14:textId="4001679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6EC9E82" w14:textId="77777777">
        <w:tc>
          <w:tcPr>
            <w:tcW w:w="1191" w:type="dxa"/>
            <w:vAlign w:val="center"/>
          </w:tcPr>
          <w:p w14:paraId="355D3558" w14:textId="5ADFB0A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53D42FAF" w14:textId="7433594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0E3627B1" w14:textId="6DD8628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E9D5FFB" w14:textId="00680D7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0678003F" w14:textId="49A2B28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ower Light (Green)</w:t>
            </w:r>
          </w:p>
        </w:tc>
        <w:tc>
          <w:tcPr>
            <w:tcW w:w="1644" w:type="dxa"/>
          </w:tcPr>
          <w:p w14:paraId="44AE1F1E" w14:textId="68F0CBB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C2C4510" w14:textId="77777777">
        <w:tc>
          <w:tcPr>
            <w:tcW w:w="1191" w:type="dxa"/>
            <w:vAlign w:val="center"/>
          </w:tcPr>
          <w:p w14:paraId="1E89CE8D" w14:textId="5E72F0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27C5AB3A" w14:textId="70F50AD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654685CB" w14:textId="2149E55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D879FA6" w14:textId="035949F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7049A84" w14:textId="01A7295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6A8936B" w14:textId="78C4E84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785821B" w14:textId="77777777">
        <w:tc>
          <w:tcPr>
            <w:tcW w:w="1191" w:type="dxa"/>
            <w:vAlign w:val="center"/>
          </w:tcPr>
          <w:p w14:paraId="596264CE" w14:textId="76527B2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2EC2258D" w14:textId="03AD419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69276F95" w14:textId="2AEEEE2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8F08D68" w14:textId="59547F3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2F6DA64D" w14:textId="04E937E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PSA Lamp 1 (front)</w:t>
            </w:r>
          </w:p>
        </w:tc>
        <w:tc>
          <w:tcPr>
            <w:tcW w:w="1644" w:type="dxa"/>
          </w:tcPr>
          <w:p w14:paraId="1C919172" w14:textId="38FB2B2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B8B9FC7" w14:textId="77777777">
        <w:tc>
          <w:tcPr>
            <w:tcW w:w="1191" w:type="dxa"/>
            <w:vAlign w:val="center"/>
          </w:tcPr>
          <w:p w14:paraId="77DD086B" w14:textId="47795F9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7598DD11" w14:textId="28BAA20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0465BA1C" w14:textId="2B32271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DA16B0F" w14:textId="7A1B42B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449502B4" w14:textId="4A75A15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PSA Lamp 2 (rear)</w:t>
            </w:r>
          </w:p>
        </w:tc>
        <w:tc>
          <w:tcPr>
            <w:tcW w:w="1644" w:type="dxa"/>
          </w:tcPr>
          <w:p w14:paraId="23958E95" w14:textId="751B4F3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08F35A2" w14:textId="77777777">
        <w:tc>
          <w:tcPr>
            <w:tcW w:w="1191" w:type="dxa"/>
            <w:vAlign w:val="center"/>
          </w:tcPr>
          <w:p w14:paraId="767D713A" w14:textId="75D2140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456DB967" w14:textId="1AE62A9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D6E7DA9" w14:textId="3E1201D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32D77CAF" w14:textId="33EB515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0FD71992" w14:textId="1DBB360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Bay Operation Status Indicator (Green)</w:t>
            </w:r>
          </w:p>
        </w:tc>
        <w:tc>
          <w:tcPr>
            <w:tcW w:w="1644" w:type="dxa"/>
          </w:tcPr>
          <w:p w14:paraId="49FCC144" w14:textId="2A0A987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B79A683" w14:textId="77777777">
        <w:tc>
          <w:tcPr>
            <w:tcW w:w="1191" w:type="dxa"/>
            <w:vAlign w:val="center"/>
          </w:tcPr>
          <w:p w14:paraId="110938DC" w14:textId="1A96B6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9D6FB75" w14:textId="0AFD23C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7798AF0" w14:textId="53DE155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CD3E9B3" w14:textId="1D52EA4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78B9455A" w14:textId="3214D04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Bay Operation Status Indicator (Red)</w:t>
            </w:r>
          </w:p>
        </w:tc>
        <w:tc>
          <w:tcPr>
            <w:tcW w:w="1644" w:type="dxa"/>
          </w:tcPr>
          <w:p w14:paraId="76A678EA" w14:textId="4B9106C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AAFD48F" w14:textId="77777777">
        <w:tc>
          <w:tcPr>
            <w:tcW w:w="1191" w:type="dxa"/>
            <w:vAlign w:val="center"/>
          </w:tcPr>
          <w:p w14:paraId="34F5D305" w14:textId="082DE330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55AD4227" w14:textId="2C53186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2CFBC1D" w14:textId="09E64C5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6709E98" w14:textId="55A0DA7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9810303" w14:textId="6387524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2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755D631A" w14:textId="27B234B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0FD871FF" w14:textId="77777777" w:rsidR="00671BD5" w:rsidRDefault="00671BD5" w:rsidP="00D97CBC"/>
    <w:p w14:paraId="733589CB" w14:textId="77777777" w:rsidR="00297AB2" w:rsidRDefault="00297AB2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297AB2" w:rsidRPr="004661DB" w14:paraId="3913002E" w14:textId="77777777">
        <w:tc>
          <w:tcPr>
            <w:tcW w:w="1191" w:type="dxa"/>
            <w:vAlign w:val="center"/>
          </w:tcPr>
          <w:p w14:paraId="6B187CCE" w14:textId="664A1A34" w:rsidR="00297AB2" w:rsidRPr="004661DB" w:rsidRDefault="004B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ut</w:t>
            </w:r>
            <w:r w:rsidR="00297AB2" w:rsidRPr="004661DB">
              <w:rPr>
                <w:sz w:val="22"/>
                <w:szCs w:val="22"/>
              </w:rPr>
              <w:t>put Bit</w:t>
            </w:r>
          </w:p>
        </w:tc>
        <w:tc>
          <w:tcPr>
            <w:tcW w:w="4082" w:type="dxa"/>
            <w:vAlign w:val="center"/>
          </w:tcPr>
          <w:p w14:paraId="2578DBAE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8906AF8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47646DE1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72D83D02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6CA9619F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29A3C0C" w14:textId="77777777">
        <w:tc>
          <w:tcPr>
            <w:tcW w:w="1191" w:type="dxa"/>
            <w:vAlign w:val="center"/>
          </w:tcPr>
          <w:p w14:paraId="28FAC273" w14:textId="6BEFED4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3702722C" w14:textId="60F1EE9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raffic Light (Red Stop)</w:t>
            </w:r>
          </w:p>
        </w:tc>
        <w:tc>
          <w:tcPr>
            <w:tcW w:w="1644" w:type="dxa"/>
          </w:tcPr>
          <w:p w14:paraId="73E2C4E4" w14:textId="2F1F5A5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DA866E5" w14:textId="6C12EB1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20805A00" w14:textId="3019162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Bay Operation Status Indicator (Green)</w:t>
            </w:r>
          </w:p>
        </w:tc>
        <w:tc>
          <w:tcPr>
            <w:tcW w:w="1644" w:type="dxa"/>
          </w:tcPr>
          <w:p w14:paraId="770980AC" w14:textId="081DD2E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CCB1EEB" w14:textId="77777777">
        <w:tc>
          <w:tcPr>
            <w:tcW w:w="1191" w:type="dxa"/>
            <w:vAlign w:val="center"/>
          </w:tcPr>
          <w:p w14:paraId="31FE720D" w14:textId="40E9C4C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096A2076" w14:textId="2E6B31B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raffic Light (Green Rev)</w:t>
            </w:r>
          </w:p>
        </w:tc>
        <w:tc>
          <w:tcPr>
            <w:tcW w:w="1644" w:type="dxa"/>
          </w:tcPr>
          <w:p w14:paraId="476C0A23" w14:textId="60D984E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6CDAE32" w14:textId="7F1DB77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6BA06098" w14:textId="1571BC5E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Bay Operation Status Indicator (Red)</w:t>
            </w:r>
          </w:p>
        </w:tc>
        <w:tc>
          <w:tcPr>
            <w:tcW w:w="1644" w:type="dxa"/>
          </w:tcPr>
          <w:p w14:paraId="02A69C69" w14:textId="7B2FFE4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3F37757" w14:textId="77777777">
        <w:tc>
          <w:tcPr>
            <w:tcW w:w="1191" w:type="dxa"/>
            <w:vAlign w:val="center"/>
          </w:tcPr>
          <w:p w14:paraId="276DEEBF" w14:textId="3876582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F6CE9E8" w14:textId="1592183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ower Light (Red)</w:t>
            </w:r>
          </w:p>
        </w:tc>
        <w:tc>
          <w:tcPr>
            <w:tcW w:w="1644" w:type="dxa"/>
          </w:tcPr>
          <w:p w14:paraId="50563EEC" w14:textId="13CBC4A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7B8D52E" w14:textId="4A79680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28D6F957" w14:textId="0191B87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3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5A2837D9" w14:textId="7B3A728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3D7D9CE" w14:textId="77777777">
        <w:tc>
          <w:tcPr>
            <w:tcW w:w="1191" w:type="dxa"/>
            <w:vAlign w:val="center"/>
          </w:tcPr>
          <w:p w14:paraId="3E3639F2" w14:textId="11C8302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4159BDA0" w14:textId="1EA20A2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ower Light (Yellow)</w:t>
            </w:r>
          </w:p>
        </w:tc>
        <w:tc>
          <w:tcPr>
            <w:tcW w:w="1644" w:type="dxa"/>
          </w:tcPr>
          <w:p w14:paraId="2ACC6C42" w14:textId="0B44A38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F61DE3D" w14:textId="47F2DF1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6897C830" w14:textId="4463D79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raffic Light (Red Stop)</w:t>
            </w:r>
          </w:p>
        </w:tc>
        <w:tc>
          <w:tcPr>
            <w:tcW w:w="1644" w:type="dxa"/>
          </w:tcPr>
          <w:p w14:paraId="21E7C75C" w14:textId="0C49BB8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DF5FDE5" w14:textId="77777777">
        <w:tc>
          <w:tcPr>
            <w:tcW w:w="1191" w:type="dxa"/>
            <w:vAlign w:val="center"/>
          </w:tcPr>
          <w:p w14:paraId="1ACB9552" w14:textId="6BE9E4E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0F2C2A55" w14:textId="453127A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ower Light (Green)</w:t>
            </w:r>
          </w:p>
        </w:tc>
        <w:tc>
          <w:tcPr>
            <w:tcW w:w="1644" w:type="dxa"/>
          </w:tcPr>
          <w:p w14:paraId="2C60B38E" w14:textId="6342FA0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4D51CAA" w14:textId="133868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4EB96393" w14:textId="010EC67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raffic Light (Green Rev)</w:t>
            </w:r>
          </w:p>
        </w:tc>
        <w:tc>
          <w:tcPr>
            <w:tcW w:w="1644" w:type="dxa"/>
          </w:tcPr>
          <w:p w14:paraId="392DD29F" w14:textId="03AC135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EB08053" w14:textId="77777777">
        <w:tc>
          <w:tcPr>
            <w:tcW w:w="1191" w:type="dxa"/>
            <w:vAlign w:val="center"/>
          </w:tcPr>
          <w:p w14:paraId="511A15C1" w14:textId="0A12EE5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70C1659A" w14:textId="3669960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663B2A4" w14:textId="1B7E42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9C9146B" w14:textId="3FF0E73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2213AB8" w14:textId="09DFB5F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ower Light (Red)</w:t>
            </w:r>
          </w:p>
        </w:tc>
        <w:tc>
          <w:tcPr>
            <w:tcW w:w="1644" w:type="dxa"/>
          </w:tcPr>
          <w:p w14:paraId="3FD66369" w14:textId="7B6DEC2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6945A13" w14:textId="77777777">
        <w:tc>
          <w:tcPr>
            <w:tcW w:w="1191" w:type="dxa"/>
            <w:vAlign w:val="center"/>
          </w:tcPr>
          <w:p w14:paraId="7437A712" w14:textId="47E2BED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16116337" w14:textId="38CB43D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PSA Lamp 1 (front)</w:t>
            </w:r>
          </w:p>
        </w:tc>
        <w:tc>
          <w:tcPr>
            <w:tcW w:w="1644" w:type="dxa"/>
          </w:tcPr>
          <w:p w14:paraId="3417EA41" w14:textId="55BF453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4829F13" w14:textId="57CAD8C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721D5F1C" w14:textId="4C3D886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ower Light (Yellow)</w:t>
            </w:r>
          </w:p>
        </w:tc>
        <w:tc>
          <w:tcPr>
            <w:tcW w:w="1644" w:type="dxa"/>
          </w:tcPr>
          <w:p w14:paraId="6BD6B2C0" w14:textId="4308A8C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DDD2B08" w14:textId="77777777">
        <w:tc>
          <w:tcPr>
            <w:tcW w:w="1191" w:type="dxa"/>
            <w:vAlign w:val="center"/>
          </w:tcPr>
          <w:p w14:paraId="24505B27" w14:textId="4779ED05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39C5AF40" w14:textId="590F36E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PSA Lamp 2 (rear)</w:t>
            </w:r>
          </w:p>
        </w:tc>
        <w:tc>
          <w:tcPr>
            <w:tcW w:w="1644" w:type="dxa"/>
          </w:tcPr>
          <w:p w14:paraId="6FE0FA0C" w14:textId="25CF5E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4E5895C" w14:textId="7FD9BF0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14D35096" w14:textId="032E742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ower Light (Green)</w:t>
            </w:r>
          </w:p>
        </w:tc>
        <w:tc>
          <w:tcPr>
            <w:tcW w:w="1644" w:type="dxa"/>
          </w:tcPr>
          <w:p w14:paraId="09C74CE2" w14:textId="3E4068D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2EB5C097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297AB2" w:rsidRPr="004661DB" w14:paraId="17904E89" w14:textId="77777777">
        <w:tc>
          <w:tcPr>
            <w:tcW w:w="1191" w:type="dxa"/>
            <w:vAlign w:val="center"/>
          </w:tcPr>
          <w:p w14:paraId="09F8839F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1DDE0FC7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6B1014CA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62FA7EDE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3EE203A8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7FB32B47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67523A3" w14:textId="77777777">
        <w:tc>
          <w:tcPr>
            <w:tcW w:w="1191" w:type="dxa"/>
            <w:vAlign w:val="center"/>
          </w:tcPr>
          <w:p w14:paraId="1621AE78" w14:textId="190C5F3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252EFD20" w14:textId="525F8C7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6B16BB3" w14:textId="579693F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F7D78E9" w14:textId="2C391C3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7B945609" w14:textId="675A64B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ower Light (Red)</w:t>
            </w:r>
          </w:p>
        </w:tc>
        <w:tc>
          <w:tcPr>
            <w:tcW w:w="1644" w:type="dxa"/>
          </w:tcPr>
          <w:p w14:paraId="04B59DD8" w14:textId="4BFBC4C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2F66C57" w14:textId="77777777">
        <w:tc>
          <w:tcPr>
            <w:tcW w:w="1191" w:type="dxa"/>
            <w:vAlign w:val="center"/>
          </w:tcPr>
          <w:p w14:paraId="16E4F896" w14:textId="4C68B6C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69215A32" w14:textId="14F34A3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PSA Lamp 1 (front)</w:t>
            </w:r>
          </w:p>
        </w:tc>
        <w:tc>
          <w:tcPr>
            <w:tcW w:w="1644" w:type="dxa"/>
          </w:tcPr>
          <w:p w14:paraId="3F8E29D9" w14:textId="46B81EC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BE84312" w14:textId="5028EF8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2861F031" w14:textId="61861EC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ower Light (Yellow)</w:t>
            </w:r>
          </w:p>
        </w:tc>
        <w:tc>
          <w:tcPr>
            <w:tcW w:w="1644" w:type="dxa"/>
          </w:tcPr>
          <w:p w14:paraId="50485BCB" w14:textId="14B85FC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28ACEB1" w14:textId="77777777">
        <w:tc>
          <w:tcPr>
            <w:tcW w:w="1191" w:type="dxa"/>
            <w:vAlign w:val="center"/>
          </w:tcPr>
          <w:p w14:paraId="42A7072B" w14:textId="024F4A8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1CCAD3FE" w14:textId="48C1647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PSA Lamp 2 (rear)</w:t>
            </w:r>
          </w:p>
        </w:tc>
        <w:tc>
          <w:tcPr>
            <w:tcW w:w="1644" w:type="dxa"/>
          </w:tcPr>
          <w:p w14:paraId="2C3379D0" w14:textId="2080EE1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DD4DF6D" w14:textId="634CC15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7A8C41A5" w14:textId="37D2C93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ower Light (Green)</w:t>
            </w:r>
          </w:p>
        </w:tc>
        <w:tc>
          <w:tcPr>
            <w:tcW w:w="1644" w:type="dxa"/>
          </w:tcPr>
          <w:p w14:paraId="71BF4A1A" w14:textId="003F479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6C506F2" w14:textId="77777777">
        <w:tc>
          <w:tcPr>
            <w:tcW w:w="1191" w:type="dxa"/>
            <w:vAlign w:val="center"/>
          </w:tcPr>
          <w:p w14:paraId="322830E5" w14:textId="370AF89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4AE89DCD" w14:textId="637BC71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Bay Operation Status Indicator (Green)</w:t>
            </w:r>
          </w:p>
        </w:tc>
        <w:tc>
          <w:tcPr>
            <w:tcW w:w="1644" w:type="dxa"/>
          </w:tcPr>
          <w:p w14:paraId="58FAAECB" w14:textId="0D3BAF1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4107C1D" w14:textId="66E7816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27761A43" w14:textId="74739A0E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8DA38E1" w14:textId="16A912D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88DDCC2" w14:textId="77777777">
        <w:tc>
          <w:tcPr>
            <w:tcW w:w="1191" w:type="dxa"/>
            <w:vAlign w:val="center"/>
          </w:tcPr>
          <w:p w14:paraId="2FA871D1" w14:textId="06C4F96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6C233B16" w14:textId="40065E4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Bay Operation Status Indicator (Red)</w:t>
            </w:r>
          </w:p>
        </w:tc>
        <w:tc>
          <w:tcPr>
            <w:tcW w:w="1644" w:type="dxa"/>
          </w:tcPr>
          <w:p w14:paraId="1E9EA4DE" w14:textId="45B9F0E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727A573" w14:textId="2A35026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57030D95" w14:textId="5B835ED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PSA Lamp 1 (front)</w:t>
            </w:r>
          </w:p>
        </w:tc>
        <w:tc>
          <w:tcPr>
            <w:tcW w:w="1644" w:type="dxa"/>
          </w:tcPr>
          <w:p w14:paraId="2B2D010B" w14:textId="6F4580E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9B0C250" w14:textId="77777777">
        <w:tc>
          <w:tcPr>
            <w:tcW w:w="1191" w:type="dxa"/>
            <w:vAlign w:val="center"/>
          </w:tcPr>
          <w:p w14:paraId="755AEF8A" w14:textId="3EF1FE7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CA48515" w14:textId="12F6040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4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0E924B87" w14:textId="095BDA6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D6825CE" w14:textId="48FE37B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F7F064F" w14:textId="1D1AFBB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PSA Lamp 2 (rear)</w:t>
            </w:r>
          </w:p>
        </w:tc>
        <w:tc>
          <w:tcPr>
            <w:tcW w:w="1644" w:type="dxa"/>
          </w:tcPr>
          <w:p w14:paraId="0721E091" w14:textId="586FE7B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3E265D5" w14:textId="77777777" w:rsidTr="003922DE">
        <w:trPr>
          <w:trHeight w:val="70"/>
        </w:trPr>
        <w:tc>
          <w:tcPr>
            <w:tcW w:w="1191" w:type="dxa"/>
            <w:vAlign w:val="center"/>
          </w:tcPr>
          <w:p w14:paraId="4D1B5446" w14:textId="4C24BB3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C7CD9C6" w14:textId="260C564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raffic Light (Red Stop)</w:t>
            </w:r>
          </w:p>
        </w:tc>
        <w:tc>
          <w:tcPr>
            <w:tcW w:w="1644" w:type="dxa"/>
          </w:tcPr>
          <w:p w14:paraId="4CBB3A53" w14:textId="23D6B7B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5B9613C" w14:textId="1DBFC0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73D427E4" w14:textId="0B695D8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2D0B41A7" w14:textId="5819E90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A2F6D22" w14:textId="77777777">
        <w:tc>
          <w:tcPr>
            <w:tcW w:w="1191" w:type="dxa"/>
            <w:vAlign w:val="center"/>
          </w:tcPr>
          <w:p w14:paraId="3F695EC4" w14:textId="094B24D2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8655C7F" w14:textId="7F6CB03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raffic Light (Green Rev)</w:t>
            </w:r>
          </w:p>
        </w:tc>
        <w:tc>
          <w:tcPr>
            <w:tcW w:w="1644" w:type="dxa"/>
          </w:tcPr>
          <w:p w14:paraId="739A3F10" w14:textId="7F531C4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F723B39" w14:textId="07A901E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5C5707FF" w14:textId="75DD9F6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1DA9915" w14:textId="750E2B5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5254C3A4" w14:textId="01A0B3F2" w:rsidR="00297AB2" w:rsidRDefault="00297AB2" w:rsidP="00D97CBC">
      <w:pPr>
        <w:sectPr w:rsidR="00297AB2" w:rsidSect="007F2DDF">
          <w:headerReference w:type="default" r:id="rId15"/>
          <w:footerReference w:type="default" r:id="rId16"/>
          <w:pgSz w:w="16838" w:h="11906" w:orient="landscape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2423A16" w14:textId="77777777" w:rsidR="0049795E" w:rsidRDefault="0049795E" w:rsidP="008C606A">
      <w:pPr>
        <w:jc w:val="both"/>
      </w:pPr>
    </w:p>
    <w:p w14:paraId="3EFC854A" w14:textId="2F4259D1" w:rsidR="00EB60F0" w:rsidRDefault="00EB60F0" w:rsidP="008C606A">
      <w:pPr>
        <w:pStyle w:val="Heading1"/>
        <w:spacing w:before="0"/>
        <w:jc w:val="both"/>
      </w:pPr>
      <w:bookmarkStart w:id="6" w:name="_Toc170806299"/>
      <w:r>
        <w:t>Front Proces</w:t>
      </w:r>
      <w:bookmarkEnd w:id="6"/>
      <w:r w:rsidR="003C5F89">
        <w:t>s</w:t>
      </w:r>
    </w:p>
    <w:p w14:paraId="7C9B9B2D" w14:textId="50025E28" w:rsidR="00EB60F0" w:rsidRDefault="00921FDC" w:rsidP="008C606A">
      <w:pPr>
        <w:spacing w:before="240"/>
        <w:jc w:val="both"/>
      </w:pPr>
      <w:r>
        <w:t xml:space="preserve">In this section, </w:t>
      </w:r>
      <w:r w:rsidR="00F06C98">
        <w:t>two</w:t>
      </w:r>
      <w:r>
        <w:t xml:space="preserve"> (</w:t>
      </w:r>
      <w:r w:rsidR="00F06C98">
        <w:t>2</w:t>
      </w:r>
      <w:r>
        <w:t>) systems will be tested.</w:t>
      </w:r>
    </w:p>
    <w:p w14:paraId="6820DC94" w14:textId="77777777" w:rsidR="00921FDC" w:rsidRDefault="00921FDC" w:rsidP="008C606A">
      <w:pPr>
        <w:jc w:val="both"/>
      </w:pPr>
    </w:p>
    <w:p w14:paraId="1647F74C" w14:textId="77777777" w:rsidR="00294221" w:rsidRDefault="00921FDC" w:rsidP="00294221">
      <w:pPr>
        <w:pStyle w:val="ListParagraph"/>
        <w:numPr>
          <w:ilvl w:val="0"/>
          <w:numId w:val="2"/>
        </w:numPr>
        <w:spacing w:line="276" w:lineRule="auto"/>
        <w:jc w:val="both"/>
      </w:pPr>
      <w:r>
        <w:t>Cabin positioning system</w:t>
      </w:r>
      <w:r w:rsidR="0006598C">
        <w:t xml:space="preserve"> (CPS)</w:t>
      </w:r>
    </w:p>
    <w:p w14:paraId="6ADB32EB" w14:textId="35F51589" w:rsidR="00294221" w:rsidRDefault="00294221" w:rsidP="00294221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Haulier</w:t>
      </w:r>
      <w:proofErr w:type="spellEnd"/>
      <w:r>
        <w:t xml:space="preserve"> position detection system (HPDS)</w:t>
      </w:r>
    </w:p>
    <w:p w14:paraId="5356C503" w14:textId="77777777" w:rsidR="00921FDC" w:rsidRDefault="00921FDC" w:rsidP="008C606A">
      <w:pPr>
        <w:jc w:val="both"/>
      </w:pPr>
    </w:p>
    <w:p w14:paraId="7DB607CB" w14:textId="2FDC0BB2" w:rsidR="00C12D94" w:rsidRDefault="00C12D94" w:rsidP="008C606A">
      <w:pPr>
        <w:jc w:val="both"/>
      </w:pPr>
      <w:r>
        <w:t>The general test procedures are as follows:</w:t>
      </w:r>
    </w:p>
    <w:p w14:paraId="1185EB95" w14:textId="77777777" w:rsidR="00C12D94" w:rsidRDefault="00C12D94" w:rsidP="008C606A">
      <w:pPr>
        <w:jc w:val="both"/>
      </w:pPr>
    </w:p>
    <w:p w14:paraId="3CF46C8B" w14:textId="0A7C9B02" w:rsidR="00B82016" w:rsidRDefault="00AE7E85" w:rsidP="00F06C98">
      <w:pPr>
        <w:pStyle w:val="ListParagraph"/>
        <w:numPr>
          <w:ilvl w:val="0"/>
          <w:numId w:val="4"/>
        </w:numPr>
        <w:jc w:val="both"/>
      </w:pPr>
      <w:bookmarkStart w:id="7" w:name="_Hlk157153667"/>
      <w:r>
        <w:t xml:space="preserve">Vehicle </w:t>
      </w:r>
      <w:r w:rsidR="00784403">
        <w:t>start reversing into a bay</w:t>
      </w:r>
    </w:p>
    <w:p w14:paraId="1FA2F86B" w14:textId="61C4B550" w:rsidR="00B82016" w:rsidRDefault="00080D5E" w:rsidP="008C606A">
      <w:pPr>
        <w:pStyle w:val="ListParagraph"/>
        <w:numPr>
          <w:ilvl w:val="0"/>
          <w:numId w:val="4"/>
        </w:numPr>
        <w:jc w:val="both"/>
      </w:pPr>
      <w:r>
        <w:t>Check C</w:t>
      </w:r>
      <w:r w:rsidR="00B82016">
        <w:t xml:space="preserve">PS </w:t>
      </w:r>
      <w:r>
        <w:t>has</w:t>
      </w:r>
      <w:r w:rsidR="00B82016">
        <w:t xml:space="preserve"> detect</w:t>
      </w:r>
      <w:r>
        <w:t>ed</w:t>
      </w:r>
      <w:r w:rsidR="00B82016">
        <w:t xml:space="preserve"> and guide trailer into the </w:t>
      </w:r>
      <w:r w:rsidR="009408EF">
        <w:t xml:space="preserve">ideal </w:t>
      </w:r>
      <w:r w:rsidR="00C96CED">
        <w:t xml:space="preserve">parking </w:t>
      </w:r>
      <w:r w:rsidR="009408EF">
        <w:t>position</w:t>
      </w:r>
      <w:r w:rsidR="00150F7A">
        <w:t xml:space="preserve"> with traffic light indication (red = stop)</w:t>
      </w:r>
    </w:p>
    <w:p w14:paraId="35D99F0D" w14:textId="6953551F" w:rsidR="009408EF" w:rsidRDefault="009408EF" w:rsidP="008C606A">
      <w:pPr>
        <w:pStyle w:val="ListParagraph"/>
        <w:numPr>
          <w:ilvl w:val="0"/>
          <w:numId w:val="4"/>
        </w:numPr>
        <w:jc w:val="both"/>
      </w:pPr>
      <w:r>
        <w:t xml:space="preserve">Upon parking, </w:t>
      </w:r>
      <w:r w:rsidR="006A0426">
        <w:t>issue the job via PLC logic</w:t>
      </w:r>
    </w:p>
    <w:bookmarkEnd w:id="7"/>
    <w:p w14:paraId="2340BA65" w14:textId="77777777" w:rsidR="00BB4952" w:rsidRDefault="00BB4952" w:rsidP="00BB4952"/>
    <w:p w14:paraId="53E67846" w14:textId="3F53BE21" w:rsidR="00BB4952" w:rsidRDefault="008325DC" w:rsidP="008C606A">
      <w:pPr>
        <w:jc w:val="both"/>
      </w:pPr>
      <w:r>
        <w:t>There are a</w:t>
      </w:r>
      <w:r w:rsidR="005B2EE6">
        <w:t xml:space="preserve"> total </w:t>
      </w:r>
      <w:r w:rsidR="005B2EE6" w:rsidRPr="00253E5D">
        <w:t xml:space="preserve">of </w:t>
      </w:r>
      <w:r w:rsidR="003C5F89">
        <w:t>six</w:t>
      </w:r>
      <w:r w:rsidR="005B2EE6" w:rsidRPr="00253E5D">
        <w:t xml:space="preserve"> (</w:t>
      </w:r>
      <w:r w:rsidR="003C5F89">
        <w:t>6</w:t>
      </w:r>
      <w:r w:rsidR="005B2EE6" w:rsidRPr="00253E5D">
        <w:t>)</w:t>
      </w:r>
      <w:r w:rsidR="003C5F89">
        <w:t xml:space="preserve"> empty</w:t>
      </w:r>
      <w:r w:rsidR="005B2EE6" w:rsidRPr="00253E5D">
        <w:t xml:space="preserve"> trailers</w:t>
      </w:r>
      <w:r w:rsidR="003C5F89">
        <w:t>:</w:t>
      </w:r>
    </w:p>
    <w:p w14:paraId="1B89A7C1" w14:textId="77777777" w:rsidR="00BB4952" w:rsidRDefault="00BB4952" w:rsidP="00BB4952"/>
    <w:p w14:paraId="2C974D95" w14:textId="77777777" w:rsidR="008325DC" w:rsidRDefault="008325DC" w:rsidP="00BB4952">
      <w:pPr>
        <w:pStyle w:val="ListParagraph"/>
        <w:numPr>
          <w:ilvl w:val="0"/>
          <w:numId w:val="5"/>
        </w:numPr>
      </w:pPr>
      <w:r>
        <w:t>20’ XT</w:t>
      </w:r>
    </w:p>
    <w:p w14:paraId="3A783551" w14:textId="0AF379E9" w:rsidR="004A5A0D" w:rsidRDefault="004A5A0D" w:rsidP="00BB4952">
      <w:pPr>
        <w:pStyle w:val="ListParagraph"/>
        <w:numPr>
          <w:ilvl w:val="0"/>
          <w:numId w:val="5"/>
        </w:numPr>
      </w:pPr>
      <w:r>
        <w:t>40’ XT</w:t>
      </w:r>
    </w:p>
    <w:p w14:paraId="35B1083F" w14:textId="77777777" w:rsidR="008325DC" w:rsidRDefault="008325DC" w:rsidP="00BB4952">
      <w:pPr>
        <w:pStyle w:val="ListParagraph"/>
        <w:numPr>
          <w:ilvl w:val="0"/>
          <w:numId w:val="5"/>
        </w:numPr>
      </w:pPr>
      <w:r>
        <w:t>45’ XT</w:t>
      </w:r>
    </w:p>
    <w:p w14:paraId="06462AD9" w14:textId="080E4ECC" w:rsidR="008325DC" w:rsidRDefault="008325DC" w:rsidP="00BB4952">
      <w:pPr>
        <w:pStyle w:val="ListParagraph"/>
        <w:numPr>
          <w:ilvl w:val="0"/>
          <w:numId w:val="5"/>
        </w:numPr>
      </w:pPr>
      <w:r>
        <w:t xml:space="preserve">40’ </w:t>
      </w:r>
      <w:r w:rsidR="00D33022">
        <w:t xml:space="preserve">External </w:t>
      </w:r>
      <w:r>
        <w:t>IGH</w:t>
      </w:r>
    </w:p>
    <w:p w14:paraId="2AF55016" w14:textId="093A3FBD" w:rsidR="004A5A0D" w:rsidRDefault="004A5A0D" w:rsidP="00BB4952">
      <w:pPr>
        <w:pStyle w:val="ListParagraph"/>
        <w:numPr>
          <w:ilvl w:val="0"/>
          <w:numId w:val="5"/>
        </w:numPr>
      </w:pPr>
      <w:r>
        <w:t>45’ External IGH</w:t>
      </w:r>
    </w:p>
    <w:p w14:paraId="71274FDE" w14:textId="3FD896C7" w:rsidR="00294221" w:rsidRDefault="008C606A" w:rsidP="003C5F89">
      <w:pPr>
        <w:pStyle w:val="ListParagraph"/>
        <w:numPr>
          <w:ilvl w:val="0"/>
          <w:numId w:val="5"/>
        </w:numPr>
      </w:pPr>
      <w:r>
        <w:t>45’ PSA IGH</w:t>
      </w:r>
    </w:p>
    <w:p w14:paraId="49502199" w14:textId="0359745B" w:rsidR="00FD04D8" w:rsidRDefault="004B3E87" w:rsidP="00BB4952">
      <w:pPr>
        <w:pStyle w:val="ListParagraph"/>
        <w:numPr>
          <w:ilvl w:val="0"/>
          <w:numId w:val="5"/>
        </w:numPr>
      </w:pPr>
      <w:r>
        <w:t>Empty</w:t>
      </w:r>
    </w:p>
    <w:p w14:paraId="3DC4F4DF" w14:textId="52B29BF3" w:rsidR="003B75E4" w:rsidRDefault="003B75E4" w:rsidP="00FA15CA">
      <w:pPr>
        <w:pStyle w:val="ListParagraph"/>
        <w:numPr>
          <w:ilvl w:val="0"/>
          <w:numId w:val="5"/>
        </w:numPr>
      </w:pPr>
      <w:r>
        <w:t>Day</w:t>
      </w:r>
    </w:p>
    <w:p w14:paraId="1D7CFE76" w14:textId="77777777" w:rsidR="003B75E4" w:rsidRDefault="003B75E4" w:rsidP="003B75E4"/>
    <w:p w14:paraId="5E66F79A" w14:textId="5F70A2BC" w:rsidR="003B75E4" w:rsidRDefault="00502E8D" w:rsidP="00D21D59">
      <w:pPr>
        <w:jc w:val="both"/>
      </w:pPr>
      <w:r>
        <w:t xml:space="preserve">Refer to Section </w:t>
      </w:r>
      <w:r>
        <w:fldChar w:fldCharType="begin"/>
      </w:r>
      <w:r>
        <w:instrText xml:space="preserve"> REF _Ref128826353 \r \h </w:instrText>
      </w:r>
      <w:r>
        <w:fldChar w:fldCharType="separate"/>
      </w:r>
      <w:r w:rsidR="004A15A6">
        <w:t>4.1</w:t>
      </w:r>
      <w:r>
        <w:fldChar w:fldCharType="end"/>
      </w:r>
      <w:r w:rsidR="00A43108">
        <w:t xml:space="preserve"> </w:t>
      </w:r>
      <w:r>
        <w:t>for the detailed configurations.</w:t>
      </w:r>
    </w:p>
    <w:p w14:paraId="5A567FA4" w14:textId="77777777" w:rsidR="00442FAD" w:rsidRDefault="00442FAD" w:rsidP="008325DC"/>
    <w:p w14:paraId="41261252" w14:textId="77777777" w:rsidR="00191F26" w:rsidRDefault="00191F26" w:rsidP="008325DC">
      <w:pPr>
        <w:sectPr w:rsidR="00191F26" w:rsidSect="007F2DDF">
          <w:headerReference w:type="default" r:id="rId17"/>
          <w:footerReference w:type="default" r:id="rId18"/>
          <w:pgSz w:w="11906" w:h="16838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6991172" w14:textId="136F525A" w:rsidR="00AE2799" w:rsidRDefault="00B04B8A" w:rsidP="00AE2799">
      <w:pPr>
        <w:pStyle w:val="Heading2"/>
      </w:pPr>
      <w:bookmarkStart w:id="8" w:name="_Ref128826353"/>
      <w:bookmarkStart w:id="9" w:name="_Toc170806300"/>
      <w:r>
        <w:lastRenderedPageBreak/>
        <w:t>Empty Trailer</w:t>
      </w:r>
      <w:bookmarkEnd w:id="8"/>
      <w:bookmarkEnd w:id="9"/>
    </w:p>
    <w:p w14:paraId="14FC4F8F" w14:textId="77777777" w:rsidR="004B3E87" w:rsidRDefault="004B3E87" w:rsidP="004B3E87"/>
    <w:p w14:paraId="19D31063" w14:textId="579E8E84" w:rsidR="009D53BA" w:rsidRDefault="009D53BA" w:rsidP="009D53BA">
      <w:pPr>
        <w:pStyle w:val="ListParagraph"/>
        <w:numPr>
          <w:ilvl w:val="0"/>
          <w:numId w:val="6"/>
        </w:numPr>
      </w:pPr>
      <w:r>
        <w:t>20’ XT</w:t>
      </w:r>
    </w:p>
    <w:p w14:paraId="1A7E7593" w14:textId="6F16CA79" w:rsidR="009D53BA" w:rsidRDefault="009D53BA" w:rsidP="009D53BA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745C8" w:rsidRPr="00302A93" w14:paraId="57E55D61" w14:textId="77777777">
        <w:tc>
          <w:tcPr>
            <w:tcW w:w="551" w:type="dxa"/>
            <w:vMerge w:val="restart"/>
            <w:vAlign w:val="center"/>
          </w:tcPr>
          <w:p w14:paraId="6553D6C8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5C63ABEB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76C73A79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541B2792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30C9F05F" w14:textId="77777777" w:rsidR="009745C8" w:rsidRDefault="009745C8">
            <w:pPr>
              <w:jc w:val="center"/>
              <w:rPr>
                <w:sz w:val="20"/>
                <w:szCs w:val="20"/>
              </w:rPr>
            </w:pPr>
          </w:p>
          <w:p w14:paraId="4E17284E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6972103A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745C8" w:rsidRPr="00302A93" w14:paraId="48D0C594" w14:textId="77777777">
        <w:tc>
          <w:tcPr>
            <w:tcW w:w="551" w:type="dxa"/>
            <w:vMerge/>
            <w:vAlign w:val="center"/>
          </w:tcPr>
          <w:p w14:paraId="153C4A0D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44F19935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038F60D9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2E830919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7400DA9F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5FCFFE18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4953D422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2FFDE808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3ABB3FEA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C8FD903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75851C3B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0E9902F7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1F137734" w14:textId="77777777" w:rsidR="009745C8" w:rsidRDefault="009745C8">
            <w:pPr>
              <w:jc w:val="center"/>
              <w:rPr>
                <w:sz w:val="20"/>
                <w:szCs w:val="20"/>
              </w:rPr>
            </w:pPr>
          </w:p>
        </w:tc>
      </w:tr>
      <w:tr w:rsidR="003922DE" w:rsidRPr="00302A93" w14:paraId="578E760B" w14:textId="77777777">
        <w:trPr>
          <w:trHeight w:val="510"/>
        </w:trPr>
        <w:tc>
          <w:tcPr>
            <w:tcW w:w="551" w:type="dxa"/>
            <w:vAlign w:val="center"/>
          </w:tcPr>
          <w:p w14:paraId="0C38A7BE" w14:textId="77777777" w:rsidR="003922DE" w:rsidRPr="00302A93" w:rsidRDefault="003922DE" w:rsidP="003922DE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7487E9DB" w14:textId="10BC4D03" w:rsidR="003922DE" w:rsidRPr="003922DE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1D235B7D" w14:textId="1559834A" w:rsidR="003922DE" w:rsidRPr="003922DE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47908E87" w14:textId="6434E6F5" w:rsidR="00A21FCF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90,21)</w:t>
              <w:br/>
              <w:t xml:space="preserve">FR(-115,-91)</w:t>
              <w:br/>
              <w:t xml:space="preserve">RL(-58,-46)</w:t>
              <w:br/>
              <w:t xml:space="preserve">RR(-117,-31)</w:t>
            </w:r>
          </w:p>
        </w:tc>
        <w:tc>
          <w:tcPr>
            <w:tcW w:w="2928" w:type="dxa"/>
            <w:vAlign w:val="center"/>
          </w:tcPr>
          <w:p w14:paraId="4C1D7163" w14:textId="0A990F07" w:rsidR="003922DE" w:rsidRPr="00302A93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60,-5)</w:t>
              <w:br/>
              <w:t xml:space="preserve">FR(-90,-110)</w:t>
              <w:br/>
              <w:t xml:space="preserve">RL(-55,-40)</w:t>
              <w:br/>
              <w:t xml:space="preserve">RR(-90,-10)</w:t>
            </w:r>
          </w:p>
        </w:tc>
        <w:tc>
          <w:tcPr>
            <w:tcW w:w="1560" w:type="dxa"/>
            <w:vAlign w:val="center"/>
          </w:tcPr>
          <w:p w14:paraId="2093C2F3" w14:textId="79BBBC7D" w:rsidR="003922DE" w:rsidRPr="003922DE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5FAAB1E7" w14:textId="67480348" w:rsidR="003922DE" w:rsidRPr="00302A93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20767C18" w14:textId="4335B04D" w:rsidR="00C40A54" w:rsidRDefault="003922DE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 w:rsidR="00C40A54">
              <w:rPr>
                <w:sz w:val="20"/>
                <w:szCs w:val="20"/>
              </w:rPr>
              <w:t xml:space="preserve">(22/7/2024)</w:t>
              <w:br/>
              <w:t xml:space="preserve">14:27</w:t>
            </w:r>
          </w:p>
          <w:p w14:paraId="1A2D5123" w14:textId="4FC89072" w:rsidR="00C40A54" w:rsidRP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C14E324" w14:textId="77777777">
        <w:trPr>
          <w:trHeight w:val="510"/>
        </w:trPr>
        <w:tc>
          <w:tcPr>
            <w:tcW w:w="551" w:type="dxa"/>
            <w:vAlign w:val="center"/>
          </w:tcPr>
          <w:p w14:paraId="1464F39A" w14:textId="3ECE3CC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7FE22173" w14:textId="46AB4EE1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212A360F" w14:textId="0D2B191C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6B68ABE6" w14:textId="44FC5CA9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32,-33)</w:t>
              <w:br/>
              <w:t xml:space="preserve">FR(-38,36)</w:t>
              <w:br/>
              <w:t xml:space="preserve">RL(-56,-109)</w:t>
              <w:br/>
              <w:t xml:space="preserve">RR(-36,14)</w:t>
            </w:r>
          </w:p>
        </w:tc>
        <w:tc>
          <w:tcPr>
            <w:tcW w:w="2928" w:type="dxa"/>
            <w:vAlign w:val="center"/>
          </w:tcPr>
          <w:p w14:paraId="29977737" w14:textId="429B0E7C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20,-50)</w:t>
              <w:br/>
              <w:t xml:space="preserve">FR(-20,10)</w:t>
              <w:br/>
              <w:t xml:space="preserve">RL(-30,-90)</w:t>
              <w:br/>
              <w:t xml:space="preserve">RR(-30,10)</w:t>
            </w:r>
          </w:p>
        </w:tc>
        <w:tc>
          <w:tcPr>
            <w:tcW w:w="1560" w:type="dxa"/>
            <w:vAlign w:val="center"/>
          </w:tcPr>
          <w:p w14:paraId="32C538BF" w14:textId="556F5C3E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531EC0F7" w14:textId="2B014FA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406127E4" w14:textId="3AC6184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2/7/2024)</w:t>
              <w:br/>
              <w:t xml:space="preserve">11:16</w:t>
            </w:r>
          </w:p>
          <w:p w14:paraId="5DDDABCE" w14:textId="60F20971" w:rsidR="00C40A54" w:rsidRP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C34D8" w14:textId="77777777" w:rsidR="00A21FCF" w:rsidRDefault="00A21FCF" w:rsidP="00AE2799"/>
    <w:p w14:paraId="5D00FA17" w14:textId="57A169E8" w:rsidR="00E87252" w:rsidRDefault="00E87252" w:rsidP="00E87252">
      <w:pPr>
        <w:pStyle w:val="ListParagraph"/>
        <w:numPr>
          <w:ilvl w:val="0"/>
          <w:numId w:val="6"/>
        </w:numPr>
      </w:pPr>
      <w:r>
        <w:t>4</w:t>
      </w:r>
      <w:r w:rsidR="003922DE">
        <w:t>0</w:t>
      </w:r>
      <w:r>
        <w:t>’ XT</w:t>
      </w:r>
    </w:p>
    <w:p w14:paraId="098733C7" w14:textId="77777777" w:rsidR="00E87252" w:rsidRDefault="00E87252" w:rsidP="00E87252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33EEC" w:rsidRPr="00302A93" w14:paraId="09844518" w14:textId="2A343108" w:rsidTr="00933EEC">
        <w:tc>
          <w:tcPr>
            <w:tcW w:w="551" w:type="dxa"/>
            <w:vMerge w:val="restart"/>
            <w:vAlign w:val="center"/>
          </w:tcPr>
          <w:p w14:paraId="60777221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6162347A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0F841A05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59E6E24B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2650AD3E" w14:textId="77777777" w:rsidR="00933EEC" w:rsidRDefault="00933EEC" w:rsidP="00933EEC">
            <w:pPr>
              <w:jc w:val="center"/>
              <w:rPr>
                <w:sz w:val="20"/>
                <w:szCs w:val="20"/>
              </w:rPr>
            </w:pPr>
          </w:p>
          <w:p w14:paraId="63946785" w14:textId="471FB432" w:rsidR="00933EEC" w:rsidRDefault="00933EEC" w:rsidP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2F49CEBB" w14:textId="4F543C4C" w:rsidR="00933EEC" w:rsidRDefault="00933EEC" w:rsidP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33EEC" w:rsidRPr="00302A93" w14:paraId="04E23ACC" w14:textId="3D8CB912" w:rsidTr="00933EEC">
        <w:tc>
          <w:tcPr>
            <w:tcW w:w="551" w:type="dxa"/>
            <w:vMerge/>
            <w:vAlign w:val="center"/>
          </w:tcPr>
          <w:p w14:paraId="325B6823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7B6C5F4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9D5072B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3C80DB42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36683643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56F68686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4A93A8E2" w14:textId="5877286C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1DC2B6A7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1E5E242" w14:textId="0A83F204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B25E3A7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779B6A29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2044A7B3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5AA4B8E9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7FA024F5" w14:textId="4CBC6395" w:rsidTr="00933EEC">
        <w:trPr>
          <w:trHeight w:val="510"/>
        </w:trPr>
        <w:tc>
          <w:tcPr>
            <w:tcW w:w="551" w:type="dxa"/>
            <w:vAlign w:val="center"/>
          </w:tcPr>
          <w:p w14:paraId="2CCABDB5" w14:textId="682847E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78DC8DE9" w14:textId="06388930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403D1696" w14:textId="3D7F340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5CAEB0F4" w14:textId="75DBFBF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1,84)</w:t>
              <w:br/>
              <w:t xml:space="preserve">FR(0,-91)</w:t>
              <w:br/>
              <w:t xml:space="preserve">RL(-17,-84)</w:t>
              <w:br/>
              <w:t xml:space="preserve">RR(11,-111)</w:t>
            </w:r>
          </w:p>
        </w:tc>
        <w:tc>
          <w:tcPr>
            <w:tcW w:w="2928" w:type="dxa"/>
            <w:vAlign w:val="center"/>
          </w:tcPr>
          <w:p w14:paraId="58F525CF" w14:textId="407BD47E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30,70)</w:t>
              <w:br/>
              <w:t xml:space="preserve">FR(20,-110)</w:t>
              <w:br/>
              <w:t xml:space="preserve">RL(0,-100)</w:t>
              <w:br/>
              <w:t xml:space="preserve">RR(30,-90)</w:t>
            </w:r>
          </w:p>
        </w:tc>
        <w:tc>
          <w:tcPr>
            <w:tcW w:w="1560" w:type="dxa"/>
            <w:vAlign w:val="center"/>
          </w:tcPr>
          <w:p w14:paraId="4FB8555C" w14:textId="62F169C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6DAF781F" w14:textId="36AB7B9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0F3401FB" w14:textId="6207288C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3/7/2024)</w:t>
              <w:br/>
              <w:t xml:space="preserve">13:33</w:t>
            </w:r>
          </w:p>
          <w:p w14:paraId="72452531" w14:textId="615EDC3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0E6CF763" w14:textId="77777777" w:rsidTr="00933EEC">
        <w:trPr>
          <w:trHeight w:val="510"/>
        </w:trPr>
        <w:tc>
          <w:tcPr>
            <w:tcW w:w="551" w:type="dxa"/>
            <w:vAlign w:val="center"/>
          </w:tcPr>
          <w:p w14:paraId="31677FF7" w14:textId="00F0BBCF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6AA50669" w14:textId="6C690076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57F3E89F" w14:textId="7A583873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43300CFA" w14:textId="3244EA36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20,-120)</w:t>
              <w:br/>
              <w:t xml:space="preserve">FR(35,51)</w:t>
              <w:br/>
              <w:t xml:space="preserve">RL(30,-130)</w:t>
              <w:br/>
              <w:t xml:space="preserve">RR(75,79)</w:t>
            </w:r>
          </w:p>
        </w:tc>
        <w:tc>
          <w:tcPr>
            <w:tcW w:w="2928" w:type="dxa"/>
            <w:vAlign w:val="center"/>
          </w:tcPr>
          <w:p w14:paraId="256EBE45" w14:textId="3A2A951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50,-100)</w:t>
              <w:br/>
              <w:t xml:space="preserve">FR(40,30)</w:t>
              <w:br/>
              <w:t xml:space="preserve">RL(50,-120)</w:t>
              <w:br/>
              <w:t xml:space="preserve">RR(60,90)</w:t>
            </w:r>
          </w:p>
        </w:tc>
        <w:tc>
          <w:tcPr>
            <w:tcW w:w="1560" w:type="dxa"/>
            <w:vAlign w:val="center"/>
          </w:tcPr>
          <w:p w14:paraId="248622AD" w14:textId="044DBF5F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48ED16DF" w14:textId="1A3D5CB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4B6A243E" w14:textId="1906978A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3/7/2024)</w:t>
              <w:br/>
              <w:t xml:space="preserve">12:52</w:t>
            </w:r>
          </w:p>
          <w:p w14:paraId="4A93428D" w14:textId="4FECD311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AF093C" w14:textId="77777777" w:rsidR="00A21FCF" w:rsidRDefault="00A21FCF" w:rsidP="008325DC"/>
    <w:p w14:paraId="03FF066C" w14:textId="4CE3939E" w:rsidR="00A21FCF" w:rsidRDefault="00A21FCF" w:rsidP="00A21FCF">
      <w:pPr>
        <w:pStyle w:val="ListParagraph"/>
        <w:numPr>
          <w:ilvl w:val="0"/>
          <w:numId w:val="6"/>
        </w:numPr>
      </w:pPr>
      <w:r>
        <w:t>45’ XT</w:t>
      </w:r>
    </w:p>
    <w:p w14:paraId="69A60325" w14:textId="77777777" w:rsidR="00A21FCF" w:rsidRDefault="00A21FCF" w:rsidP="00A21FCF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A21FCF" w:rsidRPr="00302A93" w14:paraId="23CD4BD8" w14:textId="77777777" w:rsidTr="00B85ED7">
        <w:tc>
          <w:tcPr>
            <w:tcW w:w="551" w:type="dxa"/>
            <w:vMerge w:val="restart"/>
            <w:vAlign w:val="center"/>
          </w:tcPr>
          <w:p w14:paraId="20D39F3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718F2B8F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1C870A75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03A8E79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01C8A74E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  <w:p w14:paraId="09C717F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5EEC376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21FCF" w:rsidRPr="00302A93" w14:paraId="2B457495" w14:textId="77777777" w:rsidTr="00B85ED7">
        <w:tc>
          <w:tcPr>
            <w:tcW w:w="551" w:type="dxa"/>
            <w:vMerge/>
            <w:vAlign w:val="center"/>
          </w:tcPr>
          <w:p w14:paraId="15E35AB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4E1AD4C6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76618AAA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17119AB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19682064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4AAF569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439AF7BD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2B1EEFAB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CDD3D1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E7CE67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08A1E735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462F816B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2784C34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0C19E8D1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22964B87" w14:textId="0BAA1B0E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  <w:vAlign w:val="center"/>
          </w:tcPr>
          <w:p w14:paraId="7ADC33E2" w14:textId="6F90C147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6CBF6DFE" w14:textId="6A45523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1A397EF0" w14:textId="5B62D30F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66,28)</w:t>
              <w:br/>
              <w:t xml:space="preserve">FR(56,-108)</w:t>
              <w:br/>
              <w:t xml:space="preserve">RL(128,4)</w:t>
              <w:br/>
              <w:t xml:space="preserve">RR(166,-110)</w:t>
            </w:r>
          </w:p>
        </w:tc>
        <w:tc>
          <w:tcPr>
            <w:tcW w:w="2928" w:type="dxa"/>
            <w:vAlign w:val="center"/>
          </w:tcPr>
          <w:p w14:paraId="2AC7790F" w14:textId="5437EB0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95,50)</w:t>
              <w:br/>
              <w:t xml:space="preserve">FR(80,-120)</w:t>
              <w:br/>
              <w:t xml:space="preserve">RL(130,-10)</w:t>
              <w:br/>
              <w:t xml:space="preserve">RR(136,-80)</w:t>
            </w:r>
          </w:p>
        </w:tc>
        <w:tc>
          <w:tcPr>
            <w:tcW w:w="1560" w:type="dxa"/>
            <w:vAlign w:val="center"/>
          </w:tcPr>
          <w:p w14:paraId="417BECF2" w14:textId="3560669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4A3DD81B" w14:textId="26C92CD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505F28C9" w14:textId="529AA35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5/7/2024)</w:t>
              <w:br/>
              <w:t xml:space="preserve">09:22</w:t>
            </w:r>
          </w:p>
          <w:p w14:paraId="419855A1" w14:textId="696E214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405591CD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59055FE8" w14:textId="07ACF971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3E3D3A26" w14:textId="4CCCD2A8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4DEC88BD" w14:textId="4F024994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68E227DC" w14:textId="5BF38CD2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32,105)</w:t>
              <w:br/>
              <w:t xml:space="preserve">FR(16,-106)</w:t>
              <w:br/>
              <w:t xml:space="preserve">RL(77,18)</w:t>
              <w:br/>
              <w:t xml:space="preserve">RR(66,-16)</w:t>
            </w:r>
          </w:p>
        </w:tc>
        <w:tc>
          <w:tcPr>
            <w:tcW w:w="2928" w:type="dxa"/>
            <w:vAlign w:val="center"/>
          </w:tcPr>
          <w:p w14:paraId="47201244" w14:textId="2025D6DB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60,90)</w:t>
              <w:br/>
              <w:t xml:space="preserve">FR(20,-80)</w:t>
              <w:br/>
              <w:t xml:space="preserve">RL(50,10)</w:t>
              <w:br/>
              <w:t xml:space="preserve">RR(40,0)</w:t>
            </w:r>
          </w:p>
        </w:tc>
        <w:tc>
          <w:tcPr>
            <w:tcW w:w="1560" w:type="dxa"/>
            <w:vAlign w:val="center"/>
          </w:tcPr>
          <w:p w14:paraId="34699165" w14:textId="158C64FA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50FBAF99" w14:textId="1B2EC033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0D0F5915" w14:textId="125D2B6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5/7/2024)</w:t>
              <w:br/>
              <w:t xml:space="preserve">10:19</w:t>
            </w:r>
          </w:p>
          <w:p w14:paraId="628C6D9A" w14:textId="4F6FBF6B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64D7C9" w14:textId="77777777" w:rsidR="00A21FCF" w:rsidRDefault="00A21FCF" w:rsidP="008325DC"/>
    <w:p w14:paraId="6C2D5909" w14:textId="7C12092F" w:rsidR="00A21FCF" w:rsidRDefault="00A21FCF" w:rsidP="00A21FCF">
      <w:pPr>
        <w:pStyle w:val="ListParagraph"/>
        <w:numPr>
          <w:ilvl w:val="0"/>
          <w:numId w:val="6"/>
        </w:numPr>
      </w:pPr>
      <w:r>
        <w:t>40’ External IGH</w:t>
      </w:r>
    </w:p>
    <w:p w14:paraId="22BDA722" w14:textId="77777777" w:rsidR="00A21FCF" w:rsidRDefault="00A21FCF" w:rsidP="00A21FCF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A21FCF" w:rsidRPr="00302A93" w14:paraId="1FC00280" w14:textId="77777777" w:rsidTr="00B85ED7">
        <w:tc>
          <w:tcPr>
            <w:tcW w:w="551" w:type="dxa"/>
            <w:vMerge w:val="restart"/>
            <w:vAlign w:val="center"/>
          </w:tcPr>
          <w:p w14:paraId="60C1766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78E73576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58FAE1FB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2BBC4C9A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71D3716E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  <w:p w14:paraId="57B37FB9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1C37B24D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21FCF" w:rsidRPr="00302A93" w14:paraId="6D66F60D" w14:textId="77777777" w:rsidTr="00B85ED7">
        <w:tc>
          <w:tcPr>
            <w:tcW w:w="551" w:type="dxa"/>
            <w:vMerge/>
            <w:vAlign w:val="center"/>
          </w:tcPr>
          <w:p w14:paraId="242CA9C4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0797FB2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024B20C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0ACF3CCC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4B5C07B2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24A00A3D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2AB58015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0FFF68C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462F77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3BBE538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0A558B82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0ED5BEF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390AC651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53B28891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21FA4EC1" w14:textId="7E11C12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1AAC09AC" w14:textId="4E5282A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54FBD0DE" w14:textId="0A0AF2F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659940B9" w14:textId="6CAB4B8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60,-9)</w:t>
              <w:br/>
              <w:t xml:space="preserve">FR(-47,-5)</w:t>
              <w:br/>
              <w:t xml:space="preserve">RL(-72,-12)</w:t>
              <w:br/>
              <w:t xml:space="preserve">RR(-120,23)</w:t>
            </w:r>
          </w:p>
        </w:tc>
        <w:tc>
          <w:tcPr>
            <w:tcW w:w="2928" w:type="dxa"/>
            <w:vAlign w:val="center"/>
          </w:tcPr>
          <w:p w14:paraId="4354DD63" w14:textId="248DC034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50,-20)</w:t>
              <w:br/>
              <w:t xml:space="preserve">FR(-20,-10)</w:t>
              <w:br/>
              <w:t xml:space="preserve">RL(-90,-15)</w:t>
              <w:br/>
              <w:t xml:space="preserve">RR(-90,20)</w:t>
            </w:r>
          </w:p>
        </w:tc>
        <w:tc>
          <w:tcPr>
            <w:tcW w:w="1560" w:type="dxa"/>
            <w:vAlign w:val="center"/>
          </w:tcPr>
          <w:p w14:paraId="29BDF330" w14:textId="176ED7C4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77273234" w14:textId="5B534417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1831AE5E" w14:textId="45B10644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4/7/2024)</w:t>
              <w:br/>
              <w:t xml:space="preserve">10:19</w:t>
            </w:r>
          </w:p>
          <w:p w14:paraId="35BDF6D1" w14:textId="5EE4174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0C1EE28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57992BDB" w14:textId="0A2B9EC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2A344634" w14:textId="41A17B95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327603F8" w14:textId="3354325F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74831B14" w14:textId="3C0F9BD1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51,122)</w:t>
              <w:br/>
              <w:t xml:space="preserve">FR(-61,-165)</w:t>
              <w:br/>
              <w:t xml:space="preserve">RL(-89,42)</w:t>
              <w:br/>
              <w:t xml:space="preserve">RR(-63,-31)</w:t>
            </w:r>
          </w:p>
        </w:tc>
        <w:tc>
          <w:tcPr>
            <w:tcW w:w="2928" w:type="dxa"/>
            <w:vAlign w:val="center"/>
          </w:tcPr>
          <w:p w14:paraId="64B2D43C" w14:textId="5C33384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35,120)</w:t>
              <w:br/>
              <w:t xml:space="preserve">FR(-40,-135)</w:t>
              <w:br/>
              <w:t xml:space="preserve">RL(-65,60)</w:t>
              <w:br/>
              <w:t xml:space="preserve">RR(-70,-50)</w:t>
            </w:r>
          </w:p>
        </w:tc>
        <w:tc>
          <w:tcPr>
            <w:tcW w:w="1560" w:type="dxa"/>
            <w:vAlign w:val="center"/>
          </w:tcPr>
          <w:p w14:paraId="3B84F94F" w14:textId="6153720E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775D1AAC" w14:textId="3BD3FAC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434C3B33" w14:textId="5AAF1F2D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4/7/2024)</w:t>
              <w:br/>
              <w:t xml:space="preserve">13:17</w:t>
            </w:r>
          </w:p>
          <w:p w14:paraId="49D5238E" w14:textId="1B98784F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9D1E6" w14:textId="77777777" w:rsidR="00A21FCF" w:rsidRDefault="00A21FCF" w:rsidP="008325DC"/>
    <w:p w14:paraId="146360D4" w14:textId="77777777" w:rsidR="00A21FCF" w:rsidRDefault="00A21FCF" w:rsidP="008325DC"/>
    <w:p w14:paraId="62199117" w14:textId="74BC69F0" w:rsidR="00E87252" w:rsidRDefault="00E87252" w:rsidP="00E87252">
      <w:pPr>
        <w:pStyle w:val="ListParagraph"/>
        <w:numPr>
          <w:ilvl w:val="0"/>
          <w:numId w:val="6"/>
        </w:numPr>
      </w:pPr>
      <w:r>
        <w:t>4</w:t>
      </w:r>
      <w:r w:rsidR="003922DE">
        <w:t>5</w:t>
      </w:r>
      <w:r>
        <w:t xml:space="preserve">’ </w:t>
      </w:r>
      <w:r w:rsidR="008C606A">
        <w:t>External</w:t>
      </w:r>
      <w:r w:rsidR="00125CA3">
        <w:t xml:space="preserve"> IGH</w:t>
      </w:r>
    </w:p>
    <w:p w14:paraId="09E000D7" w14:textId="77777777" w:rsidR="00E87252" w:rsidRDefault="00E87252" w:rsidP="00E87252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33EEC" w:rsidRPr="00302A93" w14:paraId="281C29A7" w14:textId="753549B1" w:rsidTr="00933EEC">
        <w:tc>
          <w:tcPr>
            <w:tcW w:w="551" w:type="dxa"/>
            <w:vMerge w:val="restart"/>
            <w:vAlign w:val="center"/>
          </w:tcPr>
          <w:p w14:paraId="7EBC9070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22FE1BBD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097AEFAA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4C49039B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61F9AC6F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  <w:p w14:paraId="2C59B844" w14:textId="6F6A7439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185907E9" w14:textId="4652BEB1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33EEC" w:rsidRPr="00302A93" w14:paraId="455EDFC8" w14:textId="2A912BD2" w:rsidTr="00933EEC">
        <w:tc>
          <w:tcPr>
            <w:tcW w:w="551" w:type="dxa"/>
            <w:vMerge/>
            <w:vAlign w:val="center"/>
          </w:tcPr>
          <w:p w14:paraId="5B76A510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1A735E5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6CB7F4A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37DEFF58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00F6950F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0EC11BDF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2156EF10" w14:textId="21EB038F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1F1E0EDF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F2D38DF" w14:textId="676A7C2A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4EB9984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D6D3EA9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2309ADD7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1E4AD748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23CAB78F" w14:textId="38319D47" w:rsidTr="00933EEC">
        <w:trPr>
          <w:trHeight w:val="510"/>
        </w:trPr>
        <w:tc>
          <w:tcPr>
            <w:tcW w:w="551" w:type="dxa"/>
            <w:vAlign w:val="center"/>
          </w:tcPr>
          <w:p w14:paraId="63BBCADB" w14:textId="12AE0BF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36620D2C" w14:textId="7C07255C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6AA0341D" w14:textId="2F9A69C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601A7BB7" w14:textId="7AA9F7F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35,79)</w:t>
              <w:br/>
              <w:t xml:space="preserve">FR(-77,-130)</w:t>
              <w:br/>
              <w:t xml:space="preserve">RL(-67,-112)</w:t>
              <w:br/>
              <w:t xml:space="preserve">RR(-61,-1)</w:t>
            </w:r>
          </w:p>
        </w:tc>
        <w:tc>
          <w:tcPr>
            <w:tcW w:w="2928" w:type="dxa"/>
            <w:vAlign w:val="center"/>
          </w:tcPr>
          <w:p w14:paraId="5E44E9EC" w14:textId="719D871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35,60)</w:t>
              <w:br/>
              <w:t xml:space="preserve">FR(-60,-110)</w:t>
              <w:br/>
              <w:t xml:space="preserve">RL(-35,-110)</w:t>
              <w:br/>
              <w:t xml:space="preserve">RR(-60,20)</w:t>
            </w:r>
          </w:p>
        </w:tc>
        <w:tc>
          <w:tcPr>
            <w:tcW w:w="1560" w:type="dxa"/>
            <w:vAlign w:val="center"/>
          </w:tcPr>
          <w:p w14:paraId="14CEFA8C" w14:textId="2F5CFB0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636E9158" w14:textId="1F2B0242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5BAC67FE" w14:textId="08AA4AE3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4/7/2024)</w:t>
              <w:br/>
              <w:t xml:space="preserve">15:35</w:t>
            </w:r>
          </w:p>
          <w:p w14:paraId="626B8881" w14:textId="0DE7B7B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7B82E97A" w14:textId="77777777" w:rsidTr="00933EEC">
        <w:trPr>
          <w:trHeight w:val="510"/>
        </w:trPr>
        <w:tc>
          <w:tcPr>
            <w:tcW w:w="551" w:type="dxa"/>
            <w:vAlign w:val="center"/>
          </w:tcPr>
          <w:p w14:paraId="349943D9" w14:textId="3A0E2E51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76CCBA77" w14:textId="0E8B16DC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271A50E2" w14:textId="71F92F8E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379DA613" w14:textId="7EBCED65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95,1100)</w:t>
              <w:br/>
              <w:t xml:space="preserve">FR(-135,-91)</w:t>
              <w:br/>
              <w:t xml:space="preserve">RL(-152,-83)</w:t>
              <w:br/>
              <w:t xml:space="preserve">RR(-172,98)</w:t>
            </w:r>
          </w:p>
        </w:tc>
        <w:tc>
          <w:tcPr>
            <w:tcW w:w="2928" w:type="dxa"/>
            <w:vAlign w:val="center"/>
          </w:tcPr>
          <w:p w14:paraId="35F8F4AE" w14:textId="76ED5CC3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100,70)</w:t>
              <w:br/>
              <w:t xml:space="preserve">FR(-120,-62)</w:t>
              <w:br/>
              <w:t xml:space="preserve">RL(-125,-100)</w:t>
              <w:br/>
              <w:t xml:space="preserve">RR(-150,100)</w:t>
            </w:r>
          </w:p>
        </w:tc>
        <w:tc>
          <w:tcPr>
            <w:tcW w:w="1560" w:type="dxa"/>
            <w:vAlign w:val="center"/>
          </w:tcPr>
          <w:p w14:paraId="2ACF7F85" w14:textId="33CF34BA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755BCFA7" w14:textId="62BD896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6728826C" w14:textId="27C6176C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3/7/2024)</w:t>
              <w:br/>
              <w:t xml:space="preserve">15:53</w:t>
            </w:r>
          </w:p>
          <w:p w14:paraId="5E3A3EAA" w14:textId="3ECA04D7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B43CDB" w14:textId="77777777" w:rsidR="00A21FCF" w:rsidRDefault="00A21FCF" w:rsidP="008325DC"/>
    <w:p w14:paraId="25C76537" w14:textId="16B7A1A8" w:rsidR="008C606A" w:rsidRDefault="008C606A" w:rsidP="008C606A">
      <w:pPr>
        <w:pStyle w:val="ListParagraph"/>
        <w:numPr>
          <w:ilvl w:val="0"/>
          <w:numId w:val="6"/>
        </w:numPr>
      </w:pPr>
      <w:r>
        <w:t>45’ PSA IGH</w:t>
      </w:r>
    </w:p>
    <w:p w14:paraId="6D82B5B6" w14:textId="77777777" w:rsidR="008C606A" w:rsidRDefault="008C606A" w:rsidP="008C606A">
      <w:pPr>
        <w:pStyle w:val="ListParagraph"/>
        <w:numPr>
          <w:ilvl w:val="0"/>
          <w:numId w:val="6"/>
        </w:numPr>
      </w:pPr>
      <w:r>
        <w:lastRenderedPageBreak/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33EEC" w:rsidRPr="00302A93" w14:paraId="426E2F2E" w14:textId="3169ED69" w:rsidTr="00933EEC">
        <w:tc>
          <w:tcPr>
            <w:tcW w:w="551" w:type="dxa"/>
            <w:vMerge w:val="restart"/>
            <w:vAlign w:val="center"/>
          </w:tcPr>
          <w:p w14:paraId="11A7C9E1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6CF86845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10C50D5D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729E6AA5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7BE5136F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47C5979B" w14:textId="7774F5A4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33EEC" w:rsidRPr="00302A93" w14:paraId="770FC260" w14:textId="0255F393" w:rsidTr="00933EEC">
        <w:tc>
          <w:tcPr>
            <w:tcW w:w="551" w:type="dxa"/>
            <w:vMerge/>
            <w:vAlign w:val="center"/>
          </w:tcPr>
          <w:p w14:paraId="1814DFA4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3D44794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1CAF107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518D618C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37E4270E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46BB0CD7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10E87C42" w14:textId="419175AB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41F3B5E3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3D958B00" w14:textId="559B195A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D02480E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4B931EBF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660F612C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366DEED9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79D55A5" w14:textId="3270C743" w:rsidTr="00933EEC">
        <w:trPr>
          <w:trHeight w:val="510"/>
        </w:trPr>
        <w:tc>
          <w:tcPr>
            <w:tcW w:w="551" w:type="dxa"/>
            <w:vAlign w:val="center"/>
          </w:tcPr>
          <w:p w14:paraId="32A0E492" w14:textId="0BB8E81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616D8D14" w14:textId="4819ED9F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42CA2284" w14:textId="7C2E16F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790E318C" w14:textId="567587E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2,85)</w:t>
              <w:br/>
              <w:t xml:space="preserve">FR(5,-111)</w:t>
              <w:br/>
              <w:t xml:space="preserve">RL(-17,82)</w:t>
              <w:br/>
              <w:t xml:space="preserve">RR(-2,-88)</w:t>
            </w:r>
          </w:p>
        </w:tc>
        <w:tc>
          <w:tcPr>
            <w:tcW w:w="2928" w:type="dxa"/>
            <w:vAlign w:val="center"/>
          </w:tcPr>
          <w:p w14:paraId="4488EF05" w14:textId="60D4456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20,100)</w:t>
              <w:br/>
              <w:t xml:space="preserve">FR(30,-140)</w:t>
              <w:br/>
              <w:t xml:space="preserve">RL(-10,60)</w:t>
              <w:br/>
              <w:t xml:space="preserve">RR(-30,-80)</w:t>
            </w:r>
          </w:p>
        </w:tc>
        <w:tc>
          <w:tcPr>
            <w:tcW w:w="1560" w:type="dxa"/>
            <w:vAlign w:val="center"/>
          </w:tcPr>
          <w:p w14:paraId="5446702D" w14:textId="6696998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2D4A54A0" w14:textId="4D78C95C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1BCF73AA" w14:textId="6044D798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2/7/2024)</w:t>
              <w:br/>
              <w:t xml:space="preserve">14:25</w:t>
            </w:r>
          </w:p>
          <w:p w14:paraId="2B992A4F" w14:textId="762A8A0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BB0F68E" w14:textId="77777777" w:rsidTr="00933EEC">
        <w:trPr>
          <w:trHeight w:val="510"/>
        </w:trPr>
        <w:tc>
          <w:tcPr>
            <w:tcW w:w="551" w:type="dxa"/>
            <w:vAlign w:val="center"/>
          </w:tcPr>
          <w:p w14:paraId="29BD794E" w14:textId="4FAB791D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64E37223" w14:textId="1690F061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738" w:type="dxa"/>
            <w:vAlign w:val="center"/>
          </w:tcPr>
          <w:p w14:paraId="049E8987" w14:textId="46E9060D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2837" w:type="dxa"/>
            <w:vAlign w:val="center"/>
          </w:tcPr>
          <w:p w14:paraId="510EA73B" w14:textId="51708085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68,-14)</w:t>
              <w:br/>
              <w:t xml:space="preserve">FR(-60,-42)</w:t>
              <w:br/>
              <w:t xml:space="preserve">RL(-77,37)</w:t>
              <w:br/>
              <w:t xml:space="preserve">RR(-10,-125)</w:t>
            </w:r>
          </w:p>
        </w:tc>
        <w:tc>
          <w:tcPr>
            <w:tcW w:w="2928" w:type="dxa"/>
            <w:vAlign w:val="center"/>
          </w:tcPr>
          <w:p w14:paraId="3A325C33" w14:textId="53F2F307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FL(-95,-10)</w:t>
              <w:br/>
              <w:t xml:space="preserve">FR(40,-40)</w:t>
              <w:br/>
              <w:t xml:space="preserve">RL(-85,35)</w:t>
              <w:br/>
              <w:t xml:space="preserve">RR(-20,-100)</w:t>
            </w:r>
          </w:p>
        </w:tc>
        <w:tc>
          <w:tcPr>
            <w:tcW w:w="1560" w:type="dxa"/>
            <w:vAlign w:val="center"/>
          </w:tcPr>
          <w:p w14:paraId="3907DB3B" w14:textId="176D6C7F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 / ̶N̶</w:t>
            </w:r>
          </w:p>
        </w:tc>
        <w:tc>
          <w:tcPr>
            <w:tcW w:w="1446" w:type="dxa"/>
            <w:vAlign w:val="center"/>
          </w:tcPr>
          <w:p w14:paraId="7D7243F1" w14:textId="6CD9964B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  <w:tc>
          <w:tcPr>
            <w:tcW w:w="1322" w:type="dxa"/>
          </w:tcPr>
          <w:p w14:paraId="3016848E" w14:textId="0B9875B1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 xml:space="preserve">(22/7/2024)</w:t>
              <w:br/>
              <w:t xml:space="preserve">10:28</w:t>
            </w:r>
          </w:p>
          <w:p w14:paraId="23A568C4" w14:textId="2665F28B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6F7193" w14:textId="77777777" w:rsidR="00211223" w:rsidRDefault="00211223" w:rsidP="00211223"/>
    <w:p w14:paraId="70A94B31" w14:textId="1D222346" w:rsidR="008E29F2" w:rsidRDefault="008E29F2" w:rsidP="008325DC">
      <w:pPr>
        <w:sectPr w:rsidR="008E29F2" w:rsidSect="007F2DDF">
          <w:footerReference w:type="default" r:id="rId19"/>
          <w:pgSz w:w="16838" w:h="11906" w:orient="landscape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5A30356" w14:textId="77777777" w:rsidR="001B5A8A" w:rsidRDefault="001B5A8A" w:rsidP="008325DC"/>
    <w:p w14:paraId="13F38765" w14:textId="538C2BAE" w:rsidR="00BA47E1" w:rsidRDefault="00BA47E1" w:rsidP="00BA47E1">
      <w:pPr>
        <w:pStyle w:val="Heading1"/>
        <w:spacing w:before="0"/>
        <w:jc w:val="both"/>
      </w:pPr>
      <w:bookmarkStart w:id="10" w:name="_Toc170806301"/>
      <w:r>
        <w:t>Operation Full Process Commissioning</w:t>
      </w:r>
      <w:bookmarkEnd w:id="10"/>
    </w:p>
    <w:p w14:paraId="7C322270" w14:textId="77777777" w:rsidR="00326CEA" w:rsidRDefault="00326CEA" w:rsidP="008325DC"/>
    <w:p w14:paraId="19EDC4E2" w14:textId="77777777" w:rsidR="0072767F" w:rsidRDefault="0072767F" w:rsidP="008325DC"/>
    <w:p w14:paraId="6888738C" w14:textId="18D7D588" w:rsidR="008B348F" w:rsidRDefault="008B348F" w:rsidP="008B348F">
      <w:pPr>
        <w:pStyle w:val="Heading2"/>
      </w:pPr>
      <w:bookmarkStart w:id="11" w:name="_Toc170806302"/>
      <w:r>
        <w:t>Mounting</w:t>
      </w:r>
      <w:bookmarkEnd w:id="11"/>
    </w:p>
    <w:p w14:paraId="23F09021" w14:textId="77777777" w:rsidR="008B348F" w:rsidRDefault="008B348F" w:rsidP="008B348F"/>
    <w:p w14:paraId="53CEAA07" w14:textId="07FDA2F9" w:rsidR="008B348F" w:rsidRDefault="006E74C1" w:rsidP="0094656F">
      <w:pPr>
        <w:pStyle w:val="ListParagraph"/>
        <w:numPr>
          <w:ilvl w:val="0"/>
          <w:numId w:val="10"/>
        </w:numPr>
      </w:pPr>
      <w:r>
        <w:t>20’ XT</w:t>
      </w:r>
    </w:p>
    <w:p w14:paraId="31094E09" w14:textId="6710202D" w:rsidR="006E74C1" w:rsidRDefault="006E74C1" w:rsidP="0094656F">
      <w:pPr>
        <w:pStyle w:val="ListParagraph"/>
        <w:numPr>
          <w:ilvl w:val="0"/>
          <w:numId w:val="10"/>
        </w:numPr>
      </w:pPr>
      <w:r>
        <w:t>POS C 20’</w:t>
      </w:r>
    </w:p>
    <w:p w14:paraId="4BE83E61" w14:textId="4E2AD3F2" w:rsidR="006E74C1" w:rsidRDefault="006E74C1" w:rsidP="0094656F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6D90F1C6" w14:textId="77E4B6B0">
        <w:tc>
          <w:tcPr>
            <w:tcW w:w="640" w:type="dxa"/>
            <w:vMerge w:val="restart"/>
            <w:vAlign w:val="center"/>
          </w:tcPr>
          <w:p w14:paraId="5BBAFFE8" w14:textId="77777777" w:rsidR="00B43341" w:rsidRPr="00302A93" w:rsidRDefault="00B43341" w:rsidP="0069641D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1C417C0B" w14:textId="5A527FB6" w:rsidR="00B43341" w:rsidRDefault="00B43341" w:rsidP="0069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5FCFDBBF" w14:textId="17408073" w:rsidTr="00B43341">
        <w:tc>
          <w:tcPr>
            <w:tcW w:w="640" w:type="dxa"/>
            <w:vMerge/>
            <w:vAlign w:val="center"/>
          </w:tcPr>
          <w:p w14:paraId="6C981A42" w14:textId="77777777" w:rsidR="00B43341" w:rsidRPr="00302A93" w:rsidRDefault="00B43341" w:rsidP="00696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67C322E7" w14:textId="2130C4E5" w:rsidR="00B43341" w:rsidRDefault="00B43341" w:rsidP="0015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362CC0DF" w14:textId="77777777" w:rsidR="00B43341" w:rsidRDefault="00B43341" w:rsidP="0069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6AB9B17A" w14:textId="6DF00D2A" w:rsidR="00B43341" w:rsidRDefault="00B43341" w:rsidP="0069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5C6177F2" w14:textId="77777777" w:rsidR="00B43341" w:rsidRDefault="00B43341" w:rsidP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208C7613" w14:textId="224377C7" w:rsidR="00B43341" w:rsidRDefault="00B43341" w:rsidP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52744DEC" w14:textId="479A7684">
        <w:trPr>
          <w:trHeight w:val="510"/>
        </w:trPr>
        <w:tc>
          <w:tcPr>
            <w:tcW w:w="640" w:type="dxa"/>
            <w:vAlign w:val="center"/>
          </w:tcPr>
          <w:p w14:paraId="4C4244C7" w14:textId="134E5356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60D0FB2A" w14:textId="00023C9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1C1F9A4F" w14:textId="70DB83FC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9</w:t>
            </w:r>
          </w:p>
        </w:tc>
        <w:tc>
          <w:tcPr>
            <w:tcW w:w="2784" w:type="dxa"/>
            <w:vAlign w:val="center"/>
          </w:tcPr>
          <w:p w14:paraId="0BC187F6" w14:textId="3063428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4:01-14:03</w:t>
            </w:r>
          </w:p>
        </w:tc>
      </w:tr>
      <w:tr w:rsidR="00675B8C" w:rsidRPr="00302A93" w14:paraId="40B93277" w14:textId="1A89B253">
        <w:trPr>
          <w:trHeight w:val="510"/>
        </w:trPr>
        <w:tc>
          <w:tcPr>
            <w:tcW w:w="640" w:type="dxa"/>
            <w:vAlign w:val="center"/>
          </w:tcPr>
          <w:p w14:paraId="6C0CA024" w14:textId="321CDB6E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3FF24D11" w14:textId="2923BF8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4D8349F6" w14:textId="02559AE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8</w:t>
            </w:r>
          </w:p>
        </w:tc>
        <w:tc>
          <w:tcPr>
            <w:tcW w:w="2784" w:type="dxa"/>
            <w:vAlign w:val="center"/>
          </w:tcPr>
          <w:p w14:paraId="2F8AD858" w14:textId="6AFCE12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2:40-12:41</w:t>
            </w:r>
          </w:p>
        </w:tc>
      </w:tr>
    </w:tbl>
    <w:p w14:paraId="4B465F78" w14:textId="77777777" w:rsidR="001D2B97" w:rsidRDefault="001D2B97" w:rsidP="008B348F"/>
    <w:p w14:paraId="6C44D68D" w14:textId="3A65FBD9" w:rsidR="009241C6" w:rsidRDefault="00CC325A" w:rsidP="009241C6">
      <w:pPr>
        <w:pStyle w:val="ListParagraph"/>
        <w:numPr>
          <w:ilvl w:val="0"/>
          <w:numId w:val="10"/>
        </w:numPr>
      </w:pPr>
      <w:r>
        <w:t>4</w:t>
      </w:r>
      <w:r w:rsidR="009241C6">
        <w:t>0’ XT</w:t>
      </w:r>
    </w:p>
    <w:p w14:paraId="27E7DFA7" w14:textId="1DE8C8D3" w:rsidR="009241C6" w:rsidRDefault="009241C6" w:rsidP="009241C6">
      <w:pPr>
        <w:pStyle w:val="ListParagraph"/>
        <w:numPr>
          <w:ilvl w:val="0"/>
          <w:numId w:val="10"/>
        </w:numPr>
      </w:pPr>
      <w:r>
        <w:t xml:space="preserve">POS C </w:t>
      </w:r>
      <w:r w:rsidR="00CC325A">
        <w:t>4</w:t>
      </w:r>
      <w:r>
        <w:t>0’</w:t>
      </w:r>
    </w:p>
    <w:p w14:paraId="057BCA09" w14:textId="77777777" w:rsidR="009241C6" w:rsidRDefault="009241C6" w:rsidP="009241C6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05CB50FD" w14:textId="77777777">
        <w:tc>
          <w:tcPr>
            <w:tcW w:w="640" w:type="dxa"/>
            <w:vMerge w:val="restart"/>
            <w:vAlign w:val="center"/>
          </w:tcPr>
          <w:p w14:paraId="14FD1B09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D02F705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70BDDDF4" w14:textId="77777777" w:rsidTr="00B43341">
        <w:tc>
          <w:tcPr>
            <w:tcW w:w="640" w:type="dxa"/>
            <w:vMerge/>
            <w:vAlign w:val="center"/>
          </w:tcPr>
          <w:p w14:paraId="63EEA90A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5D7C823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225C8F2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E9ACAC7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6361E61E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DC60515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3A3DBFAA" w14:textId="77777777">
        <w:trPr>
          <w:trHeight w:val="510"/>
        </w:trPr>
        <w:tc>
          <w:tcPr>
            <w:tcW w:w="640" w:type="dxa"/>
            <w:vAlign w:val="center"/>
          </w:tcPr>
          <w:p w14:paraId="3EF8C5FD" w14:textId="2B9A49B2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68D0478F" w14:textId="041DE14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19563230" w14:textId="5D9AB8DB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6</w:t>
            </w:r>
          </w:p>
        </w:tc>
        <w:tc>
          <w:tcPr>
            <w:tcW w:w="2784" w:type="dxa"/>
            <w:vAlign w:val="center"/>
          </w:tcPr>
          <w:p w14:paraId="1AD00ADF" w14:textId="43A3E38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3:06-13:07</w:t>
            </w:r>
          </w:p>
        </w:tc>
      </w:tr>
      <w:tr w:rsidR="00675B8C" w:rsidRPr="00302A93" w14:paraId="7403C868" w14:textId="77777777">
        <w:trPr>
          <w:trHeight w:val="510"/>
        </w:trPr>
        <w:tc>
          <w:tcPr>
            <w:tcW w:w="640" w:type="dxa"/>
            <w:vAlign w:val="center"/>
          </w:tcPr>
          <w:p w14:paraId="6DEEAE81" w14:textId="5ADC7D3D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78A96B38" w14:textId="185E0F9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168333F7" w14:textId="03634DA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08</w:t>
            </w:r>
          </w:p>
        </w:tc>
        <w:tc>
          <w:tcPr>
            <w:tcW w:w="2784" w:type="dxa"/>
            <w:vAlign w:val="center"/>
          </w:tcPr>
          <w:p w14:paraId="426D3E82" w14:textId="2F2DF2E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0:44-10:46</w:t>
            </w:r>
          </w:p>
        </w:tc>
      </w:tr>
    </w:tbl>
    <w:p w14:paraId="20D6C313" w14:textId="77777777" w:rsidR="0072767F" w:rsidRDefault="0072767F" w:rsidP="0072767F">
      <w:pPr>
        <w:pStyle w:val="ListParagraph"/>
        <w:ind w:left="360"/>
      </w:pPr>
    </w:p>
    <w:p w14:paraId="0A0F509D" w14:textId="33B189D5" w:rsidR="00A21FCF" w:rsidRDefault="00A21FCF" w:rsidP="00A21FCF">
      <w:pPr>
        <w:pStyle w:val="ListParagraph"/>
        <w:numPr>
          <w:ilvl w:val="0"/>
          <w:numId w:val="10"/>
        </w:numPr>
      </w:pPr>
      <w:r>
        <w:t>45’ XT</w:t>
      </w:r>
    </w:p>
    <w:p w14:paraId="089452D5" w14:textId="7C577816" w:rsidR="00A21FCF" w:rsidRDefault="00A21FCF" w:rsidP="00A21FCF">
      <w:pPr>
        <w:pStyle w:val="ListParagraph"/>
        <w:numPr>
          <w:ilvl w:val="0"/>
          <w:numId w:val="10"/>
        </w:numPr>
      </w:pPr>
      <w:r>
        <w:t>POS C 45’</w:t>
      </w:r>
    </w:p>
    <w:p w14:paraId="3D3A66E8" w14:textId="77777777" w:rsidR="00A21FCF" w:rsidRDefault="00A21FCF" w:rsidP="00A21FCF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A21FCF" w:rsidRPr="00302A93" w14:paraId="04FD3A9C" w14:textId="77777777" w:rsidTr="00B85ED7">
        <w:tc>
          <w:tcPr>
            <w:tcW w:w="640" w:type="dxa"/>
            <w:vMerge w:val="restart"/>
            <w:vAlign w:val="center"/>
          </w:tcPr>
          <w:p w14:paraId="048AAE99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5758CEAA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A21FCF" w:rsidRPr="00302A93" w14:paraId="337551C0" w14:textId="77777777" w:rsidTr="00B85ED7">
        <w:tc>
          <w:tcPr>
            <w:tcW w:w="640" w:type="dxa"/>
            <w:vMerge/>
            <w:vAlign w:val="center"/>
          </w:tcPr>
          <w:p w14:paraId="01BE26E7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76E7102E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964B19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46FEE35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3B659FB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44ACC7A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7CE409F2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6CE1009" w14:textId="156AFC7C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1A4A0895" w14:textId="77163A8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2537F168" w14:textId="14120D0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87</w:t>
            </w:r>
          </w:p>
        </w:tc>
        <w:tc>
          <w:tcPr>
            <w:tcW w:w="2784" w:type="dxa"/>
            <w:vAlign w:val="center"/>
          </w:tcPr>
          <w:p w14:paraId="6E34DBE0" w14:textId="4A4D4A8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5/7/2024) 09:36-09:38</w:t>
            </w:r>
          </w:p>
        </w:tc>
      </w:tr>
      <w:tr w:rsidR="00675B8C" w:rsidRPr="00302A93" w14:paraId="5E5D07D8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535E8691" w14:textId="6E8FA3F0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6C5D5A0A" w14:textId="0A7F40D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54542B04" w14:textId="3FD77D1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02</w:t>
            </w:r>
          </w:p>
        </w:tc>
        <w:tc>
          <w:tcPr>
            <w:tcW w:w="2784" w:type="dxa"/>
            <w:vAlign w:val="center"/>
          </w:tcPr>
          <w:p w14:paraId="3C031C2F" w14:textId="77ADEA2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5/7/2024) 10:24-10:26</w:t>
            </w:r>
          </w:p>
        </w:tc>
      </w:tr>
    </w:tbl>
    <w:p w14:paraId="46C2C307" w14:textId="77777777" w:rsidR="00A21FCF" w:rsidRDefault="00A21FCF" w:rsidP="0072767F">
      <w:pPr>
        <w:pStyle w:val="ListParagraph"/>
        <w:ind w:left="360"/>
      </w:pPr>
    </w:p>
    <w:p w14:paraId="54B8AB88" w14:textId="1E5D3316" w:rsidR="00A21FCF" w:rsidRDefault="00A21FCF" w:rsidP="00A21FCF">
      <w:pPr>
        <w:pStyle w:val="ListParagraph"/>
        <w:numPr>
          <w:ilvl w:val="0"/>
          <w:numId w:val="10"/>
        </w:numPr>
      </w:pPr>
      <w:r>
        <w:t>40’ EXT IGH</w:t>
      </w:r>
    </w:p>
    <w:p w14:paraId="4B9967BB" w14:textId="77777777" w:rsidR="00A21FCF" w:rsidRDefault="00A21FCF" w:rsidP="00A21FCF">
      <w:pPr>
        <w:pStyle w:val="ListParagraph"/>
        <w:numPr>
          <w:ilvl w:val="0"/>
          <w:numId w:val="10"/>
        </w:numPr>
      </w:pPr>
      <w:r>
        <w:t>POS C 40’</w:t>
      </w:r>
    </w:p>
    <w:p w14:paraId="572D5D47" w14:textId="77777777" w:rsidR="00A21FCF" w:rsidRDefault="00A21FCF" w:rsidP="00A21FCF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A21FCF" w:rsidRPr="00302A93" w14:paraId="044DC38F" w14:textId="77777777" w:rsidTr="00B85ED7">
        <w:tc>
          <w:tcPr>
            <w:tcW w:w="640" w:type="dxa"/>
            <w:vMerge w:val="restart"/>
            <w:vAlign w:val="center"/>
          </w:tcPr>
          <w:p w14:paraId="02605FAA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6429B54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A21FCF" w:rsidRPr="00302A93" w14:paraId="783117DA" w14:textId="77777777" w:rsidTr="00B85ED7">
        <w:tc>
          <w:tcPr>
            <w:tcW w:w="640" w:type="dxa"/>
            <w:vMerge/>
            <w:vAlign w:val="center"/>
          </w:tcPr>
          <w:p w14:paraId="3653E77E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BE49C7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C54982B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745E6FE7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65F7D94B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7057ED22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0217C8C3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0E6CF29F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04A46AF3" w14:textId="1C024A4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32A78DB2" w14:textId="5D4ECC6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02</w:t>
            </w:r>
          </w:p>
        </w:tc>
        <w:tc>
          <w:tcPr>
            <w:tcW w:w="2784" w:type="dxa"/>
            <w:vAlign w:val="center"/>
          </w:tcPr>
          <w:p w14:paraId="60F3BFF3" w14:textId="7704C7F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4/7/2024) 10:19-10:20</w:t>
            </w:r>
          </w:p>
        </w:tc>
      </w:tr>
      <w:tr w:rsidR="00675B8C" w:rsidRPr="00302A93" w14:paraId="1A2C0935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657DA180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1FA9A257" w14:textId="059C01E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49C5B13B" w14:textId="15A9146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01</w:t>
            </w:r>
          </w:p>
        </w:tc>
        <w:tc>
          <w:tcPr>
            <w:tcW w:w="2784" w:type="dxa"/>
            <w:vAlign w:val="center"/>
          </w:tcPr>
          <w:p w14:paraId="402D052B" w14:textId="31F5F6C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4/7/2024)  13:33-13:35</w:t>
            </w:r>
          </w:p>
        </w:tc>
      </w:tr>
    </w:tbl>
    <w:p w14:paraId="675F792D" w14:textId="77777777" w:rsidR="00A21FCF" w:rsidRDefault="00A21FCF" w:rsidP="0072767F">
      <w:pPr>
        <w:pStyle w:val="ListParagraph"/>
        <w:ind w:left="360"/>
      </w:pPr>
    </w:p>
    <w:p w14:paraId="5813C8E8" w14:textId="77777777" w:rsidR="00A21FCF" w:rsidRDefault="00A21FCF" w:rsidP="0072767F">
      <w:pPr>
        <w:pStyle w:val="ListParagraph"/>
        <w:ind w:left="360"/>
      </w:pPr>
    </w:p>
    <w:p w14:paraId="26746226" w14:textId="71E95E62" w:rsidR="006E1D55" w:rsidRDefault="006E1D55" w:rsidP="006E1D55">
      <w:pPr>
        <w:pStyle w:val="ListParagraph"/>
        <w:numPr>
          <w:ilvl w:val="0"/>
          <w:numId w:val="10"/>
        </w:numPr>
      </w:pPr>
      <w:r>
        <w:t>45’ External IGH</w:t>
      </w:r>
    </w:p>
    <w:p w14:paraId="59E61A67" w14:textId="38291E97" w:rsidR="006E1D55" w:rsidRDefault="006E1D55" w:rsidP="006E1D55">
      <w:pPr>
        <w:pStyle w:val="ListParagraph"/>
        <w:numPr>
          <w:ilvl w:val="0"/>
          <w:numId w:val="10"/>
        </w:numPr>
      </w:pPr>
      <w:r>
        <w:t>POS C 4</w:t>
      </w:r>
      <w:r w:rsidR="00A21FCF">
        <w:t>5</w:t>
      </w:r>
      <w:r>
        <w:t>’</w:t>
      </w:r>
    </w:p>
    <w:p w14:paraId="6B8FD003" w14:textId="77777777" w:rsidR="006E1D55" w:rsidRDefault="006E1D55" w:rsidP="006E1D55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51F8164E" w14:textId="77777777">
        <w:tc>
          <w:tcPr>
            <w:tcW w:w="640" w:type="dxa"/>
            <w:vMerge w:val="restart"/>
            <w:vAlign w:val="center"/>
          </w:tcPr>
          <w:p w14:paraId="05705C8C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29B116B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6E862992" w14:textId="77777777">
        <w:tc>
          <w:tcPr>
            <w:tcW w:w="640" w:type="dxa"/>
            <w:vMerge/>
            <w:vAlign w:val="center"/>
          </w:tcPr>
          <w:p w14:paraId="357C7F69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0430A728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9894BFF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33564C2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32672844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A807E9D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35547B6B" w14:textId="77777777">
        <w:trPr>
          <w:trHeight w:val="510"/>
        </w:trPr>
        <w:tc>
          <w:tcPr>
            <w:tcW w:w="640" w:type="dxa"/>
            <w:vAlign w:val="center"/>
          </w:tcPr>
          <w:p w14:paraId="2BF5AC65" w14:textId="02759300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0AE356F7" w14:textId="4C73A79B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4E8C0504" w14:textId="56C5A96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7</w:t>
            </w:r>
          </w:p>
        </w:tc>
        <w:tc>
          <w:tcPr>
            <w:tcW w:w="2784" w:type="dxa"/>
            <w:vAlign w:val="center"/>
          </w:tcPr>
          <w:p w14:paraId="6CA948A3" w14:textId="29A024F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4:12-14:14</w:t>
            </w:r>
          </w:p>
        </w:tc>
      </w:tr>
      <w:tr w:rsidR="00675B8C" w:rsidRPr="00302A93" w14:paraId="71822C87" w14:textId="77777777">
        <w:trPr>
          <w:trHeight w:val="510"/>
        </w:trPr>
        <w:tc>
          <w:tcPr>
            <w:tcW w:w="640" w:type="dxa"/>
            <w:vAlign w:val="center"/>
          </w:tcPr>
          <w:p w14:paraId="050F886C" w14:textId="019A7CE4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3FF154D3" w14:textId="6263F3D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28500855" w14:textId="13D4E16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5</w:t>
            </w:r>
          </w:p>
        </w:tc>
        <w:tc>
          <w:tcPr>
            <w:tcW w:w="2784" w:type="dxa"/>
            <w:vAlign w:val="center"/>
          </w:tcPr>
          <w:p w14:paraId="215C6B04" w14:textId="2841810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5:19-15:21</w:t>
            </w:r>
          </w:p>
        </w:tc>
      </w:tr>
    </w:tbl>
    <w:p w14:paraId="6000F522" w14:textId="77777777" w:rsidR="004F506D" w:rsidRDefault="004F506D" w:rsidP="000B118B"/>
    <w:p w14:paraId="27DDA690" w14:textId="77777777" w:rsidR="00391128" w:rsidRDefault="00391128" w:rsidP="00391128">
      <w:pPr>
        <w:pStyle w:val="ListParagraph"/>
        <w:numPr>
          <w:ilvl w:val="0"/>
          <w:numId w:val="10"/>
        </w:numPr>
      </w:pPr>
      <w:r>
        <w:t>45’ PSA IGH</w:t>
      </w:r>
    </w:p>
    <w:p w14:paraId="7D4BA72B" w14:textId="1C3503FF" w:rsidR="00391128" w:rsidRDefault="00391128" w:rsidP="00391128">
      <w:pPr>
        <w:pStyle w:val="ListParagraph"/>
        <w:numPr>
          <w:ilvl w:val="0"/>
          <w:numId w:val="10"/>
        </w:numPr>
      </w:pPr>
      <w:r>
        <w:t>POS C 45’</w:t>
      </w:r>
    </w:p>
    <w:p w14:paraId="5A591A0D" w14:textId="77777777" w:rsidR="00391128" w:rsidRDefault="00391128" w:rsidP="00391128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700907CF" w14:textId="77777777">
        <w:tc>
          <w:tcPr>
            <w:tcW w:w="640" w:type="dxa"/>
            <w:vMerge w:val="restart"/>
            <w:vAlign w:val="center"/>
          </w:tcPr>
          <w:p w14:paraId="3C2ECA47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A12D883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743F5866" w14:textId="77777777">
        <w:tc>
          <w:tcPr>
            <w:tcW w:w="640" w:type="dxa"/>
            <w:vMerge/>
            <w:vAlign w:val="center"/>
          </w:tcPr>
          <w:p w14:paraId="257D7175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87666A6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14CE3A4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DC5F5A7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7E6DD0CB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55F006BD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20E20C88" w14:textId="77777777">
        <w:trPr>
          <w:trHeight w:val="510"/>
        </w:trPr>
        <w:tc>
          <w:tcPr>
            <w:tcW w:w="640" w:type="dxa"/>
            <w:vAlign w:val="center"/>
          </w:tcPr>
          <w:p w14:paraId="3D2F35CB" w14:textId="5EF4C03B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572F8696" w14:textId="0B79EB8F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554AFA2A" w14:textId="64DD820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84</w:t>
            </w:r>
          </w:p>
        </w:tc>
        <w:tc>
          <w:tcPr>
            <w:tcW w:w="2784" w:type="dxa"/>
            <w:vAlign w:val="center"/>
          </w:tcPr>
          <w:p w14:paraId="386BF6A6" w14:textId="32BC202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4:31-14:32</w:t>
            </w:r>
          </w:p>
        </w:tc>
      </w:tr>
      <w:tr w:rsidR="00675B8C" w:rsidRPr="00302A93" w14:paraId="50A2F8C2" w14:textId="77777777">
        <w:trPr>
          <w:trHeight w:val="510"/>
        </w:trPr>
        <w:tc>
          <w:tcPr>
            <w:tcW w:w="640" w:type="dxa"/>
            <w:vAlign w:val="center"/>
          </w:tcPr>
          <w:p w14:paraId="1B078929" w14:textId="3A64C926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0B25B5E0" w14:textId="4D016B3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40BF0CE5" w14:textId="022AA2F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9</w:t>
            </w:r>
          </w:p>
        </w:tc>
        <w:tc>
          <w:tcPr>
            <w:tcW w:w="2784" w:type="dxa"/>
            <w:vAlign w:val="center"/>
          </w:tcPr>
          <w:p w14:paraId="7C5E81B5" w14:textId="297A2AF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4: 59-15:01</w:t>
            </w:r>
          </w:p>
        </w:tc>
      </w:tr>
    </w:tbl>
    <w:p w14:paraId="506866D0" w14:textId="77777777" w:rsidR="00B43341" w:rsidRDefault="00B43341" w:rsidP="00B43341"/>
    <w:p w14:paraId="7A988053" w14:textId="77777777" w:rsidR="007E0D55" w:rsidRDefault="007E0D55" w:rsidP="007E0D55">
      <w:pPr>
        <w:pStyle w:val="ListParagraph"/>
        <w:numPr>
          <w:ilvl w:val="0"/>
          <w:numId w:val="16"/>
        </w:numPr>
        <w:suppressAutoHyphens/>
      </w:pPr>
      <w:r>
        <w:t>45’ CST</w:t>
      </w:r>
    </w:p>
    <w:p w14:paraId="477FF2AD" w14:textId="40D31FB0" w:rsidR="007E0D55" w:rsidRDefault="007E0D55" w:rsidP="007E0D55">
      <w:pPr>
        <w:pStyle w:val="ListParagraph"/>
        <w:numPr>
          <w:ilvl w:val="0"/>
          <w:numId w:val="16"/>
        </w:numPr>
        <w:suppressAutoHyphens/>
      </w:pPr>
      <w:r>
        <w:t>POS C 45’</w:t>
      </w:r>
    </w:p>
    <w:p w14:paraId="128DC0E0" w14:textId="77777777" w:rsidR="007E0D55" w:rsidRDefault="007E0D55" w:rsidP="007E0D55">
      <w:pPr>
        <w:pStyle w:val="ListParagraph"/>
        <w:numPr>
          <w:ilvl w:val="0"/>
          <w:numId w:val="16"/>
        </w:numPr>
        <w:suppressAutoHyphens/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395"/>
        <w:gridCol w:w="3451"/>
        <w:gridCol w:w="2608"/>
      </w:tblGrid>
      <w:tr w:rsidR="007E0D55" w14:paraId="0E6EDAD7" w14:textId="77777777">
        <w:trPr>
          <w:trHeight w:val="300"/>
        </w:trPr>
        <w:tc>
          <w:tcPr>
            <w:tcW w:w="562" w:type="dxa"/>
            <w:vMerge w:val="restart"/>
            <w:vAlign w:val="center"/>
          </w:tcPr>
          <w:p w14:paraId="632D05AC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Bay No.</w:t>
            </w:r>
          </w:p>
        </w:tc>
        <w:tc>
          <w:tcPr>
            <w:tcW w:w="8454" w:type="dxa"/>
            <w:gridSpan w:val="3"/>
            <w:vAlign w:val="center"/>
          </w:tcPr>
          <w:p w14:paraId="513F8F72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Full Process</w:t>
            </w:r>
          </w:p>
        </w:tc>
      </w:tr>
      <w:tr w:rsidR="007E0D55" w14:paraId="48BF23CC" w14:textId="77777777">
        <w:trPr>
          <w:trHeight w:val="300"/>
        </w:trPr>
        <w:tc>
          <w:tcPr>
            <w:tcW w:w="562" w:type="dxa"/>
            <w:vMerge/>
          </w:tcPr>
          <w:p w14:paraId="4DCE1616" w14:textId="77777777" w:rsidR="007E0D55" w:rsidRDefault="007E0D55"/>
        </w:tc>
        <w:tc>
          <w:tcPr>
            <w:tcW w:w="2395" w:type="dxa"/>
            <w:vAlign w:val="center"/>
          </w:tcPr>
          <w:p w14:paraId="76323BBB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Any MI?</w:t>
            </w:r>
          </w:p>
        </w:tc>
        <w:tc>
          <w:tcPr>
            <w:tcW w:w="3451" w:type="dxa"/>
            <w:vAlign w:val="center"/>
          </w:tcPr>
          <w:p w14:paraId="002A6ACD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Cycle Time</w:t>
            </w:r>
          </w:p>
          <w:p w14:paraId="764FE34E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(in sec)</w:t>
            </w:r>
          </w:p>
        </w:tc>
        <w:tc>
          <w:tcPr>
            <w:tcW w:w="2608" w:type="dxa"/>
          </w:tcPr>
          <w:p w14:paraId="71D02750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Date/</w:t>
            </w:r>
          </w:p>
          <w:p w14:paraId="59811994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Timing</w:t>
            </w:r>
          </w:p>
        </w:tc>
      </w:tr>
      <w:tr w:rsidR="00675B8C" w14:paraId="24580F78" w14:textId="77777777">
        <w:trPr>
          <w:trHeight w:val="510"/>
        </w:trPr>
        <w:tc>
          <w:tcPr>
            <w:tcW w:w="562" w:type="dxa"/>
            <w:vAlign w:val="center"/>
          </w:tcPr>
          <w:p w14:paraId="26BBD30B" w14:textId="7714670E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0E9C0558" w14:textId="78A1239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451" w:type="dxa"/>
            <w:vAlign w:val="center"/>
          </w:tcPr>
          <w:p w14:paraId="1285CB3A" w14:textId="26E6DB8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07</w:t>
            </w:r>
          </w:p>
        </w:tc>
        <w:tc>
          <w:tcPr>
            <w:tcW w:w="2608" w:type="dxa"/>
            <w:vAlign w:val="center"/>
          </w:tcPr>
          <w:p w14:paraId="65B32324" w14:textId="21773C3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2:15-12:15</w:t>
            </w:r>
          </w:p>
        </w:tc>
      </w:tr>
      <w:tr w:rsidR="00675B8C" w14:paraId="29F3F0DE" w14:textId="77777777">
        <w:trPr>
          <w:trHeight w:val="510"/>
        </w:trPr>
        <w:tc>
          <w:tcPr>
            <w:tcW w:w="562" w:type="dxa"/>
            <w:vAlign w:val="center"/>
          </w:tcPr>
          <w:p w14:paraId="61563DF1" w14:textId="6B584C9C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44932E1A" w14:textId="0603F33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451" w:type="dxa"/>
            <w:vAlign w:val="center"/>
          </w:tcPr>
          <w:p w14:paraId="5D5C7655" w14:textId="00119A6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95</w:t>
            </w:r>
          </w:p>
        </w:tc>
        <w:tc>
          <w:tcPr>
            <w:tcW w:w="2608" w:type="dxa"/>
            <w:vAlign w:val="center"/>
          </w:tcPr>
          <w:p w14:paraId="5C5452A8" w14:textId="7880633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3:52 -13:53</w:t>
            </w:r>
          </w:p>
        </w:tc>
      </w:tr>
    </w:tbl>
    <w:p w14:paraId="005F1457" w14:textId="77777777" w:rsidR="004F506D" w:rsidRDefault="004F506D" w:rsidP="00391128"/>
    <w:p w14:paraId="2E18F1D9" w14:textId="77777777" w:rsidR="004F506D" w:rsidRDefault="004F506D" w:rsidP="00391128"/>
    <w:p w14:paraId="3AAD7F9A" w14:textId="77777777" w:rsidR="004F506D" w:rsidRDefault="004F506D" w:rsidP="00391128"/>
    <w:p w14:paraId="0AA83234" w14:textId="77777777" w:rsidR="004F506D" w:rsidRDefault="004F506D" w:rsidP="00391128"/>
    <w:p w14:paraId="30359A1C" w14:textId="77777777" w:rsidR="00107370" w:rsidRDefault="00107370" w:rsidP="00391128"/>
    <w:p w14:paraId="5455E0C9" w14:textId="77777777" w:rsidR="00F52D03" w:rsidRDefault="00F52D03" w:rsidP="00391128"/>
    <w:p w14:paraId="347E0073" w14:textId="77777777" w:rsidR="00854866" w:rsidRDefault="00854866" w:rsidP="00391128"/>
    <w:p w14:paraId="075D4E6C" w14:textId="77777777" w:rsidR="00D31EBB" w:rsidRDefault="00D31EBB" w:rsidP="00391128"/>
    <w:p w14:paraId="1BFEC4CD" w14:textId="77777777" w:rsidR="00D31EBB" w:rsidRDefault="00D31EBB" w:rsidP="00391128"/>
    <w:p w14:paraId="38C32864" w14:textId="77777777" w:rsidR="00D31EBB" w:rsidRDefault="00D31EBB" w:rsidP="00391128"/>
    <w:p w14:paraId="12BC548C" w14:textId="77777777" w:rsidR="00D31EBB" w:rsidRDefault="00D31EBB" w:rsidP="00391128"/>
    <w:p w14:paraId="63F768CC" w14:textId="77777777" w:rsidR="00D31EBB" w:rsidRDefault="00D31EBB" w:rsidP="00391128"/>
    <w:p w14:paraId="2C70F9F4" w14:textId="77777777" w:rsidR="00D31EBB" w:rsidRDefault="00D31EBB" w:rsidP="00391128"/>
    <w:p w14:paraId="64F8679F" w14:textId="77777777" w:rsidR="00D31EBB" w:rsidRDefault="00D31EBB" w:rsidP="00391128"/>
    <w:p w14:paraId="70495A4F" w14:textId="77777777" w:rsidR="00D31EBB" w:rsidRDefault="00D31EBB" w:rsidP="00391128"/>
    <w:p w14:paraId="2CB849DE" w14:textId="77777777" w:rsidR="00854866" w:rsidRDefault="00854866" w:rsidP="00391128"/>
    <w:p w14:paraId="3046EC17" w14:textId="52D2EDFB" w:rsidR="008B348F" w:rsidRDefault="008B348F" w:rsidP="008B348F">
      <w:pPr>
        <w:pStyle w:val="Heading2"/>
      </w:pPr>
      <w:bookmarkStart w:id="12" w:name="_Toc170806303"/>
      <w:r>
        <w:lastRenderedPageBreak/>
        <w:t>Offloading</w:t>
      </w:r>
      <w:bookmarkEnd w:id="12"/>
    </w:p>
    <w:p w14:paraId="38550C0C" w14:textId="77777777" w:rsidR="00D54627" w:rsidRDefault="00D54627" w:rsidP="008325DC"/>
    <w:p w14:paraId="606D55B6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20’ XT</w:t>
      </w:r>
    </w:p>
    <w:p w14:paraId="5D7E0CDE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20’</w:t>
      </w:r>
    </w:p>
    <w:p w14:paraId="47C0941D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559B6D63" w14:textId="77777777" w:rsidTr="00B85ED7">
        <w:tc>
          <w:tcPr>
            <w:tcW w:w="640" w:type="dxa"/>
            <w:vMerge w:val="restart"/>
            <w:vAlign w:val="center"/>
          </w:tcPr>
          <w:p w14:paraId="41FEF2DA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CB7789F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68D49783" w14:textId="77777777" w:rsidTr="00B85ED7">
        <w:tc>
          <w:tcPr>
            <w:tcW w:w="640" w:type="dxa"/>
            <w:vMerge/>
            <w:vAlign w:val="center"/>
          </w:tcPr>
          <w:p w14:paraId="46C05218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B1A4878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A5B1710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339070C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4742F2A2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6E630C1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2F4EFDD6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EC57AD8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39068CC8" w14:textId="3CD671E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4B53A61A" w14:textId="76D919A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99</w:t>
            </w:r>
          </w:p>
        </w:tc>
        <w:tc>
          <w:tcPr>
            <w:tcW w:w="2784" w:type="dxa"/>
            <w:vAlign w:val="center"/>
          </w:tcPr>
          <w:p w14:paraId="63181E4B" w14:textId="01BA8C4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4:04-14:06</w:t>
            </w:r>
          </w:p>
        </w:tc>
      </w:tr>
      <w:tr w:rsidR="00675B8C" w:rsidRPr="00302A93" w14:paraId="1A4B0770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046CC560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5BDCA40D" w14:textId="09DCCE0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3A8E7F0F" w14:textId="628065D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70</w:t>
            </w:r>
          </w:p>
        </w:tc>
        <w:tc>
          <w:tcPr>
            <w:tcW w:w="2784" w:type="dxa"/>
            <w:vAlign w:val="center"/>
          </w:tcPr>
          <w:p w14:paraId="07AD315A" w14:textId="6CA3C9C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2:42-12:45</w:t>
            </w:r>
          </w:p>
        </w:tc>
      </w:tr>
    </w:tbl>
    <w:p w14:paraId="4B6920F0" w14:textId="77777777" w:rsidR="00D31EBB" w:rsidRDefault="00D31EBB" w:rsidP="00D31EBB"/>
    <w:p w14:paraId="1B217B72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0’ XT</w:t>
      </w:r>
    </w:p>
    <w:p w14:paraId="6E89793C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0’</w:t>
      </w:r>
    </w:p>
    <w:p w14:paraId="2AFCF52C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739B107A" w14:textId="77777777" w:rsidTr="00B85ED7">
        <w:tc>
          <w:tcPr>
            <w:tcW w:w="640" w:type="dxa"/>
            <w:vMerge w:val="restart"/>
            <w:vAlign w:val="center"/>
          </w:tcPr>
          <w:p w14:paraId="455674EC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20D056B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51DD0B04" w14:textId="77777777" w:rsidTr="00B85ED7">
        <w:tc>
          <w:tcPr>
            <w:tcW w:w="640" w:type="dxa"/>
            <w:vMerge/>
            <w:vAlign w:val="center"/>
          </w:tcPr>
          <w:p w14:paraId="1ED41767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992804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45087B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7073B32C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21AD9F90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1CCF257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709C6CF5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27FC688E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1943C9BC" w14:textId="536AC44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589EE2F9" w14:textId="259CCF0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65</w:t>
            </w:r>
          </w:p>
        </w:tc>
        <w:tc>
          <w:tcPr>
            <w:tcW w:w="2784" w:type="dxa"/>
            <w:vAlign w:val="center"/>
          </w:tcPr>
          <w:p w14:paraId="627654B4" w14:textId="49D1056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3:08-13:11</w:t>
            </w:r>
          </w:p>
        </w:tc>
      </w:tr>
      <w:tr w:rsidR="00675B8C" w:rsidRPr="00302A93" w14:paraId="3719D57F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C0CDE9A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54C48D7D" w14:textId="4E622D9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1374E28F" w14:textId="75EB23F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5</w:t>
            </w:r>
          </w:p>
        </w:tc>
        <w:tc>
          <w:tcPr>
            <w:tcW w:w="2784" w:type="dxa"/>
            <w:vAlign w:val="center"/>
          </w:tcPr>
          <w:p w14:paraId="06243BE1" w14:textId="11070A6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0:47-10:50</w:t>
            </w:r>
          </w:p>
        </w:tc>
      </w:tr>
    </w:tbl>
    <w:p w14:paraId="752029CC" w14:textId="77777777" w:rsidR="00D31EBB" w:rsidRDefault="00D31EBB" w:rsidP="00D31EBB">
      <w:pPr>
        <w:pStyle w:val="ListParagraph"/>
        <w:ind w:left="360"/>
      </w:pPr>
    </w:p>
    <w:p w14:paraId="6DF06DF1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5’ XT</w:t>
      </w:r>
    </w:p>
    <w:p w14:paraId="3BB6BA0D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5’</w:t>
      </w:r>
    </w:p>
    <w:p w14:paraId="6C0C562B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5B9E3D71" w14:textId="77777777" w:rsidTr="00B85ED7">
        <w:tc>
          <w:tcPr>
            <w:tcW w:w="640" w:type="dxa"/>
            <w:vMerge w:val="restart"/>
            <w:vAlign w:val="center"/>
          </w:tcPr>
          <w:p w14:paraId="30529A78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BFCC854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01651F45" w14:textId="77777777" w:rsidTr="00B85ED7">
        <w:tc>
          <w:tcPr>
            <w:tcW w:w="640" w:type="dxa"/>
            <w:vMerge/>
            <w:vAlign w:val="center"/>
          </w:tcPr>
          <w:p w14:paraId="60A80CDD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A025AF2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3767B58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20ABDE0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7C7262AC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4B406B6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3FB6639D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1F6D4D2B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3F363FD1" w14:textId="241AE7E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1F3B0810" w14:textId="71863F3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79</w:t>
            </w:r>
          </w:p>
        </w:tc>
        <w:tc>
          <w:tcPr>
            <w:tcW w:w="2784" w:type="dxa"/>
            <w:vAlign w:val="center"/>
          </w:tcPr>
          <w:p w14:paraId="36B1026A" w14:textId="61195B7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5/7/2024) 09:38-09:41</w:t>
            </w:r>
          </w:p>
        </w:tc>
      </w:tr>
      <w:tr w:rsidR="00675B8C" w:rsidRPr="00302A93" w14:paraId="2DD18ACA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53186656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6A1AC516" w14:textId="109AB41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2007C0A6" w14:textId="4C23B85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03</w:t>
            </w:r>
          </w:p>
        </w:tc>
        <w:tc>
          <w:tcPr>
            <w:tcW w:w="2784" w:type="dxa"/>
            <w:vAlign w:val="center"/>
          </w:tcPr>
          <w:p w14:paraId="64766A1B" w14:textId="612BFD55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5/7/2024) 10:27-10:30</w:t>
            </w:r>
          </w:p>
        </w:tc>
      </w:tr>
    </w:tbl>
    <w:p w14:paraId="5AC64052" w14:textId="77777777" w:rsidR="00D31EBB" w:rsidRDefault="00D31EBB" w:rsidP="00D31EBB">
      <w:pPr>
        <w:pStyle w:val="ListParagraph"/>
        <w:ind w:left="360"/>
      </w:pPr>
    </w:p>
    <w:p w14:paraId="029E7AEF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0’ EXT IGH</w:t>
      </w:r>
    </w:p>
    <w:p w14:paraId="14DEE0F1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0’</w:t>
      </w:r>
    </w:p>
    <w:p w14:paraId="45684748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6642B164" w14:textId="77777777" w:rsidTr="00B85ED7">
        <w:tc>
          <w:tcPr>
            <w:tcW w:w="640" w:type="dxa"/>
            <w:vMerge w:val="restart"/>
            <w:vAlign w:val="center"/>
          </w:tcPr>
          <w:p w14:paraId="4C837BCF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B318831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5339847B" w14:textId="77777777" w:rsidTr="00B85ED7">
        <w:tc>
          <w:tcPr>
            <w:tcW w:w="640" w:type="dxa"/>
            <w:vMerge/>
            <w:vAlign w:val="center"/>
          </w:tcPr>
          <w:p w14:paraId="279C3141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E1A61F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452DAC1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42F6990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29F17B2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00F3A3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56122136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609C527A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6814EC75" w14:textId="50C1076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05C0320E" w14:textId="496E3F5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63</w:t>
            </w:r>
          </w:p>
        </w:tc>
        <w:tc>
          <w:tcPr>
            <w:tcW w:w="2784" w:type="dxa"/>
            <w:vAlign w:val="center"/>
          </w:tcPr>
          <w:p w14:paraId="394CE5A1" w14:textId="56A627F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4/7/2024) 10:22-10:25</w:t>
            </w:r>
          </w:p>
        </w:tc>
      </w:tr>
      <w:tr w:rsidR="00675B8C" w:rsidRPr="00302A93" w14:paraId="7D2A7966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1090F8A6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249FBE97" w14:textId="332A6E3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1F5F68DF" w14:textId="30793C3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3</w:t>
            </w:r>
          </w:p>
        </w:tc>
        <w:tc>
          <w:tcPr>
            <w:tcW w:w="2784" w:type="dxa"/>
            <w:vAlign w:val="center"/>
          </w:tcPr>
          <w:p w14:paraId="2A46E777" w14:textId="56CD03FC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4/7/2024) 13:36-13:39</w:t>
            </w:r>
          </w:p>
        </w:tc>
      </w:tr>
    </w:tbl>
    <w:p w14:paraId="61802E98" w14:textId="77777777" w:rsidR="00D31EBB" w:rsidRDefault="00D31EBB" w:rsidP="00D31EBB">
      <w:pPr>
        <w:pStyle w:val="ListParagraph"/>
        <w:ind w:left="360"/>
      </w:pPr>
    </w:p>
    <w:p w14:paraId="0D8876D5" w14:textId="77777777" w:rsidR="00D31EBB" w:rsidRDefault="00D31EBB" w:rsidP="00D31EBB">
      <w:pPr>
        <w:pStyle w:val="ListParagraph"/>
        <w:ind w:left="360"/>
      </w:pPr>
    </w:p>
    <w:p w14:paraId="241939A0" w14:textId="77777777" w:rsidR="00D31EBB" w:rsidRDefault="00D31EBB" w:rsidP="00D31EBB">
      <w:pPr>
        <w:pStyle w:val="ListParagraph"/>
        <w:ind w:left="360"/>
      </w:pPr>
    </w:p>
    <w:p w14:paraId="68355209" w14:textId="77777777" w:rsidR="00D31EBB" w:rsidRDefault="00D31EBB" w:rsidP="00D31EBB">
      <w:pPr>
        <w:pStyle w:val="ListParagraph"/>
        <w:ind w:left="360"/>
      </w:pPr>
    </w:p>
    <w:p w14:paraId="6C493DC4" w14:textId="77777777" w:rsidR="00D31EBB" w:rsidRDefault="00D31EBB" w:rsidP="00D31EBB">
      <w:pPr>
        <w:pStyle w:val="ListParagraph"/>
        <w:ind w:left="360"/>
      </w:pPr>
    </w:p>
    <w:p w14:paraId="5D7E1707" w14:textId="77777777" w:rsidR="00D31EBB" w:rsidRDefault="00D31EBB" w:rsidP="00D31EBB">
      <w:pPr>
        <w:pStyle w:val="ListParagraph"/>
        <w:ind w:left="360"/>
      </w:pPr>
    </w:p>
    <w:p w14:paraId="299463C3" w14:textId="77777777" w:rsidR="00D31EBB" w:rsidRDefault="00D31EBB" w:rsidP="00D31EBB">
      <w:pPr>
        <w:pStyle w:val="ListParagraph"/>
        <w:ind w:left="360"/>
      </w:pPr>
    </w:p>
    <w:p w14:paraId="47437549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5’ External IGH</w:t>
      </w:r>
    </w:p>
    <w:p w14:paraId="01F75C4C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5’</w:t>
      </w:r>
    </w:p>
    <w:p w14:paraId="099C7CDF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517B167C" w14:textId="77777777" w:rsidTr="00B85ED7">
        <w:tc>
          <w:tcPr>
            <w:tcW w:w="640" w:type="dxa"/>
            <w:vMerge w:val="restart"/>
            <w:vAlign w:val="center"/>
          </w:tcPr>
          <w:p w14:paraId="536F1F66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914793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6D24DA73" w14:textId="77777777" w:rsidTr="00B85ED7">
        <w:tc>
          <w:tcPr>
            <w:tcW w:w="640" w:type="dxa"/>
            <w:vMerge/>
            <w:vAlign w:val="center"/>
          </w:tcPr>
          <w:p w14:paraId="7A1A7546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641203A6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2222F603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32448A7C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0A819622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28695D16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0BAEC5CB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9DD563A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7B41D100" w14:textId="3EDE4CE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26FBD65A" w14:textId="5E51F78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4</w:t>
            </w:r>
          </w:p>
        </w:tc>
        <w:tc>
          <w:tcPr>
            <w:tcW w:w="2784" w:type="dxa"/>
            <w:vAlign w:val="center"/>
          </w:tcPr>
          <w:p w14:paraId="265AFD29" w14:textId="1A92CB5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4:14-14:18</w:t>
            </w:r>
          </w:p>
        </w:tc>
      </w:tr>
      <w:tr w:rsidR="00675B8C" w:rsidRPr="00302A93" w14:paraId="414A296F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4AE6C38E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11E8EB04" w14:textId="749B65B3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2F8CB66C" w14:textId="01EEBA2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17</w:t>
            </w:r>
          </w:p>
        </w:tc>
        <w:tc>
          <w:tcPr>
            <w:tcW w:w="2784" w:type="dxa"/>
            <w:vAlign w:val="center"/>
          </w:tcPr>
          <w:p w14:paraId="443F0907" w14:textId="3C9C253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5:21-15:23</w:t>
            </w:r>
          </w:p>
        </w:tc>
      </w:tr>
    </w:tbl>
    <w:p w14:paraId="552463A3" w14:textId="77777777" w:rsidR="00D31EBB" w:rsidRDefault="00D31EBB" w:rsidP="00D31EBB"/>
    <w:p w14:paraId="700F35A9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5’ PSA IGH</w:t>
      </w:r>
    </w:p>
    <w:p w14:paraId="128A7F3F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5’</w:t>
      </w:r>
    </w:p>
    <w:p w14:paraId="66404842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626A0AD9" w14:textId="77777777" w:rsidTr="00B85ED7">
        <w:tc>
          <w:tcPr>
            <w:tcW w:w="640" w:type="dxa"/>
            <w:vMerge w:val="restart"/>
            <w:vAlign w:val="center"/>
          </w:tcPr>
          <w:p w14:paraId="4B210AE8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DAC349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015E030F" w14:textId="77777777" w:rsidTr="00B85ED7">
        <w:tc>
          <w:tcPr>
            <w:tcW w:w="640" w:type="dxa"/>
            <w:vMerge/>
            <w:vAlign w:val="center"/>
          </w:tcPr>
          <w:p w14:paraId="192F150E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3E4774F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65F922E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2B77D61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2F5DE37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FECFAC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7A8164C9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0EA80A9A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5FAB799B" w14:textId="1C49784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50651579" w14:textId="40B7DAE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70</w:t>
            </w:r>
          </w:p>
        </w:tc>
        <w:tc>
          <w:tcPr>
            <w:tcW w:w="2784" w:type="dxa"/>
            <w:vAlign w:val="center"/>
          </w:tcPr>
          <w:p w14:paraId="50F5A32A" w14:textId="100C251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4:33-14:36</w:t>
            </w:r>
          </w:p>
        </w:tc>
      </w:tr>
      <w:tr w:rsidR="00675B8C" w:rsidRPr="00302A93" w14:paraId="0DAD85B5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51046DC0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31F34CF8" w14:textId="665E3235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118" w:type="dxa"/>
            <w:vAlign w:val="center"/>
          </w:tcPr>
          <w:p w14:paraId="5DDCA759" w14:textId="432ECDE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8</w:t>
            </w:r>
          </w:p>
        </w:tc>
        <w:tc>
          <w:tcPr>
            <w:tcW w:w="2784" w:type="dxa"/>
            <w:vAlign w:val="center"/>
          </w:tcPr>
          <w:p w14:paraId="750CF8B1" w14:textId="4A04334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2/7/2024) 15:03-15:06</w:t>
            </w:r>
          </w:p>
        </w:tc>
      </w:tr>
    </w:tbl>
    <w:p w14:paraId="54EF1757" w14:textId="77777777" w:rsidR="00D31EBB" w:rsidRDefault="00D31EBB" w:rsidP="00D31EBB"/>
    <w:p w14:paraId="735F5359" w14:textId="77777777" w:rsidR="00D31EBB" w:rsidRDefault="00D31EBB" w:rsidP="00D31EBB">
      <w:pPr>
        <w:pStyle w:val="ListParagraph"/>
        <w:numPr>
          <w:ilvl w:val="0"/>
          <w:numId w:val="16"/>
        </w:numPr>
        <w:suppressAutoHyphens/>
      </w:pPr>
      <w:r>
        <w:t>45’ CST</w:t>
      </w:r>
    </w:p>
    <w:p w14:paraId="2B0D6901" w14:textId="77777777" w:rsidR="00D31EBB" w:rsidRDefault="00D31EBB" w:rsidP="00D31EBB">
      <w:pPr>
        <w:pStyle w:val="ListParagraph"/>
        <w:numPr>
          <w:ilvl w:val="0"/>
          <w:numId w:val="16"/>
        </w:numPr>
        <w:suppressAutoHyphens/>
      </w:pPr>
      <w:r>
        <w:t>POS C 45’</w:t>
      </w:r>
    </w:p>
    <w:p w14:paraId="3C8225F4" w14:textId="77777777" w:rsidR="00D31EBB" w:rsidRDefault="00D31EBB" w:rsidP="00D31EBB">
      <w:pPr>
        <w:pStyle w:val="ListParagraph"/>
        <w:numPr>
          <w:ilvl w:val="0"/>
          <w:numId w:val="16"/>
        </w:numPr>
        <w:suppressAutoHyphens/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395"/>
        <w:gridCol w:w="3451"/>
        <w:gridCol w:w="2608"/>
      </w:tblGrid>
      <w:tr w:rsidR="00D31EBB" w14:paraId="6C9FB7A4" w14:textId="77777777" w:rsidTr="00B85ED7">
        <w:trPr>
          <w:trHeight w:val="300"/>
        </w:trPr>
        <w:tc>
          <w:tcPr>
            <w:tcW w:w="562" w:type="dxa"/>
            <w:vMerge w:val="restart"/>
            <w:vAlign w:val="center"/>
          </w:tcPr>
          <w:p w14:paraId="67F6CC44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Bay No.</w:t>
            </w:r>
          </w:p>
        </w:tc>
        <w:tc>
          <w:tcPr>
            <w:tcW w:w="8454" w:type="dxa"/>
            <w:gridSpan w:val="3"/>
            <w:vAlign w:val="center"/>
          </w:tcPr>
          <w:p w14:paraId="0207499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Full Process</w:t>
            </w:r>
          </w:p>
        </w:tc>
      </w:tr>
      <w:tr w:rsidR="00D31EBB" w14:paraId="54D89F94" w14:textId="77777777" w:rsidTr="00B85ED7">
        <w:trPr>
          <w:trHeight w:val="300"/>
        </w:trPr>
        <w:tc>
          <w:tcPr>
            <w:tcW w:w="562" w:type="dxa"/>
            <w:vMerge/>
          </w:tcPr>
          <w:p w14:paraId="465503D8" w14:textId="77777777" w:rsidR="00D31EBB" w:rsidRDefault="00D31EBB" w:rsidP="00B85ED7"/>
        </w:tc>
        <w:tc>
          <w:tcPr>
            <w:tcW w:w="2395" w:type="dxa"/>
            <w:vAlign w:val="center"/>
          </w:tcPr>
          <w:p w14:paraId="46814A36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Any MI?</w:t>
            </w:r>
          </w:p>
        </w:tc>
        <w:tc>
          <w:tcPr>
            <w:tcW w:w="3451" w:type="dxa"/>
            <w:vAlign w:val="center"/>
          </w:tcPr>
          <w:p w14:paraId="6908E42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Cycle Time</w:t>
            </w:r>
          </w:p>
          <w:p w14:paraId="1526045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(in sec)</w:t>
            </w:r>
          </w:p>
        </w:tc>
        <w:tc>
          <w:tcPr>
            <w:tcW w:w="2608" w:type="dxa"/>
          </w:tcPr>
          <w:p w14:paraId="6E81325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Date/</w:t>
            </w:r>
          </w:p>
          <w:p w14:paraId="6D75A21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Timing</w:t>
            </w:r>
          </w:p>
        </w:tc>
      </w:tr>
      <w:tr w:rsidR="00675B8C" w14:paraId="7B404518" w14:textId="77777777" w:rsidTr="00B85ED7">
        <w:trPr>
          <w:trHeight w:val="510"/>
        </w:trPr>
        <w:tc>
          <w:tcPr>
            <w:tcW w:w="562" w:type="dxa"/>
            <w:vAlign w:val="center"/>
          </w:tcPr>
          <w:p w14:paraId="156ECC68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56A46AE0" w14:textId="53F812E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451" w:type="dxa"/>
            <w:vAlign w:val="center"/>
          </w:tcPr>
          <w:p w14:paraId="7CA4FCF2" w14:textId="78B4B2D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71</w:t>
            </w:r>
          </w:p>
        </w:tc>
        <w:tc>
          <w:tcPr>
            <w:tcW w:w="2608" w:type="dxa"/>
            <w:vAlign w:val="center"/>
          </w:tcPr>
          <w:p w14:paraId="6088CD7E" w14:textId="29BE5DD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12:16-12:19</w:t>
            </w:r>
          </w:p>
        </w:tc>
      </w:tr>
      <w:tr w:rsidR="00675B8C" w14:paraId="6AE68037" w14:textId="77777777" w:rsidTr="00B85ED7">
        <w:trPr>
          <w:trHeight w:val="510"/>
        </w:trPr>
        <w:tc>
          <w:tcPr>
            <w:tcW w:w="562" w:type="dxa"/>
            <w:vAlign w:val="center"/>
          </w:tcPr>
          <w:p w14:paraId="6BA7A041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18BBC53E" w14:textId="01615E0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̶Y̶ / N</w:t>
            </w:r>
          </w:p>
        </w:tc>
        <w:tc>
          <w:tcPr>
            <w:tcW w:w="3451" w:type="dxa"/>
            <w:vAlign w:val="center"/>
          </w:tcPr>
          <w:p w14:paraId="768A9717" w14:textId="367BEB5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0</w:t>
            </w:r>
          </w:p>
        </w:tc>
        <w:tc>
          <w:tcPr>
            <w:tcW w:w="2608" w:type="dxa"/>
            <w:vAlign w:val="center"/>
          </w:tcPr>
          <w:p w14:paraId="3DD336B5" w14:textId="6D2CE77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13:54-13:57</w:t>
            </w:r>
          </w:p>
        </w:tc>
      </w:tr>
    </w:tbl>
    <w:p w14:paraId="27D19C3E" w14:textId="77777777" w:rsidR="00D31EBB" w:rsidRDefault="00D31EBB" w:rsidP="00D31EBB"/>
    <w:p w14:paraId="2F63BD7B" w14:textId="77777777" w:rsidR="00D31EBB" w:rsidRDefault="00D31EBB" w:rsidP="00D31EBB"/>
    <w:p w14:paraId="2068F20D" w14:textId="77777777" w:rsidR="00D31EBB" w:rsidRDefault="00D31EBB" w:rsidP="00D31EBB"/>
    <w:p w14:paraId="17710252" w14:textId="77777777" w:rsidR="00D31EBB" w:rsidRDefault="00D31EBB" w:rsidP="00D31EBB"/>
    <w:p w14:paraId="01544AAF" w14:textId="77777777" w:rsidR="00D31EBB" w:rsidRDefault="00D31EBB" w:rsidP="00D31EBB"/>
    <w:p w14:paraId="3A7EBF6A" w14:textId="77777777" w:rsidR="00D31EBB" w:rsidRDefault="00D31EBB" w:rsidP="00D31EBB"/>
    <w:p w14:paraId="39AD3E78" w14:textId="77777777" w:rsidR="00D31EBB" w:rsidRDefault="00D31EBB" w:rsidP="00D31EBB"/>
    <w:p w14:paraId="7A4D47E8" w14:textId="77777777" w:rsidR="00D31EBB" w:rsidRDefault="00D31EBB" w:rsidP="00D31EBB"/>
    <w:p w14:paraId="2010D524" w14:textId="77777777" w:rsidR="00D31EBB" w:rsidRDefault="00D31EBB" w:rsidP="00D31EBB"/>
    <w:p w14:paraId="277AB138" w14:textId="77777777" w:rsidR="00D31EBB" w:rsidRDefault="00D31EBB" w:rsidP="00D31EBB"/>
    <w:p w14:paraId="36D7173D" w14:textId="77777777" w:rsidR="00D31EBB" w:rsidRDefault="00D31EBB" w:rsidP="00D31EBB"/>
    <w:p w14:paraId="362A8E3F" w14:textId="77777777" w:rsidR="00D31EBB" w:rsidRDefault="00D31EBB" w:rsidP="00D31EBB"/>
    <w:p w14:paraId="24AE1A8E" w14:textId="77777777" w:rsidR="00D31EBB" w:rsidRDefault="00D31EBB" w:rsidP="00D31EBB"/>
    <w:p w14:paraId="41B560A2" w14:textId="77777777" w:rsidR="00D31EBB" w:rsidRDefault="00D31EBB" w:rsidP="00D31EBB"/>
    <w:p w14:paraId="1B10C7F0" w14:textId="77777777" w:rsidR="00D31EBB" w:rsidRDefault="00D31EBB" w:rsidP="00D31EBB"/>
    <w:p w14:paraId="54FE6033" w14:textId="77777777" w:rsidR="00D31EBB" w:rsidRDefault="00D31EBB" w:rsidP="00D31EBB"/>
    <w:p w14:paraId="2649FD45" w14:textId="77777777" w:rsidR="00D31EBB" w:rsidRDefault="00D31EBB" w:rsidP="00D31EBB"/>
    <w:p w14:paraId="3BC8C122" w14:textId="77777777" w:rsidR="00541011" w:rsidRPr="00541011" w:rsidRDefault="00541011" w:rsidP="00541011"/>
    <w:p w14:paraId="5D2F76DC" w14:textId="393FB125" w:rsidR="00D54627" w:rsidRDefault="00D54627" w:rsidP="00562584">
      <w:pPr>
        <w:pStyle w:val="Heading1"/>
        <w:spacing w:before="0"/>
        <w:ind w:left="567" w:hanging="567"/>
        <w:jc w:val="both"/>
      </w:pPr>
      <w:bookmarkStart w:id="13" w:name="_Toc170806304"/>
      <w:r>
        <w:t>Safety System Commissioning</w:t>
      </w:r>
      <w:bookmarkEnd w:id="13"/>
    </w:p>
    <w:p w14:paraId="1B711B42" w14:textId="77777777" w:rsidR="00D54627" w:rsidRDefault="00D54627" w:rsidP="008325DC"/>
    <w:p w14:paraId="67A5F26B" w14:textId="4C544512" w:rsidR="00775122" w:rsidRDefault="00B219F8" w:rsidP="00775122">
      <w:pPr>
        <w:pStyle w:val="Heading2"/>
      </w:pPr>
      <w:bookmarkStart w:id="14" w:name="_Toc170806305"/>
      <w:r>
        <w:t>Cabin</w:t>
      </w:r>
      <w:r w:rsidR="00775122">
        <w:t xml:space="preserve"> Door Open Detection System</w:t>
      </w:r>
      <w:bookmarkEnd w:id="14"/>
    </w:p>
    <w:p w14:paraId="57EA9FC6" w14:textId="77777777" w:rsidR="00A55392" w:rsidRPr="00A55392" w:rsidRDefault="00A55392" w:rsidP="00A55392"/>
    <w:p w14:paraId="55A9764C" w14:textId="5D0F76B3" w:rsidR="004E01B2" w:rsidRDefault="00F64000" w:rsidP="004E01B2">
      <w:pPr>
        <w:pStyle w:val="ListParagraph"/>
        <w:numPr>
          <w:ilvl w:val="0"/>
          <w:numId w:val="6"/>
        </w:numPr>
      </w:pPr>
      <w:r>
        <w:t>20’ XT</w:t>
      </w:r>
    </w:p>
    <w:p w14:paraId="612C3572" w14:textId="22C0A3EB" w:rsidR="004E01B2" w:rsidRDefault="00E018B8" w:rsidP="004E01B2">
      <w:pPr>
        <w:pStyle w:val="ListParagraph"/>
        <w:numPr>
          <w:ilvl w:val="0"/>
          <w:numId w:val="6"/>
        </w:numPr>
      </w:pPr>
      <w:r>
        <w:t>POS C 20’</w:t>
      </w:r>
    </w:p>
    <w:p w14:paraId="3CCDC2D1" w14:textId="52081A53" w:rsidR="005F0ACB" w:rsidRDefault="004E01B2" w:rsidP="005F0ACB">
      <w:pPr>
        <w:pStyle w:val="ListParagraph"/>
        <w:numPr>
          <w:ilvl w:val="0"/>
          <w:numId w:val="6"/>
        </w:numPr>
      </w:pPr>
      <w:r>
        <w:t>Da</w:t>
      </w:r>
      <w:r w:rsidR="00AC5DA2">
        <w:t>y</w:t>
      </w:r>
    </w:p>
    <w:p w14:paraId="7DEB0142" w14:textId="4C5C8676" w:rsidR="005F0ACB" w:rsidRDefault="005F0ACB" w:rsidP="00AC5DA2">
      <w:pPr>
        <w:pStyle w:val="ListParagraph"/>
        <w:numPr>
          <w:ilvl w:val="0"/>
          <w:numId w:val="6"/>
        </w:numPr>
      </w:pPr>
      <w:r>
        <w:t xml:space="preserve">Bay </w:t>
      </w:r>
      <w:r w:rsidR="00146ED8">
        <w:t>2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2551"/>
      </w:tblGrid>
      <w:tr w:rsidR="005F0ACB" w:rsidRPr="00862B1D" w14:paraId="57771D10" w14:textId="77777777" w:rsidTr="005F0ACB">
        <w:tc>
          <w:tcPr>
            <w:tcW w:w="3261" w:type="dxa"/>
            <w:vAlign w:val="center"/>
          </w:tcPr>
          <w:p w14:paraId="51C64F28" w14:textId="76045DF4" w:rsidR="005F0ACB" w:rsidRPr="00862B1D" w:rsidRDefault="005F0ACB" w:rsidP="004F506D">
            <w:pPr>
              <w:jc w:val="center"/>
              <w:rPr>
                <w:sz w:val="20"/>
                <w:szCs w:val="20"/>
              </w:rPr>
            </w:pPr>
            <w:r w:rsidRPr="004E01B2">
              <w:rPr>
                <w:sz w:val="20"/>
                <w:szCs w:val="20"/>
              </w:rPr>
              <w:t>Cabin door open detection triggered?</w:t>
            </w:r>
          </w:p>
        </w:tc>
        <w:tc>
          <w:tcPr>
            <w:tcW w:w="3260" w:type="dxa"/>
            <w:vAlign w:val="center"/>
          </w:tcPr>
          <w:p w14:paraId="1D10543D" w14:textId="77777777" w:rsidR="005F0ACB" w:rsidRDefault="005F0ACB" w:rsidP="0043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/ </w:t>
            </w:r>
          </w:p>
          <w:p w14:paraId="3FD78B98" w14:textId="167C6827" w:rsidR="005F0ACB" w:rsidRPr="00862B1D" w:rsidRDefault="005F0ACB" w:rsidP="0043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  <w:tc>
          <w:tcPr>
            <w:tcW w:w="2551" w:type="dxa"/>
            <w:vAlign w:val="center"/>
          </w:tcPr>
          <w:p w14:paraId="39AA5B23" w14:textId="77777777" w:rsidR="005F0ACB" w:rsidRPr="00862B1D" w:rsidRDefault="005F0ACB" w:rsidP="004F5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 Fail?</w:t>
            </w:r>
          </w:p>
        </w:tc>
      </w:tr>
      <w:tr w:rsidR="005856B3" w:rsidRPr="00862B1D" w14:paraId="04725777" w14:textId="77777777" w:rsidTr="005F0ACB">
        <w:trPr>
          <w:trHeight w:val="434"/>
        </w:trPr>
        <w:tc>
          <w:tcPr>
            <w:tcW w:w="3261" w:type="dxa"/>
            <w:vAlign w:val="center"/>
          </w:tcPr>
          <w:p w14:paraId="3FAA0873" w14:textId="4B68DDAD" w:rsidR="005856B3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s</w:t>
            </w:r>
          </w:p>
        </w:tc>
        <w:tc>
          <w:tcPr>
            <w:tcW w:w="3260" w:type="dxa"/>
            <w:vAlign w:val="center"/>
          </w:tcPr>
          <w:p w14:paraId="79130794" w14:textId="3ADDDE9B" w:rsidR="005856B3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09:34</w:t>
            </w:r>
          </w:p>
        </w:tc>
        <w:tc>
          <w:tcPr>
            <w:tcW w:w="2551" w:type="dxa"/>
            <w:vAlign w:val="center"/>
          </w:tcPr>
          <w:p w14:paraId="6A16B6DE" w14:textId="76D51147" w:rsidR="005856B3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</w:tr>
    </w:tbl>
    <w:p w14:paraId="44BC3D5A" w14:textId="77777777" w:rsidR="00A55392" w:rsidRDefault="00A55392" w:rsidP="008325DC"/>
    <w:p w14:paraId="748146D9" w14:textId="77777777" w:rsidR="00D26A75" w:rsidRDefault="00D26A75" w:rsidP="008325DC"/>
    <w:p w14:paraId="4C6E8168" w14:textId="77777777" w:rsidR="00D26A75" w:rsidRDefault="00D26A75" w:rsidP="008325DC"/>
    <w:p w14:paraId="3C24F577" w14:textId="77777777" w:rsidR="00541011" w:rsidRDefault="00541011" w:rsidP="008325DC"/>
    <w:p w14:paraId="51BB0133" w14:textId="77777777" w:rsidR="00541011" w:rsidRDefault="00541011" w:rsidP="008325DC"/>
    <w:p w14:paraId="77F6A9A0" w14:textId="77777777" w:rsidR="00541011" w:rsidRDefault="00541011" w:rsidP="008325DC"/>
    <w:p w14:paraId="5741E931" w14:textId="77777777" w:rsidR="00541011" w:rsidRDefault="00541011" w:rsidP="008325DC"/>
    <w:p w14:paraId="761E255F" w14:textId="77777777" w:rsidR="00541011" w:rsidRDefault="00541011" w:rsidP="008325DC"/>
    <w:p w14:paraId="19F0EBA5" w14:textId="77777777" w:rsidR="00541011" w:rsidRDefault="00541011" w:rsidP="008325DC"/>
    <w:p w14:paraId="19035A18" w14:textId="77777777" w:rsidR="00541011" w:rsidRDefault="00541011" w:rsidP="008325DC"/>
    <w:p w14:paraId="2066BE4D" w14:textId="77777777" w:rsidR="00541011" w:rsidRDefault="00541011" w:rsidP="008325DC"/>
    <w:p w14:paraId="1B6F477C" w14:textId="77777777" w:rsidR="00541011" w:rsidRDefault="00541011" w:rsidP="008325DC"/>
    <w:p w14:paraId="448A9244" w14:textId="77777777" w:rsidR="00541011" w:rsidRDefault="00541011" w:rsidP="008325DC"/>
    <w:p w14:paraId="6AFA6583" w14:textId="77777777" w:rsidR="00541011" w:rsidRDefault="00541011" w:rsidP="008325DC"/>
    <w:p w14:paraId="7F0881B0" w14:textId="77777777" w:rsidR="00541011" w:rsidRDefault="00541011" w:rsidP="008325DC"/>
    <w:p w14:paraId="11B8E037" w14:textId="77777777" w:rsidR="00541011" w:rsidRDefault="00541011" w:rsidP="008325DC"/>
    <w:p w14:paraId="14BFEA69" w14:textId="77777777" w:rsidR="00541011" w:rsidRDefault="00541011" w:rsidP="008325DC"/>
    <w:p w14:paraId="414645B0" w14:textId="77777777" w:rsidR="00541011" w:rsidRDefault="00541011" w:rsidP="008325DC"/>
    <w:p w14:paraId="65F511DC" w14:textId="77777777" w:rsidR="00541011" w:rsidRDefault="00541011" w:rsidP="008325DC"/>
    <w:p w14:paraId="76CE56D4" w14:textId="77777777" w:rsidR="00541011" w:rsidRDefault="00541011" w:rsidP="008325DC"/>
    <w:p w14:paraId="678947EA" w14:textId="77777777" w:rsidR="00541011" w:rsidRDefault="00541011" w:rsidP="008325DC"/>
    <w:p w14:paraId="3A89FDB2" w14:textId="77777777" w:rsidR="00541011" w:rsidRDefault="00541011" w:rsidP="008325DC"/>
    <w:p w14:paraId="6F555B79" w14:textId="77777777" w:rsidR="00541011" w:rsidRDefault="00541011" w:rsidP="008325DC"/>
    <w:p w14:paraId="65547E3A" w14:textId="77777777" w:rsidR="00541011" w:rsidRDefault="00541011" w:rsidP="008325DC"/>
    <w:p w14:paraId="1900D39E" w14:textId="77777777" w:rsidR="00541011" w:rsidRDefault="00541011" w:rsidP="008325DC"/>
    <w:p w14:paraId="0AC98EC1" w14:textId="77777777" w:rsidR="00541011" w:rsidRDefault="00541011" w:rsidP="008325DC"/>
    <w:p w14:paraId="5EE7340B" w14:textId="77777777" w:rsidR="00541011" w:rsidRDefault="00541011" w:rsidP="008325DC"/>
    <w:p w14:paraId="19A3BE7B" w14:textId="77777777" w:rsidR="00541011" w:rsidRDefault="00541011" w:rsidP="008325DC"/>
    <w:p w14:paraId="5FC80A93" w14:textId="77777777" w:rsidR="00541011" w:rsidRDefault="00541011" w:rsidP="008325DC"/>
    <w:p w14:paraId="0239FDEB" w14:textId="77777777" w:rsidR="00541011" w:rsidRDefault="00541011" w:rsidP="008325DC"/>
    <w:p w14:paraId="69154F5A" w14:textId="77777777" w:rsidR="00541011" w:rsidRDefault="00541011" w:rsidP="008325DC"/>
    <w:p w14:paraId="0CE2C725" w14:textId="77777777" w:rsidR="00541011" w:rsidRDefault="00541011" w:rsidP="008325DC"/>
    <w:p w14:paraId="2B8A7C33" w14:textId="77777777" w:rsidR="00541011" w:rsidRDefault="00541011" w:rsidP="008325DC"/>
    <w:p w14:paraId="68B9C12B" w14:textId="77777777" w:rsidR="00541011" w:rsidRDefault="00541011" w:rsidP="008325DC"/>
    <w:p w14:paraId="302A0865" w14:textId="77777777" w:rsidR="00541011" w:rsidRDefault="00541011" w:rsidP="008325DC"/>
    <w:p w14:paraId="6AECDA7A" w14:textId="77777777" w:rsidR="00541011" w:rsidRDefault="00541011" w:rsidP="008325DC"/>
    <w:p w14:paraId="3EFCD483" w14:textId="77777777" w:rsidR="00D26A75" w:rsidRDefault="00D26A75" w:rsidP="008325DC"/>
    <w:p w14:paraId="36A0E078" w14:textId="6DA0D16F" w:rsidR="00775122" w:rsidRDefault="00775122" w:rsidP="00775122">
      <w:pPr>
        <w:pStyle w:val="Heading2"/>
      </w:pPr>
      <w:bookmarkStart w:id="15" w:name="_Toc170806306"/>
      <w:r>
        <w:t>Human in Operating Bay Detection System</w:t>
      </w:r>
      <w:bookmarkEnd w:id="15"/>
    </w:p>
    <w:p w14:paraId="7CAA919B" w14:textId="77777777" w:rsidR="00775122" w:rsidRDefault="00775122" w:rsidP="008325DC"/>
    <w:p w14:paraId="3B1EFF74" w14:textId="006C7226" w:rsidR="00612EE5" w:rsidRDefault="00F64000" w:rsidP="00612EE5">
      <w:pPr>
        <w:pStyle w:val="ListParagraph"/>
        <w:numPr>
          <w:ilvl w:val="0"/>
          <w:numId w:val="6"/>
        </w:numPr>
      </w:pPr>
      <w:r>
        <w:t>20’ XT</w:t>
      </w:r>
    </w:p>
    <w:p w14:paraId="3BF5D94F" w14:textId="77777777" w:rsidR="00E018B8" w:rsidRDefault="00E018B8" w:rsidP="00E018B8">
      <w:pPr>
        <w:pStyle w:val="ListParagraph"/>
        <w:numPr>
          <w:ilvl w:val="0"/>
          <w:numId w:val="6"/>
        </w:numPr>
      </w:pPr>
      <w:r>
        <w:t>POS C 20’</w:t>
      </w:r>
    </w:p>
    <w:p w14:paraId="657F2978" w14:textId="09CC7727" w:rsidR="00095358" w:rsidRDefault="00612EE5" w:rsidP="005156F6">
      <w:pPr>
        <w:pStyle w:val="ListParagraph"/>
        <w:numPr>
          <w:ilvl w:val="0"/>
          <w:numId w:val="6"/>
        </w:numPr>
      </w:pPr>
      <w:r>
        <w:t>Day</w:t>
      </w:r>
    </w:p>
    <w:p w14:paraId="40193B67" w14:textId="2F1F7816" w:rsidR="00862B1D" w:rsidRDefault="00862B1D" w:rsidP="00862B1D">
      <w:pPr>
        <w:pStyle w:val="ListParagraph"/>
        <w:numPr>
          <w:ilvl w:val="0"/>
          <w:numId w:val="6"/>
        </w:numPr>
      </w:pPr>
      <w:r>
        <w:t xml:space="preserve">Bay </w:t>
      </w:r>
      <w:r w:rsidR="00146ED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167"/>
        <w:gridCol w:w="1273"/>
        <w:gridCol w:w="1270"/>
        <w:gridCol w:w="1145"/>
        <w:gridCol w:w="1600"/>
        <w:gridCol w:w="1214"/>
      </w:tblGrid>
      <w:tr w:rsidR="00283760" w:rsidRPr="00862B1D" w14:paraId="7253ED76" w14:textId="77777777" w:rsidTr="00115191">
        <w:tc>
          <w:tcPr>
            <w:tcW w:w="1408" w:type="dxa"/>
            <w:vAlign w:val="center"/>
          </w:tcPr>
          <w:p w14:paraId="4913E11C" w14:textId="77777777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Scenario</w:t>
            </w:r>
          </w:p>
        </w:tc>
        <w:tc>
          <w:tcPr>
            <w:tcW w:w="1162" w:type="dxa"/>
            <w:vAlign w:val="center"/>
          </w:tcPr>
          <w:p w14:paraId="1AAFD2AE" w14:textId="45FA4DE4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Human outside of cabin triggered?</w:t>
            </w:r>
          </w:p>
        </w:tc>
        <w:tc>
          <w:tcPr>
            <w:tcW w:w="1286" w:type="dxa"/>
            <w:vAlign w:val="center"/>
          </w:tcPr>
          <w:p w14:paraId="66321914" w14:textId="23974D4A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Human outside of cabin triggered?</w:t>
            </w:r>
          </w:p>
        </w:tc>
        <w:tc>
          <w:tcPr>
            <w:tcW w:w="1286" w:type="dxa"/>
            <w:vAlign w:val="center"/>
          </w:tcPr>
          <w:p w14:paraId="2AF8F320" w14:textId="1561FAF3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Human outside of cabin triggered?</w:t>
            </w:r>
          </w:p>
        </w:tc>
        <w:tc>
          <w:tcPr>
            <w:tcW w:w="961" w:type="dxa"/>
            <w:vAlign w:val="center"/>
          </w:tcPr>
          <w:p w14:paraId="6A6FE090" w14:textId="77777777" w:rsidR="00283760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/ </w:t>
            </w:r>
          </w:p>
          <w:p w14:paraId="2B93EAD1" w14:textId="6106D1BF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  <w:tc>
          <w:tcPr>
            <w:tcW w:w="1694" w:type="dxa"/>
            <w:vAlign w:val="center"/>
          </w:tcPr>
          <w:p w14:paraId="64A425BF" w14:textId="49AC0F3F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1219" w:type="dxa"/>
            <w:vAlign w:val="center"/>
          </w:tcPr>
          <w:p w14:paraId="0848F7B7" w14:textId="525CAF40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 Fail?</w:t>
            </w:r>
          </w:p>
        </w:tc>
      </w:tr>
      <w:tr w:rsidR="00283760" w:rsidRPr="00862B1D" w14:paraId="5C69A8B9" w14:textId="77777777">
        <w:trPr>
          <w:trHeight w:val="434"/>
        </w:trPr>
        <w:tc>
          <w:tcPr>
            <w:tcW w:w="1408" w:type="dxa"/>
            <w:vAlign w:val="center"/>
          </w:tcPr>
          <w:p w14:paraId="18C9BABC" w14:textId="77777777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</w:t>
            </w:r>
          </w:p>
        </w:tc>
        <w:tc>
          <w:tcPr>
            <w:tcW w:w="1162" w:type="dxa"/>
            <w:vAlign w:val="center"/>
          </w:tcPr>
          <w:p w14:paraId="0E0D834F" w14:textId="67883077" w:rsidR="00283760" w:rsidRPr="00862B1D" w:rsidRDefault="005856B3" w:rsidP="00283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o</w:t>
            </w:r>
          </w:p>
        </w:tc>
        <w:tc>
          <w:tcPr>
            <w:tcW w:w="1286" w:type="dxa"/>
            <w:vAlign w:val="center"/>
          </w:tcPr>
          <w:p w14:paraId="37732C57" w14:textId="4E8D8BEA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286" w:type="dxa"/>
            <w:vAlign w:val="center"/>
          </w:tcPr>
          <w:p w14:paraId="5878D9C0" w14:textId="79FB7C89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61" w:type="dxa"/>
            <w:vAlign w:val="center"/>
          </w:tcPr>
          <w:p w14:paraId="2F4673EA" w14:textId="5B4567F9" w:rsidR="00283760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09:41</w:t>
            </w:r>
          </w:p>
        </w:tc>
        <w:tc>
          <w:tcPr>
            <w:tcW w:w="1694" w:type="dxa"/>
            <w:vAlign w:val="center"/>
          </w:tcPr>
          <w:p w14:paraId="3CD9B7B1" w14:textId="77777777" w:rsidR="00283760" w:rsidRPr="00862B1D" w:rsidRDefault="00283760" w:rsidP="0028376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68D96C" w14:textId="02537355" w:rsidR="00283760" w:rsidRPr="00862B1D" w:rsidRDefault="005856B3" w:rsidP="002837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</w:tr>
      <w:tr w:rsidR="00283760" w:rsidRPr="00862B1D" w14:paraId="1F3B5652" w14:textId="77777777">
        <w:trPr>
          <w:trHeight w:val="413"/>
        </w:trPr>
        <w:tc>
          <w:tcPr>
            <w:tcW w:w="1408" w:type="dxa"/>
            <w:vAlign w:val="center"/>
          </w:tcPr>
          <w:p w14:paraId="5C7AACA7" w14:textId="77777777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</w:tc>
        <w:tc>
          <w:tcPr>
            <w:tcW w:w="1162" w:type="dxa"/>
            <w:vAlign w:val="center"/>
          </w:tcPr>
          <w:p w14:paraId="693E6EA3" w14:textId="0084A18B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286" w:type="dxa"/>
            <w:vAlign w:val="center"/>
          </w:tcPr>
          <w:p w14:paraId="1B27599B" w14:textId="30155604" w:rsidR="00283760" w:rsidRPr="00862B1D" w:rsidRDefault="005856B3" w:rsidP="00283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o</w:t>
            </w:r>
          </w:p>
        </w:tc>
        <w:tc>
          <w:tcPr>
            <w:tcW w:w="1286" w:type="dxa"/>
            <w:vAlign w:val="center"/>
          </w:tcPr>
          <w:p w14:paraId="4FA5427C" w14:textId="05E98E0A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61" w:type="dxa"/>
            <w:vAlign w:val="center"/>
          </w:tcPr>
          <w:p w14:paraId="11F46B36" w14:textId="2F49E872" w:rsidR="00283760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09:41</w:t>
            </w:r>
          </w:p>
        </w:tc>
        <w:tc>
          <w:tcPr>
            <w:tcW w:w="1694" w:type="dxa"/>
            <w:vAlign w:val="center"/>
          </w:tcPr>
          <w:p w14:paraId="68C1BA20" w14:textId="77777777" w:rsidR="00283760" w:rsidRPr="00862B1D" w:rsidRDefault="00283760" w:rsidP="0028376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0E50B6" w14:textId="779801E4" w:rsidR="00283760" w:rsidRPr="00862B1D" w:rsidRDefault="005856B3" w:rsidP="002837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</w:tr>
      <w:tr w:rsidR="00283760" w:rsidRPr="00862B1D" w14:paraId="5EC2EAEB" w14:textId="77777777">
        <w:trPr>
          <w:trHeight w:val="433"/>
        </w:trPr>
        <w:tc>
          <w:tcPr>
            <w:tcW w:w="1408" w:type="dxa"/>
            <w:vAlign w:val="center"/>
          </w:tcPr>
          <w:p w14:paraId="426B5989" w14:textId="610CE2E0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ing </w:t>
            </w:r>
          </w:p>
        </w:tc>
        <w:tc>
          <w:tcPr>
            <w:tcW w:w="1162" w:type="dxa"/>
            <w:vAlign w:val="center"/>
          </w:tcPr>
          <w:p w14:paraId="2B56BD21" w14:textId="0DB64B08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286" w:type="dxa"/>
            <w:vAlign w:val="center"/>
          </w:tcPr>
          <w:p w14:paraId="39A26518" w14:textId="2082FB65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5F0ACB">
              <w:rPr>
                <w:sz w:val="20"/>
                <w:szCs w:val="20"/>
              </w:rPr>
              <w:t>l</w:t>
            </w:r>
          </w:p>
        </w:tc>
        <w:tc>
          <w:tcPr>
            <w:tcW w:w="1286" w:type="dxa"/>
            <w:vAlign w:val="center"/>
          </w:tcPr>
          <w:p w14:paraId="260D15D9" w14:textId="4CEAB826" w:rsidR="00283760" w:rsidRPr="00862B1D" w:rsidRDefault="005856B3" w:rsidP="00283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Yes</w:t>
            </w:r>
          </w:p>
        </w:tc>
        <w:tc>
          <w:tcPr>
            <w:tcW w:w="961" w:type="dxa"/>
            <w:vAlign w:val="center"/>
          </w:tcPr>
          <w:p w14:paraId="5F0BEE49" w14:textId="2CD70BC8" w:rsidR="00283760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23/7/2024) 09:42</w:t>
            </w:r>
          </w:p>
        </w:tc>
        <w:tc>
          <w:tcPr>
            <w:tcW w:w="1694" w:type="dxa"/>
            <w:vAlign w:val="center"/>
          </w:tcPr>
          <w:p w14:paraId="67C15928" w14:textId="4F89E80B" w:rsidR="00283760" w:rsidRPr="00862B1D" w:rsidRDefault="004A2951" w:rsidP="00283760">
            <w:pPr>
              <w:rPr>
                <w:sz w:val="20"/>
                <w:szCs w:val="20"/>
              </w:rPr>
            </w:pPr>
            <w:r w:rsidRPr="004E01B2">
              <w:rPr>
                <w:sz w:val="20"/>
                <w:szCs w:val="20"/>
              </w:rPr>
              <w:t>Stand outside and close to cabin for 5s before walking around</w:t>
            </w:r>
          </w:p>
        </w:tc>
        <w:tc>
          <w:tcPr>
            <w:tcW w:w="1219" w:type="dxa"/>
            <w:vAlign w:val="center"/>
          </w:tcPr>
          <w:p w14:paraId="7F865049" w14:textId="5A326672" w:rsidR="00283760" w:rsidRPr="00862B1D" w:rsidRDefault="005856B3" w:rsidP="002837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ass</w:t>
            </w:r>
          </w:p>
        </w:tc>
      </w:tr>
    </w:tbl>
    <w:p w14:paraId="017554F3" w14:textId="77777777" w:rsidR="00C11A43" w:rsidRDefault="00C11A43" w:rsidP="00862B1D"/>
    <w:p w14:paraId="65ACD3D8" w14:textId="77777777" w:rsidR="00104B6F" w:rsidRDefault="00104B6F" w:rsidP="008325DC"/>
    <w:p w14:paraId="0F1CF406" w14:textId="77777777" w:rsidR="00104B6F" w:rsidRDefault="00104B6F" w:rsidP="008325DC"/>
    <w:p w14:paraId="5C4E5DA9" w14:textId="256116E8" w:rsidR="00104B6F" w:rsidRDefault="00104B6F" w:rsidP="00D26A75">
      <w:pPr>
        <w:spacing w:after="160" w:line="259" w:lineRule="auto"/>
      </w:pPr>
    </w:p>
    <w:p w14:paraId="272F9807" w14:textId="77777777" w:rsidR="00D26A75" w:rsidRDefault="00D26A75" w:rsidP="00D26A75">
      <w:pPr>
        <w:spacing w:after="160" w:line="259" w:lineRule="auto"/>
      </w:pPr>
    </w:p>
    <w:p w14:paraId="4D8F3689" w14:textId="77777777" w:rsidR="00D26A75" w:rsidRDefault="00D26A75" w:rsidP="00D26A75">
      <w:pPr>
        <w:spacing w:after="160" w:line="259" w:lineRule="auto"/>
      </w:pPr>
    </w:p>
    <w:p w14:paraId="3291C2F9" w14:textId="77777777" w:rsidR="005F0ACB" w:rsidRDefault="005F0ACB" w:rsidP="00D26A75">
      <w:pPr>
        <w:spacing w:after="160" w:line="259" w:lineRule="auto"/>
      </w:pPr>
    </w:p>
    <w:p w14:paraId="0C335F70" w14:textId="77777777" w:rsidR="00DF46B9" w:rsidRDefault="00DF46B9" w:rsidP="00D26A75">
      <w:pPr>
        <w:spacing w:after="160" w:line="259" w:lineRule="auto"/>
      </w:pPr>
    </w:p>
    <w:p w14:paraId="2F0936C6" w14:textId="77777777" w:rsidR="00D26A75" w:rsidRDefault="00D26A75" w:rsidP="00D26A75">
      <w:pPr>
        <w:spacing w:after="160" w:line="259" w:lineRule="auto"/>
      </w:pPr>
    </w:p>
    <w:p w14:paraId="1EE51A6E" w14:textId="77777777" w:rsidR="00D26A75" w:rsidRDefault="00D26A75" w:rsidP="00D26A75">
      <w:pPr>
        <w:spacing w:after="160" w:line="259" w:lineRule="auto"/>
      </w:pPr>
    </w:p>
    <w:p w14:paraId="0BECF3EB" w14:textId="77777777" w:rsidR="00541011" w:rsidRDefault="00541011" w:rsidP="00D26A75">
      <w:pPr>
        <w:spacing w:after="160" w:line="259" w:lineRule="auto"/>
      </w:pPr>
    </w:p>
    <w:p w14:paraId="351E9CD6" w14:textId="77777777" w:rsidR="00541011" w:rsidRDefault="00541011" w:rsidP="00D26A75">
      <w:pPr>
        <w:spacing w:after="160" w:line="259" w:lineRule="auto"/>
      </w:pPr>
    </w:p>
    <w:p w14:paraId="56CA6977" w14:textId="77777777" w:rsidR="00541011" w:rsidRDefault="00541011" w:rsidP="00D26A75">
      <w:pPr>
        <w:spacing w:after="160" w:line="259" w:lineRule="auto"/>
      </w:pPr>
    </w:p>
    <w:p w14:paraId="6FB47BCB" w14:textId="77777777" w:rsidR="00541011" w:rsidRDefault="00541011" w:rsidP="00D26A75">
      <w:pPr>
        <w:spacing w:after="160" w:line="259" w:lineRule="auto"/>
      </w:pPr>
    </w:p>
    <w:p w14:paraId="227F837F" w14:textId="77777777" w:rsidR="00541011" w:rsidRDefault="00541011" w:rsidP="00D26A75">
      <w:pPr>
        <w:spacing w:after="160" w:line="259" w:lineRule="auto"/>
      </w:pPr>
    </w:p>
    <w:p w14:paraId="2247E273" w14:textId="77777777" w:rsidR="00541011" w:rsidRDefault="00541011" w:rsidP="00D26A75">
      <w:pPr>
        <w:spacing w:after="160" w:line="259" w:lineRule="auto"/>
      </w:pPr>
    </w:p>
    <w:p w14:paraId="052D2113" w14:textId="77777777" w:rsidR="00541011" w:rsidRDefault="00541011" w:rsidP="00D26A75">
      <w:pPr>
        <w:spacing w:after="160" w:line="259" w:lineRule="auto"/>
      </w:pPr>
    </w:p>
    <w:p w14:paraId="41EA422A" w14:textId="77777777" w:rsidR="00541011" w:rsidRDefault="00541011" w:rsidP="00D26A75">
      <w:pPr>
        <w:spacing w:after="160" w:line="259" w:lineRule="auto"/>
      </w:pPr>
    </w:p>
    <w:p w14:paraId="22D0F81F" w14:textId="77777777" w:rsidR="005156F6" w:rsidRDefault="005156F6" w:rsidP="00D26A75">
      <w:pPr>
        <w:spacing w:after="160" w:line="259" w:lineRule="auto"/>
      </w:pPr>
    </w:p>
    <w:p w14:paraId="29A52957" w14:textId="77777777" w:rsidR="005156F6" w:rsidRDefault="005156F6" w:rsidP="00D26A75">
      <w:pPr>
        <w:spacing w:after="160" w:line="259" w:lineRule="auto"/>
      </w:pPr>
    </w:p>
    <w:p w14:paraId="59E6AE08" w14:textId="77777777" w:rsidR="00541011" w:rsidRDefault="00541011" w:rsidP="00D26A75">
      <w:pPr>
        <w:spacing w:after="160" w:line="259" w:lineRule="auto"/>
      </w:pPr>
    </w:p>
    <w:p w14:paraId="3F1131D0" w14:textId="1CFBF76A" w:rsidR="00775122" w:rsidRDefault="00775122" w:rsidP="003A117B">
      <w:pPr>
        <w:pStyle w:val="Heading2"/>
        <w:spacing w:line="276" w:lineRule="auto"/>
      </w:pPr>
      <w:bookmarkStart w:id="16" w:name="_Toc170806307"/>
      <w:r>
        <w:t xml:space="preserve">Chassis Lifted </w:t>
      </w:r>
      <w:r w:rsidR="00816719">
        <w:t>Prevention System</w:t>
      </w:r>
      <w:bookmarkEnd w:id="16"/>
    </w:p>
    <w:p w14:paraId="2467D989" w14:textId="77777777" w:rsidR="00775122" w:rsidRDefault="00775122" w:rsidP="003A117B">
      <w:pPr>
        <w:spacing w:line="276" w:lineRule="auto"/>
      </w:pPr>
    </w:p>
    <w:p w14:paraId="03AD1FAD" w14:textId="4CF4A86D" w:rsidR="00775122" w:rsidRDefault="00CA6757" w:rsidP="003A117B">
      <w:pPr>
        <w:spacing w:line="276" w:lineRule="auto"/>
        <w:jc w:val="both"/>
      </w:pPr>
      <w:r>
        <w:t>The detection shall ensure that the trailer is not lifted more than 600mm.</w:t>
      </w:r>
    </w:p>
    <w:p w14:paraId="0CD421EF" w14:textId="772F6484" w:rsidR="00972F93" w:rsidRDefault="00972F93" w:rsidP="00796FE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otal number of test cases = </w:t>
      </w:r>
      <w:r w:rsidR="00B32570">
        <w:t>24</w:t>
      </w:r>
    </w:p>
    <w:p w14:paraId="6D357744" w14:textId="0DD8314C" w:rsidR="003A117B" w:rsidRDefault="00CF1FD4" w:rsidP="00796FE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aximum allowable failure = </w:t>
      </w:r>
      <w:r w:rsidR="001D0BA8">
        <w:t>0</w:t>
      </w:r>
    </w:p>
    <w:p w14:paraId="0FE6047C" w14:textId="77777777" w:rsidR="00972F93" w:rsidRDefault="00972F93" w:rsidP="003A117B">
      <w:pPr>
        <w:spacing w:line="276" w:lineRule="auto"/>
        <w:jc w:val="both"/>
      </w:pPr>
    </w:p>
    <w:p w14:paraId="792BC22E" w14:textId="70707148" w:rsidR="001E37B7" w:rsidRDefault="00B32570" w:rsidP="003A117B">
      <w:pPr>
        <w:spacing w:line="276" w:lineRule="auto"/>
        <w:jc w:val="both"/>
      </w:pPr>
      <w:r>
        <w:t>All four corners will be locked and must detect CLPS to pass the test case</w:t>
      </w:r>
    </w:p>
    <w:p w14:paraId="1632D909" w14:textId="77777777" w:rsidR="001E37B7" w:rsidRDefault="001E37B7" w:rsidP="003A117B">
      <w:pPr>
        <w:spacing w:line="276" w:lineRule="auto"/>
        <w:jc w:val="both"/>
      </w:pPr>
    </w:p>
    <w:p w14:paraId="256C0741" w14:textId="52AA1E34" w:rsidR="00E018B8" w:rsidRDefault="00E018B8" w:rsidP="00E018B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20’ XT</w:t>
      </w:r>
    </w:p>
    <w:p w14:paraId="3C5F1185" w14:textId="7811DD7D" w:rsidR="00E018B8" w:rsidRDefault="00E018B8" w:rsidP="00E018B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20’</w:t>
      </w:r>
    </w:p>
    <w:p w14:paraId="262FEB0B" w14:textId="77777777" w:rsidR="00E018B8" w:rsidRDefault="00E018B8" w:rsidP="00E018B8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1758C2AA" w14:textId="06B94952" w:rsidR="00E018B8" w:rsidRPr="00B32570" w:rsidRDefault="00B32570" w:rsidP="00E018B8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E018B8" w:rsidRPr="00104B6F" w14:paraId="3389244D" w14:textId="77777777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330BA0A" w14:textId="412C5EED" w:rsidR="00E018B8" w:rsidRPr="004E29A9" w:rsidRDefault="00B3257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F5DFA02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9C283A" w14:textId="77777777" w:rsidR="00E018B8" w:rsidRDefault="003E2C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  <w:r w:rsidR="00C80000">
              <w:rPr>
                <w:bCs/>
                <w:sz w:val="20"/>
                <w:szCs w:val="20"/>
              </w:rPr>
              <w:t>/</w:t>
            </w:r>
          </w:p>
          <w:p w14:paraId="134CF98B" w14:textId="4EE0252D" w:rsidR="00C80000" w:rsidRDefault="00C800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0E02AC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E018B8" w:rsidRPr="00104B6F" w14:paraId="11DA71DB" w14:textId="77777777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F427112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F883E0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2E7F507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7AFE06B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141184E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4E1AFD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46E2DA9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06D09E5C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F59" w14:textId="05C72042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01C" w14:textId="5AEB15A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D2E" w14:textId="07AB5EB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198" w14:textId="739DB89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808" w14:textId="6D70494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D24" w14:textId="2D46EBC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CC" w14:textId="46E8B84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2B227ADE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72E" w14:textId="432D30A2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597" w14:textId="0873254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5F9" w14:textId="3ECAE2F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A10" w14:textId="5A395ED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907" w14:textId="6753405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CFE" w14:textId="09F7C3AB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0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7208" w14:textId="5F8821C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66FECCFD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6420" w14:textId="37AF9A95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5A4" w14:textId="446B04E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280" w14:textId="58A86E3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DE3" w14:textId="5AFD49E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895" w14:textId="42D4C1F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209" w14:textId="648D797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2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F7F3" w14:textId="106DBD8B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335EAC2F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E48" w14:textId="66CA16E6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F35" w14:textId="5FB0731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FEE" w14:textId="2EBB3A1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8D6" w14:textId="6DB5D19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875" w14:textId="1D2CA0A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0B9D" w14:textId="5AF5703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170" w14:textId="5E982C9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10B16EF4" w14:textId="77777777" w:rsidR="00DF46B9" w:rsidRDefault="00DF46B9" w:rsidP="00DF46B9">
      <w:pPr>
        <w:spacing w:line="276" w:lineRule="auto"/>
        <w:jc w:val="both"/>
      </w:pPr>
    </w:p>
    <w:p w14:paraId="4E756809" w14:textId="14B38D3E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XT</w:t>
      </w:r>
    </w:p>
    <w:p w14:paraId="0924F199" w14:textId="3A073EB5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69552344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0236D9C0" w14:textId="29E30EBE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77928D39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4C396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042BCB3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4DE3CD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562916A6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56BCB8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2AFE8788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40AE4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869E43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165857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EBF3FB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9FC1C8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DE769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77CCF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2A8D6868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C8D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CEB" w14:textId="0F3C88C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6D7" w14:textId="20574BE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8C0" w14:textId="5008879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DC8" w14:textId="724639B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5B1" w14:textId="0B21127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0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8E71" w14:textId="0ECE828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7CF10849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23B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9C0" w14:textId="561ED25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97" w14:textId="07E422F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B1B" w14:textId="6A9F9A0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DF0" w14:textId="3EC36FA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CF1" w14:textId="49DD02DB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407" w14:textId="23713A7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45836E33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1E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9A5" w14:textId="7779628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320" w14:textId="06C58A9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7B3" w14:textId="6363A47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F81" w14:textId="00A8631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CE8" w14:textId="56EEFDC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0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057" w14:textId="298A24D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59A6098C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723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709" w14:textId="555AE18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EA1" w14:textId="1EA5AFE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8F0" w14:textId="5A87968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22B" w14:textId="05A65E9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436F" w14:textId="7D8580A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2: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509" w14:textId="33B3385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41BD66D5" w14:textId="77777777" w:rsidR="00B32570" w:rsidRDefault="00B32570" w:rsidP="00DF46B9">
      <w:pPr>
        <w:spacing w:line="276" w:lineRule="auto"/>
        <w:jc w:val="both"/>
      </w:pPr>
    </w:p>
    <w:p w14:paraId="5D628C9F" w14:textId="77777777" w:rsidR="00854866" w:rsidRDefault="00854866" w:rsidP="00043036">
      <w:pPr>
        <w:jc w:val="both"/>
      </w:pPr>
    </w:p>
    <w:p w14:paraId="38D6FA22" w14:textId="77777777" w:rsidR="00854866" w:rsidRDefault="00854866" w:rsidP="00043036">
      <w:pPr>
        <w:jc w:val="both"/>
      </w:pPr>
    </w:p>
    <w:p w14:paraId="506EA079" w14:textId="77777777" w:rsidR="00854866" w:rsidRDefault="00854866" w:rsidP="00043036">
      <w:pPr>
        <w:jc w:val="both"/>
      </w:pPr>
    </w:p>
    <w:p w14:paraId="2F59143F" w14:textId="77777777" w:rsidR="00854866" w:rsidRDefault="00854866" w:rsidP="00043036">
      <w:pPr>
        <w:jc w:val="both"/>
      </w:pPr>
    </w:p>
    <w:p w14:paraId="67C40748" w14:textId="77777777" w:rsidR="00854866" w:rsidRDefault="00854866" w:rsidP="00043036">
      <w:pPr>
        <w:jc w:val="both"/>
      </w:pPr>
    </w:p>
    <w:p w14:paraId="3F8BB18C" w14:textId="77777777" w:rsidR="00854866" w:rsidRDefault="00854866" w:rsidP="00043036">
      <w:pPr>
        <w:jc w:val="both"/>
      </w:pPr>
    </w:p>
    <w:p w14:paraId="7BE0A570" w14:textId="77777777" w:rsidR="00854866" w:rsidRDefault="00854866" w:rsidP="00043036">
      <w:pPr>
        <w:jc w:val="both"/>
      </w:pPr>
    </w:p>
    <w:p w14:paraId="2A842D89" w14:textId="77777777" w:rsidR="00854866" w:rsidRDefault="00854866" w:rsidP="00043036">
      <w:pPr>
        <w:jc w:val="both"/>
      </w:pPr>
    </w:p>
    <w:p w14:paraId="1B1A1622" w14:textId="77777777" w:rsidR="00D31EBB" w:rsidRDefault="00D31EBB" w:rsidP="00043036">
      <w:pPr>
        <w:jc w:val="both"/>
      </w:pPr>
    </w:p>
    <w:p w14:paraId="0C55AF76" w14:textId="77777777" w:rsidR="00D31EBB" w:rsidRDefault="00D31EBB" w:rsidP="00043036">
      <w:pPr>
        <w:jc w:val="both"/>
      </w:pPr>
    </w:p>
    <w:p w14:paraId="507B1828" w14:textId="77777777" w:rsidR="00D31EBB" w:rsidRDefault="00D31EBB" w:rsidP="00043036">
      <w:pPr>
        <w:jc w:val="both"/>
      </w:pPr>
    </w:p>
    <w:p w14:paraId="6C8DA566" w14:textId="67726B3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XT</w:t>
      </w:r>
    </w:p>
    <w:p w14:paraId="110F249B" w14:textId="35C5290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0CFC0D2D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3C923A09" w14:textId="279568D2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55F80634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0C9381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78EB58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3E982E3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304EF1DE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A19C5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6396B06B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712ED1B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C1EF41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86AA3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3CB8A0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383B840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F405F3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390C308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79C2AE87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0A6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9BD" w14:textId="3483B3D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B71" w14:textId="271644A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EDF" w14:textId="0CBE313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56A" w14:textId="276B03D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13E" w14:textId="086501F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09.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EC8" w14:textId="4E5E671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25245157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30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836" w14:textId="4F0A087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2FC" w14:textId="6931C7C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D33" w14:textId="5DF4648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43A" w14:textId="0E7E7B2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F79" w14:textId="6425C42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10: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CF5" w14:textId="175D6DE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47F9770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461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BE9" w14:textId="4F452ED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810" w14:textId="3BAB2C6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D0D" w14:textId="0746F46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140" w14:textId="4536B0A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2D0" w14:textId="268264D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10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81E1" w14:textId="32FBE6C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45AB9EA8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6D3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0BA" w14:textId="3193E6F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B68" w14:textId="4E854BE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239" w14:textId="424DBEE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8C72" w14:textId="6EA7385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628" w14:textId="2F577A7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11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FDB" w14:textId="2263E8B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72753921" w14:textId="77777777" w:rsidR="00D31EBB" w:rsidRDefault="00D31EBB" w:rsidP="00043036">
      <w:pPr>
        <w:jc w:val="both"/>
      </w:pPr>
    </w:p>
    <w:p w14:paraId="68AC000B" w14:textId="77777777" w:rsidR="00D31EBB" w:rsidRDefault="00D31EBB" w:rsidP="00043036">
      <w:pPr>
        <w:jc w:val="both"/>
      </w:pPr>
    </w:p>
    <w:p w14:paraId="67C46821" w14:textId="3455EAC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External IGH</w:t>
      </w:r>
    </w:p>
    <w:p w14:paraId="74DBB1B9" w14:textId="77777777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2B3DEA17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014A2CC8" w14:textId="05AF0D14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388F686C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A49F8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78860E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FA23A4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1836490F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9D8F4D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53F2AF62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A5BCFD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1503A3C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D6E13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78BF25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DE011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DD0D1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4B687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1ACD9B89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7DE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D64" w14:textId="0325044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294" w14:textId="2C0246F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C05" w14:textId="7030611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701" w14:textId="0B05F0B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ED61" w14:textId="76801C3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09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7CF" w14:textId="3E69956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44357E1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897F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5DA" w14:textId="264E1F0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86F" w14:textId="2B55863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4CD" w14:textId="1A64FC8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B70" w14:textId="083644B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858" w14:textId="47B0872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0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16CD" w14:textId="53DB793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47C0BD3C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E29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840" w14:textId="541A354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BE5" w14:textId="08C31A4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6B" w14:textId="1F0A2E3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CAD" w14:textId="3DBCBB7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46B" w14:textId="004653B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0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FDC" w14:textId="0F30239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74AE3E8A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771F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F4F" w14:textId="0A51816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BBD" w14:textId="450154D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D08" w14:textId="393182C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0E9" w14:textId="49C094E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ECA" w14:textId="34F4402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48C" w14:textId="7752387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6B5E102F" w14:textId="77777777" w:rsidR="00D31EBB" w:rsidRDefault="00D31EBB" w:rsidP="00043036">
      <w:pPr>
        <w:jc w:val="both"/>
      </w:pPr>
    </w:p>
    <w:p w14:paraId="277033D1" w14:textId="77777777" w:rsidR="00B32570" w:rsidRDefault="00B32570" w:rsidP="00043036">
      <w:pPr>
        <w:jc w:val="both"/>
      </w:pPr>
    </w:p>
    <w:p w14:paraId="5E3ACA35" w14:textId="77777777" w:rsidR="00B32570" w:rsidRDefault="00B32570" w:rsidP="00043036">
      <w:pPr>
        <w:jc w:val="both"/>
      </w:pPr>
    </w:p>
    <w:p w14:paraId="22CB2F38" w14:textId="77777777" w:rsidR="00B32570" w:rsidRDefault="00B32570" w:rsidP="00043036">
      <w:pPr>
        <w:jc w:val="both"/>
      </w:pPr>
    </w:p>
    <w:p w14:paraId="78CDBCB3" w14:textId="77777777" w:rsidR="00B32570" w:rsidRDefault="00B32570" w:rsidP="00043036">
      <w:pPr>
        <w:jc w:val="both"/>
      </w:pPr>
    </w:p>
    <w:p w14:paraId="5F4019B4" w14:textId="77777777" w:rsidR="00B32570" w:rsidRDefault="00B32570" w:rsidP="00043036">
      <w:pPr>
        <w:jc w:val="both"/>
      </w:pPr>
    </w:p>
    <w:p w14:paraId="248E1245" w14:textId="77777777" w:rsidR="00B32570" w:rsidRDefault="00B32570" w:rsidP="00043036">
      <w:pPr>
        <w:jc w:val="both"/>
      </w:pPr>
    </w:p>
    <w:p w14:paraId="68500AED" w14:textId="77777777" w:rsidR="00B32570" w:rsidRDefault="00B32570" w:rsidP="00043036">
      <w:pPr>
        <w:jc w:val="both"/>
      </w:pPr>
    </w:p>
    <w:p w14:paraId="2070CD57" w14:textId="77777777" w:rsidR="00B32570" w:rsidRDefault="00B32570" w:rsidP="00043036">
      <w:pPr>
        <w:jc w:val="both"/>
      </w:pPr>
    </w:p>
    <w:p w14:paraId="7C0AAB23" w14:textId="77777777" w:rsidR="00B32570" w:rsidRDefault="00B32570" w:rsidP="00043036">
      <w:pPr>
        <w:jc w:val="both"/>
      </w:pPr>
    </w:p>
    <w:p w14:paraId="7F75D42F" w14:textId="77777777" w:rsidR="00B32570" w:rsidRDefault="00B32570" w:rsidP="00043036">
      <w:pPr>
        <w:jc w:val="both"/>
      </w:pPr>
    </w:p>
    <w:p w14:paraId="27650FFD" w14:textId="77777777" w:rsidR="00B32570" w:rsidRDefault="00B32570" w:rsidP="00043036">
      <w:pPr>
        <w:jc w:val="both"/>
      </w:pPr>
    </w:p>
    <w:p w14:paraId="3DF2F836" w14:textId="77777777" w:rsidR="00B32570" w:rsidRDefault="00B32570" w:rsidP="00043036">
      <w:pPr>
        <w:jc w:val="both"/>
      </w:pPr>
    </w:p>
    <w:p w14:paraId="19B5E6AE" w14:textId="77777777" w:rsidR="00B32570" w:rsidRDefault="00B32570" w:rsidP="00043036">
      <w:pPr>
        <w:jc w:val="both"/>
      </w:pPr>
    </w:p>
    <w:p w14:paraId="4F82A720" w14:textId="77777777" w:rsidR="00B32570" w:rsidRDefault="00B32570" w:rsidP="00043036">
      <w:pPr>
        <w:jc w:val="both"/>
      </w:pPr>
    </w:p>
    <w:p w14:paraId="0AAC397E" w14:textId="77777777" w:rsidR="00B32570" w:rsidRDefault="00B32570" w:rsidP="00043036">
      <w:pPr>
        <w:jc w:val="both"/>
      </w:pPr>
    </w:p>
    <w:p w14:paraId="34C481DF" w14:textId="77777777" w:rsidR="00B32570" w:rsidRDefault="00B32570" w:rsidP="00043036">
      <w:pPr>
        <w:jc w:val="both"/>
      </w:pPr>
    </w:p>
    <w:p w14:paraId="168C9D0C" w14:textId="77777777" w:rsidR="00B32570" w:rsidRDefault="00B32570" w:rsidP="00043036">
      <w:pPr>
        <w:jc w:val="both"/>
      </w:pPr>
    </w:p>
    <w:p w14:paraId="3ED1BD72" w14:textId="77777777" w:rsidR="00B32570" w:rsidRDefault="00B32570" w:rsidP="00043036">
      <w:pPr>
        <w:jc w:val="both"/>
      </w:pPr>
    </w:p>
    <w:p w14:paraId="16DFEDAE" w14:textId="77777777" w:rsidR="00B32570" w:rsidRDefault="00B32570" w:rsidP="00043036">
      <w:pPr>
        <w:jc w:val="both"/>
      </w:pPr>
    </w:p>
    <w:p w14:paraId="30E921C8" w14:textId="0281D6A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External IGH</w:t>
      </w:r>
    </w:p>
    <w:p w14:paraId="7AC1C288" w14:textId="01AE2E82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7650C32E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135CAB95" w14:textId="2CA9B5C5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79DC2367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52F2DF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028D4E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F3D4DC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7F39C87F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CDA26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29B6EF0C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472C6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E7EC979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1041C4B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BE5477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1BB56A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F86DE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9E29D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5D29BEAA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B1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7F7" w14:textId="0A34514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42F" w14:textId="51F059D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6AB" w14:textId="17DAEDE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E8F" w14:textId="152D790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5E2" w14:textId="0FC72DC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217" w14:textId="5C879E1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7584CD80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67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276" w14:textId="5DAA26D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AE9" w14:textId="20812B5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1A7" w14:textId="18224B6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8AC" w14:textId="6D55D74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2A0" w14:textId="2AEA59D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3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3A6" w14:textId="6E80AAA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55C6279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DA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324" w14:textId="1678248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B1F" w14:textId="3213873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85" w14:textId="3E7F253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89C" w14:textId="6C19E37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0E6" w14:textId="4E4B78B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5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3482" w14:textId="1C766D1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5936D938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50FB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7B3" w14:textId="6077F30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1B0" w14:textId="16EE671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79A" w14:textId="4DE98EA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08C" w14:textId="2586D1D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6EB" w14:textId="1F47939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2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7B7" w14:textId="057D6B6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28382F5C" w14:textId="77777777" w:rsidR="00B32570" w:rsidRDefault="00B32570" w:rsidP="00B32570">
      <w:pPr>
        <w:jc w:val="both"/>
      </w:pPr>
    </w:p>
    <w:p w14:paraId="33E9E76D" w14:textId="77777777" w:rsidR="00B32570" w:rsidRDefault="00B32570" w:rsidP="00B32570">
      <w:pPr>
        <w:jc w:val="both"/>
      </w:pPr>
    </w:p>
    <w:p w14:paraId="27ADFB43" w14:textId="0470C3DD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PSA IGH</w:t>
      </w:r>
    </w:p>
    <w:p w14:paraId="588D0504" w14:textId="76707591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350655D4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4F1764A8" w14:textId="43BFB5AE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675AFC90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F7D552D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639788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5D11946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31C36A8C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DB47B7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3F18DE26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8980C49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C1C1C8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7FDA0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CDC678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7BB0B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A36D88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51CDB6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6D6BFCB9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D57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BA9" w14:textId="41C5C34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00F" w14:textId="0494B0F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4DF" w14:textId="3600C9F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C67" w14:textId="77A63E6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31C" w14:textId="003EA90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793" w14:textId="27784FE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27C96FE4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BD1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F72" w14:textId="0A92945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F2F" w14:textId="12CD789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E96" w14:textId="7D88323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963" w14:textId="3D88F86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68E" w14:textId="66FAF58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4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EB5" w14:textId="41E1EAF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0DF8D58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44C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9D6" w14:textId="5F96F33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4E5" w14:textId="55D99B4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9FA" w14:textId="46DE1D6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BEC" w14:textId="6EBE091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F6E0" w14:textId="39291C8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5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DC7" w14:textId="044DC88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5856B3" w:rsidRPr="00104B6F" w14:paraId="1C1E049C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EB4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4A1" w14:textId="637398B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1AB" w14:textId="5B482C0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B44" w14:textId="0376F9E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9FF" w14:textId="21B6B17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A64" w14:textId="39184FE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55A" w14:textId="52808F9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46A39256" w14:textId="77777777" w:rsidR="00B32570" w:rsidRDefault="00B32570" w:rsidP="00B32570">
      <w:pPr>
        <w:jc w:val="both"/>
      </w:pPr>
    </w:p>
    <w:p w14:paraId="686F352F" w14:textId="77777777" w:rsidR="00D31EBB" w:rsidRDefault="00D31EBB" w:rsidP="00043036">
      <w:pPr>
        <w:jc w:val="both"/>
      </w:pPr>
    </w:p>
    <w:p w14:paraId="1FADFF8B" w14:textId="77777777" w:rsidR="00D31EBB" w:rsidRDefault="00D31EBB" w:rsidP="00043036">
      <w:pPr>
        <w:jc w:val="both"/>
      </w:pPr>
    </w:p>
    <w:p w14:paraId="6118D8F8" w14:textId="77777777" w:rsidR="00D31EBB" w:rsidRDefault="00D31EBB" w:rsidP="00043036">
      <w:pPr>
        <w:jc w:val="both"/>
      </w:pPr>
    </w:p>
    <w:p w14:paraId="67F86A79" w14:textId="77777777" w:rsidR="00D31EBB" w:rsidRDefault="00D31EBB" w:rsidP="00043036">
      <w:pPr>
        <w:jc w:val="both"/>
      </w:pPr>
    </w:p>
    <w:p w14:paraId="44C0B682" w14:textId="77777777" w:rsidR="00D31EBB" w:rsidRDefault="00D31EBB" w:rsidP="00043036">
      <w:pPr>
        <w:jc w:val="both"/>
      </w:pPr>
    </w:p>
    <w:p w14:paraId="298A1A13" w14:textId="77777777" w:rsidR="00D31EBB" w:rsidRDefault="00D31EBB" w:rsidP="00043036">
      <w:pPr>
        <w:jc w:val="both"/>
      </w:pPr>
    </w:p>
    <w:p w14:paraId="3D32CB0B" w14:textId="77777777" w:rsidR="00D31EBB" w:rsidRDefault="00D31EBB" w:rsidP="00043036">
      <w:pPr>
        <w:jc w:val="both"/>
      </w:pPr>
    </w:p>
    <w:p w14:paraId="5CAF987F" w14:textId="77777777" w:rsidR="00D31EBB" w:rsidRDefault="00D31EBB" w:rsidP="00043036">
      <w:pPr>
        <w:jc w:val="both"/>
      </w:pPr>
    </w:p>
    <w:p w14:paraId="32260698" w14:textId="77777777" w:rsidR="00D31EBB" w:rsidRDefault="00D31EBB" w:rsidP="00043036">
      <w:pPr>
        <w:jc w:val="both"/>
      </w:pPr>
    </w:p>
    <w:p w14:paraId="5D84B4A7" w14:textId="77777777" w:rsidR="00D31EBB" w:rsidRDefault="00D31EBB" w:rsidP="00043036">
      <w:pPr>
        <w:jc w:val="both"/>
      </w:pPr>
    </w:p>
    <w:p w14:paraId="434E77A0" w14:textId="77777777" w:rsidR="00D31EBB" w:rsidRDefault="00D31EBB" w:rsidP="00043036">
      <w:pPr>
        <w:jc w:val="both"/>
      </w:pPr>
    </w:p>
    <w:p w14:paraId="66C48668" w14:textId="77777777" w:rsidR="00D31EBB" w:rsidRDefault="00D31EBB" w:rsidP="00043036">
      <w:pPr>
        <w:jc w:val="both"/>
      </w:pPr>
    </w:p>
    <w:p w14:paraId="62B27407" w14:textId="77777777" w:rsidR="00D31EBB" w:rsidRDefault="00D31EBB" w:rsidP="00043036">
      <w:pPr>
        <w:jc w:val="both"/>
      </w:pPr>
    </w:p>
    <w:p w14:paraId="6049E9A2" w14:textId="77777777" w:rsidR="00B32570" w:rsidRDefault="00B32570" w:rsidP="00043036">
      <w:pPr>
        <w:jc w:val="both"/>
      </w:pPr>
    </w:p>
    <w:p w14:paraId="002B3E0A" w14:textId="77777777" w:rsidR="00B32570" w:rsidRDefault="00B32570" w:rsidP="00043036">
      <w:pPr>
        <w:jc w:val="both"/>
      </w:pPr>
    </w:p>
    <w:p w14:paraId="7216E24F" w14:textId="77777777" w:rsidR="00B32570" w:rsidRDefault="00B32570" w:rsidP="00043036">
      <w:pPr>
        <w:jc w:val="both"/>
      </w:pPr>
    </w:p>
    <w:p w14:paraId="2D0C9E68" w14:textId="77777777" w:rsidR="00B32570" w:rsidRDefault="00B32570" w:rsidP="00043036">
      <w:pPr>
        <w:jc w:val="both"/>
      </w:pPr>
    </w:p>
    <w:p w14:paraId="39D32DCF" w14:textId="77777777" w:rsidR="00B32570" w:rsidRDefault="00B32570" w:rsidP="00043036">
      <w:pPr>
        <w:jc w:val="both"/>
      </w:pPr>
    </w:p>
    <w:p w14:paraId="6CBC088E" w14:textId="77777777" w:rsidR="00B32570" w:rsidRDefault="00B32570" w:rsidP="00043036">
      <w:pPr>
        <w:jc w:val="both"/>
      </w:pPr>
    </w:p>
    <w:p w14:paraId="66F44978" w14:textId="0E6ABC00" w:rsidR="00775122" w:rsidRDefault="00775122" w:rsidP="00775122">
      <w:pPr>
        <w:pStyle w:val="Heading2"/>
      </w:pPr>
      <w:bookmarkStart w:id="17" w:name="_Toc170806308"/>
      <w:r>
        <w:t xml:space="preserve">Container </w:t>
      </w:r>
      <w:r w:rsidR="006E237F">
        <w:t>Land out</w:t>
      </w:r>
      <w:r w:rsidR="00816719">
        <w:t xml:space="preserve"> Detection System</w:t>
      </w:r>
      <w:bookmarkEnd w:id="17"/>
    </w:p>
    <w:p w14:paraId="5C48911F" w14:textId="77777777" w:rsidR="00775122" w:rsidRDefault="00775122" w:rsidP="008325DC"/>
    <w:p w14:paraId="3F5085DA" w14:textId="2E2CDEAF" w:rsidR="00F952D3" w:rsidRDefault="00F952D3" w:rsidP="00F952D3">
      <w:pPr>
        <w:spacing w:line="276" w:lineRule="auto"/>
        <w:jc w:val="both"/>
      </w:pPr>
      <w:r>
        <w:t xml:space="preserve">The </w:t>
      </w:r>
      <w:r w:rsidR="0006353A">
        <w:t>system</w:t>
      </w:r>
      <w:r>
        <w:t xml:space="preserve"> shall ensure that </w:t>
      </w:r>
      <w:r w:rsidR="00FF0A4C">
        <w:t>land out container</w:t>
      </w:r>
      <w:r w:rsidR="0006353A">
        <w:t>s</w:t>
      </w:r>
      <w:r w:rsidR="00FF0A4C">
        <w:t xml:space="preserve"> are detected.</w:t>
      </w:r>
    </w:p>
    <w:p w14:paraId="1DA28142" w14:textId="764748F6" w:rsidR="00F952D3" w:rsidRDefault="00F952D3" w:rsidP="00F952D3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otal number of test cases = </w:t>
      </w:r>
      <w:r w:rsidR="002E70B0">
        <w:t>24</w:t>
      </w:r>
    </w:p>
    <w:p w14:paraId="7E457B7E" w14:textId="27F8A2D9" w:rsidR="00F952D3" w:rsidRDefault="00F952D3" w:rsidP="00F952D3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aximum allowable failure = </w:t>
      </w:r>
      <w:r w:rsidR="001D0BA8">
        <w:t>0</w:t>
      </w:r>
    </w:p>
    <w:p w14:paraId="6DF3DC1F" w14:textId="77777777" w:rsidR="00F952D3" w:rsidRDefault="00F952D3" w:rsidP="008325DC"/>
    <w:p w14:paraId="12684424" w14:textId="56943DA7" w:rsidR="00851057" w:rsidRDefault="00B32570" w:rsidP="00851057">
      <w:pPr>
        <w:spacing w:line="276" w:lineRule="auto"/>
        <w:jc w:val="both"/>
      </w:pPr>
      <w:r>
        <w:t xml:space="preserve">All four corners must detect </w:t>
      </w:r>
      <w:proofErr w:type="spellStart"/>
      <w:proofErr w:type="gramStart"/>
      <w:r>
        <w:t>landout</w:t>
      </w:r>
      <w:proofErr w:type="spellEnd"/>
      <w:proofErr w:type="gramEnd"/>
      <w:r>
        <w:t xml:space="preserve"> to pass the test case.</w:t>
      </w:r>
    </w:p>
    <w:p w14:paraId="3A05FA83" w14:textId="77777777" w:rsidR="00851057" w:rsidRDefault="00851057" w:rsidP="008325DC"/>
    <w:p w14:paraId="3B06DA6D" w14:textId="77777777" w:rsidR="00E0066A" w:rsidRDefault="00E0066A" w:rsidP="00E0066A">
      <w:pPr>
        <w:pStyle w:val="ListParagraph"/>
        <w:numPr>
          <w:ilvl w:val="0"/>
          <w:numId w:val="11"/>
        </w:numPr>
        <w:spacing w:line="276" w:lineRule="auto"/>
        <w:jc w:val="both"/>
      </w:pPr>
      <w:r>
        <w:t>20’ XT</w:t>
      </w:r>
    </w:p>
    <w:p w14:paraId="10F64D5C" w14:textId="77777777" w:rsidR="00E0066A" w:rsidRDefault="00E0066A" w:rsidP="00E0066A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20’</w:t>
      </w:r>
    </w:p>
    <w:p w14:paraId="54027A05" w14:textId="77777777" w:rsidR="00E0066A" w:rsidRDefault="00E0066A" w:rsidP="00E0066A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5C8BB6BA" w14:textId="37629C24" w:rsidR="00C0605A" w:rsidRPr="00B32570" w:rsidRDefault="00B32570" w:rsidP="00C0605A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017B1626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A599765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11EB5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7D2BEF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490B61CA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4B366C9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5FD4D039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0D5D3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BDBD4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31432B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EAD7C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46578D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3DA824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0C4253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9DDD31D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6B8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58F" w14:textId="331AF3C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8F1" w14:textId="31AC8DC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5CD" w14:textId="5401520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18F" w14:textId="7054644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463" w14:textId="4EA74AB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E9A" w14:textId="6F83D95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09DB79A8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8D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81AE" w14:textId="3D80106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4B3" w14:textId="09E1A59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827A" w14:textId="48F48A0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47ED" w14:textId="0CEFF2F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57C" w14:textId="797089D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0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F96" w14:textId="15FAB5B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088D5C9E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58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239" w14:textId="0D4531E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E8C" w14:textId="2AA770F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0288" w14:textId="4B251B9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F4CC" w14:textId="70048D7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456" w14:textId="35FA5D1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2FF" w14:textId="5C1E125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50199AA0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3E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2E5" w14:textId="33B8C86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A79" w14:textId="6519652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F09" w14:textId="739A8D1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643" w14:textId="6E09F1B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195" w14:textId="787DDA1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8A4" w14:textId="441FB1E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4578285B" w14:textId="77777777" w:rsidR="002E70B0" w:rsidRDefault="002E70B0" w:rsidP="00E0066A"/>
    <w:p w14:paraId="3183C50D" w14:textId="36E54DD7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XT</w:t>
      </w:r>
    </w:p>
    <w:p w14:paraId="272B4F7A" w14:textId="002FAC27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4394C74C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2350DCA2" w14:textId="3E9F78FC" w:rsidR="00C0605A" w:rsidRPr="00B32570" w:rsidRDefault="002E70B0" w:rsidP="00C0605A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5A30FF13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56DE8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A3A9CC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B5DF42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2742D340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AF03C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56FE7951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4B65991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96C51B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D143D7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8752A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7ABFA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616AA6E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E950C1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4DAB119C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EE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AFA" w14:textId="13DC5F9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A80" w14:textId="3972B01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463" w14:textId="627D718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32C" w14:textId="4D292F1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37" w14:textId="048E591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0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BE4" w14:textId="57C7EF7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470C6F74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7F6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D7C" w14:textId="52736C1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512" w14:textId="7988ACB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A5F" w14:textId="2FDC2B9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1DC" w14:textId="0AD2991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ECC" w14:textId="6FF4337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4EA" w14:textId="1E73C4C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3422FFA6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2B1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A11" w14:textId="053C096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8E2" w14:textId="61753FC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D3F" w14:textId="44A58F7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E1B" w14:textId="179501B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ACA" w14:textId="62AED96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0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54C" w14:textId="1BA8BD6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543EA439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161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A6C" w14:textId="305C354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F18" w14:textId="2726DDE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57C" w14:textId="3D013FB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FB" w14:textId="3B64362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B07" w14:textId="1D0910C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B0C7" w14:textId="6432076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7C912C27" w14:textId="77777777" w:rsidR="002E70B0" w:rsidRDefault="002E70B0" w:rsidP="00E0066A"/>
    <w:p w14:paraId="5D52B216" w14:textId="77777777" w:rsidR="002E70B0" w:rsidRDefault="002E70B0" w:rsidP="00E0066A"/>
    <w:p w14:paraId="7A582816" w14:textId="77777777" w:rsidR="002E70B0" w:rsidRDefault="002E70B0" w:rsidP="00E0066A"/>
    <w:p w14:paraId="56D98190" w14:textId="77777777" w:rsidR="002E70B0" w:rsidRDefault="002E70B0" w:rsidP="00E0066A"/>
    <w:p w14:paraId="1A8C5F12" w14:textId="77777777" w:rsidR="002E70B0" w:rsidRDefault="002E70B0" w:rsidP="00E0066A"/>
    <w:p w14:paraId="15D23CBB" w14:textId="77777777" w:rsidR="002E70B0" w:rsidRDefault="002E70B0" w:rsidP="00E0066A"/>
    <w:p w14:paraId="2002E718" w14:textId="77777777" w:rsidR="002E70B0" w:rsidRDefault="002E70B0" w:rsidP="00E0066A"/>
    <w:p w14:paraId="0010D1AE" w14:textId="77777777" w:rsidR="002E70B0" w:rsidRDefault="002E70B0" w:rsidP="00E0066A"/>
    <w:p w14:paraId="1D4DD934" w14:textId="77777777" w:rsidR="002E70B0" w:rsidRDefault="002E70B0" w:rsidP="00E0066A"/>
    <w:p w14:paraId="60F67367" w14:textId="77777777" w:rsidR="002E70B0" w:rsidRDefault="002E70B0" w:rsidP="00E0066A"/>
    <w:p w14:paraId="09D6B76D" w14:textId="77777777" w:rsidR="002E70B0" w:rsidRDefault="002E70B0" w:rsidP="00E0066A"/>
    <w:p w14:paraId="0C9F9332" w14:textId="77777777" w:rsidR="002E70B0" w:rsidRDefault="002E70B0" w:rsidP="00E0066A"/>
    <w:p w14:paraId="5904CFAE" w14:textId="0FEAF60E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XT</w:t>
      </w:r>
    </w:p>
    <w:p w14:paraId="28A02E5D" w14:textId="4F0EBC2C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241F6BB2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64735132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0C10F2C2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6F11FE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B60EDC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08DD7FD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5CA3B47D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F50065E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12CFDEA6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3DAF35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677369B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676B48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2F934C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6B836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9DB61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D5FE48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32CB7BB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FA9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990" w14:textId="420E648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AFB" w14:textId="30CB330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7C9" w14:textId="0D8C473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A9A" w14:textId="7B4D250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0DBB" w14:textId="02B5D79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A15" w14:textId="0B8123A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3BFBDF0C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B15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64F" w14:textId="234CC87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895" w14:textId="4623B72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2BB3" w14:textId="3F024D2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742" w14:textId="5485147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8E3" w14:textId="70CAA41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09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4452" w14:textId="2293313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074316AB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05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A77" w14:textId="141CC09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3DD1" w14:textId="0E19DFD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69AB" w14:textId="48357B4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0CB" w14:textId="7F10EF5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643" w14:textId="078179C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10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C01" w14:textId="0124474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4665C86A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95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A7B" w14:textId="1C8301E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308" w14:textId="5C0A9D6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549" w14:textId="0B239B1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104" w14:textId="5ECCA11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BF0" w14:textId="6FE3857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5/7/2024) 11: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F33" w14:textId="6C6B89A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59A639D0" w14:textId="77777777" w:rsidR="002E70B0" w:rsidRDefault="002E70B0" w:rsidP="00E0066A"/>
    <w:p w14:paraId="0CA1FA36" w14:textId="0CE465E3" w:rsidR="002E70B0" w:rsidRDefault="002E70B0" w:rsidP="00E0066A"/>
    <w:p w14:paraId="771ECB55" w14:textId="77777777" w:rsidR="002E70B0" w:rsidRDefault="002E70B0" w:rsidP="007866E1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External IGH</w:t>
      </w:r>
    </w:p>
    <w:p w14:paraId="452948C2" w14:textId="6C1184C1" w:rsidR="002E70B0" w:rsidRDefault="002E70B0" w:rsidP="007866E1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5BD91942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32AAF090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36BA76FE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C66FE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BF281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C71BEEB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22B5F891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0D992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20A8485E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73BCB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51BE5DE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A4E354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5E2D5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8FE7949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7FCA27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27AEB7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8956F5D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598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1F2" w14:textId="6A0BDC4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FC8" w14:textId="73C2232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E59" w14:textId="3D718AD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2C6" w14:textId="61F0311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060" w14:textId="5BB2BB4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09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06C" w14:textId="07A283D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5C5FA547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DA4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1A9" w14:textId="6F9CFCE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C5E" w14:textId="2125AA7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240" w14:textId="4B053DB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B66" w14:textId="7BF5728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9BC" w14:textId="4137F50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0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52F" w14:textId="3D5AFCB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2D19EF70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063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FE0" w14:textId="3A05FE1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C27" w14:textId="12AFCED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4D1" w14:textId="123806B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17B" w14:textId="78D455C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9C1" w14:textId="5B2B47C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0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82" w14:textId="5A05F8E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54BDFCEE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7D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0EE" w14:textId="4F75821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22A" w14:textId="4D670EF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EF1" w14:textId="254CF87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6CCA" w14:textId="58DD625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809" w14:textId="21C4E02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44" w14:textId="31E06CA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0D2644E5" w14:textId="77777777" w:rsidR="002E70B0" w:rsidRDefault="002E70B0" w:rsidP="00E0066A"/>
    <w:p w14:paraId="053A4014" w14:textId="77777777" w:rsidR="002E70B0" w:rsidRDefault="002E70B0" w:rsidP="00E0066A"/>
    <w:p w14:paraId="1EE3A49B" w14:textId="77777777" w:rsidR="002E70B0" w:rsidRDefault="002E70B0" w:rsidP="00E0066A"/>
    <w:p w14:paraId="7A5DE05E" w14:textId="77777777" w:rsidR="002E70B0" w:rsidRDefault="002E70B0" w:rsidP="00E0066A"/>
    <w:p w14:paraId="7ADA1168" w14:textId="77777777" w:rsidR="002E70B0" w:rsidRDefault="002E70B0" w:rsidP="00E0066A"/>
    <w:p w14:paraId="567F8365" w14:textId="77777777" w:rsidR="002E70B0" w:rsidRDefault="002E70B0" w:rsidP="00E0066A"/>
    <w:p w14:paraId="682F2711" w14:textId="77777777" w:rsidR="002E70B0" w:rsidRDefault="002E70B0" w:rsidP="00E0066A"/>
    <w:p w14:paraId="6FBF4AEE" w14:textId="77777777" w:rsidR="002E70B0" w:rsidRDefault="002E70B0" w:rsidP="00E0066A"/>
    <w:p w14:paraId="6211256F" w14:textId="77777777" w:rsidR="002E70B0" w:rsidRDefault="002E70B0" w:rsidP="00E0066A"/>
    <w:p w14:paraId="1A90380F" w14:textId="77777777" w:rsidR="002E70B0" w:rsidRDefault="002E70B0" w:rsidP="00E0066A"/>
    <w:p w14:paraId="451E0C42" w14:textId="77777777" w:rsidR="002E70B0" w:rsidRDefault="002E70B0" w:rsidP="00E0066A"/>
    <w:p w14:paraId="3C65BC47" w14:textId="77777777" w:rsidR="002E70B0" w:rsidRDefault="002E70B0" w:rsidP="00E0066A"/>
    <w:p w14:paraId="37D1A117" w14:textId="77777777" w:rsidR="002E70B0" w:rsidRDefault="002E70B0" w:rsidP="00E0066A"/>
    <w:p w14:paraId="0F079402" w14:textId="77777777" w:rsidR="002E70B0" w:rsidRDefault="002E70B0" w:rsidP="00E0066A"/>
    <w:p w14:paraId="2D4FC714" w14:textId="77777777" w:rsidR="002E70B0" w:rsidRDefault="002E70B0" w:rsidP="00E0066A"/>
    <w:p w14:paraId="3BA57C58" w14:textId="77777777" w:rsidR="002E70B0" w:rsidRDefault="002E70B0" w:rsidP="00E0066A"/>
    <w:p w14:paraId="5682B718" w14:textId="77777777" w:rsidR="002E70B0" w:rsidRDefault="002E70B0" w:rsidP="00E0066A"/>
    <w:p w14:paraId="59BE41DC" w14:textId="77777777" w:rsidR="002E70B0" w:rsidRDefault="002E70B0" w:rsidP="00E0066A"/>
    <w:p w14:paraId="33494613" w14:textId="77777777" w:rsidR="002E70B0" w:rsidRDefault="002E70B0" w:rsidP="00E0066A"/>
    <w:p w14:paraId="57ECD3D2" w14:textId="77777777" w:rsidR="002E70B0" w:rsidRDefault="002E70B0" w:rsidP="00E0066A"/>
    <w:p w14:paraId="3241F47A" w14:textId="5E11001D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External IGH</w:t>
      </w:r>
    </w:p>
    <w:p w14:paraId="274CB0A8" w14:textId="66787A89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4421E9AF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640EB171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5FE666DC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9D1E6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A3935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57F5C6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787C9B39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5BCD7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4BF64232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04DFD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0BED62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F9E9DD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31B429C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7D7494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9229371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7F128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BE2FCA5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C0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B92" w14:textId="727B238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B32" w14:textId="003B5B5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7C2" w14:textId="04EAAE5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F7" w14:textId="243F036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D40" w14:textId="65FF512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211" w14:textId="18E9249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48561A48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0F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6F0" w14:textId="6C036C8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28E" w14:textId="4C13062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25D" w14:textId="3D546C0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5EA" w14:textId="7B20F06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1AF" w14:textId="724EF79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3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1B45" w14:textId="54C8678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56801B2A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B8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B6A" w14:textId="6FEEFAB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C66" w14:textId="3BB2B4E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532" w14:textId="2EE6A3F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538" w14:textId="28BA9AD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F2D" w14:textId="3DCE54B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3/7/2024) 1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887" w14:textId="6884A3F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2724500E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5F9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185" w14:textId="2678908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0C5" w14:textId="32835F9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D4E" w14:textId="20AAA3F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E14" w14:textId="596ED7C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8BF" w14:textId="6D06466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4/7/2024) 12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2B2" w14:textId="07FCF2C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5CEAAED4" w14:textId="77777777" w:rsidR="002E70B0" w:rsidRDefault="002E70B0" w:rsidP="00E0066A"/>
    <w:p w14:paraId="31D86A18" w14:textId="77777777" w:rsidR="002E70B0" w:rsidRDefault="002E70B0" w:rsidP="00E0066A"/>
    <w:p w14:paraId="7FDA2382" w14:textId="0C9E29FA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PSA IGH</w:t>
      </w:r>
    </w:p>
    <w:p w14:paraId="6E9131FA" w14:textId="7E353D34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5337387C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087EBFD9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3C5033EB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1FF75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05F83D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50B4E7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7238E2CC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61A6F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7345EEC7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BE48972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79DAC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2CA70E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598C9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572FAFC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135AB5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8B9E5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6AC2FDBF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489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1AF" w14:textId="03E42B0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57B" w14:textId="4AF227E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E49" w14:textId="160A75C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EC0" w14:textId="525E11C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97C" w14:textId="119E7C7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2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CCE" w14:textId="71583C4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30470F17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18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F2A" w14:textId="133434A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F0" w14:textId="27A9197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C05" w14:textId="41C865E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BCB" w14:textId="0F0B69C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DE1" w14:textId="64FE249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9021" w14:textId="0F3D0E4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75446AFD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BAD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8E9" w14:textId="217E109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446" w14:textId="07B298F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E0D" w14:textId="779EF2D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A2C" w14:textId="20FEF9E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65B1" w14:textId="75E86E3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5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CF2" w14:textId="65408EF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  <w:tr w:rsidR="00F47538" w:rsidRPr="00104B6F" w14:paraId="5519D2E1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C43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606" w14:textId="77FCE39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C4B" w14:textId="2AA9AEF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A76" w14:textId="5BABEAE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C64" w14:textId="10DAD75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4FB" w14:textId="6DAA43D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(22/7/2024) 15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40E" w14:textId="134B0EF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Pass</w:t>
            </w:r>
          </w:p>
        </w:tc>
      </w:tr>
    </w:tbl>
    <w:p w14:paraId="5B1CEDC2" w14:textId="77777777" w:rsidR="002E70B0" w:rsidRDefault="002E70B0" w:rsidP="00E0066A"/>
    <w:sectPr w:rsidR="002E70B0" w:rsidSect="007F2DDF">
      <w:footerReference w:type="default" r:id="rId20"/>
      <w:pgSz w:w="11906" w:h="16838"/>
      <w:pgMar w:top="1440" w:right="1440" w:bottom="1440" w:left="1440" w:header="510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4CA55" w14:textId="77777777" w:rsidR="003B760C" w:rsidRDefault="003B760C" w:rsidP="00D26158">
      <w:r>
        <w:separator/>
      </w:r>
    </w:p>
  </w:endnote>
  <w:endnote w:type="continuationSeparator" w:id="0">
    <w:p w14:paraId="3B4F17D2" w14:textId="77777777" w:rsidR="003B760C" w:rsidRDefault="003B760C" w:rsidP="00D26158">
      <w:r>
        <w:continuationSeparator/>
      </w:r>
    </w:p>
  </w:endnote>
  <w:endnote w:type="continuationNotice" w:id="1">
    <w:p w14:paraId="2B6EA80B" w14:textId="77777777" w:rsidR="003B760C" w:rsidRDefault="003B7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DA767" w14:textId="77777777" w:rsidR="007B5BF9" w:rsidRDefault="007B5BF9">
    <w:pPr>
      <w:pStyle w:val="Footer"/>
    </w:pPr>
  </w:p>
  <w:p w14:paraId="47496BF3" w14:textId="77777777" w:rsidR="002171F8" w:rsidRDefault="00217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09" w:type="dxa"/>
      <w:jc w:val="center"/>
      <w:tblLook w:val="01E0" w:firstRow="1" w:lastRow="1" w:firstColumn="1" w:lastColumn="1" w:noHBand="0" w:noVBand="0"/>
    </w:tblPr>
    <w:tblGrid>
      <w:gridCol w:w="5098"/>
      <w:gridCol w:w="2835"/>
      <w:gridCol w:w="1276"/>
    </w:tblGrid>
    <w:tr w:rsidR="00DF096F" w14:paraId="652AF5CA" w14:textId="77777777" w:rsidTr="00DF096F">
      <w:trPr>
        <w:trHeight w:val="355"/>
        <w:jc w:val="center"/>
      </w:trPr>
      <w:tc>
        <w:tcPr>
          <w:tcW w:w="5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73846953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9C990C9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04C43DC6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778284BB" w14:textId="0952A36F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23CA1F13" w14:textId="77777777" w:rsidTr="00DF096F">
      <w:trPr>
        <w:trHeight w:val="755"/>
        <w:jc w:val="center"/>
      </w:trPr>
      <w:tc>
        <w:tcPr>
          <w:tcW w:w="5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C2429F7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526AAB91" w14:textId="350F912A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6144B46A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3A8D11C5" w14:textId="77777777" w:rsidR="00D26158" w:rsidRPr="00D26158" w:rsidRDefault="00D26158" w:rsidP="00D26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480" w:type="dxa"/>
      <w:jc w:val="center"/>
      <w:tblLook w:val="01E0" w:firstRow="1" w:lastRow="1" w:firstColumn="1" w:lastColumn="1" w:noHBand="0" w:noVBand="0"/>
    </w:tblPr>
    <w:tblGrid>
      <w:gridCol w:w="7661"/>
      <w:gridCol w:w="3543"/>
      <w:gridCol w:w="1276"/>
    </w:tblGrid>
    <w:tr w:rsidR="00DF096F" w14:paraId="0CD6E2DD" w14:textId="77777777" w:rsidTr="00DF096F">
      <w:trPr>
        <w:trHeight w:val="355"/>
        <w:jc w:val="center"/>
      </w:trPr>
      <w:tc>
        <w:tcPr>
          <w:tcW w:w="7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1042253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16A56B80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6319BA75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6D12FF3E" w14:textId="4F67AFFE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5F30DD73" w14:textId="77777777" w:rsidTr="00DF096F">
      <w:trPr>
        <w:trHeight w:val="755"/>
        <w:jc w:val="center"/>
      </w:trPr>
      <w:tc>
        <w:tcPr>
          <w:tcW w:w="7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2AC9FD25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22014B83" w14:textId="241E9273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26BA969D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431B152B" w14:textId="77777777" w:rsidR="004065CD" w:rsidRPr="00D26158" w:rsidRDefault="004065CD" w:rsidP="00D261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jc w:val="center"/>
      <w:tblLook w:val="01E0" w:firstRow="1" w:lastRow="1" w:firstColumn="1" w:lastColumn="1" w:noHBand="0" w:noVBand="0"/>
    </w:tblPr>
    <w:tblGrid>
      <w:gridCol w:w="5246"/>
      <w:gridCol w:w="3543"/>
      <w:gridCol w:w="1276"/>
    </w:tblGrid>
    <w:tr w:rsidR="00DF096F" w14:paraId="72176315" w14:textId="77777777" w:rsidTr="00DF096F">
      <w:trPr>
        <w:trHeight w:val="355"/>
        <w:jc w:val="center"/>
      </w:trPr>
      <w:tc>
        <w:tcPr>
          <w:tcW w:w="5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4321AEEB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7E404290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02467C50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651BAF0D" w14:textId="3EA60A7A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12E7FBDB" w14:textId="77777777" w:rsidTr="00DF096F">
      <w:trPr>
        <w:trHeight w:val="755"/>
        <w:jc w:val="center"/>
      </w:trPr>
      <w:tc>
        <w:tcPr>
          <w:tcW w:w="5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64119EA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A8BCE19" w14:textId="23E804D1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306E4F61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5AFE5C94" w14:textId="77777777" w:rsidR="00437559" w:rsidRPr="00D26158" w:rsidRDefault="00437559" w:rsidP="00D261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049" w:type="dxa"/>
      <w:jc w:val="center"/>
      <w:tblLook w:val="01E0" w:firstRow="1" w:lastRow="1" w:firstColumn="1" w:lastColumn="1" w:noHBand="0" w:noVBand="0"/>
    </w:tblPr>
    <w:tblGrid>
      <w:gridCol w:w="7230"/>
      <w:gridCol w:w="3543"/>
      <w:gridCol w:w="1276"/>
    </w:tblGrid>
    <w:tr w:rsidR="00DF096F" w14:paraId="1347745F" w14:textId="77777777" w:rsidTr="00DF096F">
      <w:trPr>
        <w:trHeight w:val="355"/>
        <w:jc w:val="center"/>
      </w:trPr>
      <w:tc>
        <w:tcPr>
          <w:tcW w:w="7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430B317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5B532D0E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20F458AA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58FA3EC8" w14:textId="48147AFF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6B479CA5" w14:textId="77777777" w:rsidTr="00DF096F">
      <w:trPr>
        <w:trHeight w:val="755"/>
        <w:jc w:val="center"/>
      </w:trPr>
      <w:tc>
        <w:tcPr>
          <w:tcW w:w="7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74821B3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6541AAEA" w14:textId="1D962F15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2346B983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73BB7624" w14:textId="77777777" w:rsidR="00DB088E" w:rsidRPr="00D26158" w:rsidRDefault="00DB088E" w:rsidP="00D261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jc w:val="center"/>
      <w:tblLook w:val="01E0" w:firstRow="1" w:lastRow="1" w:firstColumn="1" w:lastColumn="1" w:noHBand="0" w:noVBand="0"/>
    </w:tblPr>
    <w:tblGrid>
      <w:gridCol w:w="5240"/>
      <w:gridCol w:w="2982"/>
      <w:gridCol w:w="1276"/>
    </w:tblGrid>
    <w:tr w:rsidR="00DF096F" w14:paraId="4CDC3DD6" w14:textId="77777777" w:rsidTr="00DF096F">
      <w:trPr>
        <w:trHeight w:val="355"/>
        <w:jc w:val="center"/>
      </w:trPr>
      <w:tc>
        <w:tcPr>
          <w:tcW w:w="5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6180D516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2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267BA75A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70CFF2EC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74A72FA8" w14:textId="221CAF20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72AE4813" w14:textId="77777777" w:rsidTr="00DF096F">
      <w:trPr>
        <w:trHeight w:val="755"/>
        <w:jc w:val="center"/>
      </w:trPr>
      <w:tc>
        <w:tcPr>
          <w:tcW w:w="5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83D13AF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2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1A28EB5B" w14:textId="2BF4169E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2ED9C02D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7A75740B" w14:textId="77777777" w:rsidR="00104B6F" w:rsidRPr="00D26158" w:rsidRDefault="00104B6F" w:rsidP="00D2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4E9B2" w14:textId="77777777" w:rsidR="003B760C" w:rsidRDefault="003B760C" w:rsidP="00D26158">
      <w:r>
        <w:separator/>
      </w:r>
    </w:p>
  </w:footnote>
  <w:footnote w:type="continuationSeparator" w:id="0">
    <w:p w14:paraId="44E40BE3" w14:textId="77777777" w:rsidR="003B760C" w:rsidRDefault="003B760C" w:rsidP="00D26158">
      <w:r>
        <w:continuationSeparator/>
      </w:r>
    </w:p>
  </w:footnote>
  <w:footnote w:type="continuationNotice" w:id="1">
    <w:p w14:paraId="1AB16ED1" w14:textId="77777777" w:rsidR="003B760C" w:rsidRDefault="003B7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104B" w14:textId="4197E0BE" w:rsidR="00D26158" w:rsidRDefault="00D26158">
    <w:pPr>
      <w:pStyle w:val="Header"/>
    </w:pPr>
    <w:r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5A479" wp14:editId="78BB31DA">
              <wp:simplePos x="0" y="0"/>
              <wp:positionH relativeFrom="column">
                <wp:posOffset>0</wp:posOffset>
              </wp:positionH>
              <wp:positionV relativeFrom="paragraph">
                <wp:posOffset>581660</wp:posOffset>
              </wp:positionV>
              <wp:extent cx="5724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0B2A4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450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  <w:sz w:val="20"/>
        <w:szCs w:val="20"/>
      </w:rPr>
      <w:drawing>
        <wp:inline distT="0" distB="0" distL="0" distR="0" wp14:anchorId="63DC3CA5" wp14:editId="5B13E847">
          <wp:extent cx="543117" cy="543117"/>
          <wp:effectExtent l="0" t="0" r="0" b="0"/>
          <wp:docPr id="5" name="Picture 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5" cy="54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4F40" w14:textId="77777777" w:rsidR="00D05991" w:rsidRDefault="00D05991">
    <w:pPr>
      <w:pStyle w:val="Header"/>
    </w:pPr>
    <w:r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AA3DF1" wp14:editId="0DBF0A2D">
              <wp:simplePos x="0" y="0"/>
              <wp:positionH relativeFrom="column">
                <wp:posOffset>0</wp:posOffset>
              </wp:positionH>
              <wp:positionV relativeFrom="paragraph">
                <wp:posOffset>581660</wp:posOffset>
              </wp:positionV>
              <wp:extent cx="8856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59956D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697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  <w:sz w:val="20"/>
        <w:szCs w:val="20"/>
      </w:rPr>
      <w:drawing>
        <wp:inline distT="0" distB="0" distL="0" distR="0" wp14:anchorId="2A1D9236" wp14:editId="4B7EFE01">
          <wp:extent cx="543117" cy="543117"/>
          <wp:effectExtent l="0" t="0" r="0" b="0"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5" cy="54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E064" w14:textId="77777777" w:rsidR="00D05991" w:rsidRDefault="00D05991">
    <w:pPr>
      <w:pStyle w:val="Header"/>
    </w:pPr>
    <w:r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152648" wp14:editId="266A7CB6">
              <wp:simplePos x="0" y="0"/>
              <wp:positionH relativeFrom="column">
                <wp:posOffset>0</wp:posOffset>
              </wp:positionH>
              <wp:positionV relativeFrom="paragraph">
                <wp:posOffset>581660</wp:posOffset>
              </wp:positionV>
              <wp:extent cx="5724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A3021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450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  <w:sz w:val="20"/>
        <w:szCs w:val="20"/>
      </w:rPr>
      <w:drawing>
        <wp:inline distT="0" distB="0" distL="0" distR="0" wp14:anchorId="5E3F22D0" wp14:editId="37277774">
          <wp:extent cx="543117" cy="543117"/>
          <wp:effectExtent l="0" t="0" r="0" b="0"/>
          <wp:docPr id="6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5" cy="54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7107"/>
    <w:multiLevelType w:val="hybridMultilevel"/>
    <w:tmpl w:val="8A742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3B4C"/>
    <w:multiLevelType w:val="hybridMultilevel"/>
    <w:tmpl w:val="38EE8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7C8E"/>
    <w:multiLevelType w:val="multilevel"/>
    <w:tmpl w:val="6C0205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A9737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3B1844"/>
    <w:multiLevelType w:val="hybridMultilevel"/>
    <w:tmpl w:val="403479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C5C"/>
    <w:multiLevelType w:val="hybridMultilevel"/>
    <w:tmpl w:val="4D7863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13C"/>
    <w:multiLevelType w:val="hybridMultilevel"/>
    <w:tmpl w:val="F81CF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3117"/>
    <w:multiLevelType w:val="hybridMultilevel"/>
    <w:tmpl w:val="FC3077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22F6E"/>
    <w:multiLevelType w:val="hybridMultilevel"/>
    <w:tmpl w:val="C2220560"/>
    <w:lvl w:ilvl="0" w:tplc="4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B6190"/>
    <w:multiLevelType w:val="hybridMultilevel"/>
    <w:tmpl w:val="3E14FA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70502"/>
    <w:multiLevelType w:val="hybridMultilevel"/>
    <w:tmpl w:val="B2C0E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6520"/>
    <w:multiLevelType w:val="hybridMultilevel"/>
    <w:tmpl w:val="7228FBC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C32FC7"/>
    <w:multiLevelType w:val="hybridMultilevel"/>
    <w:tmpl w:val="261673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781"/>
    <w:multiLevelType w:val="hybridMultilevel"/>
    <w:tmpl w:val="2D5EED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62552"/>
    <w:multiLevelType w:val="hybridMultilevel"/>
    <w:tmpl w:val="28581E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62007"/>
    <w:multiLevelType w:val="hybridMultilevel"/>
    <w:tmpl w:val="E73EC9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636662">
    <w:abstractNumId w:val="3"/>
  </w:num>
  <w:num w:numId="2" w16cid:durableId="1240870678">
    <w:abstractNumId w:val="5"/>
  </w:num>
  <w:num w:numId="3" w16cid:durableId="1936598148">
    <w:abstractNumId w:val="4"/>
  </w:num>
  <w:num w:numId="4" w16cid:durableId="711030525">
    <w:abstractNumId w:val="6"/>
  </w:num>
  <w:num w:numId="5" w16cid:durableId="1834298821">
    <w:abstractNumId w:val="1"/>
  </w:num>
  <w:num w:numId="6" w16cid:durableId="251813779">
    <w:abstractNumId w:val="9"/>
  </w:num>
  <w:num w:numId="7" w16cid:durableId="282349544">
    <w:abstractNumId w:val="10"/>
  </w:num>
  <w:num w:numId="8" w16cid:durableId="803088205">
    <w:abstractNumId w:val="12"/>
  </w:num>
  <w:num w:numId="9" w16cid:durableId="837768630">
    <w:abstractNumId w:val="14"/>
  </w:num>
  <w:num w:numId="10" w16cid:durableId="2014408065">
    <w:abstractNumId w:val="7"/>
  </w:num>
  <w:num w:numId="11" w16cid:durableId="97220832">
    <w:abstractNumId w:val="13"/>
  </w:num>
  <w:num w:numId="12" w16cid:durableId="1236427511">
    <w:abstractNumId w:val="11"/>
  </w:num>
  <w:num w:numId="13" w16cid:durableId="1492910779">
    <w:abstractNumId w:val="8"/>
  </w:num>
  <w:num w:numId="14" w16cid:durableId="1154105581">
    <w:abstractNumId w:val="15"/>
  </w:num>
  <w:num w:numId="15" w16cid:durableId="1266763528">
    <w:abstractNumId w:val="0"/>
  </w:num>
  <w:num w:numId="16" w16cid:durableId="109760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8"/>
    <w:rsid w:val="0000162E"/>
    <w:rsid w:val="00002682"/>
    <w:rsid w:val="000037FB"/>
    <w:rsid w:val="00015938"/>
    <w:rsid w:val="00015950"/>
    <w:rsid w:val="00015D72"/>
    <w:rsid w:val="00016138"/>
    <w:rsid w:val="00022A71"/>
    <w:rsid w:val="000260FB"/>
    <w:rsid w:val="00026711"/>
    <w:rsid w:val="00030C7F"/>
    <w:rsid w:val="0003265A"/>
    <w:rsid w:val="00034301"/>
    <w:rsid w:val="00035420"/>
    <w:rsid w:val="000363C7"/>
    <w:rsid w:val="00036658"/>
    <w:rsid w:val="0003729D"/>
    <w:rsid w:val="000404B4"/>
    <w:rsid w:val="00040F49"/>
    <w:rsid w:val="00040F82"/>
    <w:rsid w:val="00041293"/>
    <w:rsid w:val="00041DC2"/>
    <w:rsid w:val="00043036"/>
    <w:rsid w:val="000430D2"/>
    <w:rsid w:val="00045F1C"/>
    <w:rsid w:val="00047A61"/>
    <w:rsid w:val="00051937"/>
    <w:rsid w:val="00051C2E"/>
    <w:rsid w:val="00054587"/>
    <w:rsid w:val="000552EB"/>
    <w:rsid w:val="00056332"/>
    <w:rsid w:val="00057D66"/>
    <w:rsid w:val="00060709"/>
    <w:rsid w:val="00061CA6"/>
    <w:rsid w:val="00061EE3"/>
    <w:rsid w:val="00062181"/>
    <w:rsid w:val="00062A97"/>
    <w:rsid w:val="0006353A"/>
    <w:rsid w:val="0006491B"/>
    <w:rsid w:val="0006514E"/>
    <w:rsid w:val="0006598C"/>
    <w:rsid w:val="00065DE6"/>
    <w:rsid w:val="00070F17"/>
    <w:rsid w:val="00073572"/>
    <w:rsid w:val="000740EE"/>
    <w:rsid w:val="00075570"/>
    <w:rsid w:val="00077F8E"/>
    <w:rsid w:val="00080D5E"/>
    <w:rsid w:val="00086EA0"/>
    <w:rsid w:val="00087609"/>
    <w:rsid w:val="00090ADF"/>
    <w:rsid w:val="00090FE5"/>
    <w:rsid w:val="00093954"/>
    <w:rsid w:val="00094364"/>
    <w:rsid w:val="00095358"/>
    <w:rsid w:val="00097C34"/>
    <w:rsid w:val="000A0595"/>
    <w:rsid w:val="000A353B"/>
    <w:rsid w:val="000A531C"/>
    <w:rsid w:val="000A6533"/>
    <w:rsid w:val="000B118B"/>
    <w:rsid w:val="000B34E0"/>
    <w:rsid w:val="000B51E6"/>
    <w:rsid w:val="000B6437"/>
    <w:rsid w:val="000B6AD5"/>
    <w:rsid w:val="000B770D"/>
    <w:rsid w:val="000C09AE"/>
    <w:rsid w:val="000C3DCB"/>
    <w:rsid w:val="000C4EE6"/>
    <w:rsid w:val="000C690B"/>
    <w:rsid w:val="000D00EC"/>
    <w:rsid w:val="000D17AF"/>
    <w:rsid w:val="000D3419"/>
    <w:rsid w:val="000D5EB7"/>
    <w:rsid w:val="000D676F"/>
    <w:rsid w:val="000D7D3F"/>
    <w:rsid w:val="000E203E"/>
    <w:rsid w:val="000E6BB2"/>
    <w:rsid w:val="000E7606"/>
    <w:rsid w:val="000F0EE7"/>
    <w:rsid w:val="000F18A6"/>
    <w:rsid w:val="000F243F"/>
    <w:rsid w:val="000F24B9"/>
    <w:rsid w:val="000F491A"/>
    <w:rsid w:val="000F5C30"/>
    <w:rsid w:val="0010345C"/>
    <w:rsid w:val="00104B6F"/>
    <w:rsid w:val="00105B7B"/>
    <w:rsid w:val="00107370"/>
    <w:rsid w:val="001133B7"/>
    <w:rsid w:val="00113AF1"/>
    <w:rsid w:val="00115191"/>
    <w:rsid w:val="00120A98"/>
    <w:rsid w:val="001221C6"/>
    <w:rsid w:val="00125CA3"/>
    <w:rsid w:val="00125FD2"/>
    <w:rsid w:val="0012751E"/>
    <w:rsid w:val="001314DD"/>
    <w:rsid w:val="001329AE"/>
    <w:rsid w:val="00132F12"/>
    <w:rsid w:val="0013584C"/>
    <w:rsid w:val="00137477"/>
    <w:rsid w:val="001428C0"/>
    <w:rsid w:val="00143DA8"/>
    <w:rsid w:val="00144ED6"/>
    <w:rsid w:val="00144FD0"/>
    <w:rsid w:val="00145A7F"/>
    <w:rsid w:val="00146ED8"/>
    <w:rsid w:val="00150B18"/>
    <w:rsid w:val="00150F7A"/>
    <w:rsid w:val="00151144"/>
    <w:rsid w:val="001522FA"/>
    <w:rsid w:val="00153315"/>
    <w:rsid w:val="00154219"/>
    <w:rsid w:val="0015427A"/>
    <w:rsid w:val="00154334"/>
    <w:rsid w:val="00154A7F"/>
    <w:rsid w:val="0015688F"/>
    <w:rsid w:val="00157BDF"/>
    <w:rsid w:val="00161240"/>
    <w:rsid w:val="00165583"/>
    <w:rsid w:val="00167C51"/>
    <w:rsid w:val="00167D52"/>
    <w:rsid w:val="0017185B"/>
    <w:rsid w:val="001720F8"/>
    <w:rsid w:val="00172F80"/>
    <w:rsid w:val="00174D14"/>
    <w:rsid w:val="0017667C"/>
    <w:rsid w:val="00183A63"/>
    <w:rsid w:val="001844CB"/>
    <w:rsid w:val="00186384"/>
    <w:rsid w:val="00186654"/>
    <w:rsid w:val="00191B8F"/>
    <w:rsid w:val="00191F26"/>
    <w:rsid w:val="00192AA7"/>
    <w:rsid w:val="00193083"/>
    <w:rsid w:val="001A03A0"/>
    <w:rsid w:val="001A1B1F"/>
    <w:rsid w:val="001A1F1D"/>
    <w:rsid w:val="001A413F"/>
    <w:rsid w:val="001A6077"/>
    <w:rsid w:val="001A6469"/>
    <w:rsid w:val="001A7B0C"/>
    <w:rsid w:val="001A7D9A"/>
    <w:rsid w:val="001B3DB1"/>
    <w:rsid w:val="001B5A8A"/>
    <w:rsid w:val="001B5E72"/>
    <w:rsid w:val="001B7590"/>
    <w:rsid w:val="001C4874"/>
    <w:rsid w:val="001C57F6"/>
    <w:rsid w:val="001C5F10"/>
    <w:rsid w:val="001C6C50"/>
    <w:rsid w:val="001D0BA8"/>
    <w:rsid w:val="001D14E4"/>
    <w:rsid w:val="001D1694"/>
    <w:rsid w:val="001D27FC"/>
    <w:rsid w:val="001D2B97"/>
    <w:rsid w:val="001D42B3"/>
    <w:rsid w:val="001D79AC"/>
    <w:rsid w:val="001E06C0"/>
    <w:rsid w:val="001E0707"/>
    <w:rsid w:val="001E0D35"/>
    <w:rsid w:val="001E143F"/>
    <w:rsid w:val="001E1A73"/>
    <w:rsid w:val="001E1D01"/>
    <w:rsid w:val="001E238E"/>
    <w:rsid w:val="001E2779"/>
    <w:rsid w:val="001E2969"/>
    <w:rsid w:val="001E37B7"/>
    <w:rsid w:val="001E44E5"/>
    <w:rsid w:val="001E568E"/>
    <w:rsid w:val="001F0F75"/>
    <w:rsid w:val="001F1118"/>
    <w:rsid w:val="002077FC"/>
    <w:rsid w:val="00211223"/>
    <w:rsid w:val="00216112"/>
    <w:rsid w:val="002171F8"/>
    <w:rsid w:val="00220FDB"/>
    <w:rsid w:val="002215A1"/>
    <w:rsid w:val="002226B3"/>
    <w:rsid w:val="00223EA1"/>
    <w:rsid w:val="00227319"/>
    <w:rsid w:val="00230D43"/>
    <w:rsid w:val="002314EB"/>
    <w:rsid w:val="00234C69"/>
    <w:rsid w:val="0023643F"/>
    <w:rsid w:val="00237D90"/>
    <w:rsid w:val="00240863"/>
    <w:rsid w:val="00241ACA"/>
    <w:rsid w:val="0024666B"/>
    <w:rsid w:val="00247F7F"/>
    <w:rsid w:val="002504B9"/>
    <w:rsid w:val="002519DA"/>
    <w:rsid w:val="002521FD"/>
    <w:rsid w:val="00253E5D"/>
    <w:rsid w:val="00255169"/>
    <w:rsid w:val="00255F62"/>
    <w:rsid w:val="00260486"/>
    <w:rsid w:val="002605C6"/>
    <w:rsid w:val="00261E7E"/>
    <w:rsid w:val="0026240A"/>
    <w:rsid w:val="00264D0C"/>
    <w:rsid w:val="002650F3"/>
    <w:rsid w:val="002651C5"/>
    <w:rsid w:val="0026524F"/>
    <w:rsid w:val="00266588"/>
    <w:rsid w:val="002701A2"/>
    <w:rsid w:val="00271939"/>
    <w:rsid w:val="0027291F"/>
    <w:rsid w:val="0027412E"/>
    <w:rsid w:val="00280B81"/>
    <w:rsid w:val="00280B8A"/>
    <w:rsid w:val="00283760"/>
    <w:rsid w:val="00283E83"/>
    <w:rsid w:val="002843AC"/>
    <w:rsid w:val="00285182"/>
    <w:rsid w:val="002853B2"/>
    <w:rsid w:val="00286498"/>
    <w:rsid w:val="0029409D"/>
    <w:rsid w:val="00294221"/>
    <w:rsid w:val="002946E4"/>
    <w:rsid w:val="00295BC4"/>
    <w:rsid w:val="0029605B"/>
    <w:rsid w:val="0029641F"/>
    <w:rsid w:val="00297AB2"/>
    <w:rsid w:val="002A041F"/>
    <w:rsid w:val="002A0AD9"/>
    <w:rsid w:val="002A29BA"/>
    <w:rsid w:val="002A3965"/>
    <w:rsid w:val="002A569B"/>
    <w:rsid w:val="002A6AF7"/>
    <w:rsid w:val="002A6E37"/>
    <w:rsid w:val="002A7A96"/>
    <w:rsid w:val="002B3F2C"/>
    <w:rsid w:val="002B4990"/>
    <w:rsid w:val="002B6FB5"/>
    <w:rsid w:val="002B750A"/>
    <w:rsid w:val="002C06B0"/>
    <w:rsid w:val="002C1178"/>
    <w:rsid w:val="002C4636"/>
    <w:rsid w:val="002C77C9"/>
    <w:rsid w:val="002D101F"/>
    <w:rsid w:val="002D316C"/>
    <w:rsid w:val="002D340C"/>
    <w:rsid w:val="002D5486"/>
    <w:rsid w:val="002D6E13"/>
    <w:rsid w:val="002D7180"/>
    <w:rsid w:val="002D7C42"/>
    <w:rsid w:val="002E10E9"/>
    <w:rsid w:val="002E16AB"/>
    <w:rsid w:val="002E4151"/>
    <w:rsid w:val="002E56FE"/>
    <w:rsid w:val="002E70B0"/>
    <w:rsid w:val="002F0B02"/>
    <w:rsid w:val="002F58FA"/>
    <w:rsid w:val="002F5DD5"/>
    <w:rsid w:val="00300AFC"/>
    <w:rsid w:val="00302A93"/>
    <w:rsid w:val="00306D06"/>
    <w:rsid w:val="00310243"/>
    <w:rsid w:val="00311208"/>
    <w:rsid w:val="003120D2"/>
    <w:rsid w:val="003131A8"/>
    <w:rsid w:val="00313CBA"/>
    <w:rsid w:val="003143DD"/>
    <w:rsid w:val="0031541E"/>
    <w:rsid w:val="00315F20"/>
    <w:rsid w:val="00316BFD"/>
    <w:rsid w:val="00316C63"/>
    <w:rsid w:val="00320593"/>
    <w:rsid w:val="00320FB5"/>
    <w:rsid w:val="0032176F"/>
    <w:rsid w:val="00323480"/>
    <w:rsid w:val="0032399C"/>
    <w:rsid w:val="003258A6"/>
    <w:rsid w:val="00325A59"/>
    <w:rsid w:val="003260BB"/>
    <w:rsid w:val="003260C4"/>
    <w:rsid w:val="00326C34"/>
    <w:rsid w:val="00326CEA"/>
    <w:rsid w:val="00330B75"/>
    <w:rsid w:val="00330B88"/>
    <w:rsid w:val="00331BB3"/>
    <w:rsid w:val="00333A05"/>
    <w:rsid w:val="00335A50"/>
    <w:rsid w:val="003432FF"/>
    <w:rsid w:val="00343DEF"/>
    <w:rsid w:val="003453AC"/>
    <w:rsid w:val="00345C83"/>
    <w:rsid w:val="00346BB1"/>
    <w:rsid w:val="0035055C"/>
    <w:rsid w:val="00350FF5"/>
    <w:rsid w:val="00352D70"/>
    <w:rsid w:val="0036386F"/>
    <w:rsid w:val="00367350"/>
    <w:rsid w:val="003709F2"/>
    <w:rsid w:val="00371CE9"/>
    <w:rsid w:val="00372679"/>
    <w:rsid w:val="00373AE1"/>
    <w:rsid w:val="00374D88"/>
    <w:rsid w:val="003759D3"/>
    <w:rsid w:val="00375FA7"/>
    <w:rsid w:val="003806E4"/>
    <w:rsid w:val="00383733"/>
    <w:rsid w:val="00386D4A"/>
    <w:rsid w:val="00391015"/>
    <w:rsid w:val="00391128"/>
    <w:rsid w:val="003914A5"/>
    <w:rsid w:val="00391E08"/>
    <w:rsid w:val="003922DE"/>
    <w:rsid w:val="0039376C"/>
    <w:rsid w:val="00394493"/>
    <w:rsid w:val="003A06C3"/>
    <w:rsid w:val="003A117B"/>
    <w:rsid w:val="003A7ED7"/>
    <w:rsid w:val="003B4727"/>
    <w:rsid w:val="003B4DFD"/>
    <w:rsid w:val="003B75E4"/>
    <w:rsid w:val="003B760C"/>
    <w:rsid w:val="003C0ED8"/>
    <w:rsid w:val="003C0FF1"/>
    <w:rsid w:val="003C5F89"/>
    <w:rsid w:val="003C658A"/>
    <w:rsid w:val="003D59FE"/>
    <w:rsid w:val="003D6CD5"/>
    <w:rsid w:val="003E26FC"/>
    <w:rsid w:val="003E2BBF"/>
    <w:rsid w:val="003E2C4C"/>
    <w:rsid w:val="003E79BD"/>
    <w:rsid w:val="003F008D"/>
    <w:rsid w:val="003F1F5F"/>
    <w:rsid w:val="003F224C"/>
    <w:rsid w:val="003F5811"/>
    <w:rsid w:val="00400F47"/>
    <w:rsid w:val="004015E7"/>
    <w:rsid w:val="0040381D"/>
    <w:rsid w:val="00403AF5"/>
    <w:rsid w:val="0040484A"/>
    <w:rsid w:val="0040578A"/>
    <w:rsid w:val="004065CD"/>
    <w:rsid w:val="00407C8A"/>
    <w:rsid w:val="00411057"/>
    <w:rsid w:val="00411F58"/>
    <w:rsid w:val="00413443"/>
    <w:rsid w:val="004165C7"/>
    <w:rsid w:val="0042154C"/>
    <w:rsid w:val="00421592"/>
    <w:rsid w:val="00423B32"/>
    <w:rsid w:val="0042523E"/>
    <w:rsid w:val="00427145"/>
    <w:rsid w:val="00427375"/>
    <w:rsid w:val="00427A02"/>
    <w:rsid w:val="0043143B"/>
    <w:rsid w:val="00431686"/>
    <w:rsid w:val="00433BEF"/>
    <w:rsid w:val="00434CC6"/>
    <w:rsid w:val="00435D80"/>
    <w:rsid w:val="0043689B"/>
    <w:rsid w:val="00437232"/>
    <w:rsid w:val="00437499"/>
    <w:rsid w:val="00437559"/>
    <w:rsid w:val="00442FAD"/>
    <w:rsid w:val="00444BAE"/>
    <w:rsid w:val="004469F8"/>
    <w:rsid w:val="00451AB2"/>
    <w:rsid w:val="004524FA"/>
    <w:rsid w:val="004547C1"/>
    <w:rsid w:val="00457440"/>
    <w:rsid w:val="00461B14"/>
    <w:rsid w:val="00463374"/>
    <w:rsid w:val="004649EC"/>
    <w:rsid w:val="00465823"/>
    <w:rsid w:val="00465B02"/>
    <w:rsid w:val="004661DB"/>
    <w:rsid w:val="00470136"/>
    <w:rsid w:val="0047041D"/>
    <w:rsid w:val="0047107E"/>
    <w:rsid w:val="00474BFF"/>
    <w:rsid w:val="00475191"/>
    <w:rsid w:val="00476A9B"/>
    <w:rsid w:val="004873F4"/>
    <w:rsid w:val="004914D5"/>
    <w:rsid w:val="00491CA5"/>
    <w:rsid w:val="00492433"/>
    <w:rsid w:val="00492A15"/>
    <w:rsid w:val="00493B5D"/>
    <w:rsid w:val="0049795E"/>
    <w:rsid w:val="00497C1A"/>
    <w:rsid w:val="004A03C5"/>
    <w:rsid w:val="004A15A6"/>
    <w:rsid w:val="004A20C7"/>
    <w:rsid w:val="004A259E"/>
    <w:rsid w:val="004A2951"/>
    <w:rsid w:val="004A4F71"/>
    <w:rsid w:val="004A5A0D"/>
    <w:rsid w:val="004A5E19"/>
    <w:rsid w:val="004A79CC"/>
    <w:rsid w:val="004B180F"/>
    <w:rsid w:val="004B1A2D"/>
    <w:rsid w:val="004B212D"/>
    <w:rsid w:val="004B3E87"/>
    <w:rsid w:val="004C10E0"/>
    <w:rsid w:val="004C2EEA"/>
    <w:rsid w:val="004C481D"/>
    <w:rsid w:val="004C5C24"/>
    <w:rsid w:val="004D0487"/>
    <w:rsid w:val="004D108C"/>
    <w:rsid w:val="004D10F9"/>
    <w:rsid w:val="004D344D"/>
    <w:rsid w:val="004D45F8"/>
    <w:rsid w:val="004D4CBA"/>
    <w:rsid w:val="004D5DC2"/>
    <w:rsid w:val="004D6A58"/>
    <w:rsid w:val="004E01B2"/>
    <w:rsid w:val="004E29A9"/>
    <w:rsid w:val="004E29F2"/>
    <w:rsid w:val="004E3426"/>
    <w:rsid w:val="004E560C"/>
    <w:rsid w:val="004E775B"/>
    <w:rsid w:val="004E7D72"/>
    <w:rsid w:val="004E7F43"/>
    <w:rsid w:val="004E7F8F"/>
    <w:rsid w:val="004E7FB2"/>
    <w:rsid w:val="004F24B6"/>
    <w:rsid w:val="004F4F9D"/>
    <w:rsid w:val="004F506D"/>
    <w:rsid w:val="004F63AE"/>
    <w:rsid w:val="004F7792"/>
    <w:rsid w:val="00501EC9"/>
    <w:rsid w:val="00502412"/>
    <w:rsid w:val="00502E8D"/>
    <w:rsid w:val="00503049"/>
    <w:rsid w:val="0050436E"/>
    <w:rsid w:val="00510CE2"/>
    <w:rsid w:val="00511E56"/>
    <w:rsid w:val="0051283F"/>
    <w:rsid w:val="005156F6"/>
    <w:rsid w:val="005169FD"/>
    <w:rsid w:val="00520AAD"/>
    <w:rsid w:val="005274F6"/>
    <w:rsid w:val="005300A3"/>
    <w:rsid w:val="005331D9"/>
    <w:rsid w:val="00541011"/>
    <w:rsid w:val="005440AC"/>
    <w:rsid w:val="00545135"/>
    <w:rsid w:val="0054521F"/>
    <w:rsid w:val="005458EF"/>
    <w:rsid w:val="00545945"/>
    <w:rsid w:val="00551351"/>
    <w:rsid w:val="00552091"/>
    <w:rsid w:val="00553B08"/>
    <w:rsid w:val="00556FEE"/>
    <w:rsid w:val="00561A82"/>
    <w:rsid w:val="00561B21"/>
    <w:rsid w:val="00562584"/>
    <w:rsid w:val="00564D12"/>
    <w:rsid w:val="005660FE"/>
    <w:rsid w:val="0056748A"/>
    <w:rsid w:val="00567DEF"/>
    <w:rsid w:val="00567F05"/>
    <w:rsid w:val="00570B68"/>
    <w:rsid w:val="00570EA5"/>
    <w:rsid w:val="005710BD"/>
    <w:rsid w:val="005726B2"/>
    <w:rsid w:val="00572A8A"/>
    <w:rsid w:val="00574FE5"/>
    <w:rsid w:val="005766C1"/>
    <w:rsid w:val="00577553"/>
    <w:rsid w:val="005814B8"/>
    <w:rsid w:val="005819DF"/>
    <w:rsid w:val="005856B3"/>
    <w:rsid w:val="00586FC3"/>
    <w:rsid w:val="0058725A"/>
    <w:rsid w:val="00590046"/>
    <w:rsid w:val="00590B6B"/>
    <w:rsid w:val="00595BA1"/>
    <w:rsid w:val="00597A8D"/>
    <w:rsid w:val="005A00A9"/>
    <w:rsid w:val="005A3056"/>
    <w:rsid w:val="005A4E62"/>
    <w:rsid w:val="005A5588"/>
    <w:rsid w:val="005A5F74"/>
    <w:rsid w:val="005A7898"/>
    <w:rsid w:val="005A7EB6"/>
    <w:rsid w:val="005B0CE1"/>
    <w:rsid w:val="005B2EE6"/>
    <w:rsid w:val="005B33EB"/>
    <w:rsid w:val="005B3D83"/>
    <w:rsid w:val="005B732A"/>
    <w:rsid w:val="005C2A7A"/>
    <w:rsid w:val="005C3995"/>
    <w:rsid w:val="005C3AD1"/>
    <w:rsid w:val="005C637C"/>
    <w:rsid w:val="005C7EEE"/>
    <w:rsid w:val="005D2E58"/>
    <w:rsid w:val="005D7AA0"/>
    <w:rsid w:val="005E0E77"/>
    <w:rsid w:val="005E344C"/>
    <w:rsid w:val="005E43F9"/>
    <w:rsid w:val="005E5127"/>
    <w:rsid w:val="005E56D9"/>
    <w:rsid w:val="005E6D8C"/>
    <w:rsid w:val="005F0A20"/>
    <w:rsid w:val="005F0ACB"/>
    <w:rsid w:val="005F227C"/>
    <w:rsid w:val="005F247F"/>
    <w:rsid w:val="005F329B"/>
    <w:rsid w:val="00604ABA"/>
    <w:rsid w:val="00605443"/>
    <w:rsid w:val="006064B4"/>
    <w:rsid w:val="00610B5E"/>
    <w:rsid w:val="00612EE5"/>
    <w:rsid w:val="00613BD9"/>
    <w:rsid w:val="00614419"/>
    <w:rsid w:val="00614C24"/>
    <w:rsid w:val="00615522"/>
    <w:rsid w:val="0061647A"/>
    <w:rsid w:val="006175F5"/>
    <w:rsid w:val="0062388B"/>
    <w:rsid w:val="00623E4E"/>
    <w:rsid w:val="00627912"/>
    <w:rsid w:val="0063278E"/>
    <w:rsid w:val="006339AC"/>
    <w:rsid w:val="00636FF4"/>
    <w:rsid w:val="006403BE"/>
    <w:rsid w:val="00640EE8"/>
    <w:rsid w:val="00641427"/>
    <w:rsid w:val="00641CE1"/>
    <w:rsid w:val="00642063"/>
    <w:rsid w:val="00644439"/>
    <w:rsid w:val="00653395"/>
    <w:rsid w:val="00653AA6"/>
    <w:rsid w:val="00654A9A"/>
    <w:rsid w:val="00657D3F"/>
    <w:rsid w:val="0066078B"/>
    <w:rsid w:val="006619B2"/>
    <w:rsid w:val="00662729"/>
    <w:rsid w:val="006632A8"/>
    <w:rsid w:val="00663944"/>
    <w:rsid w:val="006644B2"/>
    <w:rsid w:val="0066503B"/>
    <w:rsid w:val="0067048E"/>
    <w:rsid w:val="0067124F"/>
    <w:rsid w:val="006713A6"/>
    <w:rsid w:val="00671BD5"/>
    <w:rsid w:val="00675B8C"/>
    <w:rsid w:val="00676E4B"/>
    <w:rsid w:val="006807BB"/>
    <w:rsid w:val="00680F76"/>
    <w:rsid w:val="00681C12"/>
    <w:rsid w:val="006829E0"/>
    <w:rsid w:val="00683136"/>
    <w:rsid w:val="006850B3"/>
    <w:rsid w:val="00685C22"/>
    <w:rsid w:val="0069013D"/>
    <w:rsid w:val="00692011"/>
    <w:rsid w:val="00693867"/>
    <w:rsid w:val="0069641D"/>
    <w:rsid w:val="006972D4"/>
    <w:rsid w:val="006A0311"/>
    <w:rsid w:val="006A0426"/>
    <w:rsid w:val="006A527F"/>
    <w:rsid w:val="006A5E9A"/>
    <w:rsid w:val="006A5EFC"/>
    <w:rsid w:val="006A67CA"/>
    <w:rsid w:val="006A754E"/>
    <w:rsid w:val="006B3428"/>
    <w:rsid w:val="006C4307"/>
    <w:rsid w:val="006C4782"/>
    <w:rsid w:val="006C4E30"/>
    <w:rsid w:val="006C4F22"/>
    <w:rsid w:val="006D06B8"/>
    <w:rsid w:val="006D17AD"/>
    <w:rsid w:val="006D2EB9"/>
    <w:rsid w:val="006D485E"/>
    <w:rsid w:val="006D6AF0"/>
    <w:rsid w:val="006D7AC7"/>
    <w:rsid w:val="006E0620"/>
    <w:rsid w:val="006E1D55"/>
    <w:rsid w:val="006E237F"/>
    <w:rsid w:val="006E2AD7"/>
    <w:rsid w:val="006E38D0"/>
    <w:rsid w:val="006E3F93"/>
    <w:rsid w:val="006E623B"/>
    <w:rsid w:val="006E74C1"/>
    <w:rsid w:val="006F26B0"/>
    <w:rsid w:val="006F3044"/>
    <w:rsid w:val="006F32DA"/>
    <w:rsid w:val="006F5042"/>
    <w:rsid w:val="006F52FB"/>
    <w:rsid w:val="0070021C"/>
    <w:rsid w:val="00700C6D"/>
    <w:rsid w:val="00705C22"/>
    <w:rsid w:val="00705C43"/>
    <w:rsid w:val="00706E1B"/>
    <w:rsid w:val="007178F7"/>
    <w:rsid w:val="0072015A"/>
    <w:rsid w:val="0072279F"/>
    <w:rsid w:val="007227FD"/>
    <w:rsid w:val="00722C08"/>
    <w:rsid w:val="00723D96"/>
    <w:rsid w:val="00727625"/>
    <w:rsid w:val="0072767F"/>
    <w:rsid w:val="00727F89"/>
    <w:rsid w:val="00732CB5"/>
    <w:rsid w:val="0073419C"/>
    <w:rsid w:val="007348B1"/>
    <w:rsid w:val="00734E79"/>
    <w:rsid w:val="0074228D"/>
    <w:rsid w:val="007422FD"/>
    <w:rsid w:val="0074286E"/>
    <w:rsid w:val="00743128"/>
    <w:rsid w:val="007441D2"/>
    <w:rsid w:val="0074690D"/>
    <w:rsid w:val="00746F9B"/>
    <w:rsid w:val="00747193"/>
    <w:rsid w:val="0074780C"/>
    <w:rsid w:val="00747E4F"/>
    <w:rsid w:val="007530A4"/>
    <w:rsid w:val="00757F61"/>
    <w:rsid w:val="007605CF"/>
    <w:rsid w:val="00763E6B"/>
    <w:rsid w:val="007645C1"/>
    <w:rsid w:val="007657D8"/>
    <w:rsid w:val="00765E58"/>
    <w:rsid w:val="007663A1"/>
    <w:rsid w:val="007678B3"/>
    <w:rsid w:val="0077033B"/>
    <w:rsid w:val="007706D8"/>
    <w:rsid w:val="007729A8"/>
    <w:rsid w:val="007746AF"/>
    <w:rsid w:val="00775122"/>
    <w:rsid w:val="00775B3C"/>
    <w:rsid w:val="0078157F"/>
    <w:rsid w:val="00784403"/>
    <w:rsid w:val="00785BD4"/>
    <w:rsid w:val="007934B4"/>
    <w:rsid w:val="00796B50"/>
    <w:rsid w:val="00796FED"/>
    <w:rsid w:val="007A1E64"/>
    <w:rsid w:val="007A3E0C"/>
    <w:rsid w:val="007A64F8"/>
    <w:rsid w:val="007B192C"/>
    <w:rsid w:val="007B1A64"/>
    <w:rsid w:val="007B3324"/>
    <w:rsid w:val="007B3D0A"/>
    <w:rsid w:val="007B43BD"/>
    <w:rsid w:val="007B546B"/>
    <w:rsid w:val="007B5BF9"/>
    <w:rsid w:val="007C1BDC"/>
    <w:rsid w:val="007C3E3E"/>
    <w:rsid w:val="007C3FDD"/>
    <w:rsid w:val="007C6C19"/>
    <w:rsid w:val="007D15F0"/>
    <w:rsid w:val="007D29AB"/>
    <w:rsid w:val="007D5732"/>
    <w:rsid w:val="007D61F8"/>
    <w:rsid w:val="007E0C7B"/>
    <w:rsid w:val="007E0D55"/>
    <w:rsid w:val="007E1C53"/>
    <w:rsid w:val="007E2682"/>
    <w:rsid w:val="007E62C0"/>
    <w:rsid w:val="007E6CA6"/>
    <w:rsid w:val="007F068E"/>
    <w:rsid w:val="007F0A57"/>
    <w:rsid w:val="007F121E"/>
    <w:rsid w:val="007F2DDF"/>
    <w:rsid w:val="007F35C1"/>
    <w:rsid w:val="008010F1"/>
    <w:rsid w:val="00802999"/>
    <w:rsid w:val="008042B9"/>
    <w:rsid w:val="00804E26"/>
    <w:rsid w:val="00806AAE"/>
    <w:rsid w:val="008071B5"/>
    <w:rsid w:val="00810B10"/>
    <w:rsid w:val="00816719"/>
    <w:rsid w:val="00816B3E"/>
    <w:rsid w:val="008244FA"/>
    <w:rsid w:val="0082527C"/>
    <w:rsid w:val="00825D77"/>
    <w:rsid w:val="00826491"/>
    <w:rsid w:val="00830E6E"/>
    <w:rsid w:val="00831229"/>
    <w:rsid w:val="008325DC"/>
    <w:rsid w:val="008357E0"/>
    <w:rsid w:val="00837515"/>
    <w:rsid w:val="008420D4"/>
    <w:rsid w:val="00842C0D"/>
    <w:rsid w:val="00850BDE"/>
    <w:rsid w:val="00851057"/>
    <w:rsid w:val="00853759"/>
    <w:rsid w:val="00854866"/>
    <w:rsid w:val="00855902"/>
    <w:rsid w:val="008562D1"/>
    <w:rsid w:val="00856E2B"/>
    <w:rsid w:val="00856F50"/>
    <w:rsid w:val="00857D1E"/>
    <w:rsid w:val="00862B1D"/>
    <w:rsid w:val="008637EF"/>
    <w:rsid w:val="008668BB"/>
    <w:rsid w:val="00866D42"/>
    <w:rsid w:val="0086725C"/>
    <w:rsid w:val="0087349A"/>
    <w:rsid w:val="00873AA5"/>
    <w:rsid w:val="00874505"/>
    <w:rsid w:val="00875730"/>
    <w:rsid w:val="0087767B"/>
    <w:rsid w:val="00880313"/>
    <w:rsid w:val="008815AA"/>
    <w:rsid w:val="00884D29"/>
    <w:rsid w:val="008858FC"/>
    <w:rsid w:val="00885BF7"/>
    <w:rsid w:val="00892A97"/>
    <w:rsid w:val="00895ED6"/>
    <w:rsid w:val="008964FA"/>
    <w:rsid w:val="008A092D"/>
    <w:rsid w:val="008A1BE0"/>
    <w:rsid w:val="008A6877"/>
    <w:rsid w:val="008B3201"/>
    <w:rsid w:val="008B348F"/>
    <w:rsid w:val="008B4426"/>
    <w:rsid w:val="008B7EEF"/>
    <w:rsid w:val="008C0F7A"/>
    <w:rsid w:val="008C1151"/>
    <w:rsid w:val="008C2C56"/>
    <w:rsid w:val="008C4D39"/>
    <w:rsid w:val="008C50A5"/>
    <w:rsid w:val="008C5123"/>
    <w:rsid w:val="008C606A"/>
    <w:rsid w:val="008D2104"/>
    <w:rsid w:val="008D392B"/>
    <w:rsid w:val="008D4AF1"/>
    <w:rsid w:val="008D5A49"/>
    <w:rsid w:val="008D7B18"/>
    <w:rsid w:val="008E1318"/>
    <w:rsid w:val="008E1B12"/>
    <w:rsid w:val="008E25F4"/>
    <w:rsid w:val="008E29F2"/>
    <w:rsid w:val="008E6E3A"/>
    <w:rsid w:val="008F04E9"/>
    <w:rsid w:val="008F1266"/>
    <w:rsid w:val="008F36BE"/>
    <w:rsid w:val="008F50E6"/>
    <w:rsid w:val="008F70BB"/>
    <w:rsid w:val="0090021B"/>
    <w:rsid w:val="00901399"/>
    <w:rsid w:val="009029D3"/>
    <w:rsid w:val="0090376D"/>
    <w:rsid w:val="009113DF"/>
    <w:rsid w:val="00914EBF"/>
    <w:rsid w:val="009154E3"/>
    <w:rsid w:val="00916A9D"/>
    <w:rsid w:val="00916D43"/>
    <w:rsid w:val="00921C19"/>
    <w:rsid w:val="00921FDC"/>
    <w:rsid w:val="00922AAE"/>
    <w:rsid w:val="009241C6"/>
    <w:rsid w:val="00926FB8"/>
    <w:rsid w:val="0092747F"/>
    <w:rsid w:val="00927B1F"/>
    <w:rsid w:val="00930CD7"/>
    <w:rsid w:val="00931637"/>
    <w:rsid w:val="00933274"/>
    <w:rsid w:val="00933EEC"/>
    <w:rsid w:val="00935065"/>
    <w:rsid w:val="009352A2"/>
    <w:rsid w:val="00936602"/>
    <w:rsid w:val="009408EF"/>
    <w:rsid w:val="00945D78"/>
    <w:rsid w:val="0094608B"/>
    <w:rsid w:val="0094656F"/>
    <w:rsid w:val="009469A8"/>
    <w:rsid w:val="00947632"/>
    <w:rsid w:val="00950888"/>
    <w:rsid w:val="00952DF0"/>
    <w:rsid w:val="00954417"/>
    <w:rsid w:val="009563D7"/>
    <w:rsid w:val="009579D8"/>
    <w:rsid w:val="0096055D"/>
    <w:rsid w:val="00960DD5"/>
    <w:rsid w:val="00960E3D"/>
    <w:rsid w:val="00960FDA"/>
    <w:rsid w:val="00961269"/>
    <w:rsid w:val="00961428"/>
    <w:rsid w:val="009623C2"/>
    <w:rsid w:val="00962EE6"/>
    <w:rsid w:val="009654B5"/>
    <w:rsid w:val="009666D5"/>
    <w:rsid w:val="0097011D"/>
    <w:rsid w:val="00970407"/>
    <w:rsid w:val="009721DF"/>
    <w:rsid w:val="00972B8F"/>
    <w:rsid w:val="00972F93"/>
    <w:rsid w:val="009745C8"/>
    <w:rsid w:val="00975D98"/>
    <w:rsid w:val="00976CA7"/>
    <w:rsid w:val="00977C24"/>
    <w:rsid w:val="0098102D"/>
    <w:rsid w:val="0098477C"/>
    <w:rsid w:val="00984E1A"/>
    <w:rsid w:val="00984E5B"/>
    <w:rsid w:val="009918F8"/>
    <w:rsid w:val="00991C24"/>
    <w:rsid w:val="00994B63"/>
    <w:rsid w:val="009A2649"/>
    <w:rsid w:val="009A4EC9"/>
    <w:rsid w:val="009B0424"/>
    <w:rsid w:val="009B1682"/>
    <w:rsid w:val="009B2BB8"/>
    <w:rsid w:val="009B4E8B"/>
    <w:rsid w:val="009B70D5"/>
    <w:rsid w:val="009C0257"/>
    <w:rsid w:val="009C09AA"/>
    <w:rsid w:val="009C39C0"/>
    <w:rsid w:val="009C3A78"/>
    <w:rsid w:val="009C4E15"/>
    <w:rsid w:val="009C741F"/>
    <w:rsid w:val="009D0CBF"/>
    <w:rsid w:val="009D0F9D"/>
    <w:rsid w:val="009D17D5"/>
    <w:rsid w:val="009D524E"/>
    <w:rsid w:val="009D53BA"/>
    <w:rsid w:val="009D5B48"/>
    <w:rsid w:val="009E1781"/>
    <w:rsid w:val="009E2854"/>
    <w:rsid w:val="009E3B03"/>
    <w:rsid w:val="009E6A11"/>
    <w:rsid w:val="009E70F1"/>
    <w:rsid w:val="009F1F30"/>
    <w:rsid w:val="009F37BA"/>
    <w:rsid w:val="009F4731"/>
    <w:rsid w:val="009F67B8"/>
    <w:rsid w:val="009F713C"/>
    <w:rsid w:val="00A0312B"/>
    <w:rsid w:val="00A05C8C"/>
    <w:rsid w:val="00A06DBC"/>
    <w:rsid w:val="00A1134A"/>
    <w:rsid w:val="00A15542"/>
    <w:rsid w:val="00A16072"/>
    <w:rsid w:val="00A16751"/>
    <w:rsid w:val="00A16A16"/>
    <w:rsid w:val="00A16C44"/>
    <w:rsid w:val="00A17422"/>
    <w:rsid w:val="00A20F9B"/>
    <w:rsid w:val="00A21FCF"/>
    <w:rsid w:val="00A2508A"/>
    <w:rsid w:val="00A27077"/>
    <w:rsid w:val="00A31139"/>
    <w:rsid w:val="00A31A41"/>
    <w:rsid w:val="00A36757"/>
    <w:rsid w:val="00A40114"/>
    <w:rsid w:val="00A41415"/>
    <w:rsid w:val="00A43108"/>
    <w:rsid w:val="00A4364D"/>
    <w:rsid w:val="00A4411E"/>
    <w:rsid w:val="00A4427D"/>
    <w:rsid w:val="00A46345"/>
    <w:rsid w:val="00A53649"/>
    <w:rsid w:val="00A550D3"/>
    <w:rsid w:val="00A55134"/>
    <w:rsid w:val="00A55392"/>
    <w:rsid w:val="00A576C0"/>
    <w:rsid w:val="00A65FD1"/>
    <w:rsid w:val="00A6658E"/>
    <w:rsid w:val="00A70B71"/>
    <w:rsid w:val="00A73F0B"/>
    <w:rsid w:val="00A80CF2"/>
    <w:rsid w:val="00A820E7"/>
    <w:rsid w:val="00A82574"/>
    <w:rsid w:val="00A82AB5"/>
    <w:rsid w:val="00A82BA6"/>
    <w:rsid w:val="00A84144"/>
    <w:rsid w:val="00A856E1"/>
    <w:rsid w:val="00A8648A"/>
    <w:rsid w:val="00A86918"/>
    <w:rsid w:val="00A901B1"/>
    <w:rsid w:val="00A904D3"/>
    <w:rsid w:val="00A92822"/>
    <w:rsid w:val="00A9541C"/>
    <w:rsid w:val="00A96C4C"/>
    <w:rsid w:val="00AA1730"/>
    <w:rsid w:val="00AA3E74"/>
    <w:rsid w:val="00AA4035"/>
    <w:rsid w:val="00AA4691"/>
    <w:rsid w:val="00AA52BD"/>
    <w:rsid w:val="00AA579B"/>
    <w:rsid w:val="00AA6CD1"/>
    <w:rsid w:val="00AB24D9"/>
    <w:rsid w:val="00AB4663"/>
    <w:rsid w:val="00AC1184"/>
    <w:rsid w:val="00AC2C9C"/>
    <w:rsid w:val="00AC2CAE"/>
    <w:rsid w:val="00AC2D86"/>
    <w:rsid w:val="00AC345E"/>
    <w:rsid w:val="00AC5DA2"/>
    <w:rsid w:val="00AC65B2"/>
    <w:rsid w:val="00AD37CA"/>
    <w:rsid w:val="00AD74BE"/>
    <w:rsid w:val="00AD7B77"/>
    <w:rsid w:val="00AE0234"/>
    <w:rsid w:val="00AE1218"/>
    <w:rsid w:val="00AE19FC"/>
    <w:rsid w:val="00AE2799"/>
    <w:rsid w:val="00AE2AD9"/>
    <w:rsid w:val="00AE4048"/>
    <w:rsid w:val="00AE49FC"/>
    <w:rsid w:val="00AE7E85"/>
    <w:rsid w:val="00AF1571"/>
    <w:rsid w:val="00AF3000"/>
    <w:rsid w:val="00AF4935"/>
    <w:rsid w:val="00AF4CAE"/>
    <w:rsid w:val="00AF62AD"/>
    <w:rsid w:val="00AF699B"/>
    <w:rsid w:val="00B01C9B"/>
    <w:rsid w:val="00B0242D"/>
    <w:rsid w:val="00B04B8A"/>
    <w:rsid w:val="00B05858"/>
    <w:rsid w:val="00B1186E"/>
    <w:rsid w:val="00B1312A"/>
    <w:rsid w:val="00B14789"/>
    <w:rsid w:val="00B219F8"/>
    <w:rsid w:val="00B21A12"/>
    <w:rsid w:val="00B21E45"/>
    <w:rsid w:val="00B227AB"/>
    <w:rsid w:val="00B24475"/>
    <w:rsid w:val="00B24778"/>
    <w:rsid w:val="00B25CAC"/>
    <w:rsid w:val="00B27313"/>
    <w:rsid w:val="00B2763B"/>
    <w:rsid w:val="00B32570"/>
    <w:rsid w:val="00B33BFC"/>
    <w:rsid w:val="00B3642B"/>
    <w:rsid w:val="00B40266"/>
    <w:rsid w:val="00B406BC"/>
    <w:rsid w:val="00B40827"/>
    <w:rsid w:val="00B40EC6"/>
    <w:rsid w:val="00B4177A"/>
    <w:rsid w:val="00B43341"/>
    <w:rsid w:val="00B45072"/>
    <w:rsid w:val="00B47247"/>
    <w:rsid w:val="00B5179C"/>
    <w:rsid w:val="00B51E54"/>
    <w:rsid w:val="00B55090"/>
    <w:rsid w:val="00B56CB7"/>
    <w:rsid w:val="00B61DC7"/>
    <w:rsid w:val="00B62F94"/>
    <w:rsid w:val="00B650BE"/>
    <w:rsid w:val="00B653F5"/>
    <w:rsid w:val="00B6541E"/>
    <w:rsid w:val="00B71E6D"/>
    <w:rsid w:val="00B7520F"/>
    <w:rsid w:val="00B7524D"/>
    <w:rsid w:val="00B75452"/>
    <w:rsid w:val="00B82016"/>
    <w:rsid w:val="00B83A88"/>
    <w:rsid w:val="00B84452"/>
    <w:rsid w:val="00B866F3"/>
    <w:rsid w:val="00B920D1"/>
    <w:rsid w:val="00B9226A"/>
    <w:rsid w:val="00B93A9F"/>
    <w:rsid w:val="00B95767"/>
    <w:rsid w:val="00B96B9B"/>
    <w:rsid w:val="00B97043"/>
    <w:rsid w:val="00BA03CF"/>
    <w:rsid w:val="00BA07F4"/>
    <w:rsid w:val="00BA0B3A"/>
    <w:rsid w:val="00BA1C1A"/>
    <w:rsid w:val="00BA43CC"/>
    <w:rsid w:val="00BA47E1"/>
    <w:rsid w:val="00BA595B"/>
    <w:rsid w:val="00BB40F7"/>
    <w:rsid w:val="00BB4714"/>
    <w:rsid w:val="00BB4952"/>
    <w:rsid w:val="00BB4ABC"/>
    <w:rsid w:val="00BB4E19"/>
    <w:rsid w:val="00BB5093"/>
    <w:rsid w:val="00BB6DB5"/>
    <w:rsid w:val="00BC07E4"/>
    <w:rsid w:val="00BC08BA"/>
    <w:rsid w:val="00BC5C92"/>
    <w:rsid w:val="00BC619B"/>
    <w:rsid w:val="00BC7088"/>
    <w:rsid w:val="00BD1271"/>
    <w:rsid w:val="00BD5E75"/>
    <w:rsid w:val="00BD6B87"/>
    <w:rsid w:val="00BE4412"/>
    <w:rsid w:val="00BE56D1"/>
    <w:rsid w:val="00BE60D9"/>
    <w:rsid w:val="00BE72DE"/>
    <w:rsid w:val="00BF26DF"/>
    <w:rsid w:val="00BF3B1D"/>
    <w:rsid w:val="00BF47FE"/>
    <w:rsid w:val="00BF70F1"/>
    <w:rsid w:val="00C010E2"/>
    <w:rsid w:val="00C05784"/>
    <w:rsid w:val="00C0605A"/>
    <w:rsid w:val="00C07F51"/>
    <w:rsid w:val="00C105B3"/>
    <w:rsid w:val="00C11A43"/>
    <w:rsid w:val="00C125C5"/>
    <w:rsid w:val="00C12998"/>
    <w:rsid w:val="00C12D94"/>
    <w:rsid w:val="00C13B89"/>
    <w:rsid w:val="00C13E47"/>
    <w:rsid w:val="00C14395"/>
    <w:rsid w:val="00C14F4A"/>
    <w:rsid w:val="00C15A67"/>
    <w:rsid w:val="00C16A5C"/>
    <w:rsid w:val="00C16F3C"/>
    <w:rsid w:val="00C22464"/>
    <w:rsid w:val="00C23C4A"/>
    <w:rsid w:val="00C2539D"/>
    <w:rsid w:val="00C2542C"/>
    <w:rsid w:val="00C26155"/>
    <w:rsid w:val="00C26B76"/>
    <w:rsid w:val="00C332F3"/>
    <w:rsid w:val="00C400E1"/>
    <w:rsid w:val="00C405DB"/>
    <w:rsid w:val="00C40A54"/>
    <w:rsid w:val="00C42A20"/>
    <w:rsid w:val="00C433EC"/>
    <w:rsid w:val="00C43A38"/>
    <w:rsid w:val="00C440A1"/>
    <w:rsid w:val="00C5018C"/>
    <w:rsid w:val="00C54286"/>
    <w:rsid w:val="00C549E3"/>
    <w:rsid w:val="00C55604"/>
    <w:rsid w:val="00C57D61"/>
    <w:rsid w:val="00C615BE"/>
    <w:rsid w:val="00C62838"/>
    <w:rsid w:val="00C65E09"/>
    <w:rsid w:val="00C66B25"/>
    <w:rsid w:val="00C733A0"/>
    <w:rsid w:val="00C7452A"/>
    <w:rsid w:val="00C75646"/>
    <w:rsid w:val="00C80000"/>
    <w:rsid w:val="00C83761"/>
    <w:rsid w:val="00C8387E"/>
    <w:rsid w:val="00C84336"/>
    <w:rsid w:val="00C9064D"/>
    <w:rsid w:val="00C918E8"/>
    <w:rsid w:val="00C92503"/>
    <w:rsid w:val="00C92E40"/>
    <w:rsid w:val="00C93ABF"/>
    <w:rsid w:val="00C95982"/>
    <w:rsid w:val="00C95F43"/>
    <w:rsid w:val="00C96CED"/>
    <w:rsid w:val="00C97A13"/>
    <w:rsid w:val="00CA2E2A"/>
    <w:rsid w:val="00CA30DC"/>
    <w:rsid w:val="00CA5F3C"/>
    <w:rsid w:val="00CA6757"/>
    <w:rsid w:val="00CA7DFB"/>
    <w:rsid w:val="00CB07A6"/>
    <w:rsid w:val="00CB1DE7"/>
    <w:rsid w:val="00CB1E3A"/>
    <w:rsid w:val="00CB2B48"/>
    <w:rsid w:val="00CB632C"/>
    <w:rsid w:val="00CB642D"/>
    <w:rsid w:val="00CB68DD"/>
    <w:rsid w:val="00CC0ACC"/>
    <w:rsid w:val="00CC325A"/>
    <w:rsid w:val="00CC57FB"/>
    <w:rsid w:val="00CC6C00"/>
    <w:rsid w:val="00CC6D98"/>
    <w:rsid w:val="00CC746F"/>
    <w:rsid w:val="00CC7E67"/>
    <w:rsid w:val="00CD057C"/>
    <w:rsid w:val="00CD07C9"/>
    <w:rsid w:val="00CD257E"/>
    <w:rsid w:val="00CD73CA"/>
    <w:rsid w:val="00CE0D8A"/>
    <w:rsid w:val="00CE4C57"/>
    <w:rsid w:val="00CE635F"/>
    <w:rsid w:val="00CE64FF"/>
    <w:rsid w:val="00CE6973"/>
    <w:rsid w:val="00CE69FB"/>
    <w:rsid w:val="00CE7539"/>
    <w:rsid w:val="00CF1420"/>
    <w:rsid w:val="00CF1FD4"/>
    <w:rsid w:val="00CF3C92"/>
    <w:rsid w:val="00CF442C"/>
    <w:rsid w:val="00CF63A5"/>
    <w:rsid w:val="00CF7544"/>
    <w:rsid w:val="00D01020"/>
    <w:rsid w:val="00D02317"/>
    <w:rsid w:val="00D02437"/>
    <w:rsid w:val="00D03B12"/>
    <w:rsid w:val="00D03F0E"/>
    <w:rsid w:val="00D0497A"/>
    <w:rsid w:val="00D05991"/>
    <w:rsid w:val="00D0599E"/>
    <w:rsid w:val="00D0727D"/>
    <w:rsid w:val="00D0790E"/>
    <w:rsid w:val="00D11363"/>
    <w:rsid w:val="00D12069"/>
    <w:rsid w:val="00D12B6F"/>
    <w:rsid w:val="00D14773"/>
    <w:rsid w:val="00D16537"/>
    <w:rsid w:val="00D20982"/>
    <w:rsid w:val="00D20D1F"/>
    <w:rsid w:val="00D20E27"/>
    <w:rsid w:val="00D21BEB"/>
    <w:rsid w:val="00D21D59"/>
    <w:rsid w:val="00D24796"/>
    <w:rsid w:val="00D26158"/>
    <w:rsid w:val="00D26307"/>
    <w:rsid w:val="00D26A75"/>
    <w:rsid w:val="00D27C71"/>
    <w:rsid w:val="00D30EC0"/>
    <w:rsid w:val="00D31EBB"/>
    <w:rsid w:val="00D326CB"/>
    <w:rsid w:val="00D32958"/>
    <w:rsid w:val="00D33022"/>
    <w:rsid w:val="00D348E0"/>
    <w:rsid w:val="00D34E9D"/>
    <w:rsid w:val="00D35723"/>
    <w:rsid w:val="00D3764C"/>
    <w:rsid w:val="00D411FD"/>
    <w:rsid w:val="00D41867"/>
    <w:rsid w:val="00D44E10"/>
    <w:rsid w:val="00D452B2"/>
    <w:rsid w:val="00D54627"/>
    <w:rsid w:val="00D56807"/>
    <w:rsid w:val="00D61139"/>
    <w:rsid w:val="00D61534"/>
    <w:rsid w:val="00D640EA"/>
    <w:rsid w:val="00D64C0F"/>
    <w:rsid w:val="00D652CB"/>
    <w:rsid w:val="00D66ADB"/>
    <w:rsid w:val="00D67834"/>
    <w:rsid w:val="00D704E6"/>
    <w:rsid w:val="00D7371E"/>
    <w:rsid w:val="00D77601"/>
    <w:rsid w:val="00D77DCF"/>
    <w:rsid w:val="00D812FE"/>
    <w:rsid w:val="00D82A2C"/>
    <w:rsid w:val="00D83006"/>
    <w:rsid w:val="00D8501E"/>
    <w:rsid w:val="00D8791F"/>
    <w:rsid w:val="00D925CD"/>
    <w:rsid w:val="00D93746"/>
    <w:rsid w:val="00D9403F"/>
    <w:rsid w:val="00D9526E"/>
    <w:rsid w:val="00D97728"/>
    <w:rsid w:val="00D97CBC"/>
    <w:rsid w:val="00D97D58"/>
    <w:rsid w:val="00DA3CBE"/>
    <w:rsid w:val="00DB088E"/>
    <w:rsid w:val="00DB0E69"/>
    <w:rsid w:val="00DB4E48"/>
    <w:rsid w:val="00DB77A6"/>
    <w:rsid w:val="00DB7BE2"/>
    <w:rsid w:val="00DC0050"/>
    <w:rsid w:val="00DC1333"/>
    <w:rsid w:val="00DC2A81"/>
    <w:rsid w:val="00DC4989"/>
    <w:rsid w:val="00DC4A49"/>
    <w:rsid w:val="00DC58AC"/>
    <w:rsid w:val="00DD5446"/>
    <w:rsid w:val="00DE0419"/>
    <w:rsid w:val="00DE0C8D"/>
    <w:rsid w:val="00DE2DB9"/>
    <w:rsid w:val="00DE479C"/>
    <w:rsid w:val="00DE6B45"/>
    <w:rsid w:val="00DF096F"/>
    <w:rsid w:val="00DF46B9"/>
    <w:rsid w:val="00DF6158"/>
    <w:rsid w:val="00DF6622"/>
    <w:rsid w:val="00DF78A3"/>
    <w:rsid w:val="00E0066A"/>
    <w:rsid w:val="00E00873"/>
    <w:rsid w:val="00E018B8"/>
    <w:rsid w:val="00E0347B"/>
    <w:rsid w:val="00E047B6"/>
    <w:rsid w:val="00E0580D"/>
    <w:rsid w:val="00E07325"/>
    <w:rsid w:val="00E122EC"/>
    <w:rsid w:val="00E16A0B"/>
    <w:rsid w:val="00E16B2C"/>
    <w:rsid w:val="00E22240"/>
    <w:rsid w:val="00E22D14"/>
    <w:rsid w:val="00E23386"/>
    <w:rsid w:val="00E25872"/>
    <w:rsid w:val="00E26C9D"/>
    <w:rsid w:val="00E27156"/>
    <w:rsid w:val="00E2740F"/>
    <w:rsid w:val="00E41290"/>
    <w:rsid w:val="00E41E40"/>
    <w:rsid w:val="00E41F7B"/>
    <w:rsid w:val="00E43920"/>
    <w:rsid w:val="00E43C6F"/>
    <w:rsid w:val="00E463CC"/>
    <w:rsid w:val="00E47E4C"/>
    <w:rsid w:val="00E47E60"/>
    <w:rsid w:val="00E5081C"/>
    <w:rsid w:val="00E62600"/>
    <w:rsid w:val="00E62A4C"/>
    <w:rsid w:val="00E62A76"/>
    <w:rsid w:val="00E67CFD"/>
    <w:rsid w:val="00E7064C"/>
    <w:rsid w:val="00E70E43"/>
    <w:rsid w:val="00E73B25"/>
    <w:rsid w:val="00E76AC0"/>
    <w:rsid w:val="00E7780B"/>
    <w:rsid w:val="00E77E84"/>
    <w:rsid w:val="00E80D70"/>
    <w:rsid w:val="00E81E9D"/>
    <w:rsid w:val="00E822F3"/>
    <w:rsid w:val="00E83354"/>
    <w:rsid w:val="00E83AF3"/>
    <w:rsid w:val="00E84FA2"/>
    <w:rsid w:val="00E852DB"/>
    <w:rsid w:val="00E86198"/>
    <w:rsid w:val="00E87252"/>
    <w:rsid w:val="00E906C4"/>
    <w:rsid w:val="00E9103B"/>
    <w:rsid w:val="00E936B2"/>
    <w:rsid w:val="00E93785"/>
    <w:rsid w:val="00E952CD"/>
    <w:rsid w:val="00E97285"/>
    <w:rsid w:val="00EA2F52"/>
    <w:rsid w:val="00EA4D1D"/>
    <w:rsid w:val="00EA5644"/>
    <w:rsid w:val="00EA6850"/>
    <w:rsid w:val="00EA6AEF"/>
    <w:rsid w:val="00EA6F5F"/>
    <w:rsid w:val="00EA734D"/>
    <w:rsid w:val="00EB21FD"/>
    <w:rsid w:val="00EB244A"/>
    <w:rsid w:val="00EB2525"/>
    <w:rsid w:val="00EB28F6"/>
    <w:rsid w:val="00EB5A04"/>
    <w:rsid w:val="00EB60F0"/>
    <w:rsid w:val="00EB68C8"/>
    <w:rsid w:val="00EC1568"/>
    <w:rsid w:val="00EC1932"/>
    <w:rsid w:val="00EC42E7"/>
    <w:rsid w:val="00EC5EBC"/>
    <w:rsid w:val="00EC613B"/>
    <w:rsid w:val="00EC6CE0"/>
    <w:rsid w:val="00ED0423"/>
    <w:rsid w:val="00ED13DA"/>
    <w:rsid w:val="00ED20D6"/>
    <w:rsid w:val="00ED23A2"/>
    <w:rsid w:val="00ED55E9"/>
    <w:rsid w:val="00ED6B3D"/>
    <w:rsid w:val="00EE2CFF"/>
    <w:rsid w:val="00EE3E18"/>
    <w:rsid w:val="00EE7CA1"/>
    <w:rsid w:val="00EF2CC1"/>
    <w:rsid w:val="00EF397A"/>
    <w:rsid w:val="00EF42DA"/>
    <w:rsid w:val="00EF6924"/>
    <w:rsid w:val="00F009AB"/>
    <w:rsid w:val="00F018F4"/>
    <w:rsid w:val="00F01946"/>
    <w:rsid w:val="00F02335"/>
    <w:rsid w:val="00F03BB5"/>
    <w:rsid w:val="00F049AC"/>
    <w:rsid w:val="00F06C98"/>
    <w:rsid w:val="00F20326"/>
    <w:rsid w:val="00F20505"/>
    <w:rsid w:val="00F22A66"/>
    <w:rsid w:val="00F22C91"/>
    <w:rsid w:val="00F25E47"/>
    <w:rsid w:val="00F25F7B"/>
    <w:rsid w:val="00F26577"/>
    <w:rsid w:val="00F2794A"/>
    <w:rsid w:val="00F31606"/>
    <w:rsid w:val="00F322A0"/>
    <w:rsid w:val="00F32AF9"/>
    <w:rsid w:val="00F355F6"/>
    <w:rsid w:val="00F35667"/>
    <w:rsid w:val="00F36BE0"/>
    <w:rsid w:val="00F40029"/>
    <w:rsid w:val="00F44B98"/>
    <w:rsid w:val="00F47096"/>
    <w:rsid w:val="00F472F7"/>
    <w:rsid w:val="00F47538"/>
    <w:rsid w:val="00F4754A"/>
    <w:rsid w:val="00F525EA"/>
    <w:rsid w:val="00F52D03"/>
    <w:rsid w:val="00F53898"/>
    <w:rsid w:val="00F53AF9"/>
    <w:rsid w:val="00F551F3"/>
    <w:rsid w:val="00F56200"/>
    <w:rsid w:val="00F56842"/>
    <w:rsid w:val="00F56D31"/>
    <w:rsid w:val="00F623E4"/>
    <w:rsid w:val="00F63F3E"/>
    <w:rsid w:val="00F64000"/>
    <w:rsid w:val="00F64191"/>
    <w:rsid w:val="00F641C8"/>
    <w:rsid w:val="00F725A2"/>
    <w:rsid w:val="00F731FD"/>
    <w:rsid w:val="00F771F3"/>
    <w:rsid w:val="00F771FA"/>
    <w:rsid w:val="00F77512"/>
    <w:rsid w:val="00F77FC6"/>
    <w:rsid w:val="00F80915"/>
    <w:rsid w:val="00F84C29"/>
    <w:rsid w:val="00F8582B"/>
    <w:rsid w:val="00F869DC"/>
    <w:rsid w:val="00F93072"/>
    <w:rsid w:val="00F952D3"/>
    <w:rsid w:val="00F96FA2"/>
    <w:rsid w:val="00F97818"/>
    <w:rsid w:val="00FA0530"/>
    <w:rsid w:val="00FA1583"/>
    <w:rsid w:val="00FA15CA"/>
    <w:rsid w:val="00FA1D37"/>
    <w:rsid w:val="00FA3C6F"/>
    <w:rsid w:val="00FA40C5"/>
    <w:rsid w:val="00FA41EC"/>
    <w:rsid w:val="00FA7C51"/>
    <w:rsid w:val="00FB016F"/>
    <w:rsid w:val="00FB173A"/>
    <w:rsid w:val="00FB3FB0"/>
    <w:rsid w:val="00FB614D"/>
    <w:rsid w:val="00FC45FE"/>
    <w:rsid w:val="00FC5234"/>
    <w:rsid w:val="00FC7043"/>
    <w:rsid w:val="00FD04D8"/>
    <w:rsid w:val="00FD2F1F"/>
    <w:rsid w:val="00FD39B5"/>
    <w:rsid w:val="00FD4761"/>
    <w:rsid w:val="00FD5E69"/>
    <w:rsid w:val="00FD6682"/>
    <w:rsid w:val="00FD6D7F"/>
    <w:rsid w:val="00FD75DF"/>
    <w:rsid w:val="00FE2CBC"/>
    <w:rsid w:val="00FE6212"/>
    <w:rsid w:val="00FE64A7"/>
    <w:rsid w:val="00FF0A4C"/>
    <w:rsid w:val="00FF1A92"/>
    <w:rsid w:val="00FF4B2F"/>
    <w:rsid w:val="00FF6F52"/>
    <w:rsid w:val="014BDE66"/>
    <w:rsid w:val="01828C3E"/>
    <w:rsid w:val="032E5443"/>
    <w:rsid w:val="03BEE2F2"/>
    <w:rsid w:val="03DDA9C2"/>
    <w:rsid w:val="05124DA6"/>
    <w:rsid w:val="053A4C65"/>
    <w:rsid w:val="05B722AA"/>
    <w:rsid w:val="05C0D9EC"/>
    <w:rsid w:val="05E489C3"/>
    <w:rsid w:val="06106EFA"/>
    <w:rsid w:val="066AC567"/>
    <w:rsid w:val="06DECBC0"/>
    <w:rsid w:val="07848AC1"/>
    <w:rsid w:val="0835887E"/>
    <w:rsid w:val="08620219"/>
    <w:rsid w:val="08A62871"/>
    <w:rsid w:val="08C8BE32"/>
    <w:rsid w:val="090CAE2B"/>
    <w:rsid w:val="098B4ABB"/>
    <w:rsid w:val="0B8E830C"/>
    <w:rsid w:val="0BBA94A2"/>
    <w:rsid w:val="0BC0EFDE"/>
    <w:rsid w:val="0C8131A9"/>
    <w:rsid w:val="0CCF4350"/>
    <w:rsid w:val="0DCD489F"/>
    <w:rsid w:val="0DDD68EB"/>
    <w:rsid w:val="0F348F47"/>
    <w:rsid w:val="0F8DCFA0"/>
    <w:rsid w:val="0FD42F70"/>
    <w:rsid w:val="1028241B"/>
    <w:rsid w:val="1042A579"/>
    <w:rsid w:val="10C32D9A"/>
    <w:rsid w:val="10E1DBF3"/>
    <w:rsid w:val="11F894C1"/>
    <w:rsid w:val="125EFDFB"/>
    <w:rsid w:val="12D0E54C"/>
    <w:rsid w:val="12EDE30C"/>
    <w:rsid w:val="13806C94"/>
    <w:rsid w:val="138C1F18"/>
    <w:rsid w:val="13E016AF"/>
    <w:rsid w:val="140D7F5F"/>
    <w:rsid w:val="1430C383"/>
    <w:rsid w:val="1452D866"/>
    <w:rsid w:val="14A60A3C"/>
    <w:rsid w:val="14D44849"/>
    <w:rsid w:val="1646A608"/>
    <w:rsid w:val="16B403FD"/>
    <w:rsid w:val="17BDD569"/>
    <w:rsid w:val="182D93C0"/>
    <w:rsid w:val="1848EC6C"/>
    <w:rsid w:val="186B78B2"/>
    <w:rsid w:val="18DB938A"/>
    <w:rsid w:val="194B110D"/>
    <w:rsid w:val="196CE231"/>
    <w:rsid w:val="19C83B6C"/>
    <w:rsid w:val="1A93C867"/>
    <w:rsid w:val="1B9A7C8E"/>
    <w:rsid w:val="1BE8B421"/>
    <w:rsid w:val="1C254FEF"/>
    <w:rsid w:val="1C6EB528"/>
    <w:rsid w:val="1C8578CC"/>
    <w:rsid w:val="1DBEF991"/>
    <w:rsid w:val="1EDBF755"/>
    <w:rsid w:val="1F126F7A"/>
    <w:rsid w:val="1F3E9BA5"/>
    <w:rsid w:val="1F520077"/>
    <w:rsid w:val="1F9ABD20"/>
    <w:rsid w:val="207224EC"/>
    <w:rsid w:val="209220B3"/>
    <w:rsid w:val="21356258"/>
    <w:rsid w:val="21754BED"/>
    <w:rsid w:val="21947A1A"/>
    <w:rsid w:val="224E42B2"/>
    <w:rsid w:val="240F096D"/>
    <w:rsid w:val="241D2381"/>
    <w:rsid w:val="24BAFB4A"/>
    <w:rsid w:val="24E592BC"/>
    <w:rsid w:val="24EAD54A"/>
    <w:rsid w:val="2509F3FE"/>
    <w:rsid w:val="25254309"/>
    <w:rsid w:val="263107DA"/>
    <w:rsid w:val="27475D27"/>
    <w:rsid w:val="28081254"/>
    <w:rsid w:val="292E6CF9"/>
    <w:rsid w:val="296ED9DD"/>
    <w:rsid w:val="2A574E62"/>
    <w:rsid w:val="2AF2CEED"/>
    <w:rsid w:val="2BBB210A"/>
    <w:rsid w:val="2C1AEFB7"/>
    <w:rsid w:val="2CD8DBA9"/>
    <w:rsid w:val="2D0DD591"/>
    <w:rsid w:val="2D22E8C2"/>
    <w:rsid w:val="2D88F84B"/>
    <w:rsid w:val="2DB0E015"/>
    <w:rsid w:val="2E6E7BB7"/>
    <w:rsid w:val="2E7BBE9F"/>
    <w:rsid w:val="2F0667C9"/>
    <w:rsid w:val="2F19F74C"/>
    <w:rsid w:val="2F5E326B"/>
    <w:rsid w:val="2F6E76F3"/>
    <w:rsid w:val="2FEFFE5B"/>
    <w:rsid w:val="304A3C23"/>
    <w:rsid w:val="30BE3658"/>
    <w:rsid w:val="30DCEB6D"/>
    <w:rsid w:val="30F9A6A2"/>
    <w:rsid w:val="31048021"/>
    <w:rsid w:val="31EBC884"/>
    <w:rsid w:val="31FB4C4C"/>
    <w:rsid w:val="31FD7856"/>
    <w:rsid w:val="32289435"/>
    <w:rsid w:val="324A707D"/>
    <w:rsid w:val="3257FD22"/>
    <w:rsid w:val="32593214"/>
    <w:rsid w:val="32B5738E"/>
    <w:rsid w:val="32BC83CD"/>
    <w:rsid w:val="33228A8D"/>
    <w:rsid w:val="3326376F"/>
    <w:rsid w:val="33745670"/>
    <w:rsid w:val="34538E64"/>
    <w:rsid w:val="34C4C778"/>
    <w:rsid w:val="350285E4"/>
    <w:rsid w:val="3507B425"/>
    <w:rsid w:val="35AF2DA0"/>
    <w:rsid w:val="35D94B13"/>
    <w:rsid w:val="36381E64"/>
    <w:rsid w:val="36A09A9A"/>
    <w:rsid w:val="36D3A02D"/>
    <w:rsid w:val="36FEC178"/>
    <w:rsid w:val="3728E732"/>
    <w:rsid w:val="375A41B1"/>
    <w:rsid w:val="378102A4"/>
    <w:rsid w:val="378464E2"/>
    <w:rsid w:val="37F7B641"/>
    <w:rsid w:val="38D9A68E"/>
    <w:rsid w:val="39087F92"/>
    <w:rsid w:val="390F8044"/>
    <w:rsid w:val="391B8C09"/>
    <w:rsid w:val="393211E7"/>
    <w:rsid w:val="3A2A7D6D"/>
    <w:rsid w:val="3AEA1867"/>
    <w:rsid w:val="3B0E9800"/>
    <w:rsid w:val="3B19C0F9"/>
    <w:rsid w:val="3B5D9E00"/>
    <w:rsid w:val="3BB48999"/>
    <w:rsid w:val="3C4E777B"/>
    <w:rsid w:val="3C8009E4"/>
    <w:rsid w:val="3C82FEDC"/>
    <w:rsid w:val="3CF4445D"/>
    <w:rsid w:val="3D0000A0"/>
    <w:rsid w:val="3D1AF234"/>
    <w:rsid w:val="3D88FB00"/>
    <w:rsid w:val="3E0C1095"/>
    <w:rsid w:val="3E98B48B"/>
    <w:rsid w:val="3EEF5138"/>
    <w:rsid w:val="4039888E"/>
    <w:rsid w:val="4064F1F2"/>
    <w:rsid w:val="40799A10"/>
    <w:rsid w:val="40B32F36"/>
    <w:rsid w:val="4105381E"/>
    <w:rsid w:val="4162A5C8"/>
    <w:rsid w:val="4177C724"/>
    <w:rsid w:val="419EF48F"/>
    <w:rsid w:val="4274CDD2"/>
    <w:rsid w:val="42977A7C"/>
    <w:rsid w:val="4305336C"/>
    <w:rsid w:val="43AE91AB"/>
    <w:rsid w:val="43DF1CFB"/>
    <w:rsid w:val="43FB3237"/>
    <w:rsid w:val="44691623"/>
    <w:rsid w:val="45A3ECAC"/>
    <w:rsid w:val="468C2E26"/>
    <w:rsid w:val="46A0AAB6"/>
    <w:rsid w:val="46BC4760"/>
    <w:rsid w:val="46E79C60"/>
    <w:rsid w:val="475BA504"/>
    <w:rsid w:val="47D8CD61"/>
    <w:rsid w:val="47E02F14"/>
    <w:rsid w:val="4816E52C"/>
    <w:rsid w:val="483E3A3B"/>
    <w:rsid w:val="48CD7E74"/>
    <w:rsid w:val="497A02C5"/>
    <w:rsid w:val="49E80768"/>
    <w:rsid w:val="49F18508"/>
    <w:rsid w:val="4A362CA8"/>
    <w:rsid w:val="4A83256B"/>
    <w:rsid w:val="4A96A269"/>
    <w:rsid w:val="4AB249A7"/>
    <w:rsid w:val="4B945D5B"/>
    <w:rsid w:val="4BB18AE4"/>
    <w:rsid w:val="4BD9D73B"/>
    <w:rsid w:val="4BFE234D"/>
    <w:rsid w:val="4CE678CD"/>
    <w:rsid w:val="4D2B2B93"/>
    <w:rsid w:val="4D7DC96A"/>
    <w:rsid w:val="4F24D4D3"/>
    <w:rsid w:val="4F4CE530"/>
    <w:rsid w:val="503A7596"/>
    <w:rsid w:val="50494C20"/>
    <w:rsid w:val="505CF3CB"/>
    <w:rsid w:val="51DC734F"/>
    <w:rsid w:val="523BFD66"/>
    <w:rsid w:val="533AB514"/>
    <w:rsid w:val="5377F6AC"/>
    <w:rsid w:val="537A6B9D"/>
    <w:rsid w:val="5470488F"/>
    <w:rsid w:val="54DB223C"/>
    <w:rsid w:val="54E598BD"/>
    <w:rsid w:val="560C537D"/>
    <w:rsid w:val="5629470F"/>
    <w:rsid w:val="563F2AF9"/>
    <w:rsid w:val="56E48D4C"/>
    <w:rsid w:val="570E253E"/>
    <w:rsid w:val="5754F514"/>
    <w:rsid w:val="58325EDA"/>
    <w:rsid w:val="583B35A8"/>
    <w:rsid w:val="583DB9FB"/>
    <w:rsid w:val="59150DDC"/>
    <w:rsid w:val="596C961F"/>
    <w:rsid w:val="5A25C792"/>
    <w:rsid w:val="5AA25CBE"/>
    <w:rsid w:val="5B1373AC"/>
    <w:rsid w:val="5B47EF58"/>
    <w:rsid w:val="5C346260"/>
    <w:rsid w:val="5D29673D"/>
    <w:rsid w:val="5D330C8C"/>
    <w:rsid w:val="5D718AD3"/>
    <w:rsid w:val="5E1CA5E1"/>
    <w:rsid w:val="5EB3BD5E"/>
    <w:rsid w:val="5EFDAF14"/>
    <w:rsid w:val="5F0EBC97"/>
    <w:rsid w:val="5F5CA66F"/>
    <w:rsid w:val="5F792174"/>
    <w:rsid w:val="5FD6D99B"/>
    <w:rsid w:val="602E1200"/>
    <w:rsid w:val="6041DA88"/>
    <w:rsid w:val="604DC2E9"/>
    <w:rsid w:val="60D9BCAC"/>
    <w:rsid w:val="60EBEFB3"/>
    <w:rsid w:val="617F31A4"/>
    <w:rsid w:val="621FF5B9"/>
    <w:rsid w:val="62F0D9C5"/>
    <w:rsid w:val="62FCC41C"/>
    <w:rsid w:val="633BF019"/>
    <w:rsid w:val="636417D7"/>
    <w:rsid w:val="6383252A"/>
    <w:rsid w:val="646DA77F"/>
    <w:rsid w:val="65A2169F"/>
    <w:rsid w:val="65F37EE0"/>
    <w:rsid w:val="66035C13"/>
    <w:rsid w:val="661062A3"/>
    <w:rsid w:val="6642EE4A"/>
    <w:rsid w:val="665143A2"/>
    <w:rsid w:val="669503ED"/>
    <w:rsid w:val="66D671FA"/>
    <w:rsid w:val="66DF933B"/>
    <w:rsid w:val="68461F46"/>
    <w:rsid w:val="684CE592"/>
    <w:rsid w:val="686D5726"/>
    <w:rsid w:val="688D9589"/>
    <w:rsid w:val="6997D2F3"/>
    <w:rsid w:val="69C5B4DF"/>
    <w:rsid w:val="69FABD26"/>
    <w:rsid w:val="6A345DAD"/>
    <w:rsid w:val="6A5151E0"/>
    <w:rsid w:val="6A57E96B"/>
    <w:rsid w:val="6A605D18"/>
    <w:rsid w:val="6AC172B9"/>
    <w:rsid w:val="6AD1258C"/>
    <w:rsid w:val="6AE72D7F"/>
    <w:rsid w:val="6B56FCD0"/>
    <w:rsid w:val="6B60D95A"/>
    <w:rsid w:val="6BA77CAA"/>
    <w:rsid w:val="6C14A08A"/>
    <w:rsid w:val="6C6D95BC"/>
    <w:rsid w:val="6CC45B73"/>
    <w:rsid w:val="6D7B8F53"/>
    <w:rsid w:val="6D9EEE26"/>
    <w:rsid w:val="6DFD9308"/>
    <w:rsid w:val="6E1F7CE7"/>
    <w:rsid w:val="6E49E4B8"/>
    <w:rsid w:val="6E4E26B4"/>
    <w:rsid w:val="6EC5886B"/>
    <w:rsid w:val="6EE7BBD2"/>
    <w:rsid w:val="6F444032"/>
    <w:rsid w:val="706787D9"/>
    <w:rsid w:val="70A5AD47"/>
    <w:rsid w:val="70ADC25E"/>
    <w:rsid w:val="7102B898"/>
    <w:rsid w:val="71DB9495"/>
    <w:rsid w:val="7204F71B"/>
    <w:rsid w:val="72B3D0FC"/>
    <w:rsid w:val="7355DC20"/>
    <w:rsid w:val="73B33629"/>
    <w:rsid w:val="7417C57F"/>
    <w:rsid w:val="7418B1D6"/>
    <w:rsid w:val="74247036"/>
    <w:rsid w:val="749CE5F8"/>
    <w:rsid w:val="74CCB96D"/>
    <w:rsid w:val="756436AB"/>
    <w:rsid w:val="75C2F57F"/>
    <w:rsid w:val="765E9658"/>
    <w:rsid w:val="769BE1C2"/>
    <w:rsid w:val="770A5312"/>
    <w:rsid w:val="772F3E7A"/>
    <w:rsid w:val="7771D4E2"/>
    <w:rsid w:val="779F1C68"/>
    <w:rsid w:val="77F7AC26"/>
    <w:rsid w:val="78590FF4"/>
    <w:rsid w:val="78A503EE"/>
    <w:rsid w:val="7B037B7E"/>
    <w:rsid w:val="7B0E023D"/>
    <w:rsid w:val="7B8A6461"/>
    <w:rsid w:val="7BDB3567"/>
    <w:rsid w:val="7C7639CE"/>
    <w:rsid w:val="7C85F576"/>
    <w:rsid w:val="7CC2765D"/>
    <w:rsid w:val="7D36B753"/>
    <w:rsid w:val="7EBBE44D"/>
    <w:rsid w:val="7EBDD530"/>
    <w:rsid w:val="7EED2FB8"/>
    <w:rsid w:val="7F30B6C1"/>
    <w:rsid w:val="7F4FAEB8"/>
    <w:rsid w:val="7F5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3F7AF"/>
  <w15:chartTrackingRefBased/>
  <w15:docId w15:val="{C0B15B5D-4208-4A16-9C14-2AAA7CDE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158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4D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4D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4D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4D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4D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4D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4D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4D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58"/>
  </w:style>
  <w:style w:type="paragraph" w:styleId="Footer">
    <w:name w:val="footer"/>
    <w:basedOn w:val="Normal"/>
    <w:link w:val="FooterChar"/>
    <w:unhideWhenUsed/>
    <w:rsid w:val="00D261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26158"/>
  </w:style>
  <w:style w:type="character" w:customStyle="1" w:styleId="normaltextrun">
    <w:name w:val="normaltextrun"/>
    <w:basedOn w:val="DefaultParagraphFont"/>
    <w:rsid w:val="00D26158"/>
  </w:style>
  <w:style w:type="character" w:customStyle="1" w:styleId="eop">
    <w:name w:val="eop"/>
    <w:basedOn w:val="DefaultParagraphFont"/>
    <w:rsid w:val="00D26158"/>
  </w:style>
  <w:style w:type="character" w:customStyle="1" w:styleId="Heading1Char">
    <w:name w:val="Heading 1 Char"/>
    <w:basedOn w:val="DefaultParagraphFont"/>
    <w:link w:val="Heading1"/>
    <w:uiPriority w:val="9"/>
    <w:rsid w:val="00D26158"/>
    <w:rPr>
      <w:rFonts w:ascii="Times New Roman" w:eastAsiaTheme="majorEastAsia" w:hAnsi="Times New Roman" w:cstheme="majorBidi"/>
      <w:b/>
      <w:sz w:val="28"/>
      <w:szCs w:val="32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D26158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04D3"/>
    <w:rPr>
      <w:rFonts w:ascii="Times New Roman" w:eastAsiaTheme="majorEastAsia" w:hAnsi="Times New Roman" w:cstheme="majorBidi"/>
      <w:b/>
      <w:sz w:val="26"/>
      <w:szCs w:val="26"/>
      <w:lang w:val="en-US" w:eastAsia="ko-KR"/>
    </w:rPr>
  </w:style>
  <w:style w:type="paragraph" w:styleId="ListParagraph">
    <w:name w:val="List Paragraph"/>
    <w:basedOn w:val="Normal"/>
    <w:uiPriority w:val="34"/>
    <w:qFormat/>
    <w:rsid w:val="00A904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1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4D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4D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4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table" w:styleId="TableGrid">
    <w:name w:val="Table Grid"/>
    <w:basedOn w:val="TableNormal"/>
    <w:uiPriority w:val="39"/>
    <w:rsid w:val="00CE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0A1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A1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174D14"/>
    <w:pPr>
      <w:tabs>
        <w:tab w:val="left" w:pos="440"/>
        <w:tab w:val="right" w:leader="dot" w:pos="9016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15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a4159-63f0-4f15-af88-a4690c96d1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7E1036601A44CA45F7F934D5E3E38" ma:contentTypeVersion="9" ma:contentTypeDescription="Create a new document." ma:contentTypeScope="" ma:versionID="5e1ad4a6888618c15ab2402bf0ac33c2">
  <xsd:schema xmlns:xsd="http://www.w3.org/2001/XMLSchema" xmlns:xs="http://www.w3.org/2001/XMLSchema" xmlns:p="http://schemas.microsoft.com/office/2006/metadata/properties" xmlns:ns3="e59a4159-63f0-4f15-af88-a4690c96d102" xmlns:ns4="a9855a24-6303-4002-a1ff-e727d9b3aa6b" targetNamespace="http://schemas.microsoft.com/office/2006/metadata/properties" ma:root="true" ma:fieldsID="3a7d47b214ee7a7162361a69875b95e6" ns3:_="" ns4:_="">
    <xsd:import namespace="e59a4159-63f0-4f15-af88-a4690c96d102"/>
    <xsd:import namespace="a9855a24-6303-4002-a1ff-e727d9b3a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159-63f0-4f15-af88-a4690c96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5a24-6303-4002-a1ff-e727d9b3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A836-8C01-4B2C-8CEA-35F7C4EE9277}">
  <ds:schemaRefs>
    <ds:schemaRef ds:uri="http://schemas.microsoft.com/office/2006/metadata/properties"/>
    <ds:schemaRef ds:uri="http://schemas.microsoft.com/office/infopath/2007/PartnerControls"/>
    <ds:schemaRef ds:uri="e59a4159-63f0-4f15-af88-a4690c96d102"/>
  </ds:schemaRefs>
</ds:datastoreItem>
</file>

<file path=customXml/itemProps2.xml><?xml version="1.0" encoding="utf-8"?>
<ds:datastoreItem xmlns:ds="http://schemas.openxmlformats.org/officeDocument/2006/customXml" ds:itemID="{F181847E-63F0-43DF-9969-2A40F6691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18BA4-567A-46A4-980F-D4524091B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a4159-63f0-4f15-af88-a4690c96d102"/>
    <ds:schemaRef ds:uri="a9855a24-6303-4002-a1ff-e727d9b3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94C3C-D06C-4E2D-90A9-5DDBF1F7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Links>
    <vt:vector size="102" baseType="variant"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85549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8554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85547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8554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85545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8554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8554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8554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8554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8554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8553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8553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8553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8553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8553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8553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85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HUA, TEADD</dc:creator>
  <cp:keywords/>
  <dc:description/>
  <cp:lastModifiedBy>KHUAN JING JIE EVAN</cp:lastModifiedBy>
  <cp:revision>26</cp:revision>
  <cp:lastPrinted>2024-07-02T02:01:00Z</cp:lastPrinted>
  <dcterms:created xsi:type="dcterms:W3CDTF">2024-06-18T06:13:00Z</dcterms:created>
  <dcterms:modified xsi:type="dcterms:W3CDTF">2024-07-23T09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7E1036601A44CA45F7F934D5E3E38</vt:lpwstr>
  </property>
</Properties>
</file>